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F08" w:rsidRPr="0093355D" w:rsidRDefault="00BA6F08" w:rsidP="00430E71">
      <w:pPr>
        <w:rPr>
          <w:rFonts w:ascii="TH SarabunIT๙" w:hAnsi="TH SarabunIT๙" w:cs="TH SarabunIT๙"/>
          <w:b/>
          <w:bCs/>
          <w:szCs w:val="24"/>
        </w:rPr>
      </w:pPr>
      <w:bookmarkStart w:id="0" w:name="_GoBack"/>
      <w:bookmarkEnd w:id="0"/>
    </w:p>
    <w:p w:rsidR="00606136" w:rsidRPr="00B61D0D" w:rsidRDefault="00606136" w:rsidP="00606136">
      <w:pPr>
        <w:ind w:left="360"/>
        <w:rPr>
          <w:rFonts w:ascii="TH SarabunIT๙" w:hAnsi="TH SarabunIT๙" w:cs="TH SarabunIT๙"/>
          <w:b/>
          <w:bCs/>
          <w:sz w:val="28"/>
        </w:rPr>
      </w:pPr>
      <w:r w:rsidRPr="00B61D0D">
        <w:rPr>
          <w:rFonts w:ascii="TH SarabunIT๙" w:hAnsi="TH SarabunIT๙" w:cs="TH SarabunIT๙"/>
          <w:b/>
          <w:bCs/>
          <w:cs/>
        </w:rPr>
        <w:t xml:space="preserve">ก. </w:t>
      </w:r>
      <w:r>
        <w:rPr>
          <w:rFonts w:ascii="TH SarabunIT๙" w:hAnsi="TH SarabunIT๙" w:cs="TH SarabunIT๙"/>
          <w:b/>
          <w:bCs/>
          <w:cs/>
        </w:rPr>
        <w:t>ยุทธศาสตร์ที่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  <w:cs/>
        </w:rPr>
        <w:t>1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A750C3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ด้วยเทคโนโลยีทันที่ทันสมัยและเป็นสากล</w:t>
      </w:r>
    </w:p>
    <w:p w:rsidR="00606136" w:rsidRPr="00B61D0D" w:rsidRDefault="00606136" w:rsidP="00606136">
      <w:pPr>
        <w:ind w:left="360"/>
        <w:rPr>
          <w:rFonts w:ascii="TH SarabunIT๙" w:hAnsi="TH SarabunIT๙" w:cs="TH SarabunIT๙"/>
          <w:b/>
          <w:bCs/>
          <w:sz w:val="28"/>
        </w:rPr>
      </w:pPr>
      <w:r w:rsidRPr="00B61D0D">
        <w:rPr>
          <w:rFonts w:ascii="TH SarabunIT๙" w:hAnsi="TH SarabunIT๙" w:cs="TH SarabunIT๙"/>
          <w:b/>
          <w:bCs/>
          <w:cs/>
        </w:rPr>
        <w:t>ข.</w:t>
      </w:r>
      <w:r w:rsidRPr="00B61D0D">
        <w:rPr>
          <w:rFonts w:ascii="TH SarabunIT๙" w:hAnsi="TH SarabunIT๙" w:cs="TH SarabunIT๙"/>
          <w:b/>
          <w:bCs/>
          <w:sz w:val="28"/>
          <w:cs/>
        </w:rPr>
        <w:t xml:space="preserve"> ยุทธศาสตร์การพัฒนาของ อปท. ในเขตจังหวัดที่</w:t>
      </w:r>
      <w:r w:rsidRPr="00B61D0D"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/>
          <w:b/>
          <w:bCs/>
          <w:sz w:val="28"/>
          <w:cs/>
        </w:rPr>
        <w:t>2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7732C0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คุณภาพชีวิต</w:t>
      </w:r>
    </w:p>
    <w:p w:rsidR="00606136" w:rsidRDefault="00606136" w:rsidP="00606136">
      <w:pPr>
        <w:ind w:left="360"/>
        <w:rPr>
          <w:rFonts w:ascii="TH SarabunIT๙" w:hAnsi="TH SarabunIT๙" w:cs="TH SarabunIT๙"/>
          <w:b/>
          <w:bCs/>
        </w:rPr>
      </w:pPr>
      <w:r w:rsidRPr="00B61D0D">
        <w:rPr>
          <w:rFonts w:ascii="TH SarabunIT๙" w:hAnsi="TH SarabunIT๙" w:cs="TH SarabunIT๙"/>
          <w:b/>
          <w:bCs/>
          <w:cs/>
        </w:rPr>
        <w:t xml:space="preserve">ยุทธศาสตร์การพัฒนา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B61D0D">
        <w:rPr>
          <w:rFonts w:ascii="TH SarabunIT๙" w:hAnsi="TH SarabunIT๙" w:cs="TH SarabunIT๙"/>
          <w:b/>
          <w:bCs/>
          <w:cs/>
        </w:rPr>
        <w:t>อปท. ที่  ๒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CD74B1">
        <w:rPr>
          <w:rFonts w:ascii="TH SarabunIT๙" w:hAnsi="TH SarabunIT๙" w:cs="TH SarabunIT๙"/>
          <w:b/>
          <w:bCs/>
          <w:cs/>
        </w:rPr>
        <w:t>การพัฒนาด้านโครงสร้างพื้นฐาน</w:t>
      </w:r>
    </w:p>
    <w:p w:rsidR="00606136" w:rsidRPr="00B61D0D" w:rsidRDefault="00606136" w:rsidP="00606136">
      <w:pPr>
        <w:ind w:left="360" w:firstLine="360"/>
        <w:rPr>
          <w:rFonts w:ascii="TH SarabunIT๙" w:hAnsi="TH SarabunIT๙" w:cs="TH SarabunIT๙"/>
          <w:b/>
          <w:bCs/>
        </w:rPr>
      </w:pPr>
      <w:r w:rsidRPr="00346F33">
        <w:rPr>
          <w:rFonts w:ascii="TH SarabunIT๙" w:hAnsi="TH SarabunIT๙" w:cs="TH SarabunIT๙"/>
          <w:b/>
          <w:bCs/>
          <w:cs/>
        </w:rPr>
        <w:t xml:space="preserve">2.1  </w:t>
      </w:r>
      <w:r w:rsidR="00A87374" w:rsidRPr="00A87374">
        <w:rPr>
          <w:rFonts w:ascii="TH SarabunIT๙" w:eastAsia="Cordia New" w:hAnsi="TH SarabunIT๙" w:cs="TH SarabunIT๙"/>
          <w:b/>
          <w:bCs/>
          <w:sz w:val="28"/>
          <w:cs/>
        </w:rPr>
        <w:t>ก่อสร้างขยายเขตไฟฟ้าและไฟฟ้าสาธารณะ</w:t>
      </w:r>
    </w:p>
    <w:p w:rsidR="000529E9" w:rsidRPr="0088674B" w:rsidRDefault="00606136" w:rsidP="00606136">
      <w:pPr>
        <w:ind w:left="360"/>
        <w:rPr>
          <w:rFonts w:ascii="TH SarabunIT๙" w:hAnsi="TH SarabunIT๙" w:cs="TH SarabunIT๙"/>
          <w:b/>
          <w:bCs/>
          <w:cs/>
        </w:rPr>
      </w:pPr>
      <w:r w:rsidRPr="00B61D0D">
        <w:rPr>
          <w:rFonts w:ascii="TH SarabunIT๙" w:hAnsi="TH SarabunIT๙" w:cs="TH SarabunIT๙"/>
          <w:b/>
          <w:bCs/>
          <w:cs/>
        </w:rPr>
        <w:tab/>
      </w:r>
      <w:r w:rsidRPr="00B61D0D">
        <w:rPr>
          <w:rFonts w:ascii="TH SarabunIT๙" w:hAnsi="TH SarabunIT๙" w:cs="TH SarabunIT๙"/>
          <w:b/>
          <w:bCs/>
        </w:rPr>
        <w:sym w:font="Wingdings" w:char="F0E8"/>
      </w:r>
      <w:r>
        <w:rPr>
          <w:rFonts w:ascii="TH SarabunIT๙" w:hAnsi="TH SarabunIT๙" w:cs="TH SarabunIT๙"/>
          <w:b/>
          <w:bCs/>
          <w:cs/>
        </w:rPr>
        <w:t xml:space="preserve">  แผนงาน</w:t>
      </w:r>
      <w:r w:rsidRPr="00B61D0D">
        <w:rPr>
          <w:rFonts w:ascii="TH SarabunIT๙" w:hAnsi="TH SarabunIT๙" w:cs="TH SarabunIT๙"/>
          <w:b/>
          <w:bCs/>
          <w:cs/>
        </w:rPr>
        <w:t xml:space="preserve"> </w:t>
      </w:r>
      <w:r w:rsidRPr="00B61D0D">
        <w:rPr>
          <w:rFonts w:ascii="TH SarabunIT๙" w:hAnsi="TH SarabunIT๙" w:cs="TH SarabunIT๙"/>
          <w:b/>
          <w:bCs/>
        </w:rPr>
        <w:t xml:space="preserve"> :  </w:t>
      </w:r>
      <w:r w:rsidR="00573787">
        <w:rPr>
          <w:rFonts w:ascii="TH SarabunIT๙" w:hAnsi="TH SarabunIT๙" w:cs="TH SarabunIT๙" w:hint="cs"/>
          <w:b/>
          <w:bCs/>
          <w:cs/>
        </w:rPr>
        <w:t>เคหะและชุมชน</w:t>
      </w:r>
    </w:p>
    <w:p w:rsidR="00BA6F08" w:rsidRDefault="00BA6F08" w:rsidP="00BA6F08">
      <w:pPr>
        <w:ind w:left="360"/>
        <w:rPr>
          <w:rFonts w:ascii="TH SarabunIT๙" w:eastAsia="Calibri" w:hAnsi="TH SarabunIT๙" w:cs="TH SarabunIT๙"/>
          <w:b/>
          <w:bCs/>
          <w:sz w:val="28"/>
        </w:rPr>
      </w:pPr>
      <w:r w:rsidRPr="005741A0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  <w:r w:rsidRPr="005741A0">
        <w:rPr>
          <w:rFonts w:ascii="TH SarabunIT๙" w:hAnsi="TH SarabunIT๙" w:cs="TH SarabunIT๙"/>
          <w:b/>
          <w:bCs/>
          <w:sz w:val="28"/>
          <w:u w:val="double"/>
          <w:cs/>
        </w:rPr>
        <w:t>ป</w:t>
      </w:r>
      <w:r w:rsidR="00622FDE">
        <w:rPr>
          <w:rFonts w:ascii="TH SarabunIT๙" w:hAnsi="TH SarabunIT๙" w:cs="TH SarabunIT๙"/>
          <w:b/>
          <w:bCs/>
          <w:sz w:val="28"/>
          <w:u w:val="double"/>
          <w:cs/>
        </w:rPr>
        <w:t>ระเภท</w:t>
      </w:r>
      <w:r w:rsidR="001C4D3F">
        <w:rPr>
          <w:rFonts w:ascii="TH SarabunIT๙" w:hAnsi="TH SarabunIT๙" w:cs="TH SarabunIT๙" w:hint="cs"/>
          <w:b/>
          <w:bCs/>
          <w:sz w:val="28"/>
          <w:u w:val="double"/>
          <w:cs/>
        </w:rPr>
        <w:t>ขยายเขตไฟฟ้า</w:t>
      </w:r>
      <w:r w:rsidR="00A87374">
        <w:rPr>
          <w:rFonts w:ascii="TH SarabunIT๙" w:hAnsi="TH SarabunIT๙" w:cs="TH SarabunIT๙" w:hint="cs"/>
          <w:b/>
          <w:bCs/>
          <w:sz w:val="28"/>
          <w:u w:val="double"/>
          <w:cs/>
        </w:rPr>
        <w:t>แรงต่ำ</w:t>
      </w:r>
      <w:r w:rsidR="00A87374">
        <w:rPr>
          <w:rFonts w:ascii="TH SarabunIT๙" w:eastAsia="Calibri" w:hAnsi="TH SarabunIT๙" w:cs="TH SarabunIT๙"/>
          <w:b/>
          <w:bCs/>
          <w:sz w:val="28"/>
        </w:rPr>
        <w:t xml:space="preserve">  </w:t>
      </w:r>
    </w:p>
    <w:p w:rsidR="00CC7CCC" w:rsidRPr="005741A0" w:rsidRDefault="00CC7CCC" w:rsidP="00BA6F08">
      <w:pPr>
        <w:ind w:left="360"/>
        <w:rPr>
          <w:rFonts w:ascii="TH SarabunIT๙" w:hAnsi="TH SarabunIT๙" w:cs="TH SarabunIT๙"/>
          <w:b/>
          <w:bCs/>
          <w:sz w:val="28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976"/>
        <w:gridCol w:w="1701"/>
        <w:gridCol w:w="1843"/>
        <w:gridCol w:w="851"/>
        <w:gridCol w:w="1134"/>
        <w:gridCol w:w="1134"/>
        <w:gridCol w:w="1134"/>
        <w:gridCol w:w="1134"/>
        <w:gridCol w:w="992"/>
        <w:gridCol w:w="1315"/>
        <w:gridCol w:w="1134"/>
      </w:tblGrid>
      <w:tr w:rsidR="007E4F66" w:rsidRPr="005741A0" w:rsidTr="000F7990">
        <w:trPr>
          <w:cantSplit/>
          <w:jc w:val="center"/>
        </w:trPr>
        <w:tc>
          <w:tcPr>
            <w:tcW w:w="496" w:type="dxa"/>
            <w:vMerge w:val="restart"/>
            <w:vAlign w:val="center"/>
          </w:tcPr>
          <w:p w:rsidR="007E4F66" w:rsidRPr="005741A0" w:rsidRDefault="009C6FC4" w:rsidP="00DE157E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741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</w:t>
            </w:r>
            <w:r w:rsidR="007E4F66" w:rsidRPr="005741A0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976" w:type="dxa"/>
            <w:vMerge w:val="restart"/>
            <w:vAlign w:val="center"/>
          </w:tcPr>
          <w:p w:rsidR="007E4F66" w:rsidRPr="005741A0" w:rsidRDefault="007E4F66" w:rsidP="00DE157E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41A0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7E4F66" w:rsidRPr="005741A0" w:rsidRDefault="007E4F66" w:rsidP="00DE157E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41A0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7E4F66" w:rsidRPr="005741A0" w:rsidRDefault="007E4F66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E4F66" w:rsidRPr="005741A0" w:rsidRDefault="007E4F66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:rsidR="007E4F66" w:rsidRPr="005741A0" w:rsidRDefault="007E4F66" w:rsidP="00DE157E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41A0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7E4F66" w:rsidRPr="005741A0" w:rsidRDefault="007E4F66" w:rsidP="00DE157E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41A0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7E4F66" w:rsidRPr="005741A0" w:rsidRDefault="007E4F66" w:rsidP="00DE157E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5741A0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5741A0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5741A0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315" w:type="dxa"/>
            <w:vMerge w:val="restart"/>
            <w:vAlign w:val="center"/>
          </w:tcPr>
          <w:p w:rsidR="007E4F66" w:rsidRPr="005741A0" w:rsidRDefault="007E4F66" w:rsidP="00DE157E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41A0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7E4F66" w:rsidRPr="005741A0" w:rsidRDefault="007E4F66" w:rsidP="00DE157E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41A0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E4F66" w:rsidRPr="005741A0" w:rsidRDefault="007E4F66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7E4F66" w:rsidRPr="005741A0" w:rsidRDefault="007E4F66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FD7819" w:rsidRPr="005741A0" w:rsidTr="000F7990">
        <w:trPr>
          <w:cantSplit/>
          <w:jc w:val="center"/>
        </w:trPr>
        <w:tc>
          <w:tcPr>
            <w:tcW w:w="496" w:type="dxa"/>
            <w:vMerge/>
          </w:tcPr>
          <w:p w:rsidR="007E4F66" w:rsidRPr="005741A0" w:rsidRDefault="007E4F66" w:rsidP="00DE15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6" w:type="dxa"/>
            <w:vMerge/>
          </w:tcPr>
          <w:p w:rsidR="007E4F66" w:rsidRPr="005741A0" w:rsidRDefault="007E4F66" w:rsidP="00DE157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7E4F66" w:rsidRPr="005741A0" w:rsidRDefault="007E4F66" w:rsidP="00DE157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E4F66" w:rsidRPr="005741A0" w:rsidRDefault="007E4F66" w:rsidP="00DE15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E4F66" w:rsidRPr="005741A0" w:rsidRDefault="007E4F66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7E4F66" w:rsidRPr="005741A0" w:rsidRDefault="007E4F66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E4F66" w:rsidRPr="005741A0" w:rsidRDefault="007E4F66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7E4F66" w:rsidRPr="005741A0" w:rsidRDefault="007E4F66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E4F66" w:rsidRPr="005741A0" w:rsidRDefault="007E4F66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7E4F66" w:rsidRPr="005741A0" w:rsidRDefault="007E4F66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7E4F66" w:rsidRPr="005741A0" w:rsidRDefault="007E4F66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7E4F66" w:rsidRPr="005741A0" w:rsidRDefault="007E4F66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E4F66" w:rsidRPr="005741A0" w:rsidRDefault="007E4F66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7E4F66" w:rsidRPr="005741A0" w:rsidRDefault="007E4F66" w:rsidP="00DE15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E4F66" w:rsidRPr="005741A0" w:rsidRDefault="007E4F66" w:rsidP="00DE157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5" w:type="dxa"/>
            <w:vMerge/>
          </w:tcPr>
          <w:p w:rsidR="007E4F66" w:rsidRPr="005741A0" w:rsidRDefault="007E4F66" w:rsidP="00DE15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E4F66" w:rsidRPr="005741A0" w:rsidRDefault="007E4F66" w:rsidP="00DE157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7990" w:rsidRPr="005741A0" w:rsidTr="000F7990">
        <w:trPr>
          <w:jc w:val="center"/>
        </w:trPr>
        <w:tc>
          <w:tcPr>
            <w:tcW w:w="496" w:type="dxa"/>
            <w:shd w:val="clear" w:color="auto" w:fill="auto"/>
          </w:tcPr>
          <w:p w:rsidR="000F7990" w:rsidRPr="005741A0" w:rsidRDefault="000F7990" w:rsidP="006605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976" w:type="dxa"/>
            <w:shd w:val="clear" w:color="auto" w:fill="auto"/>
          </w:tcPr>
          <w:p w:rsidR="000F7990" w:rsidRDefault="000F7990" w:rsidP="00EB0F73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</w:t>
            </w:r>
            <w: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ขยายเขตไฟฟ้าแรงต่ำ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 </w:t>
            </w:r>
          </w:p>
          <w:p w:rsidR="000F7990" w:rsidRDefault="000F7990" w:rsidP="00EB0F73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หมู่ที่  ๑  มีดังนี้</w:t>
            </w:r>
          </w:p>
          <w:p w:rsidR="000F7990" w:rsidRPr="007A0E6D" w:rsidRDefault="000F7990" w:rsidP="00EB0F73">
            <w:pP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๑. สายสามแยกนา นายหวัน </w:t>
            </w:r>
            <w:r>
              <w:rPr>
                <w:rFonts w:ascii="TH SarabunIT๙" w:eastAsia="Calibri" w:hAnsi="TH SarabunIT๙" w:cs="TH SarabunIT๙"/>
                <w:color w:val="000000"/>
                <w:sz w:val="2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เหล่าเสน </w:t>
            </w:r>
            <w:r>
              <w:rPr>
                <w:rFonts w:ascii="TH SarabunIT๙" w:eastAsia="Calibri" w:hAnsi="TH SarabunIT๙" w:cs="TH SarabunIT๙"/>
                <w:color w:val="000000"/>
                <w:sz w:val="22"/>
              </w:rPr>
              <w:t xml:space="preserve">– 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ไปบ้านศรีชมชื่น</w:t>
            </w:r>
          </w:p>
          <w:p w:rsidR="000F7990" w:rsidRDefault="000F7990" w:rsidP="00EB0F73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๒. สายสามแยกนา </w:t>
            </w:r>
            <w:r>
              <w:rPr>
                <w:rFonts w:ascii="TH SarabunIT๙" w:eastAsia="Calibri" w:hAnsi="TH SarabunIT๙" w:cs="TH SarabunIT๙"/>
                <w:color w:val="000000"/>
                <w:sz w:val="2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นายหวัน เหล่าเสน </w:t>
            </w:r>
            <w:r>
              <w:rPr>
                <w:rFonts w:ascii="TH SarabunIT๙" w:eastAsia="Calibri" w:hAnsi="TH SarabunIT๙" w:cs="TH SarabunIT๙"/>
                <w:color w:val="000000"/>
                <w:sz w:val="22"/>
              </w:rPr>
              <w:t xml:space="preserve">– 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นานางสมัย </w:t>
            </w:r>
            <w:r>
              <w:rPr>
                <w:rFonts w:ascii="TH SarabunIT๙" w:eastAsia="Calibri" w:hAnsi="TH SarabunIT๙" w:cs="TH SarabunIT๙"/>
                <w:color w:val="000000"/>
                <w:sz w:val="2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แก้วตา</w:t>
            </w:r>
          </w:p>
          <w:p w:rsidR="000F7990" w:rsidRPr="000F7990" w:rsidRDefault="000F7990" w:rsidP="000F7990">
            <w:pP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0F7990" w:rsidRPr="005741A0" w:rsidRDefault="000F7990" w:rsidP="00A8737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ไฟฟ้าใช้ในครัวเรือน</w:t>
            </w:r>
          </w:p>
        </w:tc>
        <w:tc>
          <w:tcPr>
            <w:tcW w:w="1843" w:type="dxa"/>
            <w:shd w:val="clear" w:color="auto" w:fill="auto"/>
          </w:tcPr>
          <w:p w:rsidR="000F7990" w:rsidRDefault="000F7990" w:rsidP="00660506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A87374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ขยายเขตไฟฟ้าแรงต่ำ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 หมู่ที่  ๑</w:t>
            </w:r>
          </w:p>
          <w:p w:rsidR="000F7990" w:rsidRDefault="000F7990" w:rsidP="0066050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0F799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ระยะทาง </w:t>
            </w:r>
            <w:r w:rsidRPr="000F7990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300 </w:t>
            </w:r>
            <w:r w:rsidRPr="000F799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มตร</w:t>
            </w:r>
          </w:p>
          <w:p w:rsidR="00107CDA" w:rsidRDefault="00107CDA" w:rsidP="0066050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107CDA" w:rsidRDefault="00107CDA" w:rsidP="0066050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ระยะทาง ๔๐๐ เมตร</w:t>
            </w:r>
          </w:p>
          <w:p w:rsidR="00107CDA" w:rsidRDefault="00107CDA" w:rsidP="0066050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107CDA" w:rsidRPr="000F7990" w:rsidRDefault="00107CDA" w:rsidP="0066050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ระยะทาง ๗๐๐ เมตร</w:t>
            </w:r>
          </w:p>
        </w:tc>
        <w:tc>
          <w:tcPr>
            <w:tcW w:w="851" w:type="dxa"/>
            <w:shd w:val="clear" w:color="auto" w:fill="auto"/>
          </w:tcPr>
          <w:p w:rsidR="000F7990" w:rsidRDefault="000F7990" w:rsidP="00660506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F7990" w:rsidRPr="005741A0" w:rsidRDefault="000F7990" w:rsidP="000F799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5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0F7990" w:rsidRPr="005741A0" w:rsidRDefault="000F7990" w:rsidP="000F799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5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0F7990" w:rsidRDefault="000F7990" w:rsidP="000F7990"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5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0F7990" w:rsidRDefault="000F7990" w:rsidP="000F7990"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5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0F7990" w:rsidRPr="005741A0" w:rsidRDefault="000F7990" w:rsidP="000F799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มีไฟฟ้าใช้ร้อยละ  100</w:t>
            </w:r>
          </w:p>
        </w:tc>
        <w:tc>
          <w:tcPr>
            <w:tcW w:w="1315" w:type="dxa"/>
            <w:shd w:val="clear" w:color="auto" w:fill="auto"/>
          </w:tcPr>
          <w:p w:rsidR="000F7990" w:rsidRDefault="000F7990" w:rsidP="000F799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ประชาช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ไฟฟ้าใช้ครบทุกครัวเรือน</w:t>
            </w:r>
          </w:p>
          <w:p w:rsidR="000F7990" w:rsidRPr="005741A0" w:rsidRDefault="000F7990" w:rsidP="000F799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F7990" w:rsidRPr="005741A0" w:rsidRDefault="000F7990" w:rsidP="000F799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B41052" w:rsidRPr="005741A0" w:rsidTr="000F7990">
        <w:trPr>
          <w:jc w:val="center"/>
        </w:trPr>
        <w:tc>
          <w:tcPr>
            <w:tcW w:w="496" w:type="dxa"/>
            <w:shd w:val="clear" w:color="auto" w:fill="auto"/>
          </w:tcPr>
          <w:p w:rsidR="00B41052" w:rsidRPr="005741A0" w:rsidRDefault="00B41052" w:rsidP="006605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E748CF" w:rsidRDefault="00B41052" w:rsidP="009F6A51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</w:t>
            </w:r>
            <w: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ขยายเขตไฟฟ้าแรงต่ำ</w:t>
            </w:r>
          </w:p>
          <w:p w:rsidR="00B41052" w:rsidRDefault="00B41052" w:rsidP="009F6A51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="00E748CF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หมู่ที่  ๒  มีดังนี้</w:t>
            </w:r>
          </w:p>
          <w:p w:rsidR="00BD2FD6" w:rsidRPr="007A0E6D" w:rsidRDefault="00BD2FD6" w:rsidP="00BD2FD6">
            <w:pP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๑. สายเมรุ</w:t>
            </w:r>
          </w:p>
          <w:p w:rsidR="00BD2FD6" w:rsidRDefault="00BD2FD6" w:rsidP="00BD2FD6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๒. สาย</w:t>
            </w:r>
            <w:r w:rsidRPr="00655FD8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สี่แยกบ้านตาบัน</w:t>
            </w:r>
            <w:r w:rsidRPr="00655FD8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–</w:t>
            </w:r>
            <w:r w:rsidRPr="00655FD8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Pr="00655FD8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หนองถ่ม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</w:p>
          <w:p w:rsidR="00BD2FD6" w:rsidRDefault="00BD2FD6" w:rsidP="00BD2FD6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๓. สาย</w:t>
            </w:r>
            <w:r w:rsidRPr="00AD22F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ศาลเจ้าปู่ดูน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 </w:t>
            </w:r>
          </w:p>
          <w:p w:rsidR="00BD2FD6" w:rsidRPr="00BD2FD6" w:rsidRDefault="00BD2FD6" w:rsidP="00BD2FD6">
            <w:pP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B41052" w:rsidRPr="005741A0" w:rsidRDefault="00B41052" w:rsidP="00BA6F0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843" w:type="dxa"/>
            <w:shd w:val="clear" w:color="auto" w:fill="auto"/>
          </w:tcPr>
          <w:p w:rsidR="00B41052" w:rsidRDefault="00B41052" w:rsidP="0092198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="005C35EB" w:rsidRPr="00A87374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ขยายเขตไฟฟ้าแรงต่ำ</w:t>
            </w:r>
            <w:r w:rsidR="005C35EB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 </w:t>
            </w:r>
            <w:r w:rsidR="004F4A3A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หมู่ที่  2</w:t>
            </w:r>
            <w:r w:rsidR="004F4A3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:rsidR="00B41052" w:rsidRDefault="00B41052" w:rsidP="00660506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41052" w:rsidRPr="005741A0" w:rsidRDefault="00B41052" w:rsidP="005E12D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1052" w:rsidRPr="005741A0" w:rsidRDefault="00B41052" w:rsidP="002C76F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5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B41052" w:rsidRPr="005741A0" w:rsidRDefault="00B41052" w:rsidP="002C76F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5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B41052" w:rsidRDefault="00B41052" w:rsidP="002C76FB"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5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B41052" w:rsidRDefault="00B41052" w:rsidP="002C76FB"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5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B41052" w:rsidRPr="005741A0" w:rsidRDefault="00B41052" w:rsidP="002C7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มีไฟฟ้าใช้ร้อยละ  100</w:t>
            </w:r>
          </w:p>
        </w:tc>
        <w:tc>
          <w:tcPr>
            <w:tcW w:w="1315" w:type="dxa"/>
            <w:shd w:val="clear" w:color="auto" w:fill="auto"/>
          </w:tcPr>
          <w:p w:rsidR="00B41052" w:rsidRDefault="00B41052" w:rsidP="002C7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ประชาช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ไฟฟ้าใช้ครบทุกครัวเรือน</w:t>
            </w:r>
          </w:p>
          <w:p w:rsidR="00B41052" w:rsidRPr="005741A0" w:rsidRDefault="00B41052" w:rsidP="002C7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41052" w:rsidRPr="005741A0" w:rsidRDefault="00B41052" w:rsidP="005E12D0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B41052" w:rsidRPr="00D6119B" w:rsidRDefault="00304C59" w:rsidP="00D6119B">
      <w:pPr>
        <w:ind w:firstLine="360"/>
      </w:pPr>
      <w:r>
        <w:br w:type="page"/>
      </w:r>
      <w:r w:rsidR="00B41052" w:rsidRPr="00B61D0D">
        <w:rPr>
          <w:rFonts w:ascii="TH SarabunIT๙" w:hAnsi="TH SarabunIT๙" w:cs="TH SarabunIT๙"/>
          <w:b/>
          <w:bCs/>
          <w:cs/>
        </w:rPr>
        <w:lastRenderedPageBreak/>
        <w:t xml:space="preserve">ก. </w:t>
      </w:r>
      <w:r w:rsidR="00B41052">
        <w:rPr>
          <w:rFonts w:ascii="TH SarabunIT๙" w:hAnsi="TH SarabunIT๙" w:cs="TH SarabunIT๙"/>
          <w:b/>
          <w:bCs/>
          <w:cs/>
        </w:rPr>
        <w:t>ยุทธศาสตร์ที่</w:t>
      </w:r>
      <w:r w:rsidR="00B41052">
        <w:rPr>
          <w:rFonts w:ascii="TH SarabunIT๙" w:hAnsi="TH SarabunIT๙" w:cs="TH SarabunIT๙" w:hint="cs"/>
          <w:b/>
          <w:bCs/>
          <w:cs/>
        </w:rPr>
        <w:t xml:space="preserve">  </w:t>
      </w:r>
      <w:r w:rsidR="00B41052">
        <w:rPr>
          <w:rFonts w:ascii="TH SarabunIT๙" w:hAnsi="TH SarabunIT๙" w:cs="TH SarabunIT๙"/>
          <w:b/>
          <w:bCs/>
          <w:cs/>
        </w:rPr>
        <w:t>1</w:t>
      </w:r>
      <w:r w:rsidR="00B41052">
        <w:rPr>
          <w:rFonts w:ascii="TH SarabunIT๙" w:hAnsi="TH SarabunIT๙" w:cs="TH SarabunIT๙" w:hint="cs"/>
          <w:b/>
          <w:bCs/>
          <w:cs/>
        </w:rPr>
        <w:t xml:space="preserve">  </w:t>
      </w:r>
      <w:r w:rsidR="00B41052" w:rsidRPr="00A750C3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ด้วยเทคโนโลยีทันที่ทันสมัยและเป็นสากล</w:t>
      </w:r>
    </w:p>
    <w:p w:rsidR="00B41052" w:rsidRPr="00B61D0D" w:rsidRDefault="00B41052" w:rsidP="00B41052">
      <w:pPr>
        <w:ind w:left="360"/>
        <w:rPr>
          <w:rFonts w:ascii="TH SarabunIT๙" w:hAnsi="TH SarabunIT๙" w:cs="TH SarabunIT๙"/>
          <w:b/>
          <w:bCs/>
          <w:sz w:val="28"/>
        </w:rPr>
      </w:pPr>
      <w:r w:rsidRPr="00B61D0D">
        <w:rPr>
          <w:rFonts w:ascii="TH SarabunIT๙" w:hAnsi="TH SarabunIT๙" w:cs="TH SarabunIT๙"/>
          <w:b/>
          <w:bCs/>
          <w:cs/>
        </w:rPr>
        <w:t>ข.</w:t>
      </w:r>
      <w:r w:rsidRPr="00B61D0D">
        <w:rPr>
          <w:rFonts w:ascii="TH SarabunIT๙" w:hAnsi="TH SarabunIT๙" w:cs="TH SarabunIT๙"/>
          <w:b/>
          <w:bCs/>
          <w:sz w:val="28"/>
          <w:cs/>
        </w:rPr>
        <w:t xml:space="preserve"> ยุทธศาสตร์การพัฒนาของ อปท. ในเขตจังหวัดที่</w:t>
      </w:r>
      <w:r w:rsidRPr="00B61D0D"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/>
          <w:b/>
          <w:bCs/>
          <w:sz w:val="28"/>
          <w:cs/>
        </w:rPr>
        <w:t>2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7732C0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คุณภาพชีวิต</w:t>
      </w:r>
    </w:p>
    <w:p w:rsidR="00B41052" w:rsidRDefault="00B41052" w:rsidP="00B41052">
      <w:pPr>
        <w:ind w:left="360"/>
        <w:rPr>
          <w:rFonts w:ascii="TH SarabunIT๙" w:hAnsi="TH SarabunIT๙" w:cs="TH SarabunIT๙"/>
          <w:b/>
          <w:bCs/>
        </w:rPr>
      </w:pPr>
      <w:r w:rsidRPr="00B61D0D">
        <w:rPr>
          <w:rFonts w:ascii="TH SarabunIT๙" w:hAnsi="TH SarabunIT๙" w:cs="TH SarabunIT๙"/>
          <w:b/>
          <w:bCs/>
          <w:cs/>
        </w:rPr>
        <w:t xml:space="preserve">ยุทธศาสตร์การพัฒนา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B61D0D">
        <w:rPr>
          <w:rFonts w:ascii="TH SarabunIT๙" w:hAnsi="TH SarabunIT๙" w:cs="TH SarabunIT๙"/>
          <w:b/>
          <w:bCs/>
          <w:cs/>
        </w:rPr>
        <w:t>อปท. ที่  ๒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CD74B1">
        <w:rPr>
          <w:rFonts w:ascii="TH SarabunIT๙" w:hAnsi="TH SarabunIT๙" w:cs="TH SarabunIT๙"/>
          <w:b/>
          <w:bCs/>
          <w:cs/>
        </w:rPr>
        <w:t>การพัฒนาด้านโครงสร้างพื้นฐาน</w:t>
      </w:r>
    </w:p>
    <w:p w:rsidR="00B41052" w:rsidRPr="00B61D0D" w:rsidRDefault="00B41052" w:rsidP="00B41052">
      <w:pPr>
        <w:ind w:left="360" w:firstLine="360"/>
        <w:rPr>
          <w:rFonts w:ascii="TH SarabunIT๙" w:hAnsi="TH SarabunIT๙" w:cs="TH SarabunIT๙"/>
          <w:b/>
          <w:bCs/>
        </w:rPr>
      </w:pPr>
      <w:r w:rsidRPr="00346F33">
        <w:rPr>
          <w:rFonts w:ascii="TH SarabunIT๙" w:hAnsi="TH SarabunIT๙" w:cs="TH SarabunIT๙"/>
          <w:b/>
          <w:bCs/>
          <w:cs/>
        </w:rPr>
        <w:t xml:space="preserve">2.1  </w:t>
      </w:r>
      <w:r w:rsidRPr="00A87374">
        <w:rPr>
          <w:rFonts w:ascii="TH SarabunIT๙" w:eastAsia="Cordia New" w:hAnsi="TH SarabunIT๙" w:cs="TH SarabunIT๙"/>
          <w:b/>
          <w:bCs/>
          <w:sz w:val="28"/>
          <w:cs/>
        </w:rPr>
        <w:t>ก่อสร้างขยายเขตไฟฟ้าและไฟฟ้าสาธารณะ</w:t>
      </w:r>
    </w:p>
    <w:p w:rsidR="00B41052" w:rsidRPr="0088674B" w:rsidRDefault="00B41052" w:rsidP="00B41052">
      <w:pPr>
        <w:ind w:left="360"/>
        <w:rPr>
          <w:rFonts w:ascii="TH SarabunIT๙" w:hAnsi="TH SarabunIT๙" w:cs="TH SarabunIT๙"/>
          <w:b/>
          <w:bCs/>
          <w:cs/>
        </w:rPr>
      </w:pPr>
      <w:r w:rsidRPr="00B61D0D">
        <w:rPr>
          <w:rFonts w:ascii="TH SarabunIT๙" w:hAnsi="TH SarabunIT๙" w:cs="TH SarabunIT๙"/>
          <w:b/>
          <w:bCs/>
          <w:cs/>
        </w:rPr>
        <w:tab/>
      </w:r>
      <w:r w:rsidRPr="00B61D0D">
        <w:rPr>
          <w:rFonts w:ascii="TH SarabunIT๙" w:hAnsi="TH SarabunIT๙" w:cs="TH SarabunIT๙"/>
          <w:b/>
          <w:bCs/>
        </w:rPr>
        <w:sym w:font="Wingdings" w:char="F0E8"/>
      </w:r>
      <w:r>
        <w:rPr>
          <w:rFonts w:ascii="TH SarabunIT๙" w:hAnsi="TH SarabunIT๙" w:cs="TH SarabunIT๙"/>
          <w:b/>
          <w:bCs/>
          <w:cs/>
        </w:rPr>
        <w:t xml:space="preserve">  แผนงาน</w:t>
      </w:r>
      <w:r w:rsidRPr="00B61D0D">
        <w:rPr>
          <w:rFonts w:ascii="TH SarabunIT๙" w:hAnsi="TH SarabunIT๙" w:cs="TH SarabunIT๙"/>
          <w:b/>
          <w:bCs/>
          <w:cs/>
        </w:rPr>
        <w:t xml:space="preserve"> </w:t>
      </w:r>
      <w:r w:rsidRPr="00B61D0D">
        <w:rPr>
          <w:rFonts w:ascii="TH SarabunIT๙" w:hAnsi="TH SarabunIT๙" w:cs="TH SarabunIT๙"/>
          <w:b/>
          <w:bCs/>
        </w:rPr>
        <w:t xml:space="preserve"> :  </w:t>
      </w:r>
      <w:r>
        <w:rPr>
          <w:rFonts w:ascii="TH SarabunIT๙" w:hAnsi="TH SarabunIT๙" w:cs="TH SarabunIT๙" w:hint="cs"/>
          <w:b/>
          <w:bCs/>
          <w:cs/>
        </w:rPr>
        <w:t>เคหะและชุมชน</w:t>
      </w:r>
    </w:p>
    <w:p w:rsidR="00B41052" w:rsidRDefault="00B41052" w:rsidP="00B41052">
      <w:pPr>
        <w:ind w:left="360"/>
        <w:rPr>
          <w:rFonts w:ascii="TH SarabunIT๙" w:eastAsia="Calibri" w:hAnsi="TH SarabunIT๙" w:cs="TH SarabunIT๙"/>
          <w:b/>
          <w:bCs/>
          <w:sz w:val="28"/>
        </w:rPr>
      </w:pPr>
      <w:r w:rsidRPr="005741A0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  <w:r w:rsidRPr="005741A0">
        <w:rPr>
          <w:rFonts w:ascii="TH SarabunIT๙" w:hAnsi="TH SarabunIT๙" w:cs="TH SarabunIT๙"/>
          <w:b/>
          <w:bCs/>
          <w:sz w:val="28"/>
          <w:u w:val="double"/>
          <w:cs/>
        </w:rPr>
        <w:t>ป</w:t>
      </w:r>
      <w:r>
        <w:rPr>
          <w:rFonts w:ascii="TH SarabunIT๙" w:hAnsi="TH SarabunIT๙" w:cs="TH SarabunIT๙"/>
          <w:b/>
          <w:bCs/>
          <w:sz w:val="28"/>
          <w:u w:val="double"/>
          <w:cs/>
        </w:rPr>
        <w:t>ระเภท</w:t>
      </w:r>
      <w:r>
        <w:rPr>
          <w:rFonts w:ascii="TH SarabunIT๙" w:hAnsi="TH SarabunIT๙" w:cs="TH SarabunIT๙" w:hint="cs"/>
          <w:b/>
          <w:bCs/>
          <w:sz w:val="28"/>
          <w:u w:val="double"/>
          <w:cs/>
        </w:rPr>
        <w:t>ขยายเขตไฟฟ้าแรงต่ำ</w:t>
      </w:r>
      <w:r>
        <w:rPr>
          <w:rFonts w:ascii="TH SarabunIT๙" w:eastAsia="Calibri" w:hAnsi="TH SarabunIT๙" w:cs="TH SarabunIT๙"/>
          <w:b/>
          <w:bCs/>
          <w:sz w:val="28"/>
        </w:rPr>
        <w:t xml:space="preserve">  </w:t>
      </w:r>
    </w:p>
    <w:p w:rsidR="00B41052" w:rsidRPr="005741A0" w:rsidRDefault="00B41052" w:rsidP="00B41052">
      <w:pPr>
        <w:ind w:left="360"/>
        <w:rPr>
          <w:rFonts w:ascii="TH SarabunIT๙" w:hAnsi="TH SarabunIT๙" w:cs="TH SarabunIT๙"/>
          <w:b/>
          <w:bCs/>
          <w:sz w:val="28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976"/>
        <w:gridCol w:w="1701"/>
        <w:gridCol w:w="1701"/>
        <w:gridCol w:w="851"/>
        <w:gridCol w:w="1134"/>
        <w:gridCol w:w="1134"/>
        <w:gridCol w:w="1134"/>
        <w:gridCol w:w="1134"/>
        <w:gridCol w:w="992"/>
        <w:gridCol w:w="1457"/>
        <w:gridCol w:w="1134"/>
      </w:tblGrid>
      <w:tr w:rsidR="00B41052" w:rsidRPr="005741A0" w:rsidTr="0068684B">
        <w:trPr>
          <w:cantSplit/>
          <w:jc w:val="center"/>
        </w:trPr>
        <w:tc>
          <w:tcPr>
            <w:tcW w:w="496" w:type="dxa"/>
            <w:vMerge w:val="restart"/>
            <w:vAlign w:val="center"/>
          </w:tcPr>
          <w:p w:rsidR="00B41052" w:rsidRPr="005741A0" w:rsidRDefault="00B41052" w:rsidP="002C76FB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741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976" w:type="dxa"/>
            <w:vMerge w:val="restart"/>
            <w:vAlign w:val="center"/>
          </w:tcPr>
          <w:p w:rsidR="00B41052" w:rsidRPr="005741A0" w:rsidRDefault="00B41052" w:rsidP="002C76FB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41A0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B41052" w:rsidRPr="005741A0" w:rsidRDefault="00B41052" w:rsidP="002C76FB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41A0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B41052" w:rsidRPr="005741A0" w:rsidRDefault="00B41052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41052" w:rsidRPr="005741A0" w:rsidRDefault="00B41052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:rsidR="00B41052" w:rsidRPr="005741A0" w:rsidRDefault="00B41052" w:rsidP="002C76FB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41A0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B41052" w:rsidRPr="005741A0" w:rsidRDefault="00B41052" w:rsidP="002C76FB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41A0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41052" w:rsidRPr="005741A0" w:rsidRDefault="00B41052" w:rsidP="002C76FB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5741A0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5741A0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5741A0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B41052" w:rsidRPr="005741A0" w:rsidRDefault="00B41052" w:rsidP="002C76FB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41A0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B41052" w:rsidRPr="005741A0" w:rsidRDefault="00B41052" w:rsidP="002C76FB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41A0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B41052" w:rsidRPr="005741A0" w:rsidRDefault="00B41052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B41052" w:rsidRPr="005741A0" w:rsidRDefault="00B41052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B41052" w:rsidRPr="005741A0" w:rsidTr="0068684B">
        <w:trPr>
          <w:cantSplit/>
          <w:jc w:val="center"/>
        </w:trPr>
        <w:tc>
          <w:tcPr>
            <w:tcW w:w="496" w:type="dxa"/>
            <w:vMerge/>
          </w:tcPr>
          <w:p w:rsidR="00B41052" w:rsidRPr="005741A0" w:rsidRDefault="00B41052" w:rsidP="002C76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6" w:type="dxa"/>
            <w:vMerge/>
          </w:tcPr>
          <w:p w:rsidR="00B41052" w:rsidRPr="005741A0" w:rsidRDefault="00B41052" w:rsidP="002C76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41052" w:rsidRPr="005741A0" w:rsidRDefault="00B41052" w:rsidP="002C76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41052" w:rsidRPr="005741A0" w:rsidRDefault="00B41052" w:rsidP="002C76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B41052" w:rsidRPr="005741A0" w:rsidRDefault="00B41052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B41052" w:rsidRPr="005741A0" w:rsidRDefault="00B41052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41052" w:rsidRPr="005741A0" w:rsidRDefault="00B41052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B41052" w:rsidRPr="005741A0" w:rsidRDefault="00B41052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41052" w:rsidRPr="005741A0" w:rsidRDefault="00B41052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B41052" w:rsidRPr="005741A0" w:rsidRDefault="00B41052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B41052" w:rsidRPr="005741A0" w:rsidRDefault="00B41052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B41052" w:rsidRPr="005741A0" w:rsidRDefault="00B41052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41052" w:rsidRPr="005741A0" w:rsidRDefault="00B41052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B41052" w:rsidRPr="005741A0" w:rsidRDefault="00B41052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B41052" w:rsidRPr="005741A0" w:rsidRDefault="00B41052" w:rsidP="002C76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7" w:type="dxa"/>
            <w:vMerge/>
          </w:tcPr>
          <w:p w:rsidR="00B41052" w:rsidRPr="005741A0" w:rsidRDefault="00B41052" w:rsidP="002C76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41052" w:rsidRPr="005741A0" w:rsidRDefault="00B41052" w:rsidP="002C76F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41052" w:rsidRPr="005741A0" w:rsidTr="0068684B">
        <w:trPr>
          <w:jc w:val="center"/>
        </w:trPr>
        <w:tc>
          <w:tcPr>
            <w:tcW w:w="496" w:type="dxa"/>
            <w:shd w:val="clear" w:color="auto" w:fill="auto"/>
          </w:tcPr>
          <w:p w:rsidR="00B41052" w:rsidRPr="005741A0" w:rsidRDefault="004C079F" w:rsidP="002C76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976" w:type="dxa"/>
            <w:shd w:val="clear" w:color="auto" w:fill="auto"/>
          </w:tcPr>
          <w:p w:rsidR="00B63391" w:rsidRDefault="00B41052" w:rsidP="00B63391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</w:t>
            </w:r>
            <w:r w:rsidR="00311F4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ขยายเขตไฟฟ้าแรงต่ำ </w:t>
            </w:r>
            <w:r w:rsidR="00B63391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หมู่ที่ ๓ มีดังนี้</w:t>
            </w:r>
          </w:p>
          <w:p w:rsidR="00AD22FC" w:rsidRPr="0068684B" w:rsidRDefault="0068684B" w:rsidP="0068684B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68684B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๑.</w:t>
            </w:r>
            <w: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สาย</w:t>
            </w:r>
            <w:r w:rsidR="00311F4C" w:rsidRPr="0068684B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นานาย</w:t>
            </w:r>
            <w:r w:rsidR="00311F4C" w:rsidRPr="0068684B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สูติ</w:t>
            </w:r>
            <w:r w:rsidR="00AD22FC" w:rsidRPr="0068684B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 </w:t>
            </w:r>
            <w:r w:rsidR="00AD22FC" w:rsidRPr="0068684B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="00AD22FC" w:rsidRPr="0068684B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ค</w:t>
            </w:r>
            <w:r w:rsidR="00311F4C" w:rsidRPr="0068684B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รั่งยวด </w:t>
            </w:r>
            <w:r w:rsidR="00AD22FC" w:rsidRPr="0068684B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="00AD22FC" w:rsidRPr="0068684B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–</w:t>
            </w:r>
            <w:r w:rsidR="00AD22FC" w:rsidRPr="0068684B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="00AD22FC" w:rsidRPr="0068684B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บ้านศรีชมชื่น</w:t>
            </w:r>
          </w:p>
          <w:p w:rsidR="0068684B" w:rsidRDefault="0068684B" w:rsidP="0068684B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68684B">
              <w:rPr>
                <w:rFonts w:ascii="TH SarabunIT๙" w:eastAsia="Calibri" w:hAnsi="TH SarabunIT๙" w:cs="TH SarabunIT๙"/>
                <w:cs/>
              </w:rPr>
              <w:t>๒.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สาย</w:t>
            </w:r>
            <w:r w:rsidRPr="00BD403F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แยกนานายบุญธรรม  โคตรกระพ</w:t>
            </w:r>
            <w:r w:rsidRPr="00BD403F">
              <w:rPr>
                <w:rFonts w:ascii="TH SarabunIT๙" w:hAnsi="TH SarabunIT๙" w:cs="TH SarabunIT๙"/>
                <w:sz w:val="32"/>
                <w:szCs w:val="32"/>
                <w:cs/>
              </w:rPr>
              <w:t>ี้</w:t>
            </w:r>
            <w:r w:rsidRPr="00BD40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 w:rsidRPr="00BD403F">
              <w:rPr>
                <w:rFonts w:ascii="TH SarabunIT๙" w:hAnsi="TH SarabunIT๙" w:cs="TH SarabunIT๙"/>
                <w:sz w:val="28"/>
                <w:cs/>
              </w:rPr>
              <w:t>บ้านศรีชมชื่น</w:t>
            </w:r>
          </w:p>
          <w:p w:rsidR="0068684B" w:rsidRDefault="0068684B" w:rsidP="0068684B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๓. สายบ้านหิน</w:t>
            </w:r>
            <w:r w:rsidRPr="0068684B">
              <w:rPr>
                <w:rFonts w:ascii="TH SarabunIT๙" w:eastAsia="Calibri" w:hAnsi="TH SarabunIT๙" w:cs="TH SarabunIT๙" w:hint="cs"/>
                <w:sz w:val="28"/>
                <w:cs/>
              </w:rPr>
              <w:t>โงม</w:t>
            </w:r>
            <w:r w:rsidRPr="0068684B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–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้านตลิ่งชัน</w:t>
            </w:r>
          </w:p>
          <w:p w:rsidR="00481880" w:rsidRPr="00481880" w:rsidRDefault="00481880" w:rsidP="0068684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๔. สายนานายดวงดี คงคูณ 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–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รีชมชื่น</w:t>
            </w:r>
          </w:p>
          <w:p w:rsidR="00B41052" w:rsidRDefault="00481880" w:rsidP="002C76F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๕. สายนานายสุเนตร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–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ไปหนองหญ้าว้อ</w:t>
            </w:r>
          </w:p>
          <w:p w:rsidR="009575FD" w:rsidRPr="00481880" w:rsidRDefault="009575FD" w:rsidP="002C76F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B41052" w:rsidRPr="005741A0" w:rsidRDefault="00B41052" w:rsidP="002C7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701" w:type="dxa"/>
            <w:shd w:val="clear" w:color="auto" w:fill="auto"/>
          </w:tcPr>
          <w:p w:rsidR="00B41052" w:rsidRDefault="00B41052" w:rsidP="002C76F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="00224E16" w:rsidRPr="00AD22F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ขยายเขตไฟฟ้าแรงต่ำ </w:t>
            </w:r>
            <w:r w:rsidR="00311F4C" w:rsidRPr="006575D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หมู่</w:t>
            </w:r>
            <w:r w:rsidR="00311F4C" w:rsidRPr="006575DC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ที่ </w:t>
            </w:r>
            <w:r w:rsidR="00311F4C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3</w:t>
            </w:r>
          </w:p>
          <w:p w:rsidR="00B41052" w:rsidRDefault="00B41052" w:rsidP="002C7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81880" w:rsidRDefault="00481880" w:rsidP="002C7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81880" w:rsidRDefault="00481880" w:rsidP="002C7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81880" w:rsidRDefault="00481880" w:rsidP="002C7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  <w:p w:rsidR="00481880" w:rsidRDefault="00481880" w:rsidP="002C7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41052" w:rsidRPr="005741A0" w:rsidRDefault="00B41052" w:rsidP="002C76F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1052" w:rsidRPr="005741A0" w:rsidRDefault="00B41052" w:rsidP="002C76F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5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B41052" w:rsidRPr="005741A0" w:rsidRDefault="00B41052" w:rsidP="002C76F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5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B41052" w:rsidRDefault="00B41052" w:rsidP="002C76FB"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5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B41052" w:rsidRDefault="00B41052" w:rsidP="002C76FB"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5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B41052" w:rsidRDefault="00B41052" w:rsidP="002C7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มีไฟฟ้าใช้ร้อยละ  100</w:t>
            </w:r>
          </w:p>
          <w:p w:rsidR="00224E16" w:rsidRPr="005741A0" w:rsidRDefault="00224E16" w:rsidP="002C7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57" w:type="dxa"/>
            <w:shd w:val="clear" w:color="auto" w:fill="auto"/>
          </w:tcPr>
          <w:p w:rsidR="00B41052" w:rsidRDefault="00B41052" w:rsidP="002C7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ประชาช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ไฟฟ้าใช้ครบทุกครัวเรือน</w:t>
            </w:r>
          </w:p>
          <w:p w:rsidR="00B41052" w:rsidRPr="005741A0" w:rsidRDefault="00B41052" w:rsidP="002C7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41052" w:rsidRPr="005741A0" w:rsidRDefault="00B41052" w:rsidP="002C76F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BD403F" w:rsidRDefault="00304C59" w:rsidP="00BD403F">
      <w:r>
        <w:br w:type="page"/>
      </w:r>
    </w:p>
    <w:p w:rsidR="00BD403F" w:rsidRPr="00B61D0D" w:rsidRDefault="00BD403F" w:rsidP="00BD403F">
      <w:pPr>
        <w:ind w:left="360"/>
        <w:rPr>
          <w:rFonts w:ascii="TH SarabunIT๙" w:hAnsi="TH SarabunIT๙" w:cs="TH SarabunIT๙"/>
          <w:b/>
          <w:bCs/>
          <w:sz w:val="28"/>
        </w:rPr>
      </w:pPr>
      <w:r w:rsidRPr="00B61D0D">
        <w:rPr>
          <w:rFonts w:ascii="TH SarabunIT๙" w:hAnsi="TH SarabunIT๙" w:cs="TH SarabunIT๙"/>
          <w:b/>
          <w:bCs/>
          <w:cs/>
        </w:rPr>
        <w:lastRenderedPageBreak/>
        <w:t xml:space="preserve">ก. </w:t>
      </w:r>
      <w:r>
        <w:rPr>
          <w:rFonts w:ascii="TH SarabunIT๙" w:hAnsi="TH SarabunIT๙" w:cs="TH SarabunIT๙"/>
          <w:b/>
          <w:bCs/>
          <w:cs/>
        </w:rPr>
        <w:t>ยุทธศาสตร์ที่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  <w:cs/>
        </w:rPr>
        <w:t>1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A750C3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ด้วยเทคโนโลยีทันที่ทันสมัยและเป็นสากล</w:t>
      </w:r>
    </w:p>
    <w:p w:rsidR="00BD403F" w:rsidRPr="00B61D0D" w:rsidRDefault="00BD403F" w:rsidP="00BD403F">
      <w:pPr>
        <w:ind w:left="360"/>
        <w:rPr>
          <w:rFonts w:ascii="TH SarabunIT๙" w:hAnsi="TH SarabunIT๙" w:cs="TH SarabunIT๙"/>
          <w:b/>
          <w:bCs/>
          <w:sz w:val="28"/>
        </w:rPr>
      </w:pPr>
      <w:r w:rsidRPr="00B61D0D">
        <w:rPr>
          <w:rFonts w:ascii="TH SarabunIT๙" w:hAnsi="TH SarabunIT๙" w:cs="TH SarabunIT๙"/>
          <w:b/>
          <w:bCs/>
          <w:cs/>
        </w:rPr>
        <w:t>ข.</w:t>
      </w:r>
      <w:r w:rsidRPr="00B61D0D">
        <w:rPr>
          <w:rFonts w:ascii="TH SarabunIT๙" w:hAnsi="TH SarabunIT๙" w:cs="TH SarabunIT๙"/>
          <w:b/>
          <w:bCs/>
          <w:sz w:val="28"/>
          <w:cs/>
        </w:rPr>
        <w:t xml:space="preserve"> ยุทธศาสตร์การพัฒนาของ อปท. ในเขตจังหวัดที่</w:t>
      </w:r>
      <w:r w:rsidRPr="00B61D0D"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/>
          <w:b/>
          <w:bCs/>
          <w:sz w:val="28"/>
          <w:cs/>
        </w:rPr>
        <w:t>2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7732C0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คุณภาพชีวิต</w:t>
      </w:r>
    </w:p>
    <w:p w:rsidR="00BD403F" w:rsidRDefault="00BD403F" w:rsidP="00BD403F">
      <w:pPr>
        <w:ind w:left="360"/>
        <w:rPr>
          <w:rFonts w:ascii="TH SarabunIT๙" w:hAnsi="TH SarabunIT๙" w:cs="TH SarabunIT๙"/>
          <w:b/>
          <w:bCs/>
        </w:rPr>
      </w:pPr>
      <w:r w:rsidRPr="00B61D0D">
        <w:rPr>
          <w:rFonts w:ascii="TH SarabunIT๙" w:hAnsi="TH SarabunIT๙" w:cs="TH SarabunIT๙"/>
          <w:b/>
          <w:bCs/>
          <w:cs/>
        </w:rPr>
        <w:t xml:space="preserve">ยุทธศาสตร์การพัฒนา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B61D0D">
        <w:rPr>
          <w:rFonts w:ascii="TH SarabunIT๙" w:hAnsi="TH SarabunIT๙" w:cs="TH SarabunIT๙"/>
          <w:b/>
          <w:bCs/>
          <w:cs/>
        </w:rPr>
        <w:t>อปท. ที่  ๒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CD74B1">
        <w:rPr>
          <w:rFonts w:ascii="TH SarabunIT๙" w:hAnsi="TH SarabunIT๙" w:cs="TH SarabunIT๙"/>
          <w:b/>
          <w:bCs/>
          <w:cs/>
        </w:rPr>
        <w:t>การพัฒนาด้านโครงสร้างพื้นฐาน</w:t>
      </w:r>
    </w:p>
    <w:p w:rsidR="00BD403F" w:rsidRPr="00B61D0D" w:rsidRDefault="00BD403F" w:rsidP="00BD403F">
      <w:pPr>
        <w:ind w:left="360" w:firstLine="360"/>
        <w:rPr>
          <w:rFonts w:ascii="TH SarabunIT๙" w:hAnsi="TH SarabunIT๙" w:cs="TH SarabunIT๙"/>
          <w:b/>
          <w:bCs/>
        </w:rPr>
      </w:pPr>
      <w:r w:rsidRPr="00346F33">
        <w:rPr>
          <w:rFonts w:ascii="TH SarabunIT๙" w:hAnsi="TH SarabunIT๙" w:cs="TH SarabunIT๙"/>
          <w:b/>
          <w:bCs/>
          <w:cs/>
        </w:rPr>
        <w:t xml:space="preserve">2.1  </w:t>
      </w:r>
      <w:r w:rsidRPr="00A87374">
        <w:rPr>
          <w:rFonts w:ascii="TH SarabunIT๙" w:eastAsia="Cordia New" w:hAnsi="TH SarabunIT๙" w:cs="TH SarabunIT๙"/>
          <w:b/>
          <w:bCs/>
          <w:sz w:val="28"/>
          <w:cs/>
        </w:rPr>
        <w:t>ก่อสร้างขยายเขตไฟฟ้าและไฟฟ้าสาธารณะ</w:t>
      </w:r>
    </w:p>
    <w:p w:rsidR="00BD403F" w:rsidRPr="0088674B" w:rsidRDefault="00BD403F" w:rsidP="00BD403F">
      <w:pPr>
        <w:ind w:left="360"/>
        <w:rPr>
          <w:rFonts w:ascii="TH SarabunIT๙" w:hAnsi="TH SarabunIT๙" w:cs="TH SarabunIT๙"/>
          <w:b/>
          <w:bCs/>
          <w:cs/>
        </w:rPr>
      </w:pPr>
      <w:r w:rsidRPr="00B61D0D">
        <w:rPr>
          <w:rFonts w:ascii="TH SarabunIT๙" w:hAnsi="TH SarabunIT๙" w:cs="TH SarabunIT๙"/>
          <w:b/>
          <w:bCs/>
          <w:cs/>
        </w:rPr>
        <w:tab/>
      </w:r>
      <w:r w:rsidRPr="00B61D0D">
        <w:rPr>
          <w:rFonts w:ascii="TH SarabunIT๙" w:hAnsi="TH SarabunIT๙" w:cs="TH SarabunIT๙"/>
          <w:b/>
          <w:bCs/>
        </w:rPr>
        <w:sym w:font="Wingdings" w:char="F0E8"/>
      </w:r>
      <w:r>
        <w:rPr>
          <w:rFonts w:ascii="TH SarabunIT๙" w:hAnsi="TH SarabunIT๙" w:cs="TH SarabunIT๙"/>
          <w:b/>
          <w:bCs/>
          <w:cs/>
        </w:rPr>
        <w:t xml:space="preserve">  แผนงาน</w:t>
      </w:r>
      <w:r w:rsidRPr="00B61D0D">
        <w:rPr>
          <w:rFonts w:ascii="TH SarabunIT๙" w:hAnsi="TH SarabunIT๙" w:cs="TH SarabunIT๙"/>
          <w:b/>
          <w:bCs/>
          <w:cs/>
        </w:rPr>
        <w:t xml:space="preserve"> </w:t>
      </w:r>
      <w:r w:rsidRPr="00B61D0D">
        <w:rPr>
          <w:rFonts w:ascii="TH SarabunIT๙" w:hAnsi="TH SarabunIT๙" w:cs="TH SarabunIT๙"/>
          <w:b/>
          <w:bCs/>
        </w:rPr>
        <w:t xml:space="preserve"> :  </w:t>
      </w:r>
      <w:r>
        <w:rPr>
          <w:rFonts w:ascii="TH SarabunIT๙" w:hAnsi="TH SarabunIT๙" w:cs="TH SarabunIT๙" w:hint="cs"/>
          <w:b/>
          <w:bCs/>
          <w:cs/>
        </w:rPr>
        <w:t>เคหะและชุมชน</w:t>
      </w:r>
    </w:p>
    <w:p w:rsidR="00BD403F" w:rsidRDefault="00BD403F" w:rsidP="00BD403F">
      <w:pPr>
        <w:ind w:left="360"/>
        <w:rPr>
          <w:rFonts w:ascii="TH SarabunIT๙" w:eastAsia="Calibri" w:hAnsi="TH SarabunIT๙" w:cs="TH SarabunIT๙"/>
          <w:b/>
          <w:bCs/>
          <w:sz w:val="28"/>
        </w:rPr>
      </w:pPr>
      <w:r w:rsidRPr="005741A0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  <w:r w:rsidRPr="005741A0">
        <w:rPr>
          <w:rFonts w:ascii="TH SarabunIT๙" w:hAnsi="TH SarabunIT๙" w:cs="TH SarabunIT๙"/>
          <w:b/>
          <w:bCs/>
          <w:sz w:val="28"/>
          <w:u w:val="double"/>
          <w:cs/>
        </w:rPr>
        <w:t>ป</w:t>
      </w:r>
      <w:r>
        <w:rPr>
          <w:rFonts w:ascii="TH SarabunIT๙" w:hAnsi="TH SarabunIT๙" w:cs="TH SarabunIT๙"/>
          <w:b/>
          <w:bCs/>
          <w:sz w:val="28"/>
          <w:u w:val="double"/>
          <w:cs/>
        </w:rPr>
        <w:t>ระเภท</w:t>
      </w:r>
      <w:r>
        <w:rPr>
          <w:rFonts w:ascii="TH SarabunIT๙" w:hAnsi="TH SarabunIT๙" w:cs="TH SarabunIT๙" w:hint="cs"/>
          <w:b/>
          <w:bCs/>
          <w:sz w:val="28"/>
          <w:u w:val="double"/>
          <w:cs/>
        </w:rPr>
        <w:t>ขยายเขตไฟฟ้าแรงต่ำ</w:t>
      </w:r>
      <w:r>
        <w:rPr>
          <w:rFonts w:ascii="TH SarabunIT๙" w:eastAsia="Calibri" w:hAnsi="TH SarabunIT๙" w:cs="TH SarabunIT๙"/>
          <w:b/>
          <w:bCs/>
          <w:sz w:val="28"/>
        </w:rPr>
        <w:t xml:space="preserve">  </w:t>
      </w:r>
    </w:p>
    <w:p w:rsidR="00BD403F" w:rsidRPr="005741A0" w:rsidRDefault="00BD403F" w:rsidP="00BD403F">
      <w:pPr>
        <w:ind w:left="360"/>
        <w:rPr>
          <w:rFonts w:ascii="TH SarabunIT๙" w:hAnsi="TH SarabunIT๙" w:cs="TH SarabunIT๙"/>
          <w:b/>
          <w:bCs/>
          <w:sz w:val="28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3118"/>
        <w:gridCol w:w="1701"/>
        <w:gridCol w:w="1559"/>
        <w:gridCol w:w="851"/>
        <w:gridCol w:w="1134"/>
        <w:gridCol w:w="1134"/>
        <w:gridCol w:w="1134"/>
        <w:gridCol w:w="1134"/>
        <w:gridCol w:w="992"/>
        <w:gridCol w:w="1457"/>
        <w:gridCol w:w="1134"/>
      </w:tblGrid>
      <w:tr w:rsidR="00BD403F" w:rsidRPr="005741A0" w:rsidTr="007A16B7">
        <w:trPr>
          <w:cantSplit/>
          <w:jc w:val="center"/>
        </w:trPr>
        <w:tc>
          <w:tcPr>
            <w:tcW w:w="496" w:type="dxa"/>
            <w:vMerge w:val="restart"/>
            <w:vAlign w:val="center"/>
          </w:tcPr>
          <w:p w:rsidR="00BD403F" w:rsidRPr="005741A0" w:rsidRDefault="00BD403F" w:rsidP="002C76FB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741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3118" w:type="dxa"/>
            <w:vMerge w:val="restart"/>
            <w:vAlign w:val="center"/>
          </w:tcPr>
          <w:p w:rsidR="00BD403F" w:rsidRPr="005741A0" w:rsidRDefault="00BD403F" w:rsidP="002C76FB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41A0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BD403F" w:rsidRPr="005741A0" w:rsidRDefault="00BD403F" w:rsidP="002C76FB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41A0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BD403F" w:rsidRPr="005741A0" w:rsidRDefault="00BD403F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D403F" w:rsidRPr="005741A0" w:rsidRDefault="00BD403F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:rsidR="00BD403F" w:rsidRPr="005741A0" w:rsidRDefault="00BD403F" w:rsidP="002C76FB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41A0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BD403F" w:rsidRPr="005741A0" w:rsidRDefault="00BD403F" w:rsidP="002C76FB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41A0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D403F" w:rsidRPr="005741A0" w:rsidRDefault="00BD403F" w:rsidP="002C76FB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5741A0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5741A0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5741A0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BD403F" w:rsidRPr="005741A0" w:rsidRDefault="00BD403F" w:rsidP="002C76FB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41A0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BD403F" w:rsidRPr="005741A0" w:rsidRDefault="00BD403F" w:rsidP="002C76FB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41A0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BD403F" w:rsidRPr="005741A0" w:rsidRDefault="00BD403F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BD403F" w:rsidRPr="005741A0" w:rsidRDefault="00BD403F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BD403F" w:rsidRPr="005741A0" w:rsidTr="007A16B7">
        <w:trPr>
          <w:cantSplit/>
          <w:jc w:val="center"/>
        </w:trPr>
        <w:tc>
          <w:tcPr>
            <w:tcW w:w="496" w:type="dxa"/>
            <w:vMerge/>
          </w:tcPr>
          <w:p w:rsidR="00BD403F" w:rsidRPr="005741A0" w:rsidRDefault="00BD403F" w:rsidP="002C76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vMerge/>
          </w:tcPr>
          <w:p w:rsidR="00BD403F" w:rsidRPr="005741A0" w:rsidRDefault="00BD403F" w:rsidP="002C76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D403F" w:rsidRPr="005741A0" w:rsidRDefault="00BD403F" w:rsidP="002C76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BD403F" w:rsidRPr="005741A0" w:rsidRDefault="00BD403F" w:rsidP="002C76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BD403F" w:rsidRPr="005741A0" w:rsidRDefault="00BD403F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BD403F" w:rsidRPr="005741A0" w:rsidRDefault="00BD403F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D403F" w:rsidRPr="005741A0" w:rsidRDefault="00BD403F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BD403F" w:rsidRPr="005741A0" w:rsidRDefault="00BD403F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D403F" w:rsidRPr="005741A0" w:rsidRDefault="00BD403F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BD403F" w:rsidRPr="005741A0" w:rsidRDefault="00BD403F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BD403F" w:rsidRPr="005741A0" w:rsidRDefault="00BD403F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BD403F" w:rsidRPr="005741A0" w:rsidRDefault="00BD403F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D403F" w:rsidRPr="005741A0" w:rsidRDefault="00BD403F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BD403F" w:rsidRPr="005741A0" w:rsidRDefault="00BD403F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BD403F" w:rsidRPr="005741A0" w:rsidRDefault="00BD403F" w:rsidP="002C76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7" w:type="dxa"/>
            <w:vMerge/>
          </w:tcPr>
          <w:p w:rsidR="00BD403F" w:rsidRPr="005741A0" w:rsidRDefault="00BD403F" w:rsidP="002C76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D403F" w:rsidRPr="005741A0" w:rsidRDefault="00BD403F" w:rsidP="002C76F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D403F" w:rsidRPr="005741A0" w:rsidTr="007A16B7">
        <w:trPr>
          <w:jc w:val="center"/>
        </w:trPr>
        <w:tc>
          <w:tcPr>
            <w:tcW w:w="496" w:type="dxa"/>
            <w:shd w:val="clear" w:color="auto" w:fill="auto"/>
          </w:tcPr>
          <w:p w:rsidR="00BD403F" w:rsidRDefault="004C079F" w:rsidP="002C76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3118" w:type="dxa"/>
            <w:shd w:val="clear" w:color="auto" w:fill="auto"/>
          </w:tcPr>
          <w:p w:rsidR="009575FD" w:rsidRDefault="00BD403F" w:rsidP="002C76FB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</w:t>
            </w:r>
            <w:r w:rsidR="00E4666C" w:rsidRPr="00E4666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ขยายเขตไฟฟ้า</w:t>
            </w:r>
            <w:r w:rsidR="009575FD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หมู่ที่</w:t>
            </w:r>
            <w:r w:rsidR="007904C0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๔</w:t>
            </w:r>
            <w:r w:rsidR="009575FD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 มีดังนี้</w:t>
            </w:r>
          </w:p>
          <w:p w:rsidR="00BD403F" w:rsidRDefault="009575FD" w:rsidP="009575FD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9575FD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๑.</w:t>
            </w:r>
            <w: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สาย</w:t>
            </w:r>
            <w:r w:rsidR="00E4666C" w:rsidRPr="009575FD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บ้านสร้างแก้ว</w:t>
            </w:r>
            <w:r w:rsidR="00E4666C" w:rsidRPr="009575FD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="00E4666C" w:rsidRPr="009575FD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–</w:t>
            </w:r>
            <w:r w:rsidR="00E4666C" w:rsidRPr="009575FD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="00E4666C" w:rsidRPr="009575FD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บ้านดอนแดง</w:t>
            </w:r>
            <w:r w:rsidR="00E4666C" w:rsidRPr="009575FD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 </w:t>
            </w:r>
          </w:p>
          <w:p w:rsidR="007A16B7" w:rsidRPr="009575FD" w:rsidRDefault="007A16B7" w:rsidP="009575F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BD403F" w:rsidRPr="005741A0" w:rsidRDefault="00BD403F" w:rsidP="002C7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559" w:type="dxa"/>
            <w:shd w:val="clear" w:color="auto" w:fill="auto"/>
          </w:tcPr>
          <w:p w:rsidR="00BD403F" w:rsidRDefault="00BD403F" w:rsidP="009575F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="00E4666C" w:rsidRPr="00E4666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ขยายเขตไฟฟ้าแรงต่ำ </w:t>
            </w:r>
            <w:r w:rsidR="00082462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หมู่ที่  4</w:t>
            </w:r>
            <w:r w:rsidR="007A16B7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D403F" w:rsidRPr="005741A0" w:rsidRDefault="00BD403F" w:rsidP="002C76F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403F" w:rsidRPr="005741A0" w:rsidRDefault="00BD403F" w:rsidP="002C76F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5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BD403F" w:rsidRPr="005741A0" w:rsidRDefault="00BD403F" w:rsidP="002C76F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5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BD403F" w:rsidRDefault="00BD403F" w:rsidP="002C76FB"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5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BD403F" w:rsidRDefault="00BD403F" w:rsidP="002C76FB"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5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BD403F" w:rsidRDefault="00BD403F" w:rsidP="002C7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มีไฟฟ้าใช้ร้อยละ  100</w:t>
            </w:r>
          </w:p>
          <w:p w:rsidR="00BD403F" w:rsidRPr="005741A0" w:rsidRDefault="00BD403F" w:rsidP="002C7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57" w:type="dxa"/>
            <w:shd w:val="clear" w:color="auto" w:fill="auto"/>
          </w:tcPr>
          <w:p w:rsidR="00BD403F" w:rsidRDefault="00BD403F" w:rsidP="002C7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ประชาช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ไฟฟ้าใช้ครบทุกครัวเรือน</w:t>
            </w:r>
          </w:p>
          <w:p w:rsidR="00BD403F" w:rsidRPr="005741A0" w:rsidRDefault="00BD403F" w:rsidP="002C76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D403F" w:rsidRPr="005741A0" w:rsidRDefault="00BD403F" w:rsidP="002C76FB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311F4C" w:rsidRPr="005741A0" w:rsidTr="007A16B7">
        <w:trPr>
          <w:jc w:val="center"/>
        </w:trPr>
        <w:tc>
          <w:tcPr>
            <w:tcW w:w="496" w:type="dxa"/>
            <w:shd w:val="clear" w:color="auto" w:fill="auto"/>
          </w:tcPr>
          <w:p w:rsidR="00311F4C" w:rsidRPr="005741A0" w:rsidRDefault="00311F4C" w:rsidP="00311F4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741A0">
              <w:rPr>
                <w:rFonts w:ascii="TH SarabunIT๙" w:hAnsi="TH SarabunIT๙" w:cs="TH SarabunIT๙"/>
                <w:sz w:val="28"/>
              </w:rPr>
              <w:br w:type="page"/>
            </w:r>
            <w:r w:rsidR="004C079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3118" w:type="dxa"/>
            <w:shd w:val="clear" w:color="auto" w:fill="auto"/>
          </w:tcPr>
          <w:p w:rsidR="007904C0" w:rsidRDefault="00311F4C" w:rsidP="00311F4C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</w:t>
            </w:r>
            <w:r w:rsidRPr="00321347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ขยายเขตไฟฟ้าแรงต่ำ </w:t>
            </w:r>
            <w:r w:rsidR="007904C0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หมู่ที่ ๕  มีดังนี้</w:t>
            </w:r>
          </w:p>
          <w:p w:rsidR="00E230D4" w:rsidRDefault="007904C0" w:rsidP="007904C0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7904C0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๑.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สาย</w:t>
            </w:r>
            <w: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 </w:t>
            </w:r>
            <w:r w:rsidR="00311F4C" w:rsidRPr="007904C0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ข้าง</w:t>
            </w:r>
            <w:r w:rsidR="00605988" w:rsidRPr="007904C0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วัดอัมพวัน </w:t>
            </w:r>
            <w:r w:rsidR="00311F4C" w:rsidRPr="007904C0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-</w:t>
            </w:r>
            <w:r w:rsidR="00311F4C" w:rsidRPr="007904C0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="00E230D4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ดงบ้าน </w:t>
            </w:r>
          </w:p>
          <w:p w:rsidR="00311F4C" w:rsidRPr="007904C0" w:rsidRDefault="00E230D4" w:rsidP="007904C0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๒.สายสามแยกบ้านนายประเสริฐ ธรรมสีหา</w:t>
            </w:r>
            <w:r w:rsidR="00B86AE8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="00B86AE8">
              <w:rPr>
                <w:rFonts w:ascii="TH SarabunIT๙" w:eastAsia="Calibri" w:hAnsi="TH SarabunIT๙" w:cs="TH SarabunIT๙"/>
                <w:color w:val="000000"/>
                <w:sz w:val="22"/>
              </w:rPr>
              <w:t xml:space="preserve">– </w:t>
            </w:r>
            <w:r w:rsidR="00B86AE8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นา</w:t>
            </w:r>
            <w:r w:rsidR="00311F4C" w:rsidRPr="007904C0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นายเลื่อน </w:t>
            </w:r>
            <w:r w:rsidR="00311F4C" w:rsidRPr="007904C0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="00311F4C" w:rsidRPr="007904C0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กาทอง</w:t>
            </w:r>
          </w:p>
          <w:p w:rsidR="00311F4C" w:rsidRPr="002C76FB" w:rsidRDefault="00311F4C" w:rsidP="00605988">
            <w:pPr>
              <w:rPr>
                <w:rFonts w:ascii="TH SarabunIT๙" w:eastAsia="Calibri" w:hAnsi="TH SarabunIT๙" w:cs="TH SarabunIT๙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311F4C" w:rsidRPr="005741A0" w:rsidRDefault="00311F4C" w:rsidP="00311F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ไฟฟ้าใช้ในครัวเรือน</w:t>
            </w:r>
          </w:p>
        </w:tc>
        <w:tc>
          <w:tcPr>
            <w:tcW w:w="1559" w:type="dxa"/>
            <w:shd w:val="clear" w:color="auto" w:fill="auto"/>
          </w:tcPr>
          <w:p w:rsidR="00605988" w:rsidRDefault="00311F4C" w:rsidP="00605988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321347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ขยายเขตไฟฟ้าแรงต่ำ </w:t>
            </w:r>
            <w:r w:rsidR="00605988" w:rsidRPr="006575DC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หมู่</w:t>
            </w:r>
            <w:r w:rsidR="00605988" w:rsidRPr="006575DC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ที่ </w:t>
            </w:r>
            <w:r w:rsidR="00605988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5</w:t>
            </w:r>
          </w:p>
          <w:p w:rsidR="00311F4C" w:rsidRPr="005741A0" w:rsidRDefault="00311F4C" w:rsidP="00605988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311F4C" w:rsidRPr="005741A0" w:rsidRDefault="00311F4C" w:rsidP="00311F4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1F4C" w:rsidRPr="005741A0" w:rsidRDefault="00311F4C" w:rsidP="00311F4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5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311F4C" w:rsidRPr="005741A0" w:rsidRDefault="00311F4C" w:rsidP="00311F4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5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311F4C" w:rsidRDefault="00311F4C" w:rsidP="00311F4C"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5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311F4C" w:rsidRDefault="00311F4C" w:rsidP="00311F4C"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5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311F4C" w:rsidRDefault="00311F4C" w:rsidP="00311F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มีไฟฟ้าใช้ร้อยละ  100</w:t>
            </w:r>
          </w:p>
          <w:p w:rsidR="00311F4C" w:rsidRPr="005741A0" w:rsidRDefault="00311F4C" w:rsidP="00311F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57" w:type="dxa"/>
            <w:shd w:val="clear" w:color="auto" w:fill="auto"/>
          </w:tcPr>
          <w:p w:rsidR="00311F4C" w:rsidRDefault="00311F4C" w:rsidP="00311F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ประชาช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ไฟฟ้าใช้ครบทุกครัวเรือน</w:t>
            </w:r>
          </w:p>
          <w:p w:rsidR="00311F4C" w:rsidRPr="005741A0" w:rsidRDefault="00311F4C" w:rsidP="00311F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11F4C" w:rsidRPr="005741A0" w:rsidRDefault="00311F4C" w:rsidP="00311F4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430E71" w:rsidRPr="005741A0" w:rsidTr="007A16B7">
        <w:trPr>
          <w:jc w:val="center"/>
        </w:trPr>
        <w:tc>
          <w:tcPr>
            <w:tcW w:w="496" w:type="dxa"/>
            <w:shd w:val="clear" w:color="auto" w:fill="auto"/>
          </w:tcPr>
          <w:p w:rsidR="00430E71" w:rsidRDefault="00430E71" w:rsidP="008D4F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3118" w:type="dxa"/>
            <w:shd w:val="clear" w:color="auto" w:fill="auto"/>
          </w:tcPr>
          <w:p w:rsidR="00430E71" w:rsidRDefault="00430E71" w:rsidP="008D4FE3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</w:t>
            </w:r>
            <w:r w:rsidRPr="00321347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ขยายเขตไฟฟ้าแรงต่ำ 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หมู่ที่ ๖  มีดังนี้</w:t>
            </w:r>
          </w:p>
          <w:p w:rsidR="00430E71" w:rsidRDefault="00430E71" w:rsidP="008D4FE3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0204A9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๑.</w:t>
            </w:r>
            <w: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 </w:t>
            </w:r>
            <w:r w:rsidRPr="000204A9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สายห้วยทับโทน</w:t>
            </w:r>
            <w:r w:rsidRPr="000204A9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Pr="000204A9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–</w:t>
            </w:r>
            <w:r w:rsidRPr="000204A9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Pr="000204A9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ห้วยเกิ้ง</w:t>
            </w:r>
          </w:p>
          <w:p w:rsidR="00430E71" w:rsidRDefault="00430E71" w:rsidP="008D4FE3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๒. สาย</w:t>
            </w:r>
            <w:r w:rsidRPr="00321347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บ้าน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นางวาสนา </w:t>
            </w:r>
            <w:r w:rsidRPr="00321347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Pr="00321347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-</w:t>
            </w:r>
            <w:r w:rsidRPr="00321347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บ้านนา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ย</w:t>
            </w:r>
            <w:r w:rsidRPr="00321347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บุญชู </w:t>
            </w:r>
            <w:r w:rsidRPr="00321347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 </w:t>
            </w:r>
            <w:r w:rsidRPr="00321347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โนราช</w:t>
            </w:r>
          </w:p>
          <w:p w:rsidR="00430E71" w:rsidRPr="000204A9" w:rsidRDefault="00430E71" w:rsidP="008D4FE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430E71" w:rsidRPr="005741A0" w:rsidRDefault="00430E71" w:rsidP="008D4FE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559" w:type="dxa"/>
            <w:shd w:val="clear" w:color="auto" w:fill="auto"/>
          </w:tcPr>
          <w:p w:rsidR="00430E71" w:rsidRPr="000204A9" w:rsidRDefault="00430E71" w:rsidP="008D4FE3">
            <w:pP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</w:t>
            </w:r>
            <w:r w:rsidRPr="00321347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ขยาย</w:t>
            </w:r>
            <w: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เขตไฟฟ้าแรงต่ำ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 หมู่ที่  6</w:t>
            </w:r>
          </w:p>
        </w:tc>
        <w:tc>
          <w:tcPr>
            <w:tcW w:w="851" w:type="dxa"/>
            <w:shd w:val="clear" w:color="auto" w:fill="auto"/>
          </w:tcPr>
          <w:p w:rsidR="00430E71" w:rsidRPr="005741A0" w:rsidRDefault="00430E71" w:rsidP="008D4FE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0E71" w:rsidRPr="005741A0" w:rsidRDefault="00430E71" w:rsidP="008D4FE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5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430E71" w:rsidRPr="005741A0" w:rsidRDefault="00430E71" w:rsidP="008D4FE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5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430E71" w:rsidRDefault="00430E71" w:rsidP="008D4FE3"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5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430E71" w:rsidRDefault="00430E71" w:rsidP="008D4FE3"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5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430E71" w:rsidRDefault="00430E71" w:rsidP="008D4FE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ชาชนมีไฟฟ้าใช้ร้อยละ  100</w:t>
            </w:r>
          </w:p>
          <w:p w:rsidR="00430E71" w:rsidRPr="002C76FB" w:rsidRDefault="00430E71" w:rsidP="008D4FE3">
            <w:pPr>
              <w:rPr>
                <w:rFonts w:ascii="TH SarabunIT๙" w:eastAsia="Calibri" w:hAnsi="TH SarabunIT๙" w:cs="TH SarabunIT๙"/>
                <w:color w:val="000000" w:themeColor="text1"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auto"/>
          </w:tcPr>
          <w:p w:rsidR="00430E71" w:rsidRDefault="00430E71" w:rsidP="008D4FE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ประชาช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มีไฟฟ้าใช้ครบทุกครัวเรือน</w:t>
            </w:r>
          </w:p>
          <w:p w:rsidR="00430E71" w:rsidRPr="005741A0" w:rsidRDefault="00430E71" w:rsidP="008D4FE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30E71" w:rsidRPr="005741A0" w:rsidRDefault="00430E71" w:rsidP="008D4FE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2C76FB" w:rsidRPr="00B61D0D" w:rsidRDefault="00304C59" w:rsidP="002C76FB">
      <w:pPr>
        <w:ind w:left="360"/>
        <w:rPr>
          <w:rFonts w:ascii="TH SarabunIT๙" w:hAnsi="TH SarabunIT๙" w:cs="TH SarabunIT๙"/>
          <w:b/>
          <w:bCs/>
          <w:sz w:val="28"/>
        </w:rPr>
      </w:pPr>
      <w:r>
        <w:br w:type="page"/>
      </w:r>
      <w:r w:rsidR="002C76FB" w:rsidRPr="00B61D0D">
        <w:rPr>
          <w:rFonts w:ascii="TH SarabunIT๙" w:hAnsi="TH SarabunIT๙" w:cs="TH SarabunIT๙"/>
          <w:b/>
          <w:bCs/>
          <w:cs/>
        </w:rPr>
        <w:lastRenderedPageBreak/>
        <w:t xml:space="preserve">ก. </w:t>
      </w:r>
      <w:r w:rsidR="002C76FB">
        <w:rPr>
          <w:rFonts w:ascii="TH SarabunIT๙" w:hAnsi="TH SarabunIT๙" w:cs="TH SarabunIT๙"/>
          <w:b/>
          <w:bCs/>
          <w:cs/>
        </w:rPr>
        <w:t>ยุทธศาสตร์ที่</w:t>
      </w:r>
      <w:r w:rsidR="002C76FB">
        <w:rPr>
          <w:rFonts w:ascii="TH SarabunIT๙" w:hAnsi="TH SarabunIT๙" w:cs="TH SarabunIT๙" w:hint="cs"/>
          <w:b/>
          <w:bCs/>
          <w:cs/>
        </w:rPr>
        <w:t xml:space="preserve">  </w:t>
      </w:r>
      <w:r w:rsidR="002C76FB">
        <w:rPr>
          <w:rFonts w:ascii="TH SarabunIT๙" w:hAnsi="TH SarabunIT๙" w:cs="TH SarabunIT๙"/>
          <w:b/>
          <w:bCs/>
          <w:cs/>
        </w:rPr>
        <w:t>1</w:t>
      </w:r>
      <w:r w:rsidR="002C76FB">
        <w:rPr>
          <w:rFonts w:ascii="TH SarabunIT๙" w:hAnsi="TH SarabunIT๙" w:cs="TH SarabunIT๙" w:hint="cs"/>
          <w:b/>
          <w:bCs/>
          <w:cs/>
        </w:rPr>
        <w:t xml:space="preserve">  </w:t>
      </w:r>
      <w:r w:rsidR="002C76FB" w:rsidRPr="00A750C3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ด้วยเทคโนโลยีทันที่ทันสมัยและเป็นสากล</w:t>
      </w:r>
    </w:p>
    <w:p w:rsidR="002C76FB" w:rsidRPr="00B61D0D" w:rsidRDefault="002C76FB" w:rsidP="002C76FB">
      <w:pPr>
        <w:ind w:left="360"/>
        <w:rPr>
          <w:rFonts w:ascii="TH SarabunIT๙" w:hAnsi="TH SarabunIT๙" w:cs="TH SarabunIT๙"/>
          <w:b/>
          <w:bCs/>
          <w:sz w:val="28"/>
        </w:rPr>
      </w:pPr>
      <w:r w:rsidRPr="00B61D0D">
        <w:rPr>
          <w:rFonts w:ascii="TH SarabunIT๙" w:hAnsi="TH SarabunIT๙" w:cs="TH SarabunIT๙"/>
          <w:b/>
          <w:bCs/>
          <w:cs/>
        </w:rPr>
        <w:t>ข.</w:t>
      </w:r>
      <w:r w:rsidRPr="00B61D0D">
        <w:rPr>
          <w:rFonts w:ascii="TH SarabunIT๙" w:hAnsi="TH SarabunIT๙" w:cs="TH SarabunIT๙"/>
          <w:b/>
          <w:bCs/>
          <w:sz w:val="28"/>
          <w:cs/>
        </w:rPr>
        <w:t xml:space="preserve"> ยุทธศาสตร์การพัฒนาของ อปท. ในเขตจังหวัดที่</w:t>
      </w:r>
      <w:r w:rsidRPr="00B61D0D"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/>
          <w:b/>
          <w:bCs/>
          <w:sz w:val="28"/>
          <w:cs/>
        </w:rPr>
        <w:t>2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7732C0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คุณภาพชีวิต</w:t>
      </w:r>
    </w:p>
    <w:p w:rsidR="002C76FB" w:rsidRDefault="002C76FB" w:rsidP="002C76FB">
      <w:pPr>
        <w:ind w:left="360"/>
        <w:rPr>
          <w:rFonts w:ascii="TH SarabunIT๙" w:hAnsi="TH SarabunIT๙" w:cs="TH SarabunIT๙"/>
          <w:b/>
          <w:bCs/>
        </w:rPr>
      </w:pPr>
      <w:r w:rsidRPr="00B61D0D">
        <w:rPr>
          <w:rFonts w:ascii="TH SarabunIT๙" w:hAnsi="TH SarabunIT๙" w:cs="TH SarabunIT๙"/>
          <w:b/>
          <w:bCs/>
          <w:cs/>
        </w:rPr>
        <w:t xml:space="preserve">ยุทธศาสตร์การพัฒนา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B61D0D">
        <w:rPr>
          <w:rFonts w:ascii="TH SarabunIT๙" w:hAnsi="TH SarabunIT๙" w:cs="TH SarabunIT๙"/>
          <w:b/>
          <w:bCs/>
          <w:cs/>
        </w:rPr>
        <w:t>อปท. ที่  ๒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CD74B1">
        <w:rPr>
          <w:rFonts w:ascii="TH SarabunIT๙" w:hAnsi="TH SarabunIT๙" w:cs="TH SarabunIT๙"/>
          <w:b/>
          <w:bCs/>
          <w:cs/>
        </w:rPr>
        <w:t>การพัฒนาด้านโครงสร้างพื้นฐาน</w:t>
      </w:r>
    </w:p>
    <w:p w:rsidR="002C76FB" w:rsidRPr="00B61D0D" w:rsidRDefault="002C76FB" w:rsidP="002C76FB">
      <w:pPr>
        <w:ind w:left="360" w:firstLine="360"/>
        <w:rPr>
          <w:rFonts w:ascii="TH SarabunIT๙" w:hAnsi="TH SarabunIT๙" w:cs="TH SarabunIT๙"/>
          <w:b/>
          <w:bCs/>
        </w:rPr>
      </w:pPr>
      <w:r w:rsidRPr="00346F33">
        <w:rPr>
          <w:rFonts w:ascii="TH SarabunIT๙" w:hAnsi="TH SarabunIT๙" w:cs="TH SarabunIT๙"/>
          <w:b/>
          <w:bCs/>
          <w:cs/>
        </w:rPr>
        <w:t xml:space="preserve">2.1  </w:t>
      </w:r>
      <w:r w:rsidRPr="00A87374">
        <w:rPr>
          <w:rFonts w:ascii="TH SarabunIT๙" w:eastAsia="Cordia New" w:hAnsi="TH SarabunIT๙" w:cs="TH SarabunIT๙"/>
          <w:b/>
          <w:bCs/>
          <w:sz w:val="28"/>
          <w:cs/>
        </w:rPr>
        <w:t>ก่อสร้างขยายเขตไฟฟ้าและไฟฟ้าสาธารณะ</w:t>
      </w:r>
    </w:p>
    <w:p w:rsidR="002C76FB" w:rsidRPr="0088674B" w:rsidRDefault="002C76FB" w:rsidP="002C76FB">
      <w:pPr>
        <w:ind w:left="360"/>
        <w:rPr>
          <w:rFonts w:ascii="TH SarabunIT๙" w:hAnsi="TH SarabunIT๙" w:cs="TH SarabunIT๙"/>
          <w:b/>
          <w:bCs/>
          <w:cs/>
        </w:rPr>
      </w:pPr>
      <w:r w:rsidRPr="00B61D0D">
        <w:rPr>
          <w:rFonts w:ascii="TH SarabunIT๙" w:hAnsi="TH SarabunIT๙" w:cs="TH SarabunIT๙"/>
          <w:b/>
          <w:bCs/>
          <w:cs/>
        </w:rPr>
        <w:tab/>
      </w:r>
      <w:r w:rsidRPr="00B61D0D">
        <w:rPr>
          <w:rFonts w:ascii="TH SarabunIT๙" w:hAnsi="TH SarabunIT๙" w:cs="TH SarabunIT๙"/>
          <w:b/>
          <w:bCs/>
        </w:rPr>
        <w:sym w:font="Wingdings" w:char="F0E8"/>
      </w:r>
      <w:r>
        <w:rPr>
          <w:rFonts w:ascii="TH SarabunIT๙" w:hAnsi="TH SarabunIT๙" w:cs="TH SarabunIT๙"/>
          <w:b/>
          <w:bCs/>
          <w:cs/>
        </w:rPr>
        <w:t xml:space="preserve">  แผนงาน</w:t>
      </w:r>
      <w:r w:rsidRPr="00B61D0D">
        <w:rPr>
          <w:rFonts w:ascii="TH SarabunIT๙" w:hAnsi="TH SarabunIT๙" w:cs="TH SarabunIT๙"/>
          <w:b/>
          <w:bCs/>
          <w:cs/>
        </w:rPr>
        <w:t xml:space="preserve"> </w:t>
      </w:r>
      <w:r w:rsidRPr="00B61D0D">
        <w:rPr>
          <w:rFonts w:ascii="TH SarabunIT๙" w:hAnsi="TH SarabunIT๙" w:cs="TH SarabunIT๙"/>
          <w:b/>
          <w:bCs/>
        </w:rPr>
        <w:t xml:space="preserve"> :  </w:t>
      </w:r>
      <w:r>
        <w:rPr>
          <w:rFonts w:ascii="TH SarabunIT๙" w:hAnsi="TH SarabunIT๙" w:cs="TH SarabunIT๙" w:hint="cs"/>
          <w:b/>
          <w:bCs/>
          <w:cs/>
        </w:rPr>
        <w:t>เคหะและชุมชน</w:t>
      </w:r>
    </w:p>
    <w:p w:rsidR="002C76FB" w:rsidRDefault="002C76FB" w:rsidP="002C76FB">
      <w:pPr>
        <w:ind w:left="360"/>
        <w:rPr>
          <w:rFonts w:ascii="TH SarabunIT๙" w:eastAsia="Calibri" w:hAnsi="TH SarabunIT๙" w:cs="TH SarabunIT๙"/>
          <w:b/>
          <w:bCs/>
          <w:sz w:val="28"/>
        </w:rPr>
      </w:pPr>
      <w:r w:rsidRPr="005741A0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  <w:r w:rsidRPr="005741A0">
        <w:rPr>
          <w:rFonts w:ascii="TH SarabunIT๙" w:hAnsi="TH SarabunIT๙" w:cs="TH SarabunIT๙"/>
          <w:b/>
          <w:bCs/>
          <w:sz w:val="28"/>
          <w:u w:val="double"/>
          <w:cs/>
        </w:rPr>
        <w:t>ป</w:t>
      </w:r>
      <w:r>
        <w:rPr>
          <w:rFonts w:ascii="TH SarabunIT๙" w:hAnsi="TH SarabunIT๙" w:cs="TH SarabunIT๙"/>
          <w:b/>
          <w:bCs/>
          <w:sz w:val="28"/>
          <w:u w:val="double"/>
          <w:cs/>
        </w:rPr>
        <w:t>ระเภท</w:t>
      </w:r>
      <w:r>
        <w:rPr>
          <w:rFonts w:ascii="TH SarabunIT๙" w:hAnsi="TH SarabunIT๙" w:cs="TH SarabunIT๙" w:hint="cs"/>
          <w:b/>
          <w:bCs/>
          <w:sz w:val="28"/>
          <w:u w:val="double"/>
          <w:cs/>
        </w:rPr>
        <w:t>ขยายเขตไฟฟ้าแรงต่ำ</w:t>
      </w:r>
      <w:r>
        <w:rPr>
          <w:rFonts w:ascii="TH SarabunIT๙" w:eastAsia="Calibri" w:hAnsi="TH SarabunIT๙" w:cs="TH SarabunIT๙"/>
          <w:b/>
          <w:bCs/>
          <w:sz w:val="28"/>
        </w:rPr>
        <w:t xml:space="preserve">  </w:t>
      </w:r>
    </w:p>
    <w:p w:rsidR="002C76FB" w:rsidRPr="005741A0" w:rsidRDefault="009B1C8C" w:rsidP="002C76FB">
      <w:pPr>
        <w:ind w:left="36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</w:t>
      </w: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835"/>
        <w:gridCol w:w="1701"/>
        <w:gridCol w:w="1842"/>
        <w:gridCol w:w="851"/>
        <w:gridCol w:w="1134"/>
        <w:gridCol w:w="1134"/>
        <w:gridCol w:w="1134"/>
        <w:gridCol w:w="1134"/>
        <w:gridCol w:w="992"/>
        <w:gridCol w:w="1457"/>
        <w:gridCol w:w="1134"/>
      </w:tblGrid>
      <w:tr w:rsidR="002C76FB" w:rsidRPr="005741A0" w:rsidTr="000204A9">
        <w:trPr>
          <w:cantSplit/>
          <w:jc w:val="center"/>
        </w:trPr>
        <w:tc>
          <w:tcPr>
            <w:tcW w:w="496" w:type="dxa"/>
            <w:vMerge w:val="restart"/>
            <w:vAlign w:val="center"/>
          </w:tcPr>
          <w:p w:rsidR="002C76FB" w:rsidRPr="005741A0" w:rsidRDefault="002C76FB" w:rsidP="002C76FB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741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835" w:type="dxa"/>
            <w:vMerge w:val="restart"/>
            <w:vAlign w:val="center"/>
          </w:tcPr>
          <w:p w:rsidR="002C76FB" w:rsidRPr="005741A0" w:rsidRDefault="002C76FB" w:rsidP="002C76FB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41A0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2C76FB" w:rsidRPr="005741A0" w:rsidRDefault="002C76FB" w:rsidP="002C76FB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41A0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2C76FB" w:rsidRPr="005741A0" w:rsidRDefault="002C76FB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C76FB" w:rsidRPr="005741A0" w:rsidRDefault="002C76FB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:rsidR="002C76FB" w:rsidRPr="005741A0" w:rsidRDefault="002C76FB" w:rsidP="002C76FB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41A0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2C76FB" w:rsidRPr="005741A0" w:rsidRDefault="002C76FB" w:rsidP="002C76FB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41A0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2C76FB" w:rsidRPr="005741A0" w:rsidRDefault="002C76FB" w:rsidP="002C76FB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5741A0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5741A0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5741A0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2C76FB" w:rsidRPr="005741A0" w:rsidRDefault="002C76FB" w:rsidP="002C76FB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41A0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2C76FB" w:rsidRPr="005741A0" w:rsidRDefault="002C76FB" w:rsidP="002C76FB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41A0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2C76FB" w:rsidRPr="005741A0" w:rsidRDefault="002C76FB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2C76FB" w:rsidRPr="005741A0" w:rsidRDefault="002C76FB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2C76FB" w:rsidRPr="005741A0" w:rsidTr="000204A9">
        <w:trPr>
          <w:cantSplit/>
          <w:jc w:val="center"/>
        </w:trPr>
        <w:tc>
          <w:tcPr>
            <w:tcW w:w="496" w:type="dxa"/>
            <w:vMerge/>
          </w:tcPr>
          <w:p w:rsidR="002C76FB" w:rsidRPr="005741A0" w:rsidRDefault="002C76FB" w:rsidP="002C76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</w:tcPr>
          <w:p w:rsidR="002C76FB" w:rsidRPr="005741A0" w:rsidRDefault="002C76FB" w:rsidP="002C76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C76FB" w:rsidRPr="005741A0" w:rsidRDefault="002C76FB" w:rsidP="002C76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  <w:vAlign w:val="center"/>
          </w:tcPr>
          <w:p w:rsidR="002C76FB" w:rsidRPr="005741A0" w:rsidRDefault="002C76FB" w:rsidP="002C76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2C76FB" w:rsidRPr="005741A0" w:rsidRDefault="002C76FB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2C76FB" w:rsidRPr="005741A0" w:rsidRDefault="002C76FB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2C76FB" w:rsidRPr="005741A0" w:rsidRDefault="002C76FB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2C76FB" w:rsidRPr="005741A0" w:rsidRDefault="002C76FB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2C76FB" w:rsidRPr="005741A0" w:rsidRDefault="002C76FB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2C76FB" w:rsidRPr="005741A0" w:rsidRDefault="002C76FB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2C76FB" w:rsidRPr="005741A0" w:rsidRDefault="002C76FB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2C76FB" w:rsidRPr="005741A0" w:rsidRDefault="002C76FB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2C76FB" w:rsidRPr="005741A0" w:rsidRDefault="002C76FB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2C76FB" w:rsidRPr="005741A0" w:rsidRDefault="002C76FB" w:rsidP="002C76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41A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2C76FB" w:rsidRPr="005741A0" w:rsidRDefault="002C76FB" w:rsidP="002C76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7" w:type="dxa"/>
            <w:vMerge/>
          </w:tcPr>
          <w:p w:rsidR="002C76FB" w:rsidRPr="005741A0" w:rsidRDefault="002C76FB" w:rsidP="002C76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C76FB" w:rsidRPr="005741A0" w:rsidRDefault="002C76FB" w:rsidP="002C76F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B3D18" w:rsidRPr="00777C0E" w:rsidTr="000204A9">
        <w:trPr>
          <w:jc w:val="center"/>
        </w:trPr>
        <w:tc>
          <w:tcPr>
            <w:tcW w:w="496" w:type="dxa"/>
            <w:shd w:val="clear" w:color="auto" w:fill="auto"/>
          </w:tcPr>
          <w:p w:rsidR="001B3D18" w:rsidRPr="00777C0E" w:rsidRDefault="004C079F" w:rsidP="009B1C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2835" w:type="dxa"/>
            <w:shd w:val="clear" w:color="auto" w:fill="auto"/>
          </w:tcPr>
          <w:p w:rsidR="002A6FCA" w:rsidRDefault="001B3D18" w:rsidP="009B1C8C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777C0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ครงการ</w:t>
            </w:r>
            <w:r w:rsidR="00140774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ขยายเขตไฟฟ้าแรงต่ำ </w:t>
            </w:r>
          </w:p>
          <w:p w:rsidR="002A6FCA" w:rsidRDefault="002A6FCA" w:rsidP="002A6FCA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หมู่ที่ ๗ มีดังนี้</w:t>
            </w:r>
          </w:p>
          <w:p w:rsidR="001B3D18" w:rsidRPr="00065A37" w:rsidRDefault="00065A37" w:rsidP="00065A37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065A37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๑.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="002A6FCA" w:rsidRPr="00065A37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เส้น</w:t>
            </w:r>
            <w:r w:rsidR="00140774" w:rsidRPr="00065A37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สามแยกวัดป่าโนนสมบูรณ์ </w:t>
            </w:r>
            <w:r w:rsidR="001B3D18" w:rsidRPr="00065A37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="001B3D18" w:rsidRPr="00065A37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-</w:t>
            </w:r>
            <w:r w:rsidR="001B3D18" w:rsidRPr="00065A37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="001B3D18" w:rsidRPr="00065A37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นานางปราณี </w:t>
            </w:r>
            <w:r w:rsidR="001B3D18" w:rsidRPr="00065A37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="001B3D18" w:rsidRPr="00065A37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บัวพุฒ</w:t>
            </w:r>
          </w:p>
          <w:p w:rsidR="00065A37" w:rsidRPr="00065A37" w:rsidRDefault="00065A37" w:rsidP="00065A37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065A37">
              <w:rPr>
                <w:rFonts w:ascii="TH SarabunIT๙" w:eastAsia="Calibri" w:hAnsi="TH SarabunIT๙" w:cs="TH SarabunIT๙"/>
                <w:cs/>
              </w:rPr>
              <w:t>๒. สาย</w:t>
            </w:r>
            <w:r w:rsidRPr="00065A37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นานายพร  ผาใต้ - นานางปัญญา  จรอนันต์ </w:t>
            </w:r>
            <w:r w:rsidRPr="00065A37">
              <w:rPr>
                <w:rFonts w:ascii="TH SarabunIT๙" w:eastAsia="Calibri" w:hAnsi="TH SarabunIT๙" w:cs="TH SarabunIT๙"/>
                <w:color w:val="000000"/>
                <w:sz w:val="22"/>
              </w:rPr>
              <w:t xml:space="preserve"> </w:t>
            </w:r>
          </w:p>
          <w:p w:rsidR="00065A37" w:rsidRPr="00065A37" w:rsidRDefault="00065A37" w:rsidP="00065A37">
            <w:pP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</w:pPr>
            <w:r w:rsidRPr="00065A37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๓. 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สายสามแยกนานายสงวน โสภารักษ์ </w:t>
            </w:r>
            <w:r>
              <w:rPr>
                <w:rFonts w:ascii="TH SarabunIT๙" w:eastAsia="Calibri" w:hAnsi="TH SarabunIT๙" w:cs="TH SarabunIT๙"/>
                <w:color w:val="000000"/>
                <w:sz w:val="22"/>
              </w:rPr>
              <w:t xml:space="preserve">– 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นานายทองใบ พิมพ์บน</w:t>
            </w:r>
          </w:p>
          <w:p w:rsidR="001B3D18" w:rsidRPr="00777C0E" w:rsidRDefault="001B3D18" w:rsidP="009B1C8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B3D18" w:rsidRPr="00777C0E" w:rsidRDefault="001B3D18" w:rsidP="009B1C8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1842" w:type="dxa"/>
            <w:shd w:val="clear" w:color="auto" w:fill="auto"/>
          </w:tcPr>
          <w:p w:rsidR="001B3D18" w:rsidRPr="00777C0E" w:rsidRDefault="001B3D18" w:rsidP="009B1C8C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</w:t>
            </w:r>
            <w:r w:rsidRPr="00777C0E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ขยายเขตไฟฟ้าแรงต่ำ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หมู่ที่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7</w:t>
            </w:r>
          </w:p>
          <w:p w:rsidR="001B3D18" w:rsidRPr="00777C0E" w:rsidRDefault="001B3D18" w:rsidP="009B1C8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1B3D18" w:rsidRPr="00777C0E" w:rsidRDefault="001B3D18" w:rsidP="009B1C8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3D18" w:rsidRPr="00777C0E" w:rsidRDefault="001B3D18" w:rsidP="009B1C8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5</w:t>
            </w: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1B3D18" w:rsidRPr="00777C0E" w:rsidRDefault="001B3D18" w:rsidP="009B1C8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5</w:t>
            </w: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1B3D18" w:rsidRPr="00777C0E" w:rsidRDefault="001B3D18" w:rsidP="009B1C8C">
            <w:pPr>
              <w:rPr>
                <w:rFonts w:ascii="TH SarabunIT๙" w:hAnsi="TH SarabunIT๙" w:cs="TH SarabunIT๙"/>
                <w:sz w:val="28"/>
              </w:rPr>
            </w:pP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5</w:t>
            </w: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1B3D18" w:rsidRPr="00777C0E" w:rsidRDefault="001B3D18" w:rsidP="009B1C8C">
            <w:pPr>
              <w:rPr>
                <w:rFonts w:ascii="TH SarabunIT๙" w:hAnsi="TH SarabunIT๙" w:cs="TH SarabunIT๙"/>
                <w:sz w:val="28"/>
              </w:rPr>
            </w:pP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5</w:t>
            </w: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1B3D18" w:rsidRPr="00777C0E" w:rsidRDefault="001B3D18" w:rsidP="009B1C8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ไฟฟ้าใช้ร้อยละ  100</w:t>
            </w:r>
          </w:p>
          <w:p w:rsidR="001B3D18" w:rsidRPr="00777C0E" w:rsidRDefault="001B3D18" w:rsidP="009B1C8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57" w:type="dxa"/>
            <w:shd w:val="clear" w:color="auto" w:fill="auto"/>
          </w:tcPr>
          <w:p w:rsidR="001B3D18" w:rsidRPr="00777C0E" w:rsidRDefault="001B3D18" w:rsidP="009B1C8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ประชาชนมีไฟฟ้าใช้ครบทุกครัวเรือน</w:t>
            </w:r>
          </w:p>
          <w:p w:rsidR="001B3D18" w:rsidRPr="00777C0E" w:rsidRDefault="001B3D18" w:rsidP="009B1C8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B3D18" w:rsidRPr="00777C0E" w:rsidRDefault="001B3D18" w:rsidP="009B1C8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430E71" w:rsidRPr="00777C0E" w:rsidTr="000204A9">
        <w:trPr>
          <w:jc w:val="center"/>
        </w:trPr>
        <w:tc>
          <w:tcPr>
            <w:tcW w:w="496" w:type="dxa"/>
            <w:shd w:val="clear" w:color="auto" w:fill="auto"/>
          </w:tcPr>
          <w:p w:rsidR="00430E71" w:rsidRPr="00777C0E" w:rsidRDefault="00430E71" w:rsidP="008D4FE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77C0E">
              <w:rPr>
                <w:rFonts w:ascii="TH SarabunIT๙" w:hAnsi="TH SarabunIT๙" w:cs="TH SarabunIT๙"/>
                <w:sz w:val="28"/>
              </w:rPr>
              <w:br w:type="page"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835" w:type="dxa"/>
            <w:shd w:val="clear" w:color="auto" w:fill="auto"/>
          </w:tcPr>
          <w:p w:rsidR="00430E71" w:rsidRDefault="00430E71" w:rsidP="008D4FE3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777C0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740592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ขยายเขตไฟฟ้าแรงสูง  จากทางแยกบ้านหินโงม</w:t>
            </w:r>
            <w:r w:rsidRPr="00740592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Pr="00740592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–</w:t>
            </w:r>
            <w:r w:rsidRPr="00740592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Pr="00740592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ตลิ่งชัน</w:t>
            </w:r>
            <w:r w:rsidRPr="00740592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</w:p>
          <w:p w:rsidR="00430E71" w:rsidRPr="00777C0E" w:rsidRDefault="00430E71" w:rsidP="008D4FE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430E71" w:rsidRPr="00777C0E" w:rsidRDefault="00430E71" w:rsidP="008D4FE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มีไฟฟ้าใช้ในครัวเรือน</w:t>
            </w:r>
          </w:p>
        </w:tc>
        <w:tc>
          <w:tcPr>
            <w:tcW w:w="1842" w:type="dxa"/>
            <w:shd w:val="clear" w:color="auto" w:fill="auto"/>
          </w:tcPr>
          <w:p w:rsidR="00430E71" w:rsidRPr="00740592" w:rsidRDefault="00430E71" w:rsidP="008D4FE3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740592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ขยายเขตไฟฟ้าแรงสูง  จากทางแยกบ้านหินโงม</w:t>
            </w:r>
            <w:r w:rsidRPr="00740592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Pr="00740592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–</w:t>
            </w:r>
            <w:r w:rsidRPr="00740592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Pr="00740592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ตลิ่งชัน</w:t>
            </w:r>
            <w:r w:rsidRPr="00740592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Pr="00777C0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777C0E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1</w:t>
            </w:r>
          </w:p>
          <w:p w:rsidR="00430E71" w:rsidRPr="00740592" w:rsidRDefault="00430E71" w:rsidP="008D4FE3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</w:p>
          <w:p w:rsidR="00430E71" w:rsidRPr="00777C0E" w:rsidRDefault="00430E71" w:rsidP="008D4FE3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430E71" w:rsidRPr="00777C0E" w:rsidRDefault="00430E71" w:rsidP="008D4FE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430E71" w:rsidRPr="00777C0E" w:rsidRDefault="00430E71" w:rsidP="008D4FE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0E71" w:rsidRPr="00777C0E" w:rsidRDefault="00430E71" w:rsidP="008D4FE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60</w:t>
            </w: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430E71" w:rsidRDefault="00430E71" w:rsidP="008D4FE3">
            <w:r w:rsidRPr="008D6D3E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60</w:t>
            </w:r>
            <w:r w:rsidRPr="008D6D3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430E71" w:rsidRDefault="00430E71" w:rsidP="008D4FE3">
            <w:r w:rsidRPr="008D6D3E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60</w:t>
            </w:r>
            <w:r w:rsidRPr="008D6D3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430E71" w:rsidRDefault="00430E71" w:rsidP="008D4FE3">
            <w:r w:rsidRPr="008D6D3E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60</w:t>
            </w:r>
            <w:r w:rsidRPr="008D6D3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430E71" w:rsidRPr="00777C0E" w:rsidRDefault="00430E71" w:rsidP="008D4FE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ไฟฟ้าใช้ร้อยละ  100</w:t>
            </w:r>
          </w:p>
          <w:p w:rsidR="00430E71" w:rsidRPr="00777C0E" w:rsidRDefault="00430E71" w:rsidP="008D4FE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57" w:type="dxa"/>
            <w:shd w:val="clear" w:color="auto" w:fill="auto"/>
          </w:tcPr>
          <w:p w:rsidR="00430E71" w:rsidRPr="00777C0E" w:rsidRDefault="00430E71" w:rsidP="008D4FE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ประชาชนมีไฟฟ้าใช้ครบทุกครัวเรือน</w:t>
            </w:r>
          </w:p>
          <w:p w:rsidR="00430E71" w:rsidRPr="00777C0E" w:rsidRDefault="00430E71" w:rsidP="008D4FE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30E71" w:rsidRPr="00777C0E" w:rsidRDefault="00430E71" w:rsidP="008D4FE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1B3D18" w:rsidRDefault="001B3D18"/>
    <w:p w:rsidR="009A6D40" w:rsidRPr="00C36296" w:rsidRDefault="009A6D40" w:rsidP="00C36296">
      <w:pPr>
        <w:ind w:firstLine="360"/>
        <w:rPr>
          <w:rFonts w:ascii="TH SarabunIT๙" w:hAnsi="TH SarabunIT๙" w:cs="TH SarabunIT๙"/>
          <w:sz w:val="28"/>
        </w:rPr>
      </w:pPr>
      <w:r w:rsidRPr="00B61D0D">
        <w:rPr>
          <w:rFonts w:ascii="TH SarabunIT๙" w:hAnsi="TH SarabunIT๙" w:cs="TH SarabunIT๙"/>
          <w:b/>
          <w:bCs/>
          <w:cs/>
        </w:rPr>
        <w:t xml:space="preserve">ก. </w:t>
      </w:r>
      <w:r>
        <w:rPr>
          <w:rFonts w:ascii="TH SarabunIT๙" w:hAnsi="TH SarabunIT๙" w:cs="TH SarabunIT๙"/>
          <w:b/>
          <w:bCs/>
          <w:cs/>
        </w:rPr>
        <w:t>ยุทธศาสตร์ที่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  <w:cs/>
        </w:rPr>
        <w:t>1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A750C3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ด้วยเทคโนโลยีทันที่ทันสมัยและเป็นสากล</w:t>
      </w:r>
    </w:p>
    <w:p w:rsidR="009A6D40" w:rsidRPr="00B61D0D" w:rsidRDefault="009A6D40" w:rsidP="009A6D40">
      <w:pPr>
        <w:ind w:left="360"/>
        <w:rPr>
          <w:rFonts w:ascii="TH SarabunIT๙" w:hAnsi="TH SarabunIT๙" w:cs="TH SarabunIT๙"/>
          <w:b/>
          <w:bCs/>
          <w:sz w:val="28"/>
        </w:rPr>
      </w:pPr>
      <w:r w:rsidRPr="00B61D0D">
        <w:rPr>
          <w:rFonts w:ascii="TH SarabunIT๙" w:hAnsi="TH SarabunIT๙" w:cs="TH SarabunIT๙"/>
          <w:b/>
          <w:bCs/>
          <w:cs/>
        </w:rPr>
        <w:lastRenderedPageBreak/>
        <w:t>ข.</w:t>
      </w:r>
      <w:r w:rsidRPr="00B61D0D">
        <w:rPr>
          <w:rFonts w:ascii="TH SarabunIT๙" w:hAnsi="TH SarabunIT๙" w:cs="TH SarabunIT๙"/>
          <w:b/>
          <w:bCs/>
          <w:sz w:val="28"/>
          <w:cs/>
        </w:rPr>
        <w:t xml:space="preserve"> ยุทธศาสตร์การพัฒนาของ อปท. ในเขตจังหวัดที่</w:t>
      </w:r>
      <w:r w:rsidRPr="00B61D0D"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/>
          <w:b/>
          <w:bCs/>
          <w:sz w:val="28"/>
          <w:cs/>
        </w:rPr>
        <w:t>2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7732C0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คุณภาพชีวิต</w:t>
      </w:r>
    </w:p>
    <w:p w:rsidR="009A6D40" w:rsidRDefault="009A6D40" w:rsidP="009A6D40">
      <w:pPr>
        <w:ind w:left="360"/>
        <w:rPr>
          <w:rFonts w:ascii="TH SarabunIT๙" w:hAnsi="TH SarabunIT๙" w:cs="TH SarabunIT๙"/>
          <w:b/>
          <w:bCs/>
        </w:rPr>
      </w:pPr>
      <w:r w:rsidRPr="00B61D0D">
        <w:rPr>
          <w:rFonts w:ascii="TH SarabunIT๙" w:hAnsi="TH SarabunIT๙" w:cs="TH SarabunIT๙"/>
          <w:b/>
          <w:bCs/>
          <w:cs/>
        </w:rPr>
        <w:t xml:space="preserve">ยุทธศาสตร์การพัฒนา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B61D0D">
        <w:rPr>
          <w:rFonts w:ascii="TH SarabunIT๙" w:hAnsi="TH SarabunIT๙" w:cs="TH SarabunIT๙"/>
          <w:b/>
          <w:bCs/>
          <w:cs/>
        </w:rPr>
        <w:t>อปท. ที่  ๒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CD74B1">
        <w:rPr>
          <w:rFonts w:ascii="TH SarabunIT๙" w:hAnsi="TH SarabunIT๙" w:cs="TH SarabunIT๙"/>
          <w:b/>
          <w:bCs/>
          <w:cs/>
        </w:rPr>
        <w:t>การพัฒนาด้านโครงสร้างพื้นฐาน</w:t>
      </w:r>
    </w:p>
    <w:p w:rsidR="009A6D40" w:rsidRPr="00B61D0D" w:rsidRDefault="009A6D40" w:rsidP="009A6D40">
      <w:pPr>
        <w:ind w:left="360" w:firstLine="360"/>
        <w:rPr>
          <w:rFonts w:ascii="TH SarabunIT๙" w:hAnsi="TH SarabunIT๙" w:cs="TH SarabunIT๙"/>
          <w:b/>
          <w:bCs/>
        </w:rPr>
      </w:pPr>
      <w:r w:rsidRPr="00346F33">
        <w:rPr>
          <w:rFonts w:ascii="TH SarabunIT๙" w:hAnsi="TH SarabunIT๙" w:cs="TH SarabunIT๙"/>
          <w:b/>
          <w:bCs/>
          <w:cs/>
        </w:rPr>
        <w:t xml:space="preserve">2.1  </w:t>
      </w:r>
      <w:r w:rsidRPr="00A87374">
        <w:rPr>
          <w:rFonts w:ascii="TH SarabunIT๙" w:eastAsia="Cordia New" w:hAnsi="TH SarabunIT๙" w:cs="TH SarabunIT๙"/>
          <w:b/>
          <w:bCs/>
          <w:sz w:val="28"/>
          <w:cs/>
        </w:rPr>
        <w:t>ก่อสร้างขยายเขตไฟฟ้าและไฟฟ้าสาธารณะ</w:t>
      </w:r>
    </w:p>
    <w:p w:rsidR="009A6D40" w:rsidRPr="0088674B" w:rsidRDefault="009A6D40" w:rsidP="009A6D40">
      <w:pPr>
        <w:ind w:left="360"/>
        <w:rPr>
          <w:rFonts w:ascii="TH SarabunIT๙" w:hAnsi="TH SarabunIT๙" w:cs="TH SarabunIT๙"/>
          <w:b/>
          <w:bCs/>
          <w:cs/>
        </w:rPr>
      </w:pPr>
      <w:r w:rsidRPr="00B61D0D">
        <w:rPr>
          <w:rFonts w:ascii="TH SarabunIT๙" w:hAnsi="TH SarabunIT๙" w:cs="TH SarabunIT๙"/>
          <w:b/>
          <w:bCs/>
          <w:cs/>
        </w:rPr>
        <w:tab/>
      </w:r>
      <w:r w:rsidRPr="00B61D0D">
        <w:rPr>
          <w:rFonts w:ascii="TH SarabunIT๙" w:hAnsi="TH SarabunIT๙" w:cs="TH SarabunIT๙"/>
          <w:b/>
          <w:bCs/>
        </w:rPr>
        <w:sym w:font="Wingdings" w:char="F0E8"/>
      </w:r>
      <w:r>
        <w:rPr>
          <w:rFonts w:ascii="TH SarabunIT๙" w:hAnsi="TH SarabunIT๙" w:cs="TH SarabunIT๙"/>
          <w:b/>
          <w:bCs/>
          <w:cs/>
        </w:rPr>
        <w:t xml:space="preserve">  แผนงาน</w:t>
      </w:r>
      <w:r w:rsidRPr="00B61D0D">
        <w:rPr>
          <w:rFonts w:ascii="TH SarabunIT๙" w:hAnsi="TH SarabunIT๙" w:cs="TH SarabunIT๙"/>
          <w:b/>
          <w:bCs/>
          <w:cs/>
        </w:rPr>
        <w:t xml:space="preserve"> </w:t>
      </w:r>
      <w:r w:rsidRPr="00B61D0D">
        <w:rPr>
          <w:rFonts w:ascii="TH SarabunIT๙" w:hAnsi="TH SarabunIT๙" w:cs="TH SarabunIT๙"/>
          <w:b/>
          <w:bCs/>
        </w:rPr>
        <w:t xml:space="preserve"> :  </w:t>
      </w:r>
      <w:r>
        <w:rPr>
          <w:rFonts w:ascii="TH SarabunIT๙" w:hAnsi="TH SarabunIT๙" w:cs="TH SarabunIT๙" w:hint="cs"/>
          <w:b/>
          <w:bCs/>
          <w:cs/>
        </w:rPr>
        <w:t>เคหะและชุมชน</w:t>
      </w:r>
    </w:p>
    <w:p w:rsidR="009A6D40" w:rsidRDefault="009A6D40" w:rsidP="009A6D40">
      <w:pPr>
        <w:ind w:left="360"/>
        <w:rPr>
          <w:rFonts w:ascii="TH SarabunIT๙" w:eastAsia="Calibri" w:hAnsi="TH SarabunIT๙" w:cs="TH SarabunIT๙"/>
          <w:b/>
          <w:bCs/>
          <w:sz w:val="28"/>
        </w:rPr>
      </w:pPr>
      <w:r w:rsidRPr="005741A0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  <w:r w:rsidRPr="005741A0">
        <w:rPr>
          <w:rFonts w:ascii="TH SarabunIT๙" w:hAnsi="TH SarabunIT๙" w:cs="TH SarabunIT๙"/>
          <w:b/>
          <w:bCs/>
          <w:sz w:val="28"/>
          <w:u w:val="double"/>
          <w:cs/>
        </w:rPr>
        <w:t>ป</w:t>
      </w:r>
      <w:r>
        <w:rPr>
          <w:rFonts w:ascii="TH SarabunIT๙" w:hAnsi="TH SarabunIT๙" w:cs="TH SarabunIT๙"/>
          <w:b/>
          <w:bCs/>
          <w:sz w:val="28"/>
          <w:u w:val="double"/>
          <w:cs/>
        </w:rPr>
        <w:t>ระเภท</w:t>
      </w:r>
      <w:r w:rsidR="00F54230">
        <w:rPr>
          <w:rFonts w:ascii="TH SarabunIT๙" w:hAnsi="TH SarabunIT๙" w:cs="TH SarabunIT๙" w:hint="cs"/>
          <w:b/>
          <w:bCs/>
          <w:sz w:val="28"/>
          <w:u w:val="double"/>
          <w:cs/>
        </w:rPr>
        <w:t>ขยายเขตไฟฟ้าแรงสูง</w:t>
      </w:r>
      <w:r>
        <w:rPr>
          <w:rFonts w:ascii="TH SarabunIT๙" w:eastAsia="Calibri" w:hAnsi="TH SarabunIT๙" w:cs="TH SarabunIT๙"/>
          <w:b/>
          <w:bCs/>
          <w:sz w:val="28"/>
        </w:rPr>
        <w:t xml:space="preserve">  </w:t>
      </w:r>
    </w:p>
    <w:p w:rsidR="009A6D40" w:rsidRPr="005741A0" w:rsidRDefault="009A6D40" w:rsidP="009A6D40">
      <w:pPr>
        <w:ind w:left="360"/>
        <w:rPr>
          <w:rFonts w:ascii="TH SarabunIT๙" w:hAnsi="TH SarabunIT๙" w:cs="TH SarabunIT๙"/>
          <w:b/>
          <w:bCs/>
          <w:sz w:val="28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126"/>
        <w:gridCol w:w="1701"/>
        <w:gridCol w:w="2551"/>
        <w:gridCol w:w="851"/>
        <w:gridCol w:w="1134"/>
        <w:gridCol w:w="1134"/>
        <w:gridCol w:w="1134"/>
        <w:gridCol w:w="1134"/>
        <w:gridCol w:w="992"/>
        <w:gridCol w:w="1457"/>
        <w:gridCol w:w="1134"/>
      </w:tblGrid>
      <w:tr w:rsidR="009A6D40" w:rsidRPr="00777C0E" w:rsidTr="00673BD2">
        <w:trPr>
          <w:cantSplit/>
          <w:jc w:val="center"/>
        </w:trPr>
        <w:tc>
          <w:tcPr>
            <w:tcW w:w="496" w:type="dxa"/>
            <w:vMerge w:val="restart"/>
            <w:vAlign w:val="center"/>
          </w:tcPr>
          <w:p w:rsidR="009A6D40" w:rsidRPr="00777C0E" w:rsidRDefault="009A6D40" w:rsidP="00673BD2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77C0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6" w:type="dxa"/>
            <w:vMerge w:val="restart"/>
            <w:vAlign w:val="center"/>
          </w:tcPr>
          <w:p w:rsidR="009A6D40" w:rsidRPr="00777C0E" w:rsidRDefault="009A6D40" w:rsidP="00673BD2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77C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9A6D40" w:rsidRPr="00777C0E" w:rsidRDefault="009A6D40" w:rsidP="00673BD2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C0E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vAlign w:val="center"/>
          </w:tcPr>
          <w:p w:rsidR="009A6D40" w:rsidRPr="00777C0E" w:rsidRDefault="009A6D40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7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A6D40" w:rsidRPr="00777C0E" w:rsidRDefault="009A6D40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7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:rsidR="009A6D40" w:rsidRPr="00777C0E" w:rsidRDefault="009A6D40" w:rsidP="00673BD2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C0E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9A6D40" w:rsidRPr="00777C0E" w:rsidRDefault="009A6D40" w:rsidP="00673BD2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C0E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9A6D40" w:rsidRPr="00777C0E" w:rsidRDefault="009A6D40" w:rsidP="00673BD2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777C0E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777C0E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777C0E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9A6D40" w:rsidRPr="00777C0E" w:rsidRDefault="009A6D40" w:rsidP="00673BD2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C0E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9A6D40" w:rsidRPr="00777C0E" w:rsidRDefault="009A6D40" w:rsidP="00673BD2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C0E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9A6D40" w:rsidRPr="00777C0E" w:rsidRDefault="009A6D40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7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9A6D40" w:rsidRPr="00777C0E" w:rsidRDefault="009A6D40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7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9A6D40" w:rsidRPr="00777C0E" w:rsidTr="00673BD2">
        <w:trPr>
          <w:cantSplit/>
          <w:jc w:val="center"/>
        </w:trPr>
        <w:tc>
          <w:tcPr>
            <w:tcW w:w="496" w:type="dxa"/>
            <w:vMerge/>
          </w:tcPr>
          <w:p w:rsidR="009A6D40" w:rsidRPr="00777C0E" w:rsidRDefault="009A6D40" w:rsidP="00673B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:rsidR="009A6D40" w:rsidRPr="00777C0E" w:rsidRDefault="009A6D40" w:rsidP="00673BD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A6D40" w:rsidRPr="00777C0E" w:rsidRDefault="009A6D40" w:rsidP="00673BD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  <w:vAlign w:val="center"/>
          </w:tcPr>
          <w:p w:rsidR="009A6D40" w:rsidRPr="00777C0E" w:rsidRDefault="009A6D40" w:rsidP="00673B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9A6D40" w:rsidRPr="00777C0E" w:rsidRDefault="009A6D40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7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9A6D40" w:rsidRPr="00777C0E" w:rsidRDefault="009A6D40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7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A6D40" w:rsidRPr="00777C0E" w:rsidRDefault="009A6D40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7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9A6D40" w:rsidRPr="00777C0E" w:rsidRDefault="009A6D40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7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A6D40" w:rsidRPr="00777C0E" w:rsidRDefault="009A6D40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7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9A6D40" w:rsidRPr="00777C0E" w:rsidRDefault="009A6D40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7C0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9A6D40" w:rsidRPr="00777C0E" w:rsidRDefault="009A6D40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7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9A6D40" w:rsidRPr="00777C0E" w:rsidRDefault="009A6D40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7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A6D40" w:rsidRPr="00777C0E" w:rsidRDefault="009A6D40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7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9A6D40" w:rsidRPr="00777C0E" w:rsidRDefault="009A6D40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7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9A6D40" w:rsidRPr="00777C0E" w:rsidRDefault="009A6D40" w:rsidP="00673BD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7" w:type="dxa"/>
            <w:vMerge/>
          </w:tcPr>
          <w:p w:rsidR="009A6D40" w:rsidRPr="00777C0E" w:rsidRDefault="009A6D40" w:rsidP="00673B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A6D40" w:rsidRPr="00777C0E" w:rsidRDefault="009A6D40" w:rsidP="00673BD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11F4C" w:rsidRPr="00777C0E" w:rsidTr="00311F4C">
        <w:trPr>
          <w:jc w:val="center"/>
        </w:trPr>
        <w:tc>
          <w:tcPr>
            <w:tcW w:w="496" w:type="dxa"/>
            <w:shd w:val="clear" w:color="auto" w:fill="auto"/>
          </w:tcPr>
          <w:p w:rsidR="00311F4C" w:rsidRPr="00777C0E" w:rsidRDefault="004C079F" w:rsidP="00D13B7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2126" w:type="dxa"/>
            <w:shd w:val="clear" w:color="auto" w:fill="auto"/>
          </w:tcPr>
          <w:p w:rsidR="00311F4C" w:rsidRPr="00740592" w:rsidRDefault="00311F4C" w:rsidP="00311F4C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777C0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ครงการ</w:t>
            </w:r>
            <w:r w:rsidRPr="00740592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ขยายเขตไฟฟ้าแรงสูงจาก</w:t>
            </w:r>
          </w:p>
          <w:p w:rsidR="00311F4C" w:rsidRPr="00777C0E" w:rsidRDefault="00311F4C" w:rsidP="00311F4C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740592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บ้านหินโงม</w:t>
            </w:r>
            <w:r w:rsidRPr="00740592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Pr="00740592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-</w:t>
            </w:r>
            <w:r w:rsidRPr="00740592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Pr="00740592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บ้านน้ำเที่ยง</w:t>
            </w:r>
          </w:p>
          <w:p w:rsidR="00311F4C" w:rsidRPr="00777C0E" w:rsidRDefault="00311F4C" w:rsidP="00311F4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311F4C" w:rsidRPr="00777C0E" w:rsidRDefault="00311F4C" w:rsidP="00311F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551" w:type="dxa"/>
            <w:shd w:val="clear" w:color="auto" w:fill="auto"/>
          </w:tcPr>
          <w:p w:rsidR="00311F4C" w:rsidRPr="00777C0E" w:rsidRDefault="00311F4C" w:rsidP="00311F4C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การ</w:t>
            </w:r>
            <w:r w:rsidRPr="00740592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ขยายเขตไฟฟ้าแรงสูงจากบ้านหินโงม</w:t>
            </w:r>
            <w:r w:rsidRPr="00740592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Pr="00740592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-</w:t>
            </w:r>
            <w:r w:rsidRPr="00740592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Pr="00740592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บ้านน้ำเที่ยง</w:t>
            </w:r>
          </w:p>
          <w:p w:rsidR="00311F4C" w:rsidRPr="00777C0E" w:rsidRDefault="00311F4C" w:rsidP="00311F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311F4C" w:rsidRPr="00777C0E" w:rsidRDefault="00311F4C" w:rsidP="00311F4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1F4C" w:rsidRDefault="00311F4C" w:rsidP="00311F4C">
            <w:r w:rsidRPr="00A06618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60</w:t>
            </w:r>
            <w:r w:rsidRPr="00A0661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311F4C" w:rsidRDefault="00311F4C" w:rsidP="00311F4C">
            <w:r w:rsidRPr="00A06618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60</w:t>
            </w:r>
            <w:r w:rsidRPr="00A0661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311F4C" w:rsidRDefault="00311F4C" w:rsidP="00311F4C">
            <w:r w:rsidRPr="00A06618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60</w:t>
            </w:r>
            <w:r w:rsidRPr="00A0661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311F4C" w:rsidRDefault="00311F4C" w:rsidP="00311F4C">
            <w:r w:rsidRPr="00A06618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60</w:t>
            </w:r>
            <w:r w:rsidRPr="00A0661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311F4C" w:rsidRPr="00777C0E" w:rsidRDefault="00311F4C" w:rsidP="00311F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ไฟฟ้าใช้ร้อยละ  100</w:t>
            </w:r>
          </w:p>
          <w:p w:rsidR="00311F4C" w:rsidRPr="00777C0E" w:rsidRDefault="00311F4C" w:rsidP="00311F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57" w:type="dxa"/>
            <w:shd w:val="clear" w:color="auto" w:fill="auto"/>
          </w:tcPr>
          <w:p w:rsidR="00311F4C" w:rsidRPr="00777C0E" w:rsidRDefault="00311F4C" w:rsidP="00311F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ประชาชนมีไฟฟ้าใช้ครบทุกครัวเรือน</w:t>
            </w:r>
          </w:p>
          <w:p w:rsidR="00311F4C" w:rsidRPr="00777C0E" w:rsidRDefault="00311F4C" w:rsidP="00311F4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11F4C" w:rsidRPr="00777C0E" w:rsidRDefault="00311F4C" w:rsidP="00311F4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CE14C5" w:rsidRPr="00777C0E" w:rsidTr="009B1C8C">
        <w:trPr>
          <w:jc w:val="center"/>
        </w:trPr>
        <w:tc>
          <w:tcPr>
            <w:tcW w:w="496" w:type="dxa"/>
            <w:shd w:val="clear" w:color="auto" w:fill="auto"/>
          </w:tcPr>
          <w:p w:rsidR="00CE14C5" w:rsidRPr="00777C0E" w:rsidRDefault="00D13B70" w:rsidP="009B1C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4C079F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2126" w:type="dxa"/>
            <w:shd w:val="clear" w:color="auto" w:fill="auto"/>
          </w:tcPr>
          <w:p w:rsidR="00CE14C5" w:rsidRPr="00777C0E" w:rsidRDefault="00CE14C5" w:rsidP="00CE14C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777C0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EF12F0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ขยายเขตไฟฟ้าแรงสูงบ้านสร้างแก้ว</w:t>
            </w:r>
            <w:r w:rsidRPr="00EF12F0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–</w:t>
            </w:r>
            <w:r w:rsidRPr="00EF12F0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Pr="00EF12F0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บ้านหนองกุง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CE14C5" w:rsidRPr="00777C0E" w:rsidRDefault="00CE14C5" w:rsidP="009B1C8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551" w:type="dxa"/>
            <w:shd w:val="clear" w:color="auto" w:fill="auto"/>
          </w:tcPr>
          <w:p w:rsidR="00CE14C5" w:rsidRPr="00777C0E" w:rsidRDefault="00CE14C5" w:rsidP="009B1C8C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EF12F0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ขยายเขตไฟฟ้าแรงสูงบ้านสร้างแก้ว</w:t>
            </w:r>
            <w:r w:rsidRPr="00EF12F0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Pr="00EF12F0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-</w:t>
            </w:r>
            <w:r w:rsidRPr="00EF12F0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Pr="00EF12F0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บ้านหนองกุง</w:t>
            </w:r>
          </w:p>
          <w:p w:rsidR="00CE14C5" w:rsidRPr="00777C0E" w:rsidRDefault="00CE14C5" w:rsidP="009B1C8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77C0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หมู่ที่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E14C5" w:rsidRPr="00777C0E" w:rsidRDefault="00CE14C5" w:rsidP="009B1C8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E14C5" w:rsidRDefault="00CE14C5" w:rsidP="009B1C8C">
            <w:r w:rsidRPr="00007F7A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60</w:t>
            </w:r>
            <w:r w:rsidRPr="00007F7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CE14C5" w:rsidRDefault="00CE14C5" w:rsidP="009B1C8C">
            <w:r w:rsidRPr="00007F7A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60</w:t>
            </w:r>
            <w:r w:rsidRPr="00007F7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CE14C5" w:rsidRDefault="00CE14C5" w:rsidP="009B1C8C">
            <w:r w:rsidRPr="00007F7A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60</w:t>
            </w:r>
            <w:r w:rsidRPr="00007F7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CE14C5" w:rsidRDefault="00CE14C5" w:rsidP="009B1C8C">
            <w:r w:rsidRPr="00007F7A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60</w:t>
            </w:r>
            <w:r w:rsidRPr="00007F7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CE14C5" w:rsidRPr="00777C0E" w:rsidRDefault="00CE14C5" w:rsidP="009B1C8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ไฟฟ้าใช้ร้อยละ  100</w:t>
            </w:r>
          </w:p>
          <w:p w:rsidR="00CE14C5" w:rsidRPr="00777C0E" w:rsidRDefault="00CE14C5" w:rsidP="009B1C8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57" w:type="dxa"/>
            <w:shd w:val="clear" w:color="auto" w:fill="auto"/>
          </w:tcPr>
          <w:p w:rsidR="00CE14C5" w:rsidRPr="00777C0E" w:rsidRDefault="00CE14C5" w:rsidP="009B1C8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ประชาชนมีไฟฟ้าใช้ครบทุกครัวเรือน</w:t>
            </w:r>
          </w:p>
          <w:p w:rsidR="00CE14C5" w:rsidRPr="00777C0E" w:rsidRDefault="00CE14C5" w:rsidP="009B1C8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E14C5" w:rsidRPr="00777C0E" w:rsidRDefault="00CE14C5" w:rsidP="009B1C8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430E71" w:rsidRPr="00777C0E" w:rsidTr="009B1C8C">
        <w:trPr>
          <w:jc w:val="center"/>
        </w:trPr>
        <w:tc>
          <w:tcPr>
            <w:tcW w:w="496" w:type="dxa"/>
            <w:shd w:val="clear" w:color="auto" w:fill="auto"/>
          </w:tcPr>
          <w:p w:rsidR="00430E71" w:rsidRPr="00777C0E" w:rsidRDefault="00430E71" w:rsidP="008D4F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๑</w:t>
            </w:r>
          </w:p>
        </w:tc>
        <w:tc>
          <w:tcPr>
            <w:tcW w:w="2126" w:type="dxa"/>
            <w:shd w:val="clear" w:color="auto" w:fill="auto"/>
          </w:tcPr>
          <w:p w:rsidR="00430E71" w:rsidRDefault="00430E71" w:rsidP="008D4FE3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777C0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ครงการ</w:t>
            </w:r>
            <w:r w:rsidRPr="00EF12F0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ขยายเขตไฟฟ้าแรงสูง บ้านสร้างแก้ว</w:t>
            </w:r>
            <w:r w:rsidRPr="00EF12F0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–</w:t>
            </w:r>
            <w:r w:rsidRPr="00EF12F0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Pr="00EF12F0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บ้านศรีชมชื่น</w:t>
            </w:r>
          </w:p>
          <w:p w:rsidR="00430E71" w:rsidRPr="00777C0E" w:rsidRDefault="00430E71" w:rsidP="008D4FE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430E71" w:rsidRPr="00777C0E" w:rsidRDefault="00430E71" w:rsidP="008D4FE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551" w:type="dxa"/>
            <w:shd w:val="clear" w:color="auto" w:fill="auto"/>
          </w:tcPr>
          <w:p w:rsidR="00430E71" w:rsidRPr="00777C0E" w:rsidRDefault="00430E71" w:rsidP="008D4FE3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การ</w:t>
            </w:r>
            <w:r w:rsidRPr="00EF12F0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ขยายเขตไฟฟ้าแรงสูง บ้านสร้างแก้ว</w:t>
            </w:r>
            <w:r w:rsidRPr="00EF12F0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Pr="00EF12F0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-</w:t>
            </w:r>
            <w:r w:rsidRPr="00EF12F0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Pr="00EF12F0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บ้านศรีชมชื่น</w:t>
            </w:r>
          </w:p>
          <w:p w:rsidR="00430E71" w:rsidRPr="00777C0E" w:rsidRDefault="00430E71" w:rsidP="008D4FE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430E71" w:rsidRPr="00777C0E" w:rsidRDefault="00430E71" w:rsidP="008D4FE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0E71" w:rsidRDefault="00430E71" w:rsidP="008D4FE3">
            <w:r w:rsidRPr="00A06618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60</w:t>
            </w:r>
            <w:r w:rsidRPr="00A0661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430E71" w:rsidRDefault="00430E71" w:rsidP="008D4FE3">
            <w:r w:rsidRPr="00A06618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60</w:t>
            </w:r>
            <w:r w:rsidRPr="00A0661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430E71" w:rsidRDefault="00430E71" w:rsidP="008D4FE3">
            <w:r w:rsidRPr="00A06618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60</w:t>
            </w:r>
            <w:r w:rsidRPr="00A0661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430E71" w:rsidRDefault="00430E71" w:rsidP="008D4FE3">
            <w:r w:rsidRPr="00A06618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60</w:t>
            </w:r>
            <w:r w:rsidRPr="00A0661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430E71" w:rsidRPr="00777C0E" w:rsidRDefault="00430E71" w:rsidP="008D4FE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ไฟฟ้าใช้ร้อยละ  100</w:t>
            </w:r>
          </w:p>
          <w:p w:rsidR="00430E71" w:rsidRPr="00777C0E" w:rsidRDefault="00430E71" w:rsidP="008D4FE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57" w:type="dxa"/>
            <w:shd w:val="clear" w:color="auto" w:fill="auto"/>
          </w:tcPr>
          <w:p w:rsidR="00430E71" w:rsidRPr="00777C0E" w:rsidRDefault="00430E71" w:rsidP="008D4FE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ประชาชนมีไฟฟ้าใช้ครบทุกครัวเรือน</w:t>
            </w:r>
          </w:p>
          <w:p w:rsidR="00430E71" w:rsidRPr="00777C0E" w:rsidRDefault="00430E71" w:rsidP="008D4FE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30E71" w:rsidRPr="00777C0E" w:rsidRDefault="00430E71" w:rsidP="008D4FE3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CE14C5" w:rsidRDefault="00CE14C5" w:rsidP="00311F4C">
      <w:pPr>
        <w:rPr>
          <w:rFonts w:ascii="TH SarabunIT๙" w:hAnsi="TH SarabunIT๙" w:cs="TH SarabunIT๙"/>
          <w:b/>
          <w:bCs/>
        </w:rPr>
      </w:pPr>
    </w:p>
    <w:p w:rsidR="00430E71" w:rsidRDefault="00430E71" w:rsidP="00311F4C">
      <w:pPr>
        <w:rPr>
          <w:rFonts w:ascii="TH SarabunIT๙" w:hAnsi="TH SarabunIT๙" w:cs="TH SarabunIT๙"/>
          <w:b/>
          <w:bCs/>
        </w:rPr>
      </w:pPr>
    </w:p>
    <w:p w:rsidR="007D0AA1" w:rsidRPr="00B61D0D" w:rsidRDefault="007D0AA1" w:rsidP="007D0AA1">
      <w:pPr>
        <w:ind w:left="360"/>
        <w:rPr>
          <w:rFonts w:ascii="TH SarabunIT๙" w:hAnsi="TH SarabunIT๙" w:cs="TH SarabunIT๙"/>
          <w:b/>
          <w:bCs/>
          <w:sz w:val="28"/>
        </w:rPr>
      </w:pPr>
      <w:r w:rsidRPr="00B61D0D">
        <w:rPr>
          <w:rFonts w:ascii="TH SarabunIT๙" w:hAnsi="TH SarabunIT๙" w:cs="TH SarabunIT๙"/>
          <w:b/>
          <w:bCs/>
          <w:cs/>
        </w:rPr>
        <w:t xml:space="preserve">ก. </w:t>
      </w:r>
      <w:r>
        <w:rPr>
          <w:rFonts w:ascii="TH SarabunIT๙" w:hAnsi="TH SarabunIT๙" w:cs="TH SarabunIT๙"/>
          <w:b/>
          <w:bCs/>
          <w:cs/>
        </w:rPr>
        <w:t>ยุทธศาสตร์ที่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  <w:cs/>
        </w:rPr>
        <w:t>1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A750C3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ด้วยเทคโนโลยีทันที่ทันสมัยและเป็นสากล</w:t>
      </w:r>
    </w:p>
    <w:p w:rsidR="007D0AA1" w:rsidRPr="00B61D0D" w:rsidRDefault="007D0AA1" w:rsidP="007D0AA1">
      <w:pPr>
        <w:ind w:left="360"/>
        <w:rPr>
          <w:rFonts w:ascii="TH SarabunIT๙" w:hAnsi="TH SarabunIT๙" w:cs="TH SarabunIT๙"/>
          <w:b/>
          <w:bCs/>
          <w:sz w:val="28"/>
        </w:rPr>
      </w:pPr>
      <w:r w:rsidRPr="00B61D0D">
        <w:rPr>
          <w:rFonts w:ascii="TH SarabunIT๙" w:hAnsi="TH SarabunIT๙" w:cs="TH SarabunIT๙"/>
          <w:b/>
          <w:bCs/>
          <w:cs/>
        </w:rPr>
        <w:t>ข.</w:t>
      </w:r>
      <w:r w:rsidRPr="00B61D0D">
        <w:rPr>
          <w:rFonts w:ascii="TH SarabunIT๙" w:hAnsi="TH SarabunIT๙" w:cs="TH SarabunIT๙"/>
          <w:b/>
          <w:bCs/>
          <w:sz w:val="28"/>
          <w:cs/>
        </w:rPr>
        <w:t xml:space="preserve"> ยุทธศาสตร์การพัฒนาของ อปท. ในเขตจังหวัดที่</w:t>
      </w:r>
      <w:r w:rsidRPr="00B61D0D"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/>
          <w:b/>
          <w:bCs/>
          <w:sz w:val="28"/>
          <w:cs/>
        </w:rPr>
        <w:t>2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7732C0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คุณภาพชีวิต</w:t>
      </w:r>
    </w:p>
    <w:p w:rsidR="007D0AA1" w:rsidRDefault="007D0AA1" w:rsidP="007D0AA1">
      <w:pPr>
        <w:ind w:left="360"/>
        <w:rPr>
          <w:rFonts w:ascii="TH SarabunIT๙" w:hAnsi="TH SarabunIT๙" w:cs="TH SarabunIT๙"/>
          <w:b/>
          <w:bCs/>
        </w:rPr>
      </w:pPr>
      <w:r w:rsidRPr="00B61D0D">
        <w:rPr>
          <w:rFonts w:ascii="TH SarabunIT๙" w:hAnsi="TH SarabunIT๙" w:cs="TH SarabunIT๙"/>
          <w:b/>
          <w:bCs/>
          <w:cs/>
        </w:rPr>
        <w:lastRenderedPageBreak/>
        <w:t xml:space="preserve">ยุทธศาสตร์การพัฒนา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B61D0D">
        <w:rPr>
          <w:rFonts w:ascii="TH SarabunIT๙" w:hAnsi="TH SarabunIT๙" w:cs="TH SarabunIT๙"/>
          <w:b/>
          <w:bCs/>
          <w:cs/>
        </w:rPr>
        <w:t>อปท. ที่  ๒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CD74B1">
        <w:rPr>
          <w:rFonts w:ascii="TH SarabunIT๙" w:hAnsi="TH SarabunIT๙" w:cs="TH SarabunIT๙"/>
          <w:b/>
          <w:bCs/>
          <w:cs/>
        </w:rPr>
        <w:t>การพัฒนาด้านโครงสร้างพื้นฐาน</w:t>
      </w:r>
    </w:p>
    <w:p w:rsidR="007D0AA1" w:rsidRPr="00B61D0D" w:rsidRDefault="007D0AA1" w:rsidP="007D0AA1">
      <w:pPr>
        <w:ind w:left="360" w:firstLine="360"/>
        <w:rPr>
          <w:rFonts w:ascii="TH SarabunIT๙" w:hAnsi="TH SarabunIT๙" w:cs="TH SarabunIT๙"/>
          <w:b/>
          <w:bCs/>
        </w:rPr>
      </w:pPr>
      <w:r w:rsidRPr="00346F33">
        <w:rPr>
          <w:rFonts w:ascii="TH SarabunIT๙" w:hAnsi="TH SarabunIT๙" w:cs="TH SarabunIT๙"/>
          <w:b/>
          <w:bCs/>
          <w:cs/>
        </w:rPr>
        <w:t xml:space="preserve">2.1  </w:t>
      </w:r>
      <w:r w:rsidRPr="00A87374">
        <w:rPr>
          <w:rFonts w:ascii="TH SarabunIT๙" w:eastAsia="Cordia New" w:hAnsi="TH SarabunIT๙" w:cs="TH SarabunIT๙"/>
          <w:b/>
          <w:bCs/>
          <w:sz w:val="28"/>
          <w:cs/>
        </w:rPr>
        <w:t>ก่อสร้างขยายเขตไฟฟ้าและไฟฟ้าสาธารณะ</w:t>
      </w:r>
    </w:p>
    <w:p w:rsidR="007D0AA1" w:rsidRPr="0088674B" w:rsidRDefault="007D0AA1" w:rsidP="007D0AA1">
      <w:pPr>
        <w:ind w:left="360"/>
        <w:rPr>
          <w:rFonts w:ascii="TH SarabunIT๙" w:hAnsi="TH SarabunIT๙" w:cs="TH SarabunIT๙"/>
          <w:b/>
          <w:bCs/>
          <w:cs/>
        </w:rPr>
      </w:pPr>
      <w:r w:rsidRPr="00B61D0D">
        <w:rPr>
          <w:rFonts w:ascii="TH SarabunIT๙" w:hAnsi="TH SarabunIT๙" w:cs="TH SarabunIT๙"/>
          <w:b/>
          <w:bCs/>
          <w:cs/>
        </w:rPr>
        <w:tab/>
      </w:r>
      <w:r w:rsidRPr="00B61D0D">
        <w:rPr>
          <w:rFonts w:ascii="TH SarabunIT๙" w:hAnsi="TH SarabunIT๙" w:cs="TH SarabunIT๙"/>
          <w:b/>
          <w:bCs/>
        </w:rPr>
        <w:sym w:font="Wingdings" w:char="F0E8"/>
      </w:r>
      <w:r>
        <w:rPr>
          <w:rFonts w:ascii="TH SarabunIT๙" w:hAnsi="TH SarabunIT๙" w:cs="TH SarabunIT๙"/>
          <w:b/>
          <w:bCs/>
          <w:cs/>
        </w:rPr>
        <w:t xml:space="preserve">  แผนงาน</w:t>
      </w:r>
      <w:r w:rsidRPr="00B61D0D">
        <w:rPr>
          <w:rFonts w:ascii="TH SarabunIT๙" w:hAnsi="TH SarabunIT๙" w:cs="TH SarabunIT๙"/>
          <w:b/>
          <w:bCs/>
          <w:cs/>
        </w:rPr>
        <w:t xml:space="preserve"> </w:t>
      </w:r>
      <w:r w:rsidRPr="00B61D0D">
        <w:rPr>
          <w:rFonts w:ascii="TH SarabunIT๙" w:hAnsi="TH SarabunIT๙" w:cs="TH SarabunIT๙"/>
          <w:b/>
          <w:bCs/>
        </w:rPr>
        <w:t xml:space="preserve"> :  </w:t>
      </w:r>
      <w:r>
        <w:rPr>
          <w:rFonts w:ascii="TH SarabunIT๙" w:hAnsi="TH SarabunIT๙" w:cs="TH SarabunIT๙" w:hint="cs"/>
          <w:b/>
          <w:bCs/>
          <w:cs/>
        </w:rPr>
        <w:t>เคหะและชุมชน</w:t>
      </w:r>
    </w:p>
    <w:p w:rsidR="007D0AA1" w:rsidRDefault="007D0AA1" w:rsidP="007D0AA1">
      <w:pPr>
        <w:ind w:left="360"/>
        <w:rPr>
          <w:rFonts w:ascii="TH SarabunIT๙" w:eastAsia="Calibri" w:hAnsi="TH SarabunIT๙" w:cs="TH SarabunIT๙"/>
          <w:b/>
          <w:bCs/>
          <w:sz w:val="28"/>
        </w:rPr>
      </w:pPr>
      <w:r w:rsidRPr="005741A0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  <w:r w:rsidRPr="005741A0">
        <w:rPr>
          <w:rFonts w:ascii="TH SarabunIT๙" w:hAnsi="TH SarabunIT๙" w:cs="TH SarabunIT๙"/>
          <w:b/>
          <w:bCs/>
          <w:sz w:val="28"/>
          <w:u w:val="double"/>
          <w:cs/>
        </w:rPr>
        <w:t>ป</w:t>
      </w:r>
      <w:r>
        <w:rPr>
          <w:rFonts w:ascii="TH SarabunIT๙" w:hAnsi="TH SarabunIT๙" w:cs="TH SarabunIT๙"/>
          <w:b/>
          <w:bCs/>
          <w:sz w:val="28"/>
          <w:u w:val="double"/>
          <w:cs/>
        </w:rPr>
        <w:t>ระเภท</w:t>
      </w:r>
      <w:r>
        <w:rPr>
          <w:rFonts w:ascii="TH SarabunIT๙" w:hAnsi="TH SarabunIT๙" w:cs="TH SarabunIT๙" w:hint="cs"/>
          <w:b/>
          <w:bCs/>
          <w:sz w:val="28"/>
          <w:u w:val="double"/>
          <w:cs/>
        </w:rPr>
        <w:t>ขยายเขตไฟฟ้าแรงสูง</w:t>
      </w:r>
      <w:r>
        <w:rPr>
          <w:rFonts w:ascii="TH SarabunIT๙" w:eastAsia="Calibri" w:hAnsi="TH SarabunIT๙" w:cs="TH SarabunIT๙"/>
          <w:b/>
          <w:bCs/>
          <w:sz w:val="28"/>
        </w:rPr>
        <w:t xml:space="preserve">  </w:t>
      </w:r>
    </w:p>
    <w:p w:rsidR="004B054B" w:rsidRPr="005741A0" w:rsidRDefault="004B054B" w:rsidP="00311F4C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126"/>
        <w:gridCol w:w="1701"/>
        <w:gridCol w:w="2551"/>
        <w:gridCol w:w="851"/>
        <w:gridCol w:w="1134"/>
        <w:gridCol w:w="1134"/>
        <w:gridCol w:w="1134"/>
        <w:gridCol w:w="1134"/>
        <w:gridCol w:w="992"/>
        <w:gridCol w:w="1457"/>
        <w:gridCol w:w="1134"/>
      </w:tblGrid>
      <w:tr w:rsidR="004B054B" w:rsidRPr="00777C0E" w:rsidTr="00673BD2">
        <w:trPr>
          <w:cantSplit/>
          <w:jc w:val="center"/>
        </w:trPr>
        <w:tc>
          <w:tcPr>
            <w:tcW w:w="496" w:type="dxa"/>
            <w:vMerge w:val="restart"/>
            <w:vAlign w:val="center"/>
          </w:tcPr>
          <w:p w:rsidR="004B054B" w:rsidRPr="00777C0E" w:rsidRDefault="004B054B" w:rsidP="00673BD2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77C0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6" w:type="dxa"/>
            <w:vMerge w:val="restart"/>
            <w:vAlign w:val="center"/>
          </w:tcPr>
          <w:p w:rsidR="004B054B" w:rsidRPr="00777C0E" w:rsidRDefault="004B054B" w:rsidP="00673BD2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77C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4B054B" w:rsidRPr="00777C0E" w:rsidRDefault="004B054B" w:rsidP="00673BD2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C0E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vAlign w:val="center"/>
          </w:tcPr>
          <w:p w:rsidR="004B054B" w:rsidRPr="00777C0E" w:rsidRDefault="004B054B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7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B054B" w:rsidRPr="00777C0E" w:rsidRDefault="004B054B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7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:rsidR="004B054B" w:rsidRPr="00777C0E" w:rsidRDefault="004B054B" w:rsidP="00673BD2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C0E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4B054B" w:rsidRPr="00777C0E" w:rsidRDefault="004B054B" w:rsidP="00673BD2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C0E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4B054B" w:rsidRPr="00777C0E" w:rsidRDefault="004B054B" w:rsidP="00673BD2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777C0E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777C0E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777C0E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4B054B" w:rsidRPr="00777C0E" w:rsidRDefault="004B054B" w:rsidP="00673BD2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C0E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4B054B" w:rsidRPr="00777C0E" w:rsidRDefault="004B054B" w:rsidP="00673BD2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C0E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B054B" w:rsidRPr="00777C0E" w:rsidRDefault="004B054B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77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4B054B" w:rsidRPr="00777C0E" w:rsidRDefault="004B054B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7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4B054B" w:rsidRPr="00777C0E" w:rsidTr="00673BD2">
        <w:trPr>
          <w:cantSplit/>
          <w:jc w:val="center"/>
        </w:trPr>
        <w:tc>
          <w:tcPr>
            <w:tcW w:w="496" w:type="dxa"/>
            <w:vMerge/>
          </w:tcPr>
          <w:p w:rsidR="004B054B" w:rsidRPr="00777C0E" w:rsidRDefault="004B054B" w:rsidP="00673B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:rsidR="004B054B" w:rsidRPr="00777C0E" w:rsidRDefault="004B054B" w:rsidP="00673BD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B054B" w:rsidRPr="00777C0E" w:rsidRDefault="004B054B" w:rsidP="00673BD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  <w:vAlign w:val="center"/>
          </w:tcPr>
          <w:p w:rsidR="004B054B" w:rsidRPr="00777C0E" w:rsidRDefault="004B054B" w:rsidP="00673B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4B054B" w:rsidRPr="00777C0E" w:rsidRDefault="004B054B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7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4B054B" w:rsidRPr="00777C0E" w:rsidRDefault="004B054B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7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B054B" w:rsidRPr="00777C0E" w:rsidRDefault="004B054B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7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4B054B" w:rsidRPr="00777C0E" w:rsidRDefault="004B054B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7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B054B" w:rsidRPr="00777C0E" w:rsidRDefault="004B054B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7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4B054B" w:rsidRPr="00777C0E" w:rsidRDefault="004B054B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7C0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4B054B" w:rsidRPr="00777C0E" w:rsidRDefault="004B054B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7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4B054B" w:rsidRPr="00777C0E" w:rsidRDefault="004B054B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7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B054B" w:rsidRPr="00777C0E" w:rsidRDefault="004B054B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7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4B054B" w:rsidRPr="00777C0E" w:rsidRDefault="004B054B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7C0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4B054B" w:rsidRPr="00777C0E" w:rsidRDefault="004B054B" w:rsidP="00673BD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7" w:type="dxa"/>
            <w:vMerge/>
          </w:tcPr>
          <w:p w:rsidR="004B054B" w:rsidRPr="00777C0E" w:rsidRDefault="004B054B" w:rsidP="00673B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B054B" w:rsidRPr="00777C0E" w:rsidRDefault="004B054B" w:rsidP="00673BD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E14C5" w:rsidRPr="00777C0E" w:rsidTr="009B1C8C">
        <w:trPr>
          <w:jc w:val="center"/>
        </w:trPr>
        <w:tc>
          <w:tcPr>
            <w:tcW w:w="496" w:type="dxa"/>
            <w:shd w:val="clear" w:color="auto" w:fill="auto"/>
          </w:tcPr>
          <w:p w:rsidR="00CE14C5" w:rsidRPr="00777C0E" w:rsidRDefault="00CE14C5" w:rsidP="009B1C8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77C0E">
              <w:rPr>
                <w:rFonts w:ascii="TH SarabunIT๙" w:hAnsi="TH SarabunIT๙" w:cs="TH SarabunIT๙"/>
                <w:sz w:val="28"/>
              </w:rPr>
              <w:br w:type="page"/>
            </w:r>
            <w:r w:rsidR="00D13B70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4C079F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126" w:type="dxa"/>
            <w:shd w:val="clear" w:color="auto" w:fill="auto"/>
          </w:tcPr>
          <w:p w:rsidR="00CE14C5" w:rsidRPr="0091274D" w:rsidRDefault="00CE14C5" w:rsidP="009B1C8C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777C0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Pr="009E32E7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ขยายเขตไฟฟ้าแรงสูงบ้านตลิ่งชัน</w:t>
            </w:r>
            <w:r w:rsidRPr="009E32E7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Pr="009E32E7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-</w:t>
            </w:r>
            <w:r w:rsidRPr="009E32E7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Pr="009E32E7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บ้านหินโงม</w:t>
            </w:r>
          </w:p>
          <w:p w:rsidR="00CE14C5" w:rsidRPr="00740592" w:rsidRDefault="00CE14C5" w:rsidP="009B1C8C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</w:p>
          <w:p w:rsidR="00CE14C5" w:rsidRPr="00777C0E" w:rsidRDefault="00CE14C5" w:rsidP="009B1C8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CE14C5" w:rsidRPr="00777C0E" w:rsidRDefault="00CE14C5" w:rsidP="009B1C8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ให้ประชาชนมีไฟฟ้าใช้ในครัวเรือน</w:t>
            </w:r>
          </w:p>
        </w:tc>
        <w:tc>
          <w:tcPr>
            <w:tcW w:w="2551" w:type="dxa"/>
            <w:shd w:val="clear" w:color="auto" w:fill="auto"/>
          </w:tcPr>
          <w:p w:rsidR="00C55D61" w:rsidRPr="00740592" w:rsidRDefault="00CE14C5" w:rsidP="00C55D61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ทำการ</w:t>
            </w:r>
            <w:r w:rsidRPr="00740592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ขยายเขตไฟฟ้าแรงสูง  จากทางแยกบ้านหินโงม</w:t>
            </w:r>
            <w:r w:rsidRPr="00740592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Pr="00740592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–</w:t>
            </w:r>
            <w:r w:rsidRPr="00740592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Pr="00740592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ตลิ่งชัน</w:t>
            </w:r>
            <w:r w:rsidRPr="00740592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="00C55D61" w:rsidRPr="00777C0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="00C55D61" w:rsidRPr="00777C0E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 w:rsidR="00C55D6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5</w:t>
            </w:r>
          </w:p>
          <w:p w:rsidR="00CE14C5" w:rsidRPr="00740592" w:rsidRDefault="00CE14C5" w:rsidP="009B1C8C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</w:p>
          <w:p w:rsidR="00CE14C5" w:rsidRPr="00777C0E" w:rsidRDefault="00CE14C5" w:rsidP="009B1C8C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CE14C5" w:rsidRPr="00777C0E" w:rsidRDefault="00CE14C5" w:rsidP="009B1C8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CE14C5" w:rsidRPr="00777C0E" w:rsidRDefault="00CE14C5" w:rsidP="009B1C8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E14C5" w:rsidRPr="00777C0E" w:rsidRDefault="00CE14C5" w:rsidP="009B1C8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60</w:t>
            </w: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CE14C5" w:rsidRDefault="00CE14C5" w:rsidP="009B1C8C">
            <w:r w:rsidRPr="008D6D3E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60</w:t>
            </w:r>
            <w:r w:rsidRPr="008D6D3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CE14C5" w:rsidRDefault="00CE14C5" w:rsidP="009B1C8C">
            <w:r w:rsidRPr="008D6D3E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60</w:t>
            </w:r>
            <w:r w:rsidRPr="008D6D3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CE14C5" w:rsidRDefault="00CE14C5" w:rsidP="009B1C8C">
            <w:r w:rsidRPr="008D6D3E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60</w:t>
            </w:r>
            <w:r w:rsidRPr="008D6D3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CE14C5" w:rsidRPr="00777C0E" w:rsidRDefault="00CE14C5" w:rsidP="009B1C8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ไฟฟ้าใช้ร้อยละ  100</w:t>
            </w:r>
          </w:p>
          <w:p w:rsidR="00CE14C5" w:rsidRPr="00777C0E" w:rsidRDefault="00CE14C5" w:rsidP="009B1C8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57" w:type="dxa"/>
            <w:shd w:val="clear" w:color="auto" w:fill="auto"/>
          </w:tcPr>
          <w:p w:rsidR="00CE14C5" w:rsidRPr="00777C0E" w:rsidRDefault="00CE14C5" w:rsidP="009B1C8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ประชาชนมีไฟฟ้าใช้ครบทุกครัวเรือน</w:t>
            </w:r>
          </w:p>
          <w:p w:rsidR="00CE14C5" w:rsidRPr="00777C0E" w:rsidRDefault="00CE14C5" w:rsidP="009B1C8C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E14C5" w:rsidRPr="00777C0E" w:rsidRDefault="00CE14C5" w:rsidP="009B1C8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777C0E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6E10BD" w:rsidRPr="00CB7127" w:rsidTr="0033506C">
        <w:trPr>
          <w:jc w:val="center"/>
        </w:trPr>
        <w:tc>
          <w:tcPr>
            <w:tcW w:w="496" w:type="dxa"/>
            <w:shd w:val="clear" w:color="auto" w:fill="auto"/>
          </w:tcPr>
          <w:p w:rsidR="006E10BD" w:rsidRPr="00CB7127" w:rsidRDefault="006E10BD" w:rsidP="003350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B7127">
              <w:rPr>
                <w:rFonts w:ascii="TH SarabunIT๙" w:hAnsi="TH SarabunIT๙" w:cs="TH SarabunIT๙"/>
                <w:sz w:val="28"/>
              </w:rPr>
              <w:br w:type="page"/>
            </w:r>
            <w:r w:rsidR="00D13B70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4C079F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126" w:type="dxa"/>
            <w:shd w:val="clear" w:color="auto" w:fill="auto"/>
          </w:tcPr>
          <w:p w:rsidR="006E10BD" w:rsidRPr="00CB7127" w:rsidRDefault="006E10BD" w:rsidP="0033506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ิดตั้งไฟฟ้าส่องสว่างสาธารณะ  ศูนย์พัฒนาเด็กเล็กบ้านหินโงม</w:t>
            </w: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</w:p>
          <w:p w:rsidR="006E10BD" w:rsidRPr="00CB7127" w:rsidRDefault="006E10BD" w:rsidP="0033506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6E10BD" w:rsidRPr="00CB7127" w:rsidRDefault="006E10BD" w:rsidP="0033506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ประชาชนมีความสะดวกและปลอดภัยในการสัญจรไปมาในเวลาค่ำคืน</w:t>
            </w:r>
          </w:p>
        </w:tc>
        <w:tc>
          <w:tcPr>
            <w:tcW w:w="2551" w:type="dxa"/>
            <w:shd w:val="clear" w:color="auto" w:fill="auto"/>
          </w:tcPr>
          <w:p w:rsidR="006E10BD" w:rsidRPr="00CB7127" w:rsidRDefault="006E10BD" w:rsidP="0033506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ิดตั้งไฟฟ้าส่องสว่างสาธารณะ  หมู่</w:t>
            </w: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ี่</w:t>
            </w: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๑</w:t>
            </w:r>
          </w:p>
        </w:tc>
        <w:tc>
          <w:tcPr>
            <w:tcW w:w="851" w:type="dxa"/>
            <w:shd w:val="clear" w:color="auto" w:fill="auto"/>
          </w:tcPr>
          <w:p w:rsidR="006E10BD" w:rsidRPr="00CB7127" w:rsidRDefault="006E10BD" w:rsidP="003350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10BD" w:rsidRPr="00CB7127" w:rsidRDefault="006E10BD" w:rsidP="003350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6E10BD" w:rsidRPr="00CB7127" w:rsidRDefault="006E10BD" w:rsidP="003350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6E10BD" w:rsidRPr="00CB7127" w:rsidRDefault="006E10BD" w:rsidP="003350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6E10BD" w:rsidRPr="00CB7127" w:rsidRDefault="006E10BD" w:rsidP="003350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6E10BD" w:rsidRPr="00CB7127" w:rsidRDefault="006E10BD" w:rsidP="0033506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้อยละ ๘๐</w:t>
            </w: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แสงสว่างในจุดอันตราย</w:t>
            </w:r>
          </w:p>
        </w:tc>
        <w:tc>
          <w:tcPr>
            <w:tcW w:w="1457" w:type="dxa"/>
            <w:shd w:val="clear" w:color="auto" w:fill="auto"/>
          </w:tcPr>
          <w:p w:rsidR="006E10BD" w:rsidRPr="00CB7127" w:rsidRDefault="006E10BD" w:rsidP="0033506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าชนได้รับความปลอดภัยในการสัญจรไปมาในเวลาค่ำคืน</w:t>
            </w:r>
          </w:p>
          <w:p w:rsidR="006E10BD" w:rsidRPr="00CB7127" w:rsidRDefault="006E10BD" w:rsidP="0033506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6E10BD" w:rsidRPr="00CB7127" w:rsidRDefault="006E10BD" w:rsidP="0033506C">
            <w:pPr>
              <w:pStyle w:val="af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430E71" w:rsidRPr="00CB7127" w:rsidTr="0033506C">
        <w:trPr>
          <w:jc w:val="center"/>
        </w:trPr>
        <w:tc>
          <w:tcPr>
            <w:tcW w:w="496" w:type="dxa"/>
            <w:shd w:val="clear" w:color="auto" w:fill="auto"/>
          </w:tcPr>
          <w:p w:rsidR="00430E71" w:rsidRPr="00CB7127" w:rsidRDefault="00430E71" w:rsidP="008D4F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๔</w:t>
            </w:r>
          </w:p>
        </w:tc>
        <w:tc>
          <w:tcPr>
            <w:tcW w:w="2126" w:type="dxa"/>
            <w:shd w:val="clear" w:color="auto" w:fill="auto"/>
          </w:tcPr>
          <w:p w:rsidR="00430E71" w:rsidRPr="00CB7127" w:rsidRDefault="00430E71" w:rsidP="008D4FE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ิดตั้งไฟฟ้าส่องสว่าง สาธารณะ จากบ้านศิลาทอง</w:t>
            </w: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้านน้ำเที่ยง</w:t>
            </w:r>
          </w:p>
          <w:p w:rsidR="00430E71" w:rsidRPr="00CB7127" w:rsidRDefault="00430E71" w:rsidP="008D4FE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430E71" w:rsidRPr="00CB7127" w:rsidRDefault="00430E71" w:rsidP="008D4FE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ประชาชนมีความสะดวกและปลอดภัยในการสัญจรไปมาในเวลาค่ำคืน</w:t>
            </w:r>
          </w:p>
        </w:tc>
        <w:tc>
          <w:tcPr>
            <w:tcW w:w="2551" w:type="dxa"/>
            <w:shd w:val="clear" w:color="auto" w:fill="auto"/>
          </w:tcPr>
          <w:p w:rsidR="00430E71" w:rsidRPr="00CB7127" w:rsidRDefault="00430E71" w:rsidP="008D4FE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ิดตั้งไฟฟ้าส่องสว่างสาธารณะ  หมู่</w:t>
            </w: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ี่</w:t>
            </w: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๑</w:t>
            </w:r>
          </w:p>
        </w:tc>
        <w:tc>
          <w:tcPr>
            <w:tcW w:w="851" w:type="dxa"/>
            <w:shd w:val="clear" w:color="auto" w:fill="auto"/>
          </w:tcPr>
          <w:p w:rsidR="00430E71" w:rsidRPr="00CB7127" w:rsidRDefault="00430E71" w:rsidP="008D4FE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0E71" w:rsidRPr="00CB7127" w:rsidRDefault="00430E71" w:rsidP="008D4FE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430E71" w:rsidRPr="00CB7127" w:rsidRDefault="00430E71" w:rsidP="008D4FE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430E71" w:rsidRPr="00CB7127" w:rsidRDefault="00430E71" w:rsidP="008D4FE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430E71" w:rsidRPr="00CB7127" w:rsidRDefault="00430E71" w:rsidP="008D4FE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430E71" w:rsidRPr="00CB7127" w:rsidRDefault="00430E71" w:rsidP="008D4FE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้อยละ ๘๐</w:t>
            </w: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แสงสว่างในจุดอันตราย</w:t>
            </w:r>
          </w:p>
        </w:tc>
        <w:tc>
          <w:tcPr>
            <w:tcW w:w="1457" w:type="dxa"/>
            <w:shd w:val="clear" w:color="auto" w:fill="auto"/>
          </w:tcPr>
          <w:p w:rsidR="00430E71" w:rsidRPr="00CB7127" w:rsidRDefault="00430E71" w:rsidP="008D4FE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าชนได้รับความปลอดภัยในการสัญจรไปมาในเวลาค่ำคืน</w:t>
            </w:r>
          </w:p>
          <w:p w:rsidR="00430E71" w:rsidRPr="00CB7127" w:rsidRDefault="00430E71" w:rsidP="008D4FE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30E71" w:rsidRPr="00CB7127" w:rsidRDefault="00430E71" w:rsidP="008D4FE3">
            <w:pPr>
              <w:pStyle w:val="af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430E71" w:rsidRDefault="00430E71" w:rsidP="006E10BD"/>
    <w:p w:rsidR="00BB650D" w:rsidRPr="005B5E2D" w:rsidRDefault="00BB650D" w:rsidP="00BB650D">
      <w:pPr>
        <w:ind w:left="360"/>
        <w:rPr>
          <w:rFonts w:ascii="TH SarabunIT๙" w:hAnsi="TH SarabunIT๙" w:cs="TH SarabunIT๙"/>
          <w:b/>
          <w:bCs/>
          <w:sz w:val="28"/>
        </w:rPr>
      </w:pPr>
      <w:r w:rsidRPr="005B5E2D">
        <w:rPr>
          <w:rFonts w:ascii="TH SarabunIT๙" w:hAnsi="TH SarabunIT๙" w:cs="TH SarabunIT๙"/>
          <w:b/>
          <w:bCs/>
          <w:cs/>
        </w:rPr>
        <w:t>ก. ยุทธศาสตร์ที่</w:t>
      </w:r>
      <w:r w:rsidRPr="005B5E2D">
        <w:rPr>
          <w:rFonts w:ascii="TH SarabunIT๙" w:hAnsi="TH SarabunIT๙" w:cs="TH SarabunIT๙" w:hint="cs"/>
          <w:b/>
          <w:bCs/>
          <w:cs/>
        </w:rPr>
        <w:t xml:space="preserve">  </w:t>
      </w:r>
      <w:r w:rsidRPr="005B5E2D">
        <w:rPr>
          <w:rFonts w:ascii="TH SarabunIT๙" w:hAnsi="TH SarabunIT๙" w:cs="TH SarabunIT๙"/>
          <w:b/>
          <w:bCs/>
          <w:cs/>
        </w:rPr>
        <w:t>1</w:t>
      </w:r>
      <w:r w:rsidRPr="005B5E2D">
        <w:rPr>
          <w:rFonts w:ascii="TH SarabunIT๙" w:hAnsi="TH SarabunIT๙" w:cs="TH SarabunIT๙" w:hint="cs"/>
          <w:b/>
          <w:bCs/>
          <w:cs/>
        </w:rPr>
        <w:t xml:space="preserve">  </w:t>
      </w:r>
      <w:r w:rsidRPr="005B5E2D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ด้วยเทคโนโลยีทันที่ทันสมัยและเป็นสากล</w:t>
      </w:r>
    </w:p>
    <w:p w:rsidR="00BB650D" w:rsidRPr="005B5E2D" w:rsidRDefault="00BB650D" w:rsidP="00BB650D">
      <w:pPr>
        <w:ind w:left="360"/>
        <w:rPr>
          <w:rFonts w:ascii="TH SarabunIT๙" w:hAnsi="TH SarabunIT๙" w:cs="TH SarabunIT๙"/>
          <w:b/>
          <w:bCs/>
          <w:sz w:val="28"/>
        </w:rPr>
      </w:pPr>
      <w:r w:rsidRPr="005B5E2D">
        <w:rPr>
          <w:rFonts w:ascii="TH SarabunIT๙" w:hAnsi="TH SarabunIT๙" w:cs="TH SarabunIT๙"/>
          <w:b/>
          <w:bCs/>
          <w:cs/>
        </w:rPr>
        <w:t>ข.</w:t>
      </w:r>
      <w:r w:rsidRPr="005B5E2D">
        <w:rPr>
          <w:rFonts w:ascii="TH SarabunIT๙" w:hAnsi="TH SarabunIT๙" w:cs="TH SarabunIT๙"/>
          <w:b/>
          <w:bCs/>
          <w:sz w:val="28"/>
          <w:cs/>
        </w:rPr>
        <w:t xml:space="preserve"> ยุทธศาสตร์การพัฒนาของ อปท. ในเขตจังหวัดที่</w:t>
      </w:r>
      <w:r w:rsidRPr="005B5E2D">
        <w:rPr>
          <w:rFonts w:ascii="TH SarabunIT๙" w:hAnsi="TH SarabunIT๙" w:cs="TH SarabunIT๙"/>
          <w:b/>
          <w:bCs/>
          <w:sz w:val="28"/>
        </w:rPr>
        <w:t xml:space="preserve"> </w:t>
      </w:r>
      <w:r w:rsidRPr="005B5E2D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5B5E2D">
        <w:rPr>
          <w:rFonts w:ascii="TH SarabunIT๙" w:hAnsi="TH SarabunIT๙" w:cs="TH SarabunIT๙"/>
          <w:b/>
          <w:bCs/>
          <w:sz w:val="28"/>
          <w:cs/>
        </w:rPr>
        <w:t>2</w:t>
      </w:r>
      <w:r w:rsidRPr="005B5E2D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5B5E2D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คุณภาพชีวิต</w:t>
      </w:r>
    </w:p>
    <w:p w:rsidR="00BB650D" w:rsidRPr="005B5E2D" w:rsidRDefault="00BB650D" w:rsidP="00BB650D">
      <w:pPr>
        <w:ind w:left="360"/>
        <w:rPr>
          <w:rFonts w:ascii="TH SarabunIT๙" w:hAnsi="TH SarabunIT๙" w:cs="TH SarabunIT๙"/>
          <w:b/>
          <w:bCs/>
        </w:rPr>
      </w:pPr>
      <w:r w:rsidRPr="005B5E2D">
        <w:rPr>
          <w:rFonts w:ascii="TH SarabunIT๙" w:hAnsi="TH SarabunIT๙" w:cs="TH SarabunIT๙"/>
          <w:b/>
          <w:bCs/>
          <w:cs/>
        </w:rPr>
        <w:t xml:space="preserve">ยุทธศาสตร์การพัฒนา </w:t>
      </w:r>
      <w:r w:rsidRPr="005B5E2D">
        <w:rPr>
          <w:rFonts w:ascii="TH SarabunIT๙" w:hAnsi="TH SarabunIT๙" w:cs="TH SarabunIT๙" w:hint="cs"/>
          <w:b/>
          <w:bCs/>
          <w:cs/>
        </w:rPr>
        <w:t xml:space="preserve"> </w:t>
      </w:r>
      <w:r w:rsidRPr="005B5E2D">
        <w:rPr>
          <w:rFonts w:ascii="TH SarabunIT๙" w:hAnsi="TH SarabunIT๙" w:cs="TH SarabunIT๙"/>
          <w:b/>
          <w:bCs/>
          <w:cs/>
        </w:rPr>
        <w:t>อปท. ที่  ๒</w:t>
      </w:r>
      <w:r w:rsidRPr="005B5E2D">
        <w:rPr>
          <w:rFonts w:ascii="TH SarabunIT๙" w:hAnsi="TH SarabunIT๙" w:cs="TH SarabunIT๙" w:hint="cs"/>
          <w:b/>
          <w:bCs/>
          <w:cs/>
        </w:rPr>
        <w:t xml:space="preserve">  </w:t>
      </w:r>
      <w:r w:rsidRPr="005B5E2D">
        <w:rPr>
          <w:rFonts w:ascii="TH SarabunIT๙" w:hAnsi="TH SarabunIT๙" w:cs="TH SarabunIT๙"/>
          <w:b/>
          <w:bCs/>
          <w:cs/>
        </w:rPr>
        <w:t>การพัฒนาด้านโครงสร้างพื้นฐาน</w:t>
      </w:r>
    </w:p>
    <w:p w:rsidR="00BB650D" w:rsidRPr="005B5E2D" w:rsidRDefault="00BB650D" w:rsidP="00BB650D">
      <w:pPr>
        <w:ind w:left="360" w:firstLine="360"/>
        <w:rPr>
          <w:rFonts w:ascii="TH SarabunIT๙" w:hAnsi="TH SarabunIT๙" w:cs="TH SarabunIT๙"/>
          <w:b/>
          <w:bCs/>
        </w:rPr>
      </w:pPr>
      <w:r w:rsidRPr="005B5E2D">
        <w:rPr>
          <w:rFonts w:ascii="TH SarabunIT๙" w:hAnsi="TH SarabunIT๙" w:cs="TH SarabunIT๙"/>
          <w:b/>
          <w:bCs/>
          <w:cs/>
        </w:rPr>
        <w:lastRenderedPageBreak/>
        <w:t xml:space="preserve">2.1  </w:t>
      </w:r>
      <w:r w:rsidRPr="005B5E2D">
        <w:rPr>
          <w:rFonts w:ascii="TH SarabunIT๙" w:eastAsia="Cordia New" w:hAnsi="TH SarabunIT๙" w:cs="TH SarabunIT๙"/>
          <w:b/>
          <w:bCs/>
          <w:sz w:val="28"/>
          <w:cs/>
        </w:rPr>
        <w:t>ก่อสร้างขยายเขตไฟฟ้าและไฟฟ้าสาธารณะ</w:t>
      </w:r>
    </w:p>
    <w:p w:rsidR="00BB650D" w:rsidRPr="005B5E2D" w:rsidRDefault="00BB650D" w:rsidP="00BB650D">
      <w:pPr>
        <w:ind w:left="360"/>
        <w:rPr>
          <w:rFonts w:ascii="TH SarabunIT๙" w:hAnsi="TH SarabunIT๙" w:cs="TH SarabunIT๙"/>
          <w:b/>
          <w:bCs/>
          <w:cs/>
        </w:rPr>
      </w:pPr>
      <w:r w:rsidRPr="005B5E2D">
        <w:rPr>
          <w:rFonts w:ascii="TH SarabunIT๙" w:hAnsi="TH SarabunIT๙" w:cs="TH SarabunIT๙"/>
          <w:b/>
          <w:bCs/>
          <w:cs/>
        </w:rPr>
        <w:tab/>
      </w:r>
      <w:r w:rsidRPr="005B5E2D">
        <w:rPr>
          <w:rFonts w:ascii="TH SarabunIT๙" w:hAnsi="TH SarabunIT๙" w:cs="TH SarabunIT๙"/>
          <w:b/>
          <w:bCs/>
        </w:rPr>
        <w:sym w:font="Wingdings" w:char="F0E8"/>
      </w:r>
      <w:r w:rsidRPr="005B5E2D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5B5E2D">
        <w:rPr>
          <w:rFonts w:ascii="TH SarabunIT๙" w:hAnsi="TH SarabunIT๙" w:cs="TH SarabunIT๙"/>
          <w:b/>
          <w:bCs/>
        </w:rPr>
        <w:t xml:space="preserve"> :  </w:t>
      </w:r>
      <w:r w:rsidRPr="005B5E2D">
        <w:rPr>
          <w:rFonts w:ascii="TH SarabunIT๙" w:hAnsi="TH SarabunIT๙" w:cs="TH SarabunIT๙" w:hint="cs"/>
          <w:b/>
          <w:bCs/>
          <w:cs/>
        </w:rPr>
        <w:t>เคหะและชุมชน</w:t>
      </w:r>
    </w:p>
    <w:p w:rsidR="00BB650D" w:rsidRPr="005B5E2D" w:rsidRDefault="00BB650D" w:rsidP="00BB650D">
      <w:pPr>
        <w:ind w:left="360"/>
        <w:rPr>
          <w:rFonts w:ascii="TH SarabunIT๙" w:eastAsia="Calibri" w:hAnsi="TH SarabunIT๙" w:cs="TH SarabunIT๙"/>
          <w:b/>
          <w:bCs/>
          <w:sz w:val="28"/>
        </w:rPr>
      </w:pPr>
      <w:r w:rsidRPr="005B5E2D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  <w:r w:rsidRPr="005B5E2D">
        <w:rPr>
          <w:rFonts w:ascii="TH SarabunIT๙" w:hAnsi="TH SarabunIT๙" w:cs="TH SarabunIT๙"/>
          <w:b/>
          <w:bCs/>
          <w:sz w:val="28"/>
          <w:u w:val="double"/>
          <w:cs/>
        </w:rPr>
        <w:t>ประเภท</w:t>
      </w:r>
      <w:r w:rsidRPr="005B5E2D">
        <w:rPr>
          <w:rFonts w:ascii="TH SarabunIT๙" w:hAnsi="TH SarabunIT๙" w:cs="TH SarabunIT๙" w:hint="cs"/>
          <w:b/>
          <w:bCs/>
          <w:sz w:val="28"/>
          <w:u w:val="double"/>
          <w:cs/>
        </w:rPr>
        <w:t>ติดตั้ง  ซ่อมแซม  ไฟฟ้าส่องสว่างสาธารณะ</w:t>
      </w:r>
      <w:r w:rsidRPr="005B5E2D">
        <w:rPr>
          <w:rFonts w:ascii="TH SarabunIT๙" w:hAnsi="TH SarabunIT๙" w:cs="TH SarabunIT๙"/>
          <w:b/>
          <w:bCs/>
          <w:sz w:val="28"/>
          <w:u w:val="double"/>
          <w:cs/>
        </w:rPr>
        <w:t xml:space="preserve">  </w:t>
      </w:r>
    </w:p>
    <w:p w:rsidR="00BB650D" w:rsidRPr="00CE14C5" w:rsidRDefault="00BB650D" w:rsidP="00BB650D">
      <w:pPr>
        <w:ind w:left="360"/>
        <w:rPr>
          <w:rFonts w:ascii="TH SarabunIT๙" w:hAnsi="TH SarabunIT๙" w:cs="TH SarabunIT๙"/>
          <w:b/>
          <w:bCs/>
          <w:color w:val="FF0000"/>
          <w:sz w:val="28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126"/>
        <w:gridCol w:w="1701"/>
        <w:gridCol w:w="2551"/>
        <w:gridCol w:w="851"/>
        <w:gridCol w:w="1134"/>
        <w:gridCol w:w="1134"/>
        <w:gridCol w:w="1134"/>
        <w:gridCol w:w="1134"/>
        <w:gridCol w:w="992"/>
        <w:gridCol w:w="1457"/>
        <w:gridCol w:w="1134"/>
      </w:tblGrid>
      <w:tr w:rsidR="00BB650D" w:rsidRPr="00CB7127" w:rsidTr="00673BD2">
        <w:trPr>
          <w:cantSplit/>
          <w:jc w:val="center"/>
        </w:trPr>
        <w:tc>
          <w:tcPr>
            <w:tcW w:w="496" w:type="dxa"/>
            <w:vMerge w:val="restart"/>
            <w:vAlign w:val="center"/>
          </w:tcPr>
          <w:p w:rsidR="00BB650D" w:rsidRPr="00CB7127" w:rsidRDefault="00BB650D" w:rsidP="00673BD2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CB712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6" w:type="dxa"/>
            <w:vMerge w:val="restart"/>
            <w:vAlign w:val="center"/>
          </w:tcPr>
          <w:p w:rsidR="00BB650D" w:rsidRPr="00CB7127" w:rsidRDefault="00BB650D" w:rsidP="00673BD2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7127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BB650D" w:rsidRPr="00CB7127" w:rsidRDefault="00BB650D" w:rsidP="00673BD2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B7127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vAlign w:val="center"/>
          </w:tcPr>
          <w:p w:rsidR="00BB650D" w:rsidRPr="00CB7127" w:rsidRDefault="00BB650D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B650D" w:rsidRPr="00CB7127" w:rsidRDefault="00BB650D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:rsidR="00BB650D" w:rsidRPr="00CB7127" w:rsidRDefault="00BB650D" w:rsidP="00673BD2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B7127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BB650D" w:rsidRPr="00CB7127" w:rsidRDefault="00BB650D" w:rsidP="00673BD2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B7127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B650D" w:rsidRPr="00CB7127" w:rsidRDefault="00BB650D" w:rsidP="00673BD2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CB7127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CB7127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CB7127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BB650D" w:rsidRPr="00CB7127" w:rsidRDefault="00BB650D" w:rsidP="00673BD2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B7127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BB650D" w:rsidRPr="00CB7127" w:rsidRDefault="00BB650D" w:rsidP="00673BD2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B7127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BB650D" w:rsidRPr="00CB7127" w:rsidRDefault="00BB650D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BB650D" w:rsidRPr="00CB7127" w:rsidRDefault="00BB650D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BB650D" w:rsidRPr="00CB7127" w:rsidTr="00673BD2">
        <w:trPr>
          <w:cantSplit/>
          <w:jc w:val="center"/>
        </w:trPr>
        <w:tc>
          <w:tcPr>
            <w:tcW w:w="496" w:type="dxa"/>
            <w:vMerge/>
          </w:tcPr>
          <w:p w:rsidR="00BB650D" w:rsidRPr="00CB7127" w:rsidRDefault="00BB650D" w:rsidP="00673B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:rsidR="00BB650D" w:rsidRPr="00CB7127" w:rsidRDefault="00BB650D" w:rsidP="00673BD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B650D" w:rsidRPr="00CB7127" w:rsidRDefault="00BB650D" w:rsidP="00673BD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  <w:vAlign w:val="center"/>
          </w:tcPr>
          <w:p w:rsidR="00BB650D" w:rsidRPr="00CB7127" w:rsidRDefault="00BB650D" w:rsidP="00673B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BB650D" w:rsidRPr="00CB7127" w:rsidRDefault="00BB650D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BB650D" w:rsidRPr="00CB7127" w:rsidRDefault="00BB650D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B650D" w:rsidRPr="00CB7127" w:rsidRDefault="00BB650D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BB650D" w:rsidRPr="00CB7127" w:rsidRDefault="00BB650D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B650D" w:rsidRPr="00CB7127" w:rsidRDefault="00BB650D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BB650D" w:rsidRPr="00CB7127" w:rsidRDefault="00BB650D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BB650D" w:rsidRPr="00CB7127" w:rsidRDefault="00BB650D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BB650D" w:rsidRPr="00CB7127" w:rsidRDefault="00BB650D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B650D" w:rsidRPr="00CB7127" w:rsidRDefault="00BB650D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BB650D" w:rsidRPr="00CB7127" w:rsidRDefault="00BB650D" w:rsidP="00673B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BB650D" w:rsidRPr="00CB7127" w:rsidRDefault="00BB650D" w:rsidP="00673BD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7" w:type="dxa"/>
            <w:vMerge/>
          </w:tcPr>
          <w:p w:rsidR="00BB650D" w:rsidRPr="00CB7127" w:rsidRDefault="00BB650D" w:rsidP="00673B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B650D" w:rsidRPr="00CB7127" w:rsidRDefault="00BB650D" w:rsidP="00673BD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57250" w:rsidRPr="00CB7127" w:rsidTr="00673BD2">
        <w:trPr>
          <w:jc w:val="center"/>
        </w:trPr>
        <w:tc>
          <w:tcPr>
            <w:tcW w:w="496" w:type="dxa"/>
            <w:shd w:val="clear" w:color="auto" w:fill="auto"/>
          </w:tcPr>
          <w:p w:rsidR="00F57250" w:rsidRPr="00CB7127" w:rsidRDefault="00D13B70" w:rsidP="00673B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4C079F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126" w:type="dxa"/>
            <w:shd w:val="clear" w:color="auto" w:fill="auto"/>
          </w:tcPr>
          <w:p w:rsidR="00F57250" w:rsidRPr="00CB7127" w:rsidRDefault="00F57250" w:rsidP="00673BD2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57250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ติดตั้งไฟฟ้าส่องสว่าง สาธารณะ จากบ้านศิลาทอง</w:t>
            </w:r>
            <w:r w:rsidRPr="00F57250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="00065378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–</w:t>
            </w:r>
            <w:r w:rsidRPr="00F57250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="00065378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คำตะก</w:t>
            </w:r>
            <w:r w:rsidR="00065378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ล้า</w:t>
            </w:r>
          </w:p>
        </w:tc>
        <w:tc>
          <w:tcPr>
            <w:tcW w:w="1701" w:type="dxa"/>
            <w:shd w:val="clear" w:color="auto" w:fill="auto"/>
          </w:tcPr>
          <w:p w:rsidR="00F57250" w:rsidRPr="00CB7127" w:rsidRDefault="00F57250" w:rsidP="00EE1BE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ประชาชนมีความสะดวกและปลอดภัยในการสัญจรไปมาในเวลาค่ำคืน</w:t>
            </w:r>
          </w:p>
        </w:tc>
        <w:tc>
          <w:tcPr>
            <w:tcW w:w="2551" w:type="dxa"/>
            <w:shd w:val="clear" w:color="auto" w:fill="auto"/>
          </w:tcPr>
          <w:p w:rsidR="00F57250" w:rsidRPr="00CB7127" w:rsidRDefault="00F57250" w:rsidP="00EE1BE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ิดตั้งไฟฟ้าส่องสว่างสาธารณะ  หมู่</w:t>
            </w: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ี่</w:t>
            </w: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๑</w:t>
            </w:r>
          </w:p>
        </w:tc>
        <w:tc>
          <w:tcPr>
            <w:tcW w:w="851" w:type="dxa"/>
            <w:shd w:val="clear" w:color="auto" w:fill="auto"/>
          </w:tcPr>
          <w:p w:rsidR="00F57250" w:rsidRPr="00CB7127" w:rsidRDefault="00F57250" w:rsidP="00EE1B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57250" w:rsidRPr="00CB7127" w:rsidRDefault="00F57250" w:rsidP="00EE1B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F57250" w:rsidRPr="00CB7127" w:rsidRDefault="00F57250" w:rsidP="00EE1B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F57250" w:rsidRPr="00CB7127" w:rsidRDefault="00F57250" w:rsidP="00EE1B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F57250" w:rsidRPr="00CB7127" w:rsidRDefault="00F57250" w:rsidP="00EE1B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F57250" w:rsidRPr="00CB7127" w:rsidRDefault="00F57250" w:rsidP="00EE1BE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้อยละ ๘๐</w:t>
            </w: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แสงสว่างในจุดอันตราย</w:t>
            </w:r>
          </w:p>
        </w:tc>
        <w:tc>
          <w:tcPr>
            <w:tcW w:w="1457" w:type="dxa"/>
            <w:shd w:val="clear" w:color="auto" w:fill="auto"/>
          </w:tcPr>
          <w:p w:rsidR="00F57250" w:rsidRPr="00CB7127" w:rsidRDefault="00F57250" w:rsidP="00EE1BE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าชนได้รับความปลอดภัยในการสัญจรไปมาในเวลาค่ำคืน</w:t>
            </w:r>
          </w:p>
          <w:p w:rsidR="00F57250" w:rsidRPr="00CB7127" w:rsidRDefault="00F57250" w:rsidP="00EE1BE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57250" w:rsidRPr="00CB7127" w:rsidRDefault="00F57250" w:rsidP="00EE1BEA">
            <w:pPr>
              <w:pStyle w:val="af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6E10BD" w:rsidRPr="00CB7127" w:rsidTr="0033506C">
        <w:trPr>
          <w:jc w:val="center"/>
        </w:trPr>
        <w:tc>
          <w:tcPr>
            <w:tcW w:w="496" w:type="dxa"/>
            <w:shd w:val="clear" w:color="auto" w:fill="auto"/>
          </w:tcPr>
          <w:p w:rsidR="006E10BD" w:rsidRPr="00CB7127" w:rsidRDefault="006E10BD" w:rsidP="003350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B7127">
              <w:rPr>
                <w:rFonts w:ascii="TH SarabunIT๙" w:hAnsi="TH SarabunIT๙" w:cs="TH SarabunIT๙"/>
                <w:sz w:val="28"/>
              </w:rPr>
              <w:br w:type="page"/>
            </w:r>
            <w:r w:rsidR="00DE2094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4C079F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2126" w:type="dxa"/>
            <w:shd w:val="clear" w:color="auto" w:fill="auto"/>
          </w:tcPr>
          <w:p w:rsidR="006E10BD" w:rsidRPr="00CB7127" w:rsidRDefault="006E10BD" w:rsidP="0033506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96813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ติดตั้งไฟฟ้าส่องสว่าง ศูนย์พัฒนาเด็กเล็ก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บ้านน้ำเที่ยง</w:t>
            </w:r>
          </w:p>
        </w:tc>
        <w:tc>
          <w:tcPr>
            <w:tcW w:w="1701" w:type="dxa"/>
            <w:shd w:val="clear" w:color="auto" w:fill="auto"/>
          </w:tcPr>
          <w:p w:rsidR="006E10BD" w:rsidRPr="00CB7127" w:rsidRDefault="006E10BD" w:rsidP="0033506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ประชาชนมีความสะดวกและปลอดภัยในการสัญจรไปมาในเวลาค่ำคืน</w:t>
            </w:r>
          </w:p>
        </w:tc>
        <w:tc>
          <w:tcPr>
            <w:tcW w:w="2551" w:type="dxa"/>
            <w:shd w:val="clear" w:color="auto" w:fill="auto"/>
          </w:tcPr>
          <w:p w:rsidR="006E10BD" w:rsidRPr="00CB7127" w:rsidRDefault="006E10BD" w:rsidP="0033506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ิดตั้งไฟฟ้าส่องสว่างสาธารณะ  หมู่</w:t>
            </w: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ี่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E10BD" w:rsidRPr="00CB7127" w:rsidRDefault="006E10BD" w:rsidP="003350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10BD" w:rsidRPr="00CB7127" w:rsidRDefault="006E10BD" w:rsidP="003350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6E10BD" w:rsidRPr="00CB7127" w:rsidRDefault="006E10BD" w:rsidP="003350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6E10BD" w:rsidRPr="00CB7127" w:rsidRDefault="006E10BD" w:rsidP="003350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6E10BD" w:rsidRPr="00CB7127" w:rsidRDefault="006E10BD" w:rsidP="003350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6E10BD" w:rsidRPr="00CB7127" w:rsidRDefault="006E10BD" w:rsidP="0033506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้อยละ ๘๐</w:t>
            </w: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แสงสว่างในจุดอันตราย</w:t>
            </w:r>
          </w:p>
        </w:tc>
        <w:tc>
          <w:tcPr>
            <w:tcW w:w="1457" w:type="dxa"/>
            <w:shd w:val="clear" w:color="auto" w:fill="auto"/>
          </w:tcPr>
          <w:p w:rsidR="006E10BD" w:rsidRPr="00CB7127" w:rsidRDefault="006E10BD" w:rsidP="0033506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าชนได้รับความปลอดภัยในการสัญจรไปมาในเวลาค่ำคืน</w:t>
            </w:r>
          </w:p>
          <w:p w:rsidR="006E10BD" w:rsidRPr="00CB7127" w:rsidRDefault="006E10BD" w:rsidP="0033506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6E10BD" w:rsidRPr="00CB7127" w:rsidRDefault="006E10BD" w:rsidP="0033506C">
            <w:pPr>
              <w:pStyle w:val="af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430E71" w:rsidRPr="00CB7127" w:rsidTr="008D4FE3">
        <w:trPr>
          <w:jc w:val="center"/>
        </w:trPr>
        <w:tc>
          <w:tcPr>
            <w:tcW w:w="496" w:type="dxa"/>
            <w:shd w:val="clear" w:color="auto" w:fill="auto"/>
          </w:tcPr>
          <w:p w:rsidR="00430E71" w:rsidRPr="00CB7127" w:rsidRDefault="00430E71" w:rsidP="008D4F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๗</w:t>
            </w:r>
          </w:p>
        </w:tc>
        <w:tc>
          <w:tcPr>
            <w:tcW w:w="2126" w:type="dxa"/>
            <w:shd w:val="clear" w:color="auto" w:fill="auto"/>
          </w:tcPr>
          <w:p w:rsidR="00430E71" w:rsidRPr="00CB7127" w:rsidRDefault="00430E71" w:rsidP="008D4FE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46ABF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ติดตั้งไฟฟ้าส่องสว่างสาธารณะ จากบ้านน้ำเที่ยง</w:t>
            </w:r>
            <w:r w:rsidRPr="00F46ABF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Pr="00F46ABF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-</w:t>
            </w:r>
            <w:r w:rsidRPr="00F46ABF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  <w:r w:rsidRPr="00F46ABF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บ้านหินโงม</w:t>
            </w:r>
          </w:p>
        </w:tc>
        <w:tc>
          <w:tcPr>
            <w:tcW w:w="1701" w:type="dxa"/>
            <w:shd w:val="clear" w:color="auto" w:fill="auto"/>
          </w:tcPr>
          <w:p w:rsidR="00430E71" w:rsidRPr="00CB7127" w:rsidRDefault="00430E71" w:rsidP="008D4FE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ประชาชนมีความสะดวกและปลอดภัยในการสัญจรไปมาในเวลาค่ำคืน</w:t>
            </w:r>
          </w:p>
        </w:tc>
        <w:tc>
          <w:tcPr>
            <w:tcW w:w="2551" w:type="dxa"/>
            <w:shd w:val="clear" w:color="auto" w:fill="auto"/>
          </w:tcPr>
          <w:p w:rsidR="00430E71" w:rsidRPr="00CB7127" w:rsidRDefault="00430E71" w:rsidP="008D4FE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ิดตั้งไฟฟ้าส่องสว่างสาธารณะ  หมู่</w:t>
            </w: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ี่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,3</w:t>
            </w:r>
          </w:p>
        </w:tc>
        <w:tc>
          <w:tcPr>
            <w:tcW w:w="851" w:type="dxa"/>
            <w:shd w:val="clear" w:color="auto" w:fill="auto"/>
          </w:tcPr>
          <w:p w:rsidR="00430E71" w:rsidRPr="00CB7127" w:rsidRDefault="00430E71" w:rsidP="008D4FE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0E71" w:rsidRPr="00CB7127" w:rsidRDefault="00430E71" w:rsidP="008D4FE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430E71" w:rsidRPr="00CB7127" w:rsidRDefault="00430E71" w:rsidP="008D4FE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430E71" w:rsidRPr="00CB7127" w:rsidRDefault="00430E71" w:rsidP="008D4FE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430E71" w:rsidRPr="00CB7127" w:rsidRDefault="00430E71" w:rsidP="008D4FE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430E71" w:rsidRPr="00CB7127" w:rsidRDefault="00430E71" w:rsidP="008D4FE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้อยละ ๘๐</w:t>
            </w: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แสงสว่างในจุดอันตราย</w:t>
            </w:r>
          </w:p>
        </w:tc>
        <w:tc>
          <w:tcPr>
            <w:tcW w:w="1457" w:type="dxa"/>
            <w:shd w:val="clear" w:color="auto" w:fill="auto"/>
          </w:tcPr>
          <w:p w:rsidR="00430E71" w:rsidRPr="00CB7127" w:rsidRDefault="00430E71" w:rsidP="008D4FE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าชนได้รับความปลอดภัยในการสัญจรไปมาในเวลาค่ำคืน</w:t>
            </w:r>
          </w:p>
          <w:p w:rsidR="00430E71" w:rsidRPr="00CB7127" w:rsidRDefault="00430E71" w:rsidP="008D4FE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30E71" w:rsidRPr="00CB7127" w:rsidRDefault="00430E71" w:rsidP="008D4FE3">
            <w:pPr>
              <w:pStyle w:val="af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BB650D" w:rsidRDefault="00BB650D" w:rsidP="00C91DBD">
      <w:pPr>
        <w:ind w:left="360"/>
      </w:pPr>
    </w:p>
    <w:p w:rsidR="00430E71" w:rsidRDefault="00430E71" w:rsidP="00D55B46"/>
    <w:p w:rsidR="007C05B0" w:rsidRPr="00B61D0D" w:rsidRDefault="007C05B0" w:rsidP="007C05B0">
      <w:pPr>
        <w:ind w:left="360"/>
        <w:rPr>
          <w:rFonts w:ascii="TH SarabunIT๙" w:hAnsi="TH SarabunIT๙" w:cs="TH SarabunIT๙"/>
          <w:b/>
          <w:bCs/>
          <w:sz w:val="28"/>
        </w:rPr>
      </w:pPr>
      <w:r w:rsidRPr="00B61D0D">
        <w:rPr>
          <w:rFonts w:ascii="TH SarabunIT๙" w:hAnsi="TH SarabunIT๙" w:cs="TH SarabunIT๙"/>
          <w:b/>
          <w:bCs/>
          <w:cs/>
        </w:rPr>
        <w:t xml:space="preserve">ก. </w:t>
      </w:r>
      <w:r>
        <w:rPr>
          <w:rFonts w:ascii="TH SarabunIT๙" w:hAnsi="TH SarabunIT๙" w:cs="TH SarabunIT๙"/>
          <w:b/>
          <w:bCs/>
          <w:cs/>
        </w:rPr>
        <w:t>ยุทธศาสตร์ที่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  <w:cs/>
        </w:rPr>
        <w:t>1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A750C3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ด้วยเทคโนโลยีทันที่ทันสมัยและเป็นสากล</w:t>
      </w:r>
    </w:p>
    <w:p w:rsidR="007C05B0" w:rsidRPr="00B61D0D" w:rsidRDefault="007C05B0" w:rsidP="007C05B0">
      <w:pPr>
        <w:ind w:left="360"/>
        <w:rPr>
          <w:rFonts w:ascii="TH SarabunIT๙" w:hAnsi="TH SarabunIT๙" w:cs="TH SarabunIT๙"/>
          <w:b/>
          <w:bCs/>
          <w:sz w:val="28"/>
        </w:rPr>
      </w:pPr>
      <w:r w:rsidRPr="00B61D0D">
        <w:rPr>
          <w:rFonts w:ascii="TH SarabunIT๙" w:hAnsi="TH SarabunIT๙" w:cs="TH SarabunIT๙"/>
          <w:b/>
          <w:bCs/>
          <w:cs/>
        </w:rPr>
        <w:t>ข.</w:t>
      </w:r>
      <w:r w:rsidRPr="00B61D0D">
        <w:rPr>
          <w:rFonts w:ascii="TH SarabunIT๙" w:hAnsi="TH SarabunIT๙" w:cs="TH SarabunIT๙"/>
          <w:b/>
          <w:bCs/>
          <w:sz w:val="28"/>
          <w:cs/>
        </w:rPr>
        <w:t xml:space="preserve"> ยุทธศาสตร์การพัฒนาของ อปท. ในเขตจังหวัดที่</w:t>
      </w:r>
      <w:r w:rsidRPr="00B61D0D"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/>
          <w:b/>
          <w:bCs/>
          <w:sz w:val="28"/>
          <w:cs/>
        </w:rPr>
        <w:t>2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7732C0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คุณภาพชีวิต</w:t>
      </w:r>
    </w:p>
    <w:p w:rsidR="007C05B0" w:rsidRDefault="007C05B0" w:rsidP="007C05B0">
      <w:pPr>
        <w:ind w:left="360"/>
        <w:rPr>
          <w:rFonts w:ascii="TH SarabunIT๙" w:hAnsi="TH SarabunIT๙" w:cs="TH SarabunIT๙"/>
          <w:b/>
          <w:bCs/>
        </w:rPr>
      </w:pPr>
      <w:r w:rsidRPr="00B61D0D">
        <w:rPr>
          <w:rFonts w:ascii="TH SarabunIT๙" w:hAnsi="TH SarabunIT๙" w:cs="TH SarabunIT๙"/>
          <w:b/>
          <w:bCs/>
          <w:cs/>
        </w:rPr>
        <w:t xml:space="preserve">ยุทธศาสตร์การพัฒนา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B61D0D">
        <w:rPr>
          <w:rFonts w:ascii="TH SarabunIT๙" w:hAnsi="TH SarabunIT๙" w:cs="TH SarabunIT๙"/>
          <w:b/>
          <w:bCs/>
          <w:cs/>
        </w:rPr>
        <w:t>อปท. ที่  ๒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CD74B1">
        <w:rPr>
          <w:rFonts w:ascii="TH SarabunIT๙" w:hAnsi="TH SarabunIT๙" w:cs="TH SarabunIT๙"/>
          <w:b/>
          <w:bCs/>
          <w:cs/>
        </w:rPr>
        <w:t>การพัฒนาด้านโครงสร้างพื้นฐาน</w:t>
      </w:r>
    </w:p>
    <w:p w:rsidR="007C05B0" w:rsidRPr="00B61D0D" w:rsidRDefault="007C05B0" w:rsidP="007C05B0">
      <w:pPr>
        <w:ind w:left="360" w:firstLine="360"/>
        <w:rPr>
          <w:rFonts w:ascii="TH SarabunIT๙" w:hAnsi="TH SarabunIT๙" w:cs="TH SarabunIT๙"/>
          <w:b/>
          <w:bCs/>
        </w:rPr>
      </w:pPr>
      <w:r w:rsidRPr="00346F33">
        <w:rPr>
          <w:rFonts w:ascii="TH SarabunIT๙" w:hAnsi="TH SarabunIT๙" w:cs="TH SarabunIT๙"/>
          <w:b/>
          <w:bCs/>
          <w:cs/>
        </w:rPr>
        <w:lastRenderedPageBreak/>
        <w:t xml:space="preserve">2.1  </w:t>
      </w:r>
      <w:r w:rsidRPr="00A87374">
        <w:rPr>
          <w:rFonts w:ascii="TH SarabunIT๙" w:eastAsia="Cordia New" w:hAnsi="TH SarabunIT๙" w:cs="TH SarabunIT๙"/>
          <w:b/>
          <w:bCs/>
          <w:sz w:val="28"/>
          <w:cs/>
        </w:rPr>
        <w:t>ก่อสร้างขยายเขตไฟฟ้าและไฟฟ้าสาธารณะ</w:t>
      </w:r>
    </w:p>
    <w:p w:rsidR="007C05B0" w:rsidRPr="0088674B" w:rsidRDefault="007C05B0" w:rsidP="007C05B0">
      <w:pPr>
        <w:ind w:left="360"/>
        <w:rPr>
          <w:rFonts w:ascii="TH SarabunIT๙" w:hAnsi="TH SarabunIT๙" w:cs="TH SarabunIT๙"/>
          <w:b/>
          <w:bCs/>
          <w:cs/>
        </w:rPr>
      </w:pPr>
      <w:r w:rsidRPr="00B61D0D">
        <w:rPr>
          <w:rFonts w:ascii="TH SarabunIT๙" w:hAnsi="TH SarabunIT๙" w:cs="TH SarabunIT๙"/>
          <w:b/>
          <w:bCs/>
          <w:cs/>
        </w:rPr>
        <w:tab/>
      </w:r>
      <w:r w:rsidRPr="00B61D0D">
        <w:rPr>
          <w:rFonts w:ascii="TH SarabunIT๙" w:hAnsi="TH SarabunIT๙" w:cs="TH SarabunIT๙"/>
          <w:b/>
          <w:bCs/>
        </w:rPr>
        <w:sym w:font="Wingdings" w:char="F0E8"/>
      </w:r>
      <w:r>
        <w:rPr>
          <w:rFonts w:ascii="TH SarabunIT๙" w:hAnsi="TH SarabunIT๙" w:cs="TH SarabunIT๙"/>
          <w:b/>
          <w:bCs/>
          <w:cs/>
        </w:rPr>
        <w:t xml:space="preserve">  แผนงาน</w:t>
      </w:r>
      <w:r w:rsidRPr="00B61D0D">
        <w:rPr>
          <w:rFonts w:ascii="TH SarabunIT๙" w:hAnsi="TH SarabunIT๙" w:cs="TH SarabunIT๙"/>
          <w:b/>
          <w:bCs/>
          <w:cs/>
        </w:rPr>
        <w:t xml:space="preserve"> </w:t>
      </w:r>
      <w:r w:rsidRPr="00B61D0D">
        <w:rPr>
          <w:rFonts w:ascii="TH SarabunIT๙" w:hAnsi="TH SarabunIT๙" w:cs="TH SarabunIT๙"/>
          <w:b/>
          <w:bCs/>
        </w:rPr>
        <w:t xml:space="preserve"> :  </w:t>
      </w:r>
      <w:r>
        <w:rPr>
          <w:rFonts w:ascii="TH SarabunIT๙" w:hAnsi="TH SarabunIT๙" w:cs="TH SarabunIT๙" w:hint="cs"/>
          <w:b/>
          <w:bCs/>
          <w:cs/>
        </w:rPr>
        <w:t>เคหะและชุมชน</w:t>
      </w:r>
    </w:p>
    <w:p w:rsidR="007C05B0" w:rsidRDefault="007C05B0" w:rsidP="007C05B0">
      <w:pPr>
        <w:ind w:left="360"/>
        <w:rPr>
          <w:rFonts w:ascii="TH SarabunIT๙" w:eastAsia="Calibri" w:hAnsi="TH SarabunIT๙" w:cs="TH SarabunIT๙"/>
          <w:b/>
          <w:bCs/>
          <w:sz w:val="28"/>
        </w:rPr>
      </w:pPr>
      <w:r w:rsidRPr="005741A0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  <w:r w:rsidRPr="005741A0">
        <w:rPr>
          <w:rFonts w:ascii="TH SarabunIT๙" w:hAnsi="TH SarabunIT๙" w:cs="TH SarabunIT๙"/>
          <w:b/>
          <w:bCs/>
          <w:sz w:val="28"/>
          <w:u w:val="double"/>
          <w:cs/>
        </w:rPr>
        <w:t>ป</w:t>
      </w:r>
      <w:r>
        <w:rPr>
          <w:rFonts w:ascii="TH SarabunIT๙" w:hAnsi="TH SarabunIT๙" w:cs="TH SarabunIT๙"/>
          <w:b/>
          <w:bCs/>
          <w:sz w:val="28"/>
          <w:u w:val="double"/>
          <w:cs/>
        </w:rPr>
        <w:t>ระเภท</w:t>
      </w:r>
      <w:r>
        <w:rPr>
          <w:rFonts w:ascii="TH SarabunIT๙" w:hAnsi="TH SarabunIT๙" w:cs="TH SarabunIT๙" w:hint="cs"/>
          <w:b/>
          <w:bCs/>
          <w:sz w:val="28"/>
          <w:u w:val="double"/>
          <w:cs/>
        </w:rPr>
        <w:t>ติดตั้ง  ซ่อมแซม  ไฟฟ้าส่องสว่างสาธารณะ</w:t>
      </w:r>
      <w:r>
        <w:rPr>
          <w:rFonts w:ascii="TH SarabunIT๙" w:hAnsi="TH SarabunIT๙" w:cs="TH SarabunIT๙"/>
          <w:b/>
          <w:bCs/>
          <w:sz w:val="28"/>
          <w:u w:val="double"/>
          <w:cs/>
        </w:rPr>
        <w:t xml:space="preserve">  </w:t>
      </w:r>
    </w:p>
    <w:p w:rsidR="007C05B0" w:rsidRPr="005741A0" w:rsidRDefault="007C05B0" w:rsidP="007C05B0">
      <w:pPr>
        <w:ind w:left="360"/>
        <w:rPr>
          <w:rFonts w:ascii="TH SarabunIT๙" w:hAnsi="TH SarabunIT๙" w:cs="TH SarabunIT๙"/>
          <w:b/>
          <w:bCs/>
          <w:sz w:val="28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126"/>
        <w:gridCol w:w="1701"/>
        <w:gridCol w:w="2551"/>
        <w:gridCol w:w="851"/>
        <w:gridCol w:w="1134"/>
        <w:gridCol w:w="1134"/>
        <w:gridCol w:w="1134"/>
        <w:gridCol w:w="1134"/>
        <w:gridCol w:w="992"/>
        <w:gridCol w:w="1457"/>
        <w:gridCol w:w="1134"/>
      </w:tblGrid>
      <w:tr w:rsidR="007C05B0" w:rsidRPr="00CB7127" w:rsidTr="00EE1BEA">
        <w:trPr>
          <w:cantSplit/>
          <w:jc w:val="center"/>
        </w:trPr>
        <w:tc>
          <w:tcPr>
            <w:tcW w:w="496" w:type="dxa"/>
            <w:vMerge w:val="restart"/>
            <w:vAlign w:val="center"/>
          </w:tcPr>
          <w:p w:rsidR="007C05B0" w:rsidRPr="00CB7127" w:rsidRDefault="007C05B0" w:rsidP="00EE1BEA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CB712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6" w:type="dxa"/>
            <w:vMerge w:val="restart"/>
            <w:vAlign w:val="center"/>
          </w:tcPr>
          <w:p w:rsidR="007C05B0" w:rsidRPr="00CB7127" w:rsidRDefault="007C05B0" w:rsidP="00EE1BEA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7127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7C05B0" w:rsidRPr="00CB7127" w:rsidRDefault="007C05B0" w:rsidP="00EE1BEA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B7127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vAlign w:val="center"/>
          </w:tcPr>
          <w:p w:rsidR="007C05B0" w:rsidRPr="00CB7127" w:rsidRDefault="007C05B0" w:rsidP="00EE1B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C05B0" w:rsidRPr="00CB7127" w:rsidRDefault="007C05B0" w:rsidP="00EE1B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:rsidR="007C05B0" w:rsidRPr="00CB7127" w:rsidRDefault="007C05B0" w:rsidP="00EE1BEA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B7127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7C05B0" w:rsidRPr="00CB7127" w:rsidRDefault="007C05B0" w:rsidP="00EE1BEA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B7127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7C05B0" w:rsidRPr="00CB7127" w:rsidRDefault="007C05B0" w:rsidP="00EE1BEA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CB7127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CB7127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CB7127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7C05B0" w:rsidRPr="00CB7127" w:rsidRDefault="007C05B0" w:rsidP="00EE1BEA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B7127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7C05B0" w:rsidRPr="00CB7127" w:rsidRDefault="007C05B0" w:rsidP="00EE1BEA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B7127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C05B0" w:rsidRPr="00CB7127" w:rsidRDefault="007C05B0" w:rsidP="00EE1B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7C05B0" w:rsidRPr="00CB7127" w:rsidRDefault="007C05B0" w:rsidP="00EE1B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7C05B0" w:rsidRPr="00CB7127" w:rsidTr="00EE1BEA">
        <w:trPr>
          <w:cantSplit/>
          <w:jc w:val="center"/>
        </w:trPr>
        <w:tc>
          <w:tcPr>
            <w:tcW w:w="496" w:type="dxa"/>
            <w:vMerge/>
          </w:tcPr>
          <w:p w:rsidR="007C05B0" w:rsidRPr="00CB7127" w:rsidRDefault="007C05B0" w:rsidP="00EE1BE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:rsidR="007C05B0" w:rsidRPr="00CB7127" w:rsidRDefault="007C05B0" w:rsidP="00EE1BE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7C05B0" w:rsidRPr="00CB7127" w:rsidRDefault="007C05B0" w:rsidP="00EE1BE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  <w:vAlign w:val="center"/>
          </w:tcPr>
          <w:p w:rsidR="007C05B0" w:rsidRPr="00CB7127" w:rsidRDefault="007C05B0" w:rsidP="00EE1BE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C05B0" w:rsidRPr="00CB7127" w:rsidRDefault="007C05B0" w:rsidP="00EE1B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7C05B0" w:rsidRPr="00CB7127" w:rsidRDefault="007C05B0" w:rsidP="00EE1B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C05B0" w:rsidRPr="00CB7127" w:rsidRDefault="007C05B0" w:rsidP="00EE1B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7C05B0" w:rsidRPr="00CB7127" w:rsidRDefault="007C05B0" w:rsidP="00EE1B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C05B0" w:rsidRPr="00CB7127" w:rsidRDefault="007C05B0" w:rsidP="00EE1B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7C05B0" w:rsidRPr="00CB7127" w:rsidRDefault="007C05B0" w:rsidP="00EE1B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7C05B0" w:rsidRPr="00CB7127" w:rsidRDefault="007C05B0" w:rsidP="00EE1B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7C05B0" w:rsidRPr="00CB7127" w:rsidRDefault="007C05B0" w:rsidP="00EE1B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C05B0" w:rsidRPr="00CB7127" w:rsidRDefault="007C05B0" w:rsidP="00EE1B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7C05B0" w:rsidRPr="00CB7127" w:rsidRDefault="007C05B0" w:rsidP="00EE1B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7C05B0" w:rsidRPr="00CB7127" w:rsidRDefault="007C05B0" w:rsidP="00EE1BE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7" w:type="dxa"/>
            <w:vMerge/>
          </w:tcPr>
          <w:p w:rsidR="007C05B0" w:rsidRPr="00CB7127" w:rsidRDefault="007C05B0" w:rsidP="00EE1BE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C05B0" w:rsidRPr="00CB7127" w:rsidRDefault="007C05B0" w:rsidP="00EE1BE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C05B0" w:rsidRPr="00CB7127" w:rsidTr="00EE1BEA">
        <w:trPr>
          <w:jc w:val="center"/>
        </w:trPr>
        <w:tc>
          <w:tcPr>
            <w:tcW w:w="496" w:type="dxa"/>
            <w:shd w:val="clear" w:color="auto" w:fill="auto"/>
          </w:tcPr>
          <w:p w:rsidR="007C05B0" w:rsidRPr="00CB7127" w:rsidRDefault="004C079F" w:rsidP="00EE1B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๘</w:t>
            </w:r>
          </w:p>
        </w:tc>
        <w:tc>
          <w:tcPr>
            <w:tcW w:w="2126" w:type="dxa"/>
            <w:shd w:val="clear" w:color="auto" w:fill="auto"/>
          </w:tcPr>
          <w:p w:rsidR="007C05B0" w:rsidRPr="00CB7127" w:rsidRDefault="00F46ABF" w:rsidP="00EE1BE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46ABF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ติดตั้งไฟฟ้าส่องสว่างสาธารณะ </w:t>
            </w:r>
            <w:r w:rsidRPr="00F46ABF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รอบหมู่บ้าน</w:t>
            </w:r>
          </w:p>
        </w:tc>
        <w:tc>
          <w:tcPr>
            <w:tcW w:w="1701" w:type="dxa"/>
            <w:shd w:val="clear" w:color="auto" w:fill="auto"/>
          </w:tcPr>
          <w:p w:rsidR="007C05B0" w:rsidRPr="00CB7127" w:rsidRDefault="007C05B0" w:rsidP="00EE1BE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ประชาชนมีความสะดวกและปลอดภัยในการสัญจรไปมาในเวลาค่ำคืน</w:t>
            </w:r>
          </w:p>
        </w:tc>
        <w:tc>
          <w:tcPr>
            <w:tcW w:w="2551" w:type="dxa"/>
            <w:shd w:val="clear" w:color="auto" w:fill="auto"/>
          </w:tcPr>
          <w:p w:rsidR="007C05B0" w:rsidRPr="00CB7127" w:rsidRDefault="007C05B0" w:rsidP="00EE1BE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ิดตั้งไฟฟ้าส่องสว่างสาธารณะ  หมู่</w:t>
            </w: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ี่</w:t>
            </w: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๑</w:t>
            </w:r>
            <w:r w:rsidR="00F46AB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- 7</w:t>
            </w:r>
          </w:p>
        </w:tc>
        <w:tc>
          <w:tcPr>
            <w:tcW w:w="851" w:type="dxa"/>
            <w:shd w:val="clear" w:color="auto" w:fill="auto"/>
          </w:tcPr>
          <w:p w:rsidR="007C05B0" w:rsidRPr="00CB7127" w:rsidRDefault="007C05B0" w:rsidP="00EE1B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05B0" w:rsidRPr="00CB7127" w:rsidRDefault="007C05B0" w:rsidP="00EE1B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7C05B0" w:rsidRPr="00CB7127" w:rsidRDefault="007C05B0" w:rsidP="00EE1B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7C05B0" w:rsidRPr="00CB7127" w:rsidRDefault="007C05B0" w:rsidP="00EE1B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7C05B0" w:rsidRPr="00CB7127" w:rsidRDefault="007C05B0" w:rsidP="00EE1B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7C05B0" w:rsidRPr="00CB7127" w:rsidRDefault="007C05B0" w:rsidP="00EE1BE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้อยละ ๘๐</w:t>
            </w: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แสงสว่างในจุดอันตราย</w:t>
            </w:r>
          </w:p>
        </w:tc>
        <w:tc>
          <w:tcPr>
            <w:tcW w:w="1457" w:type="dxa"/>
            <w:shd w:val="clear" w:color="auto" w:fill="auto"/>
          </w:tcPr>
          <w:p w:rsidR="007C05B0" w:rsidRPr="00CB7127" w:rsidRDefault="007C05B0" w:rsidP="00EE1BE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าชนได้รับความปลอดภัยในการสัญจรไปมาในเวลาค่ำคืน</w:t>
            </w:r>
          </w:p>
          <w:p w:rsidR="007C05B0" w:rsidRPr="00CB7127" w:rsidRDefault="007C05B0" w:rsidP="00EE1BE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7C05B0" w:rsidRPr="00CB7127" w:rsidRDefault="007C05B0" w:rsidP="00EE1BEA">
            <w:pPr>
              <w:pStyle w:val="af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DE2094" w:rsidRPr="00CB7127" w:rsidTr="0033506C">
        <w:trPr>
          <w:jc w:val="center"/>
        </w:trPr>
        <w:tc>
          <w:tcPr>
            <w:tcW w:w="496" w:type="dxa"/>
            <w:shd w:val="clear" w:color="auto" w:fill="auto"/>
          </w:tcPr>
          <w:p w:rsidR="00DE2094" w:rsidRPr="00CB7127" w:rsidRDefault="00DE2094" w:rsidP="003350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B7127">
              <w:rPr>
                <w:rFonts w:ascii="TH SarabunIT๙" w:hAnsi="TH SarabunIT๙" w:cs="TH SarabunIT๙"/>
                <w:sz w:val="28"/>
              </w:rPr>
              <w:br w:type="page"/>
            </w:r>
            <w:r w:rsidR="00D13B70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4C079F"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2126" w:type="dxa"/>
            <w:shd w:val="clear" w:color="auto" w:fill="auto"/>
          </w:tcPr>
          <w:p w:rsidR="00DE2094" w:rsidRPr="00CB7127" w:rsidRDefault="00DE2094" w:rsidP="0033506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B03A6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ติดตั้งไฟฟ้าส่องสว่างสาธารณะ จากบ้านนางนันทนา ต้นยวด </w:t>
            </w:r>
            <w:r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–</w:t>
            </w:r>
            <w:r w:rsidRPr="007B03A6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ตำบลบ้านยวด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E2094" w:rsidRPr="00CB7127" w:rsidRDefault="00DE2094" w:rsidP="0033506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ประชาชนมีความสะดวกและปลอดภัยในการสัญจรไปมาในเวลาค่ำคืน</w:t>
            </w:r>
          </w:p>
        </w:tc>
        <w:tc>
          <w:tcPr>
            <w:tcW w:w="2551" w:type="dxa"/>
            <w:shd w:val="clear" w:color="auto" w:fill="auto"/>
          </w:tcPr>
          <w:p w:rsidR="00DE2094" w:rsidRPr="00CB7127" w:rsidRDefault="00DE2094" w:rsidP="0033506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ิดตั้งไฟฟ้าส่องสว่างสาธารณะ  หมู่</w:t>
            </w: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ี่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E2094" w:rsidRPr="00CB7127" w:rsidRDefault="00DE2094" w:rsidP="003350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2094" w:rsidRPr="00CB7127" w:rsidRDefault="00DE2094" w:rsidP="003350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DE2094" w:rsidRPr="00CB7127" w:rsidRDefault="00DE2094" w:rsidP="003350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DE2094" w:rsidRPr="00CB7127" w:rsidRDefault="00DE2094" w:rsidP="003350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DE2094" w:rsidRPr="00CB7127" w:rsidRDefault="00DE2094" w:rsidP="003350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DE2094" w:rsidRPr="00CB7127" w:rsidRDefault="00DE2094" w:rsidP="0033506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้อยละ ๘๐</w:t>
            </w: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แสงสว่างในจุดอันตราย</w:t>
            </w:r>
          </w:p>
        </w:tc>
        <w:tc>
          <w:tcPr>
            <w:tcW w:w="1457" w:type="dxa"/>
            <w:shd w:val="clear" w:color="auto" w:fill="auto"/>
          </w:tcPr>
          <w:p w:rsidR="00DE2094" w:rsidRPr="00CB7127" w:rsidRDefault="00DE2094" w:rsidP="0033506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าชนได้รับความปลอดภัยในการสัญจรไปมาในเวลาค่ำคืน</w:t>
            </w:r>
          </w:p>
          <w:p w:rsidR="00DE2094" w:rsidRPr="00CB7127" w:rsidRDefault="00DE2094" w:rsidP="0033506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E2094" w:rsidRPr="00CB7127" w:rsidRDefault="00DE2094" w:rsidP="0033506C">
            <w:pPr>
              <w:pStyle w:val="af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430E71" w:rsidRPr="00CB7127" w:rsidTr="008D4FE3">
        <w:trPr>
          <w:jc w:val="center"/>
        </w:trPr>
        <w:tc>
          <w:tcPr>
            <w:tcW w:w="496" w:type="dxa"/>
            <w:shd w:val="clear" w:color="auto" w:fill="auto"/>
          </w:tcPr>
          <w:p w:rsidR="00430E71" w:rsidRPr="00CB7127" w:rsidRDefault="00430E71" w:rsidP="008D4F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๐</w:t>
            </w:r>
          </w:p>
        </w:tc>
        <w:tc>
          <w:tcPr>
            <w:tcW w:w="2126" w:type="dxa"/>
            <w:shd w:val="clear" w:color="auto" w:fill="auto"/>
          </w:tcPr>
          <w:p w:rsidR="00430E71" w:rsidRPr="00083C9B" w:rsidRDefault="00430E71" w:rsidP="008D4FE3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083C9B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ติดตั้งไฟฟ้าส่องสว่างสาธารณะ สายบ้านนางเปียร์ทิพย์ บุญเกตุ</w:t>
            </w:r>
            <w:r w:rsidRPr="00083C9B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</w:p>
          <w:p w:rsidR="00430E71" w:rsidRPr="00203B25" w:rsidRDefault="00430E71" w:rsidP="008D4FE3">
            <w:pPr>
              <w:rPr>
                <w:rFonts w:ascii="TH SarabunIT๙" w:eastAsia="Calibri" w:hAnsi="TH SarabunIT๙" w:cs="TH SarabunIT๙"/>
                <w:color w:val="000000"/>
                <w:sz w:val="22"/>
              </w:rPr>
            </w:pPr>
            <w:r w:rsidRPr="00083C9B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- </w:t>
            </w:r>
            <w:r w:rsidRPr="00083C9B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บ้านตลิ่งชัน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 </w:t>
            </w:r>
          </w:p>
          <w:p w:rsidR="00430E71" w:rsidRPr="00CB7127" w:rsidRDefault="00430E71" w:rsidP="008D4FE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430E71" w:rsidRPr="00CB7127" w:rsidRDefault="00430E71" w:rsidP="008D4FE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ประชาชนมีความสะดวกและปลอดภัยในการสัญจรไปมาในเวลาค่ำคืน</w:t>
            </w:r>
          </w:p>
        </w:tc>
        <w:tc>
          <w:tcPr>
            <w:tcW w:w="2551" w:type="dxa"/>
            <w:shd w:val="clear" w:color="auto" w:fill="auto"/>
          </w:tcPr>
          <w:p w:rsidR="00430E71" w:rsidRPr="00CB7127" w:rsidRDefault="00430E71" w:rsidP="008D4FE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ิดตั้งไฟฟ้าส่องสว่างสาธารณะ  หมู่</w:t>
            </w: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ี่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30E71" w:rsidRPr="00CB7127" w:rsidRDefault="00430E71" w:rsidP="008D4FE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0E71" w:rsidRPr="00CB7127" w:rsidRDefault="00430E71" w:rsidP="008D4FE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430E71" w:rsidRPr="00CB7127" w:rsidRDefault="00430E71" w:rsidP="008D4FE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430E71" w:rsidRPr="00CB7127" w:rsidRDefault="00430E71" w:rsidP="008D4FE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430E71" w:rsidRPr="00CB7127" w:rsidRDefault="00430E71" w:rsidP="008D4FE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430E71" w:rsidRPr="00CB7127" w:rsidRDefault="00430E71" w:rsidP="008D4FE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้อยละ ๘๐</w:t>
            </w: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แสงสว่างในจุดอันตราย</w:t>
            </w:r>
          </w:p>
        </w:tc>
        <w:tc>
          <w:tcPr>
            <w:tcW w:w="1457" w:type="dxa"/>
            <w:shd w:val="clear" w:color="auto" w:fill="auto"/>
          </w:tcPr>
          <w:p w:rsidR="00430E71" w:rsidRPr="00CB7127" w:rsidRDefault="00430E71" w:rsidP="008D4FE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าชนได้รับความปลอดภัยในการสัญจรไปมาในเวลาค่ำคืน</w:t>
            </w:r>
          </w:p>
          <w:p w:rsidR="00430E71" w:rsidRPr="00CB7127" w:rsidRDefault="00430E71" w:rsidP="008D4FE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30E71" w:rsidRPr="00CB7127" w:rsidRDefault="00430E71" w:rsidP="008D4FE3">
            <w:pPr>
              <w:pStyle w:val="af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462C9E" w:rsidRDefault="00462C9E" w:rsidP="00C91DBD">
      <w:pPr>
        <w:ind w:left="360"/>
      </w:pPr>
    </w:p>
    <w:p w:rsidR="00D55B46" w:rsidRDefault="00D55B46" w:rsidP="00D55B46"/>
    <w:p w:rsidR="00D55B46" w:rsidRPr="00B61D0D" w:rsidRDefault="00D55B46" w:rsidP="00D55B46">
      <w:pPr>
        <w:ind w:left="360"/>
        <w:rPr>
          <w:rFonts w:ascii="TH SarabunIT๙" w:hAnsi="TH SarabunIT๙" w:cs="TH SarabunIT๙"/>
          <w:b/>
          <w:bCs/>
          <w:sz w:val="28"/>
        </w:rPr>
      </w:pPr>
      <w:r w:rsidRPr="00B61D0D">
        <w:rPr>
          <w:rFonts w:ascii="TH SarabunIT๙" w:hAnsi="TH SarabunIT๙" w:cs="TH SarabunIT๙"/>
          <w:b/>
          <w:bCs/>
          <w:cs/>
        </w:rPr>
        <w:t xml:space="preserve">ก. </w:t>
      </w:r>
      <w:r>
        <w:rPr>
          <w:rFonts w:ascii="TH SarabunIT๙" w:hAnsi="TH SarabunIT๙" w:cs="TH SarabunIT๙"/>
          <w:b/>
          <w:bCs/>
          <w:cs/>
        </w:rPr>
        <w:t>ยุทธศาสตร์ที่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  <w:cs/>
        </w:rPr>
        <w:t>1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A750C3">
        <w:rPr>
          <w:rFonts w:ascii="TH SarabunIT๙" w:hAnsi="TH SarabunIT๙" w:cs="TH SarabunIT๙"/>
          <w:b/>
          <w:bCs/>
          <w:cs/>
        </w:rPr>
        <w:t>การพัฒนาศักยภาพการค้าการลงทุนเพื่อเพิ่มขีดความสามารถในการแข่งขันด้วยเทคโนโลยีทันที่ทันสมัยและเป็นสากล</w:t>
      </w:r>
    </w:p>
    <w:p w:rsidR="00D55B46" w:rsidRPr="00B61D0D" w:rsidRDefault="00D55B46" w:rsidP="00D55B46">
      <w:pPr>
        <w:ind w:left="360"/>
        <w:rPr>
          <w:rFonts w:ascii="TH SarabunIT๙" w:hAnsi="TH SarabunIT๙" w:cs="TH SarabunIT๙"/>
          <w:b/>
          <w:bCs/>
          <w:sz w:val="28"/>
        </w:rPr>
      </w:pPr>
      <w:r w:rsidRPr="00B61D0D">
        <w:rPr>
          <w:rFonts w:ascii="TH SarabunIT๙" w:hAnsi="TH SarabunIT๙" w:cs="TH SarabunIT๙"/>
          <w:b/>
          <w:bCs/>
          <w:cs/>
        </w:rPr>
        <w:t>ข.</w:t>
      </w:r>
      <w:r w:rsidRPr="00B61D0D">
        <w:rPr>
          <w:rFonts w:ascii="TH SarabunIT๙" w:hAnsi="TH SarabunIT๙" w:cs="TH SarabunIT๙"/>
          <w:b/>
          <w:bCs/>
          <w:sz w:val="28"/>
          <w:cs/>
        </w:rPr>
        <w:t xml:space="preserve"> ยุทธศาสตร์การพัฒนาของ อปท. ในเขตจังหวัดที่</w:t>
      </w:r>
      <w:r w:rsidRPr="00B61D0D"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/>
          <w:b/>
          <w:bCs/>
          <w:sz w:val="28"/>
          <w:cs/>
        </w:rPr>
        <w:t>2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7732C0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คุณภาพชีวิต</w:t>
      </w:r>
    </w:p>
    <w:p w:rsidR="00D55B46" w:rsidRDefault="00D55B46" w:rsidP="00D55B46">
      <w:pPr>
        <w:ind w:left="360"/>
        <w:rPr>
          <w:rFonts w:ascii="TH SarabunIT๙" w:hAnsi="TH SarabunIT๙" w:cs="TH SarabunIT๙"/>
          <w:b/>
          <w:bCs/>
        </w:rPr>
      </w:pPr>
      <w:r w:rsidRPr="00B61D0D">
        <w:rPr>
          <w:rFonts w:ascii="TH SarabunIT๙" w:hAnsi="TH SarabunIT๙" w:cs="TH SarabunIT๙"/>
          <w:b/>
          <w:bCs/>
          <w:cs/>
        </w:rPr>
        <w:t xml:space="preserve">ยุทธศาสตร์การพัฒนา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B61D0D">
        <w:rPr>
          <w:rFonts w:ascii="TH SarabunIT๙" w:hAnsi="TH SarabunIT๙" w:cs="TH SarabunIT๙"/>
          <w:b/>
          <w:bCs/>
          <w:cs/>
        </w:rPr>
        <w:t>อปท. ที่  ๒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CD74B1">
        <w:rPr>
          <w:rFonts w:ascii="TH SarabunIT๙" w:hAnsi="TH SarabunIT๙" w:cs="TH SarabunIT๙"/>
          <w:b/>
          <w:bCs/>
          <w:cs/>
        </w:rPr>
        <w:t>การพัฒนาด้านโครงสร้างพื้นฐาน</w:t>
      </w:r>
    </w:p>
    <w:p w:rsidR="00D55B46" w:rsidRPr="00B61D0D" w:rsidRDefault="00D55B46" w:rsidP="00D55B46">
      <w:pPr>
        <w:ind w:left="360" w:firstLine="360"/>
        <w:rPr>
          <w:rFonts w:ascii="TH SarabunIT๙" w:hAnsi="TH SarabunIT๙" w:cs="TH SarabunIT๙"/>
          <w:b/>
          <w:bCs/>
        </w:rPr>
      </w:pPr>
      <w:r w:rsidRPr="00346F33">
        <w:rPr>
          <w:rFonts w:ascii="TH SarabunIT๙" w:hAnsi="TH SarabunIT๙" w:cs="TH SarabunIT๙"/>
          <w:b/>
          <w:bCs/>
          <w:cs/>
        </w:rPr>
        <w:lastRenderedPageBreak/>
        <w:t xml:space="preserve">2.1  </w:t>
      </w:r>
      <w:r w:rsidRPr="00A87374">
        <w:rPr>
          <w:rFonts w:ascii="TH SarabunIT๙" w:eastAsia="Cordia New" w:hAnsi="TH SarabunIT๙" w:cs="TH SarabunIT๙"/>
          <w:b/>
          <w:bCs/>
          <w:sz w:val="28"/>
          <w:cs/>
        </w:rPr>
        <w:t>ก่อสร้างขยายเขตไฟฟ้าและไฟฟ้าสาธารณะ</w:t>
      </w:r>
    </w:p>
    <w:p w:rsidR="00D55B46" w:rsidRPr="0088674B" w:rsidRDefault="00D55B46" w:rsidP="00D55B46">
      <w:pPr>
        <w:ind w:left="360"/>
        <w:rPr>
          <w:rFonts w:ascii="TH SarabunIT๙" w:hAnsi="TH SarabunIT๙" w:cs="TH SarabunIT๙"/>
          <w:b/>
          <w:bCs/>
          <w:cs/>
        </w:rPr>
      </w:pPr>
      <w:r w:rsidRPr="00B61D0D">
        <w:rPr>
          <w:rFonts w:ascii="TH SarabunIT๙" w:hAnsi="TH SarabunIT๙" w:cs="TH SarabunIT๙"/>
          <w:b/>
          <w:bCs/>
          <w:cs/>
        </w:rPr>
        <w:tab/>
      </w:r>
      <w:r w:rsidRPr="00B61D0D">
        <w:rPr>
          <w:rFonts w:ascii="TH SarabunIT๙" w:hAnsi="TH SarabunIT๙" w:cs="TH SarabunIT๙"/>
          <w:b/>
          <w:bCs/>
        </w:rPr>
        <w:sym w:font="Wingdings" w:char="F0E8"/>
      </w:r>
      <w:r>
        <w:rPr>
          <w:rFonts w:ascii="TH SarabunIT๙" w:hAnsi="TH SarabunIT๙" w:cs="TH SarabunIT๙"/>
          <w:b/>
          <w:bCs/>
          <w:cs/>
        </w:rPr>
        <w:t xml:space="preserve">  แผนงาน</w:t>
      </w:r>
      <w:r w:rsidRPr="00B61D0D">
        <w:rPr>
          <w:rFonts w:ascii="TH SarabunIT๙" w:hAnsi="TH SarabunIT๙" w:cs="TH SarabunIT๙"/>
          <w:b/>
          <w:bCs/>
          <w:cs/>
        </w:rPr>
        <w:t xml:space="preserve"> </w:t>
      </w:r>
      <w:r w:rsidRPr="00B61D0D">
        <w:rPr>
          <w:rFonts w:ascii="TH SarabunIT๙" w:hAnsi="TH SarabunIT๙" w:cs="TH SarabunIT๙"/>
          <w:b/>
          <w:bCs/>
        </w:rPr>
        <w:t xml:space="preserve"> :  </w:t>
      </w:r>
      <w:r>
        <w:rPr>
          <w:rFonts w:ascii="TH SarabunIT๙" w:hAnsi="TH SarabunIT๙" w:cs="TH SarabunIT๙" w:hint="cs"/>
          <w:b/>
          <w:bCs/>
          <w:cs/>
        </w:rPr>
        <w:t>เคหะและชุมชน</w:t>
      </w:r>
    </w:p>
    <w:p w:rsidR="00D55B46" w:rsidRDefault="00D55B46" w:rsidP="00D55B46">
      <w:pPr>
        <w:ind w:left="360"/>
        <w:rPr>
          <w:rFonts w:ascii="TH SarabunIT๙" w:eastAsia="Calibri" w:hAnsi="TH SarabunIT๙" w:cs="TH SarabunIT๙"/>
          <w:b/>
          <w:bCs/>
          <w:sz w:val="28"/>
        </w:rPr>
      </w:pPr>
      <w:r w:rsidRPr="005741A0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  <w:r w:rsidRPr="005741A0">
        <w:rPr>
          <w:rFonts w:ascii="TH SarabunIT๙" w:hAnsi="TH SarabunIT๙" w:cs="TH SarabunIT๙"/>
          <w:b/>
          <w:bCs/>
          <w:sz w:val="28"/>
          <w:u w:val="double"/>
          <w:cs/>
        </w:rPr>
        <w:t>ป</w:t>
      </w:r>
      <w:r>
        <w:rPr>
          <w:rFonts w:ascii="TH SarabunIT๙" w:hAnsi="TH SarabunIT๙" w:cs="TH SarabunIT๙"/>
          <w:b/>
          <w:bCs/>
          <w:sz w:val="28"/>
          <w:u w:val="double"/>
          <w:cs/>
        </w:rPr>
        <w:t>ระเภท</w:t>
      </w:r>
      <w:r>
        <w:rPr>
          <w:rFonts w:ascii="TH SarabunIT๙" w:hAnsi="TH SarabunIT๙" w:cs="TH SarabunIT๙" w:hint="cs"/>
          <w:b/>
          <w:bCs/>
          <w:sz w:val="28"/>
          <w:u w:val="double"/>
          <w:cs/>
        </w:rPr>
        <w:t>ติดตั้ง  ซ่อมแซม  ไฟฟ้าส่องสว่างสาธารณะ</w:t>
      </w:r>
      <w:r>
        <w:rPr>
          <w:rFonts w:ascii="TH SarabunIT๙" w:hAnsi="TH SarabunIT๙" w:cs="TH SarabunIT๙"/>
          <w:b/>
          <w:bCs/>
          <w:sz w:val="28"/>
          <w:u w:val="double"/>
          <w:cs/>
        </w:rPr>
        <w:t xml:space="preserve">  </w:t>
      </w:r>
    </w:p>
    <w:p w:rsidR="00D55B46" w:rsidRPr="005741A0" w:rsidRDefault="00D55B46" w:rsidP="00D55B46">
      <w:pPr>
        <w:ind w:left="360"/>
        <w:rPr>
          <w:rFonts w:ascii="TH SarabunIT๙" w:hAnsi="TH SarabunIT๙" w:cs="TH SarabunIT๙"/>
          <w:b/>
          <w:bCs/>
          <w:sz w:val="28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126"/>
        <w:gridCol w:w="1701"/>
        <w:gridCol w:w="2268"/>
        <w:gridCol w:w="1134"/>
        <w:gridCol w:w="1134"/>
        <w:gridCol w:w="1134"/>
        <w:gridCol w:w="1134"/>
        <w:gridCol w:w="1134"/>
        <w:gridCol w:w="992"/>
        <w:gridCol w:w="1457"/>
        <w:gridCol w:w="1134"/>
      </w:tblGrid>
      <w:tr w:rsidR="00D55B46" w:rsidRPr="00CB7127" w:rsidTr="00E038C5">
        <w:trPr>
          <w:cantSplit/>
          <w:jc w:val="center"/>
        </w:trPr>
        <w:tc>
          <w:tcPr>
            <w:tcW w:w="496" w:type="dxa"/>
            <w:vMerge w:val="restart"/>
            <w:vAlign w:val="center"/>
          </w:tcPr>
          <w:p w:rsidR="00D55B46" w:rsidRPr="00CB7127" w:rsidRDefault="00D55B46" w:rsidP="00EE1BEA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CB712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6" w:type="dxa"/>
            <w:vMerge w:val="restart"/>
            <w:vAlign w:val="center"/>
          </w:tcPr>
          <w:p w:rsidR="00D55B46" w:rsidRPr="00CB7127" w:rsidRDefault="00D55B46" w:rsidP="00EE1BEA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7127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D55B46" w:rsidRPr="00CB7127" w:rsidRDefault="00D55B46" w:rsidP="00EE1BEA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B7127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D55B46" w:rsidRPr="00CB7127" w:rsidRDefault="00D55B46" w:rsidP="00EE1B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55B46" w:rsidRPr="00CB7127" w:rsidRDefault="00D55B46" w:rsidP="00EE1B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D55B46" w:rsidRPr="00CB7127" w:rsidRDefault="00D55B46" w:rsidP="00EE1BEA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B7127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D55B46" w:rsidRPr="00CB7127" w:rsidRDefault="00D55B46" w:rsidP="00EE1BEA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B7127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D55B46" w:rsidRPr="00CB7127" w:rsidRDefault="00D55B46" w:rsidP="00EE1BEA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CB7127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CB7127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CB7127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D55B46" w:rsidRPr="00CB7127" w:rsidRDefault="00D55B46" w:rsidP="00EE1BEA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B7127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D55B46" w:rsidRPr="00CB7127" w:rsidRDefault="00D55B46" w:rsidP="00EE1BEA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B7127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55B46" w:rsidRPr="00CB7127" w:rsidRDefault="00D55B46" w:rsidP="00EE1B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55B46" w:rsidRPr="00CB7127" w:rsidRDefault="00D55B46" w:rsidP="00EE1B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55B46" w:rsidRPr="00CB7127" w:rsidTr="00E038C5">
        <w:trPr>
          <w:cantSplit/>
          <w:jc w:val="center"/>
        </w:trPr>
        <w:tc>
          <w:tcPr>
            <w:tcW w:w="496" w:type="dxa"/>
            <w:vMerge/>
          </w:tcPr>
          <w:p w:rsidR="00D55B46" w:rsidRPr="00CB7127" w:rsidRDefault="00D55B46" w:rsidP="00EE1BE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:rsidR="00D55B46" w:rsidRPr="00CB7127" w:rsidRDefault="00D55B46" w:rsidP="00EE1BE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55B46" w:rsidRPr="00CB7127" w:rsidRDefault="00D55B46" w:rsidP="00EE1BE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D55B46" w:rsidRPr="00CB7127" w:rsidRDefault="00D55B46" w:rsidP="00EE1BE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55B46" w:rsidRPr="00CB7127" w:rsidRDefault="00D55B46" w:rsidP="00EE1B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55B46" w:rsidRPr="00CB7127" w:rsidRDefault="00D55B46" w:rsidP="00EE1B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55B46" w:rsidRPr="00CB7127" w:rsidRDefault="00D55B46" w:rsidP="00EE1B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55B46" w:rsidRPr="00CB7127" w:rsidRDefault="00D55B46" w:rsidP="00EE1B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55B46" w:rsidRPr="00CB7127" w:rsidRDefault="00D55B46" w:rsidP="00EE1B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55B46" w:rsidRPr="00CB7127" w:rsidRDefault="00D55B46" w:rsidP="00EE1B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D55B46" w:rsidRPr="00CB7127" w:rsidRDefault="00D55B46" w:rsidP="00EE1B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55B46" w:rsidRPr="00CB7127" w:rsidRDefault="00D55B46" w:rsidP="00EE1B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55B46" w:rsidRPr="00CB7127" w:rsidRDefault="00D55B46" w:rsidP="00EE1B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D55B46" w:rsidRPr="00CB7127" w:rsidRDefault="00D55B46" w:rsidP="00EE1B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712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D55B46" w:rsidRPr="00CB7127" w:rsidRDefault="00D55B46" w:rsidP="00EE1BE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7" w:type="dxa"/>
            <w:vMerge/>
          </w:tcPr>
          <w:p w:rsidR="00D55B46" w:rsidRPr="00CB7127" w:rsidRDefault="00D55B46" w:rsidP="00EE1BE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55B46" w:rsidRPr="00CB7127" w:rsidRDefault="00D55B46" w:rsidP="00EE1BE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55B46" w:rsidRPr="00CB7127" w:rsidTr="00E038C5">
        <w:trPr>
          <w:jc w:val="center"/>
        </w:trPr>
        <w:tc>
          <w:tcPr>
            <w:tcW w:w="496" w:type="dxa"/>
            <w:shd w:val="clear" w:color="auto" w:fill="auto"/>
          </w:tcPr>
          <w:p w:rsidR="00D55B46" w:rsidRPr="00CB7127" w:rsidRDefault="00D13B70" w:rsidP="00EE1B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4C079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126" w:type="dxa"/>
            <w:shd w:val="clear" w:color="auto" w:fill="auto"/>
          </w:tcPr>
          <w:p w:rsidR="00D55B46" w:rsidRPr="00CB7127" w:rsidRDefault="00083C9B" w:rsidP="00221B3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83C9B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>ติดตั้งไฟฟ้าส่องสว่าง</w:t>
            </w:r>
            <w:r w:rsidRPr="00083C9B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สาธารณะ</w:t>
            </w:r>
            <w:r w:rsidRPr="00083C9B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 บ้านศรีชมชื่น </w:t>
            </w:r>
            <w:r w:rsidRPr="00083C9B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–</w:t>
            </w:r>
            <w:r w:rsidRPr="00083C9B"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บ้านหินโงม</w:t>
            </w:r>
          </w:p>
        </w:tc>
        <w:tc>
          <w:tcPr>
            <w:tcW w:w="1701" w:type="dxa"/>
            <w:shd w:val="clear" w:color="auto" w:fill="auto"/>
          </w:tcPr>
          <w:p w:rsidR="00D55B46" w:rsidRPr="00CB7127" w:rsidRDefault="00D55B46" w:rsidP="00EE1BE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ประชาชนมีความสะดวกและปลอดภัยในการสัญจรไปมาในเวลาค่ำคืน</w:t>
            </w:r>
          </w:p>
        </w:tc>
        <w:tc>
          <w:tcPr>
            <w:tcW w:w="2268" w:type="dxa"/>
            <w:shd w:val="clear" w:color="auto" w:fill="auto"/>
          </w:tcPr>
          <w:p w:rsidR="00D55B46" w:rsidRPr="00CB7127" w:rsidRDefault="00D55B46" w:rsidP="00EE1BE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ิดตั้งไฟฟ้าส่องสว่างสาธารณะ  หมู่</w:t>
            </w: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ี่</w:t>
            </w:r>
            <w:r w:rsidR="00083C9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083C9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55B46" w:rsidRPr="00CB7127" w:rsidRDefault="00D55B46" w:rsidP="00EE1B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5B46" w:rsidRPr="00CB7127" w:rsidRDefault="00D55B46" w:rsidP="00EE1B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D55B46" w:rsidRPr="00CB7127" w:rsidRDefault="00D55B46" w:rsidP="00EE1B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D55B46" w:rsidRPr="00CB7127" w:rsidRDefault="00D55B46" w:rsidP="00EE1B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D55B46" w:rsidRPr="00CB7127" w:rsidRDefault="00D55B46" w:rsidP="00EE1B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D55B46" w:rsidRPr="00CB7127" w:rsidRDefault="00D55B46" w:rsidP="00EE1BE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้อยละ ๘๐</w:t>
            </w: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แสงสว่างในจุดอันตราย</w:t>
            </w:r>
          </w:p>
        </w:tc>
        <w:tc>
          <w:tcPr>
            <w:tcW w:w="1457" w:type="dxa"/>
            <w:shd w:val="clear" w:color="auto" w:fill="auto"/>
          </w:tcPr>
          <w:p w:rsidR="00D55B46" w:rsidRPr="00CB7127" w:rsidRDefault="00D55B46" w:rsidP="00EE1BE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าชนได้รับความปลอดภัยในการสัญจรไปมาในเวลาค่ำคืน</w:t>
            </w:r>
          </w:p>
          <w:p w:rsidR="00D55B46" w:rsidRPr="00CB7127" w:rsidRDefault="00D55B46" w:rsidP="00EE1BE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55B46" w:rsidRPr="00CB7127" w:rsidRDefault="00D55B46" w:rsidP="00EE1BEA">
            <w:pPr>
              <w:pStyle w:val="af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DE2094" w:rsidRPr="00CB7127" w:rsidTr="00E038C5">
        <w:trPr>
          <w:jc w:val="center"/>
        </w:trPr>
        <w:tc>
          <w:tcPr>
            <w:tcW w:w="496" w:type="dxa"/>
            <w:shd w:val="clear" w:color="auto" w:fill="auto"/>
          </w:tcPr>
          <w:p w:rsidR="00DE2094" w:rsidRPr="00CB7127" w:rsidRDefault="00DE2094" w:rsidP="003350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B7127">
              <w:rPr>
                <w:rFonts w:ascii="TH SarabunIT๙" w:hAnsi="TH SarabunIT๙" w:cs="TH SarabunIT๙"/>
                <w:sz w:val="28"/>
              </w:rPr>
              <w:br w:type="page"/>
            </w:r>
            <w:r w:rsidR="00D13B70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4C079F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126" w:type="dxa"/>
            <w:shd w:val="clear" w:color="auto" w:fill="auto"/>
          </w:tcPr>
          <w:p w:rsidR="00DE2094" w:rsidRPr="00CB7127" w:rsidRDefault="00DE2094" w:rsidP="0033506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919D3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 xml:space="preserve">ติดตั้งไฟฟ้าส่องสว่างสาธารณะ บ้านศรีชมชื่น </w:t>
            </w:r>
            <w:r w:rsidRPr="00A919D3">
              <w:rPr>
                <w:rFonts w:ascii="TH SarabunIT๙" w:eastAsia="Calibri" w:hAnsi="TH SarabunIT๙" w:cs="TH SarabunIT๙"/>
                <w:color w:val="000000"/>
                <w:sz w:val="22"/>
              </w:rPr>
              <w:t xml:space="preserve">– </w:t>
            </w:r>
            <w:r w:rsidRPr="00A919D3">
              <w:rPr>
                <w:rFonts w:ascii="TH SarabunIT๙" w:eastAsia="Calibri" w:hAnsi="TH SarabunIT๙" w:cs="TH SarabunIT๙"/>
                <w:color w:val="000000"/>
                <w:sz w:val="22"/>
                <w:cs/>
              </w:rPr>
              <w:t>บ้านสร้างแก้ว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E2094" w:rsidRPr="00CB7127" w:rsidRDefault="00DE2094" w:rsidP="0033506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ประชาชนมีความสะดวกและปลอดภัยในการสัญจรไปมาในเวลาค่ำคืน</w:t>
            </w:r>
          </w:p>
        </w:tc>
        <w:tc>
          <w:tcPr>
            <w:tcW w:w="2268" w:type="dxa"/>
            <w:shd w:val="clear" w:color="auto" w:fill="auto"/>
          </w:tcPr>
          <w:p w:rsidR="00DE2094" w:rsidRPr="00CB7127" w:rsidRDefault="00DE2094" w:rsidP="0033506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ิดตั้งไฟฟ้าส่องสว่างสาธารณะ  หมู่</w:t>
            </w: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ี่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E2094" w:rsidRPr="00CB7127" w:rsidRDefault="00DE2094" w:rsidP="003350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2094" w:rsidRPr="00CB7127" w:rsidRDefault="00DE2094" w:rsidP="003350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DE2094" w:rsidRPr="00CB7127" w:rsidRDefault="00DE2094" w:rsidP="003350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DE2094" w:rsidRPr="00CB7127" w:rsidRDefault="00DE2094" w:rsidP="003350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DE2094" w:rsidRPr="00CB7127" w:rsidRDefault="00DE2094" w:rsidP="003350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DE2094" w:rsidRPr="00CB7127" w:rsidRDefault="00DE2094" w:rsidP="0033506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้อยละ ๘๐</w:t>
            </w:r>
            <w:r w:rsidRPr="00CB712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แสงสว่างในจุดอันตราย</w:t>
            </w:r>
          </w:p>
        </w:tc>
        <w:tc>
          <w:tcPr>
            <w:tcW w:w="1457" w:type="dxa"/>
            <w:shd w:val="clear" w:color="auto" w:fill="auto"/>
          </w:tcPr>
          <w:p w:rsidR="00DE2094" w:rsidRPr="00CB7127" w:rsidRDefault="00DE2094" w:rsidP="0033506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าชนได้รับความปลอดภัยในการสัญจรไปมาในเวลาค่ำคืน</w:t>
            </w:r>
          </w:p>
          <w:p w:rsidR="00DE2094" w:rsidRPr="00CB7127" w:rsidRDefault="00DE2094" w:rsidP="0033506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E2094" w:rsidRPr="00CB7127" w:rsidRDefault="00DE2094" w:rsidP="0033506C">
            <w:pPr>
              <w:pStyle w:val="af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B712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430E71" w:rsidRPr="00CB7127" w:rsidTr="00E038C5">
        <w:trPr>
          <w:jc w:val="center"/>
        </w:trPr>
        <w:tc>
          <w:tcPr>
            <w:tcW w:w="496" w:type="dxa"/>
            <w:shd w:val="clear" w:color="auto" w:fill="auto"/>
          </w:tcPr>
          <w:p w:rsidR="00430E71" w:rsidRPr="005103F8" w:rsidRDefault="00430E71" w:rsidP="008D4FE3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๓</w:t>
            </w:r>
          </w:p>
        </w:tc>
        <w:tc>
          <w:tcPr>
            <w:tcW w:w="2126" w:type="dxa"/>
            <w:shd w:val="clear" w:color="auto" w:fill="auto"/>
          </w:tcPr>
          <w:p w:rsidR="00430E71" w:rsidRPr="00303911" w:rsidRDefault="00430E71" w:rsidP="008D4FE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03911">
              <w:rPr>
                <w:rFonts w:ascii="TH SarabunIT๙" w:hAnsi="TH SarabunIT๙" w:cs="TH SarabunIT๙"/>
                <w:sz w:val="28"/>
                <w:cs/>
              </w:rPr>
              <w:t>ปรับปรุงภูมิทัศน์สภาพแวดล้อมถนนสายหลักสายหน้าที่ทำการองค์การบริหารส่วนตำบลบ้านหินโงม</w:t>
            </w:r>
          </w:p>
        </w:tc>
        <w:tc>
          <w:tcPr>
            <w:tcW w:w="1701" w:type="dxa"/>
            <w:shd w:val="clear" w:color="auto" w:fill="auto"/>
          </w:tcPr>
          <w:p w:rsidR="00430E71" w:rsidRPr="00303911" w:rsidRDefault="00430E71" w:rsidP="008D4FE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03911">
              <w:rPr>
                <w:rFonts w:ascii="TH SarabunIT๙" w:hAnsi="TH SarabunIT๙" w:cs="TH SarabunIT๙"/>
                <w:sz w:val="28"/>
                <w:cs/>
              </w:rPr>
              <w:t>เพื่อให้ถนนสายหลักได้รับการพัฒนาปรับปรุงให้เรียบร้อยและสวยงาม  เนื่องจากเป็นถนนสายหลักในการสัญจร</w:t>
            </w:r>
          </w:p>
        </w:tc>
        <w:tc>
          <w:tcPr>
            <w:tcW w:w="2268" w:type="dxa"/>
            <w:shd w:val="clear" w:color="auto" w:fill="auto"/>
          </w:tcPr>
          <w:p w:rsidR="00430E71" w:rsidRPr="00303911" w:rsidRDefault="00430E71" w:rsidP="008D4F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911">
              <w:rPr>
                <w:rFonts w:ascii="TH SarabunIT๙" w:hAnsi="TH SarabunIT๙" w:cs="TH SarabunIT๙"/>
                <w:sz w:val="28"/>
              </w:rPr>
              <w:t>2</w:t>
            </w:r>
            <w:r w:rsidRPr="00303911">
              <w:rPr>
                <w:rFonts w:ascii="TH SarabunIT๙" w:hAnsi="TH SarabunIT๙" w:cs="TH SarabunIT๙"/>
                <w:sz w:val="28"/>
                <w:cs/>
              </w:rPr>
              <w:t xml:space="preserve">  ครั้ง</w:t>
            </w:r>
            <w:r w:rsidRPr="00303911">
              <w:rPr>
                <w:rFonts w:ascii="TH SarabunIT๙" w:hAnsi="TH SarabunIT๙" w:cs="TH SarabunIT๙"/>
                <w:sz w:val="28"/>
              </w:rPr>
              <w:t xml:space="preserve"> / </w:t>
            </w:r>
            <w:r w:rsidRPr="00303911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</w:tc>
        <w:tc>
          <w:tcPr>
            <w:tcW w:w="1134" w:type="dxa"/>
            <w:shd w:val="clear" w:color="auto" w:fill="auto"/>
          </w:tcPr>
          <w:p w:rsidR="00430E71" w:rsidRPr="00303911" w:rsidRDefault="00430E71" w:rsidP="008D4F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3911">
              <w:rPr>
                <w:rFonts w:ascii="TH SarabunIT๙" w:hAnsi="TH SarabunIT๙" w:cs="TH SarabunIT๙"/>
                <w:sz w:val="28"/>
              </w:rPr>
              <w:t>100</w:t>
            </w:r>
            <w:r w:rsidRPr="0030391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303911">
              <w:rPr>
                <w:rFonts w:ascii="TH SarabunIT๙" w:hAnsi="TH SarabunIT๙" w:cs="TH SarabunIT๙"/>
                <w:sz w:val="28"/>
              </w:rPr>
              <w:t xml:space="preserve">000       </w:t>
            </w:r>
          </w:p>
        </w:tc>
        <w:tc>
          <w:tcPr>
            <w:tcW w:w="1134" w:type="dxa"/>
            <w:shd w:val="clear" w:color="auto" w:fill="auto"/>
          </w:tcPr>
          <w:p w:rsidR="00430E71" w:rsidRPr="00303911" w:rsidRDefault="00430E71" w:rsidP="008D4F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3911">
              <w:rPr>
                <w:rFonts w:ascii="TH SarabunIT๙" w:hAnsi="TH SarabunIT๙" w:cs="TH SarabunIT๙"/>
                <w:sz w:val="28"/>
              </w:rPr>
              <w:t>100</w:t>
            </w:r>
            <w:r w:rsidRPr="0030391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303911">
              <w:rPr>
                <w:rFonts w:ascii="TH SarabunIT๙" w:hAnsi="TH SarabunIT๙" w:cs="TH SarabunIT๙"/>
                <w:sz w:val="28"/>
              </w:rPr>
              <w:t xml:space="preserve">000       </w:t>
            </w:r>
          </w:p>
        </w:tc>
        <w:tc>
          <w:tcPr>
            <w:tcW w:w="1134" w:type="dxa"/>
            <w:shd w:val="clear" w:color="auto" w:fill="auto"/>
          </w:tcPr>
          <w:p w:rsidR="00430E71" w:rsidRPr="00303911" w:rsidRDefault="00430E71" w:rsidP="008D4F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3911">
              <w:rPr>
                <w:rFonts w:ascii="TH SarabunIT๙" w:hAnsi="TH SarabunIT๙" w:cs="TH SarabunIT๙"/>
                <w:sz w:val="28"/>
              </w:rPr>
              <w:t>100</w:t>
            </w:r>
            <w:r w:rsidRPr="0030391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303911">
              <w:rPr>
                <w:rFonts w:ascii="TH SarabunIT๙" w:hAnsi="TH SarabunIT๙" w:cs="TH SarabunIT๙"/>
                <w:sz w:val="28"/>
              </w:rPr>
              <w:t xml:space="preserve">000       </w:t>
            </w:r>
          </w:p>
        </w:tc>
        <w:tc>
          <w:tcPr>
            <w:tcW w:w="1134" w:type="dxa"/>
            <w:shd w:val="clear" w:color="auto" w:fill="auto"/>
          </w:tcPr>
          <w:p w:rsidR="00430E71" w:rsidRPr="00303911" w:rsidRDefault="00430E71" w:rsidP="008D4F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3911">
              <w:rPr>
                <w:rFonts w:ascii="TH SarabunIT๙" w:hAnsi="TH SarabunIT๙" w:cs="TH SarabunIT๙"/>
                <w:sz w:val="28"/>
              </w:rPr>
              <w:t>100</w:t>
            </w:r>
            <w:r w:rsidRPr="0030391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303911">
              <w:rPr>
                <w:rFonts w:ascii="TH SarabunIT๙" w:hAnsi="TH SarabunIT๙" w:cs="TH SarabunIT๙"/>
                <w:sz w:val="28"/>
              </w:rPr>
              <w:t xml:space="preserve">000       </w:t>
            </w:r>
          </w:p>
        </w:tc>
        <w:tc>
          <w:tcPr>
            <w:tcW w:w="1134" w:type="dxa"/>
            <w:shd w:val="clear" w:color="auto" w:fill="auto"/>
          </w:tcPr>
          <w:p w:rsidR="00430E71" w:rsidRPr="005103F8" w:rsidRDefault="00430E71" w:rsidP="008D4FE3">
            <w:pPr>
              <w:jc w:val="center"/>
              <w:rPr>
                <w:rFonts w:ascii="TH SarabunIT๙" w:hAnsi="TH SarabunIT๙" w:cs="TH SarabunIT๙"/>
              </w:rPr>
            </w:pPr>
            <w:r w:rsidRPr="00303911">
              <w:rPr>
                <w:rFonts w:ascii="TH SarabunIT๙" w:hAnsi="TH SarabunIT๙" w:cs="TH SarabunIT๙"/>
                <w:sz w:val="28"/>
              </w:rPr>
              <w:t>100</w:t>
            </w:r>
            <w:r w:rsidRPr="0030391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303911">
              <w:rPr>
                <w:rFonts w:ascii="TH SarabunIT๙" w:hAnsi="TH SarabunIT๙" w:cs="TH SarabunIT๙"/>
                <w:sz w:val="28"/>
              </w:rPr>
              <w:t xml:space="preserve">000       </w:t>
            </w:r>
          </w:p>
        </w:tc>
        <w:tc>
          <w:tcPr>
            <w:tcW w:w="992" w:type="dxa"/>
            <w:shd w:val="clear" w:color="auto" w:fill="auto"/>
          </w:tcPr>
          <w:p w:rsidR="00430E71" w:rsidRPr="004263F1" w:rsidRDefault="00430E71" w:rsidP="008D4FE3">
            <w:pPr>
              <w:jc w:val="center"/>
              <w:rPr>
                <w:rFonts w:ascii="TH SarabunIT๙" w:hAnsi="TH SarabunIT๙" w:cs="TH SarabunIT๙"/>
              </w:rPr>
            </w:pPr>
            <w:r w:rsidRPr="004263F1">
              <w:rPr>
                <w:rFonts w:ascii="TH SarabunIT๙" w:hAnsi="TH SarabunIT๙" w:cs="TH SarabunIT๙"/>
                <w:cs/>
              </w:rPr>
              <w:t>ร้อยละ  80</w:t>
            </w:r>
            <w:r w:rsidRPr="004263F1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457" w:type="dxa"/>
            <w:shd w:val="clear" w:color="auto" w:fill="auto"/>
          </w:tcPr>
          <w:p w:rsidR="00430E71" w:rsidRPr="004263F1" w:rsidRDefault="00430E71" w:rsidP="008D4FE3">
            <w:pPr>
              <w:rPr>
                <w:rFonts w:ascii="TH SarabunIT๙" w:hAnsi="TH SarabunIT๙" w:cs="TH SarabunIT๙"/>
                <w:cs/>
              </w:rPr>
            </w:pPr>
            <w:r w:rsidRPr="004263F1">
              <w:rPr>
                <w:rFonts w:ascii="TH SarabunIT๙" w:hAnsi="TH SarabunIT๙" w:cs="TH SarabunIT๙"/>
                <w:cs/>
              </w:rPr>
              <w:t>ถนนสายหลักของตำบลบ้านหินโงมมีความสวยงามเป็นการต้อนรับผู้สัญจรไปมา</w:t>
            </w:r>
          </w:p>
        </w:tc>
        <w:tc>
          <w:tcPr>
            <w:tcW w:w="1134" w:type="dxa"/>
            <w:shd w:val="clear" w:color="auto" w:fill="auto"/>
          </w:tcPr>
          <w:p w:rsidR="00430E71" w:rsidRPr="004263F1" w:rsidRDefault="00430E71" w:rsidP="008D4FE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</w:tr>
    </w:tbl>
    <w:p w:rsidR="00BE085A" w:rsidRPr="00BE085A" w:rsidRDefault="00BE085A" w:rsidP="00AD786C">
      <w:pPr>
        <w:ind w:firstLine="360"/>
        <w:rPr>
          <w:rFonts w:ascii="TH SarabunIT๙" w:hAnsi="TH SarabunIT๙" w:cs="TH SarabunIT๙"/>
          <w:b/>
          <w:bCs/>
          <w:sz w:val="28"/>
        </w:rPr>
      </w:pPr>
      <w:r w:rsidRPr="00282B22">
        <w:rPr>
          <w:rFonts w:ascii="TH SarabunIT๙" w:hAnsi="TH SarabunIT๙" w:cs="TH SarabunIT๙"/>
          <w:b/>
          <w:bCs/>
          <w:cs/>
        </w:rPr>
        <w:t>ก. ยุทธศาสตร์</w:t>
      </w:r>
      <w:r w:rsidRPr="00BE085A">
        <w:rPr>
          <w:rFonts w:ascii="TH SarabunIT๙" w:hAnsi="TH SarabunIT๙" w:cs="TH SarabunIT๙"/>
          <w:b/>
          <w:bCs/>
          <w:cs/>
        </w:rPr>
        <w:t>ที่</w:t>
      </w:r>
      <w:r w:rsidRPr="00BE085A">
        <w:rPr>
          <w:rFonts w:ascii="TH SarabunIT๙" w:hAnsi="TH SarabunIT๙" w:cs="TH SarabunIT๙" w:hint="cs"/>
          <w:b/>
          <w:bCs/>
          <w:cs/>
        </w:rPr>
        <w:t xml:space="preserve">  </w:t>
      </w:r>
      <w:r w:rsidRPr="00BE085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: </w:t>
      </w:r>
      <w:r w:rsidRPr="00BE08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BE085A" w:rsidRDefault="00BE085A" w:rsidP="00BE085A">
      <w:pPr>
        <w:ind w:firstLine="3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82B22">
        <w:rPr>
          <w:rFonts w:ascii="TH SarabunIT๙" w:hAnsi="TH SarabunIT๙" w:cs="TH SarabunIT๙"/>
          <w:b/>
          <w:bCs/>
          <w:cs/>
        </w:rPr>
        <w:t>ข.</w:t>
      </w:r>
      <w:r w:rsidRPr="00282B22">
        <w:rPr>
          <w:rFonts w:ascii="TH SarabunIT๙" w:hAnsi="TH SarabunIT๙" w:cs="TH SarabunIT๙"/>
          <w:b/>
          <w:bCs/>
          <w:sz w:val="28"/>
          <w:cs/>
        </w:rPr>
        <w:t xml:space="preserve"> ยุทธศาสตร์การพัฒนาของ อปท. ในเขตจังหวัดที่</w:t>
      </w:r>
      <w:r w:rsidRPr="00282B22">
        <w:rPr>
          <w:rFonts w:ascii="TH SarabunIT๙" w:hAnsi="TH SarabunIT๙" w:cs="TH SarabunIT๙"/>
          <w:b/>
          <w:bCs/>
          <w:sz w:val="28"/>
        </w:rPr>
        <w:t xml:space="preserve"> </w:t>
      </w:r>
      <w:r w:rsidRPr="00282B22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BE08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 w:rsidRPr="00BE085A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BE08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E085A" w:rsidRPr="00BE085A" w:rsidRDefault="00BE085A" w:rsidP="00BE085A">
      <w:pPr>
        <w:ind w:firstLine="3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103F8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ยุทธศาสตร์การพัฒนา</w:t>
      </w:r>
      <w:r w:rsidRPr="005103F8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 อบต.บ้านหินโงม </w:t>
      </w:r>
      <w:r w:rsidRPr="005103F8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ที่</w:t>
      </w:r>
      <w:r w:rsidRPr="00E57DF0">
        <w:rPr>
          <w:rFonts w:ascii="TH SarabunIT๙" w:hAnsi="TH SarabunIT๙" w:cs="TH SarabunIT๙"/>
          <w:b/>
          <w:bCs/>
          <w:cs/>
        </w:rPr>
        <w:t xml:space="preserve">  ๒</w:t>
      </w:r>
      <w:r w:rsidRPr="00E57DF0">
        <w:rPr>
          <w:rFonts w:ascii="TH SarabunIT๙" w:hAnsi="TH SarabunIT๙" w:cs="TH SarabunIT๙" w:hint="cs"/>
          <w:b/>
          <w:bCs/>
          <w:cs/>
        </w:rPr>
        <w:t xml:space="preserve">  </w:t>
      </w:r>
      <w:r w:rsidRPr="00E57DF0">
        <w:rPr>
          <w:rFonts w:ascii="TH SarabunIT๙" w:hAnsi="TH SarabunIT๙" w:cs="TH SarabunIT๙"/>
          <w:b/>
          <w:bCs/>
          <w:cs/>
        </w:rPr>
        <w:t>การพัฒนาด้านโครงสร้างพื้นฐาน</w:t>
      </w:r>
    </w:p>
    <w:p w:rsidR="00BE085A" w:rsidRDefault="00BE085A" w:rsidP="00BE085A">
      <w:pPr>
        <w:ind w:left="360"/>
        <w:rPr>
          <w:rFonts w:ascii="TH SarabunIT๙" w:hAnsi="TH SarabunIT๙" w:cs="TH SarabunIT๙"/>
          <w:b/>
          <w:bCs/>
        </w:rPr>
      </w:pPr>
      <w:r w:rsidRPr="00E57DF0">
        <w:rPr>
          <w:rFonts w:ascii="TH SarabunIT๙" w:hAnsi="TH SarabunIT๙" w:cs="TH SarabunIT๙"/>
          <w:b/>
          <w:bCs/>
          <w:cs/>
        </w:rPr>
        <w:lastRenderedPageBreak/>
        <w:tab/>
      </w:r>
      <w:r w:rsidRPr="00E57DF0">
        <w:rPr>
          <w:rFonts w:ascii="TH SarabunIT๙" w:hAnsi="TH SarabunIT๙" w:cs="TH SarabunIT๙"/>
          <w:b/>
          <w:bCs/>
        </w:rPr>
        <w:sym w:font="Wingdings" w:char="F0E8"/>
      </w:r>
      <w:r w:rsidRPr="00E57DF0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E57DF0">
        <w:rPr>
          <w:rFonts w:ascii="TH SarabunIT๙" w:hAnsi="TH SarabunIT๙" w:cs="TH SarabunIT๙"/>
          <w:b/>
          <w:bCs/>
        </w:rPr>
        <w:t xml:space="preserve"> :  </w:t>
      </w:r>
      <w:r w:rsidRPr="00E57DF0">
        <w:rPr>
          <w:rFonts w:ascii="TH SarabunIT๙" w:hAnsi="TH SarabunIT๙" w:cs="TH SarabunIT๙" w:hint="cs"/>
          <w:b/>
          <w:bCs/>
          <w:cs/>
        </w:rPr>
        <w:t>เคหะและชุมชน</w:t>
      </w:r>
    </w:p>
    <w:p w:rsidR="00BE085A" w:rsidRPr="00E57DF0" w:rsidRDefault="00BE085A" w:rsidP="00BE085A">
      <w:pPr>
        <w:ind w:left="360"/>
        <w:rPr>
          <w:rFonts w:ascii="TH SarabunIT๙" w:hAnsi="TH SarabunIT๙" w:cs="TH SarabunIT๙"/>
          <w:b/>
          <w:bCs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264"/>
        <w:gridCol w:w="1559"/>
        <w:gridCol w:w="1134"/>
        <w:gridCol w:w="1276"/>
        <w:gridCol w:w="1275"/>
        <w:gridCol w:w="1276"/>
        <w:gridCol w:w="1418"/>
        <w:gridCol w:w="1275"/>
        <w:gridCol w:w="993"/>
        <w:gridCol w:w="1417"/>
        <w:gridCol w:w="1276"/>
      </w:tblGrid>
      <w:tr w:rsidR="00BE085A" w:rsidRPr="005103F8" w:rsidTr="00430E71">
        <w:trPr>
          <w:cantSplit/>
          <w:trHeight w:val="313"/>
        </w:trPr>
        <w:tc>
          <w:tcPr>
            <w:tcW w:w="538" w:type="dxa"/>
            <w:vMerge w:val="restart"/>
            <w:vAlign w:val="center"/>
          </w:tcPr>
          <w:p w:rsidR="00BE085A" w:rsidRPr="005103F8" w:rsidRDefault="00BE085A" w:rsidP="00311F4C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5103F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64" w:type="dxa"/>
            <w:vMerge w:val="restart"/>
            <w:vAlign w:val="center"/>
          </w:tcPr>
          <w:p w:rsidR="00BE085A" w:rsidRPr="005103F8" w:rsidRDefault="00BE085A" w:rsidP="00311F4C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BE085A" w:rsidRPr="005103F8" w:rsidRDefault="00BE085A" w:rsidP="00311F4C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5103F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134" w:type="dxa"/>
            <w:vMerge w:val="restart"/>
            <w:vAlign w:val="center"/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520" w:type="dxa"/>
            <w:gridSpan w:val="5"/>
          </w:tcPr>
          <w:p w:rsidR="00BE085A" w:rsidRPr="005103F8" w:rsidRDefault="00BE085A" w:rsidP="00311F4C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5103F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993" w:type="dxa"/>
            <w:vMerge w:val="restart"/>
            <w:vAlign w:val="center"/>
          </w:tcPr>
          <w:p w:rsidR="00BE085A" w:rsidRPr="005103F8" w:rsidRDefault="00BE085A" w:rsidP="00311F4C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5103F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5103F8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5103F8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5103F8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BE085A" w:rsidRPr="005103F8" w:rsidRDefault="00BE085A" w:rsidP="00311F4C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5103F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BE085A" w:rsidRPr="005103F8" w:rsidRDefault="00BE085A" w:rsidP="00311F4C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5103F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BE085A" w:rsidRPr="005103F8" w:rsidTr="00430E71">
        <w:trPr>
          <w:cantSplit/>
          <w:trHeight w:val="142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4" w:type="dxa"/>
            <w:vMerge/>
            <w:tcBorders>
              <w:bottom w:val="single" w:sz="4" w:space="0" w:color="auto"/>
            </w:tcBorders>
          </w:tcPr>
          <w:p w:rsidR="00BE085A" w:rsidRPr="005103F8" w:rsidRDefault="00BE085A" w:rsidP="00311F4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E085A" w:rsidRPr="005103F8" w:rsidRDefault="00BE085A" w:rsidP="00311F4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E085A" w:rsidRPr="005103F8" w:rsidRDefault="00BE085A" w:rsidP="00311F4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E085A" w:rsidRPr="005103F8" w:rsidRDefault="00BE085A" w:rsidP="00311F4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E085A" w:rsidRPr="005103F8" w:rsidTr="00430E71">
        <w:trPr>
          <w:trHeight w:val="112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5A" w:rsidRPr="005103F8" w:rsidRDefault="00D13B70" w:rsidP="00311F4C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4C079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5A" w:rsidRPr="00303911" w:rsidRDefault="00BE085A" w:rsidP="00311F4C">
            <w:pPr>
              <w:rPr>
                <w:rFonts w:ascii="TH SarabunIT๙" w:hAnsi="TH SarabunIT๙" w:cs="TH SarabunIT๙"/>
                <w:sz w:val="28"/>
              </w:rPr>
            </w:pPr>
            <w:r w:rsidRPr="00303911">
              <w:rPr>
                <w:rFonts w:ascii="TH SarabunIT๙" w:hAnsi="TH SarabunIT๙" w:cs="TH SarabunIT๙"/>
                <w:sz w:val="28"/>
                <w:cs/>
              </w:rPr>
              <w:t>ปรับปรุงภูมิทัศน์  อ่างเก็บน้ำหนองหญ้าว้อ</w:t>
            </w:r>
          </w:p>
          <w:p w:rsidR="00BE085A" w:rsidRPr="00303911" w:rsidRDefault="00BE085A" w:rsidP="00311F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5A" w:rsidRPr="00303911" w:rsidRDefault="00BE085A" w:rsidP="00311F4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03911">
              <w:rPr>
                <w:rFonts w:ascii="TH SarabunIT๙" w:hAnsi="TH SarabunIT๙" w:cs="TH SarabunIT๙"/>
                <w:sz w:val="28"/>
                <w:cs/>
              </w:rPr>
              <w:t>เพื่อให้เกิดความสวยงามและเป็นระเบียบเรียบร้อ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5A" w:rsidRPr="00303911" w:rsidRDefault="00BE085A" w:rsidP="00311F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911">
              <w:rPr>
                <w:rFonts w:ascii="TH SarabunIT๙" w:hAnsi="TH SarabunIT๙" w:cs="TH SarabunIT๙"/>
                <w:sz w:val="28"/>
                <w:cs/>
              </w:rPr>
              <w:t>1  ครั้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5A" w:rsidRPr="00303911" w:rsidRDefault="00BE085A" w:rsidP="00311F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911">
              <w:rPr>
                <w:rFonts w:ascii="TH SarabunIT๙" w:hAnsi="TH SarabunIT๙" w:cs="TH SarabunIT๙"/>
                <w:sz w:val="28"/>
              </w:rPr>
              <w:t>2</w:t>
            </w:r>
            <w:r w:rsidRPr="0030391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303911">
              <w:rPr>
                <w:rFonts w:ascii="TH SarabunIT๙" w:hAnsi="TH SarabunIT๙" w:cs="TH SarabunIT๙"/>
                <w:sz w:val="28"/>
              </w:rPr>
              <w:t>000</w:t>
            </w:r>
            <w:r w:rsidRPr="0030391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303911">
              <w:rPr>
                <w:rFonts w:ascii="TH SarabunIT๙" w:hAnsi="TH SarabunIT๙" w:cs="TH SarabunIT๙"/>
                <w:sz w:val="28"/>
              </w:rPr>
              <w:t xml:space="preserve">00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5A" w:rsidRPr="00303911" w:rsidRDefault="00BE085A" w:rsidP="00311F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911">
              <w:rPr>
                <w:rFonts w:ascii="TH SarabunIT๙" w:hAnsi="TH SarabunIT๙" w:cs="TH SarabunIT๙"/>
                <w:sz w:val="28"/>
              </w:rPr>
              <w:t>2</w:t>
            </w:r>
            <w:r w:rsidRPr="0030391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303911">
              <w:rPr>
                <w:rFonts w:ascii="TH SarabunIT๙" w:hAnsi="TH SarabunIT๙" w:cs="TH SarabunIT๙"/>
                <w:sz w:val="28"/>
              </w:rPr>
              <w:t>000</w:t>
            </w:r>
            <w:r w:rsidRPr="0030391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303911">
              <w:rPr>
                <w:rFonts w:ascii="TH SarabunIT๙" w:hAnsi="TH SarabunIT๙" w:cs="TH SarabunIT๙"/>
                <w:sz w:val="28"/>
              </w:rPr>
              <w:t xml:space="preserve">0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5A" w:rsidRPr="00303911" w:rsidRDefault="00BE085A" w:rsidP="00311F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911">
              <w:rPr>
                <w:rFonts w:ascii="TH SarabunIT๙" w:hAnsi="TH SarabunIT๙" w:cs="TH SarabunIT๙"/>
                <w:sz w:val="28"/>
              </w:rPr>
              <w:t>2</w:t>
            </w:r>
            <w:r w:rsidRPr="0030391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303911">
              <w:rPr>
                <w:rFonts w:ascii="TH SarabunIT๙" w:hAnsi="TH SarabunIT๙" w:cs="TH SarabunIT๙"/>
                <w:sz w:val="28"/>
              </w:rPr>
              <w:t>000</w:t>
            </w:r>
            <w:r w:rsidRPr="0030391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303911">
              <w:rPr>
                <w:rFonts w:ascii="TH SarabunIT๙" w:hAnsi="TH SarabunIT๙" w:cs="TH SarabunIT๙"/>
                <w:sz w:val="28"/>
              </w:rPr>
              <w:t xml:space="preserve">0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5A" w:rsidRPr="00303911" w:rsidRDefault="00BE085A" w:rsidP="00311F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911">
              <w:rPr>
                <w:rFonts w:ascii="TH SarabunIT๙" w:hAnsi="TH SarabunIT๙" w:cs="TH SarabunIT๙"/>
                <w:sz w:val="28"/>
              </w:rPr>
              <w:t>2</w:t>
            </w:r>
            <w:r w:rsidRPr="0030391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303911">
              <w:rPr>
                <w:rFonts w:ascii="TH SarabunIT๙" w:hAnsi="TH SarabunIT๙" w:cs="TH SarabunIT๙"/>
                <w:sz w:val="28"/>
              </w:rPr>
              <w:t>000</w:t>
            </w:r>
            <w:r w:rsidRPr="0030391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303911">
              <w:rPr>
                <w:rFonts w:ascii="TH SarabunIT๙" w:hAnsi="TH SarabunIT๙" w:cs="TH SarabunIT๙"/>
                <w:sz w:val="28"/>
              </w:rPr>
              <w:t xml:space="preserve">00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</w:rPr>
            </w:pPr>
            <w:r w:rsidRPr="00303911">
              <w:rPr>
                <w:rFonts w:ascii="TH SarabunIT๙" w:hAnsi="TH SarabunIT๙" w:cs="TH SarabunIT๙"/>
                <w:sz w:val="28"/>
              </w:rPr>
              <w:t>2</w:t>
            </w:r>
            <w:r w:rsidRPr="0030391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303911">
              <w:rPr>
                <w:rFonts w:ascii="TH SarabunIT๙" w:hAnsi="TH SarabunIT๙" w:cs="TH SarabunIT๙"/>
                <w:sz w:val="28"/>
              </w:rPr>
              <w:t>000</w:t>
            </w:r>
            <w:r w:rsidRPr="0030391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303911">
              <w:rPr>
                <w:rFonts w:ascii="TH SarabunIT๙" w:hAnsi="TH SarabunIT๙" w:cs="TH SarabunIT๙"/>
                <w:sz w:val="28"/>
              </w:rPr>
              <w:t xml:space="preserve">0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5A" w:rsidRPr="004263F1" w:rsidRDefault="00BE085A" w:rsidP="00311F4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ภายในปี  256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5A" w:rsidRPr="004263F1" w:rsidRDefault="00BE085A" w:rsidP="00311F4C">
            <w:pPr>
              <w:rPr>
                <w:rFonts w:ascii="TH SarabunIT๙" w:hAnsi="TH SarabunIT๙" w:cs="TH SarabunIT๙"/>
                <w:cs/>
              </w:rPr>
            </w:pPr>
            <w:r w:rsidRPr="004263F1">
              <w:rPr>
                <w:rFonts w:ascii="TH SarabunIT๙" w:hAnsi="TH SarabunIT๙" w:cs="TH SarabunIT๙"/>
                <w:cs/>
              </w:rPr>
              <w:t>เกิดความสวยงามและเป็นระเบียบเรียบร้อ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5A" w:rsidRPr="004263F1" w:rsidRDefault="00BE085A" w:rsidP="00311F4C">
            <w:pPr>
              <w:rPr>
                <w:rFonts w:ascii="TH SarabunIT๙" w:hAnsi="TH SarabunIT๙" w:cs="TH SarabunIT๙"/>
              </w:rPr>
            </w:pPr>
            <w:r w:rsidRPr="004263F1">
              <w:rPr>
                <w:rFonts w:ascii="TH SarabunIT๙" w:hAnsi="TH SarabunIT๙" w:cs="TH SarabunIT๙"/>
                <w:cs/>
              </w:rPr>
              <w:t>กองช่าง อบต./อบจ. /หน่วยงานที่เกี่ยวข้อง</w:t>
            </w:r>
          </w:p>
        </w:tc>
      </w:tr>
      <w:tr w:rsidR="00BE085A" w:rsidRPr="005103F8" w:rsidTr="00430E71">
        <w:trPr>
          <w:trHeight w:val="112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5A" w:rsidRPr="005103F8" w:rsidRDefault="004C079F" w:rsidP="00311F4C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5A" w:rsidRPr="00303911" w:rsidRDefault="00BE085A" w:rsidP="00311F4C">
            <w:pPr>
              <w:rPr>
                <w:rFonts w:ascii="TH SarabunIT๙" w:hAnsi="TH SarabunIT๙" w:cs="TH SarabunIT๙"/>
                <w:sz w:val="28"/>
              </w:rPr>
            </w:pPr>
            <w:r w:rsidRPr="00303911">
              <w:rPr>
                <w:rFonts w:ascii="TH SarabunIT๙" w:hAnsi="TH SarabunIT๙" w:cs="TH SarabunIT๙"/>
                <w:sz w:val="28"/>
                <w:cs/>
              </w:rPr>
              <w:t>ปรับปรุงภูมิทัศน์  อ่างเก็บน้ำห้วยทับโทน</w:t>
            </w:r>
          </w:p>
          <w:p w:rsidR="00BE085A" w:rsidRPr="00303911" w:rsidRDefault="00BE085A" w:rsidP="00311F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5A" w:rsidRPr="00303911" w:rsidRDefault="00BE085A" w:rsidP="00311F4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03911">
              <w:rPr>
                <w:rFonts w:ascii="TH SarabunIT๙" w:hAnsi="TH SarabunIT๙" w:cs="TH SarabunIT๙"/>
                <w:sz w:val="28"/>
                <w:cs/>
              </w:rPr>
              <w:t>เพื่อให้เกิดความสวยงามและเป็นระเบียบเรียบร้อ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5A" w:rsidRPr="00303911" w:rsidRDefault="00BE085A" w:rsidP="00311F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911">
              <w:rPr>
                <w:rFonts w:ascii="TH SarabunIT๙" w:hAnsi="TH SarabunIT๙" w:cs="TH SarabunIT๙"/>
                <w:sz w:val="28"/>
                <w:cs/>
              </w:rPr>
              <w:t>1  ครั้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5A" w:rsidRPr="00303911" w:rsidRDefault="00BE085A" w:rsidP="00311F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911">
              <w:rPr>
                <w:rFonts w:ascii="TH SarabunIT๙" w:hAnsi="TH SarabunIT๙" w:cs="TH SarabunIT๙"/>
                <w:sz w:val="28"/>
              </w:rPr>
              <w:t>1</w:t>
            </w:r>
            <w:r w:rsidRPr="0030391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303911">
              <w:rPr>
                <w:rFonts w:ascii="TH SarabunIT๙" w:hAnsi="TH SarabunIT๙" w:cs="TH SarabunIT๙"/>
                <w:sz w:val="28"/>
              </w:rPr>
              <w:t>000</w:t>
            </w:r>
            <w:r w:rsidRPr="0030391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303911">
              <w:rPr>
                <w:rFonts w:ascii="TH SarabunIT๙" w:hAnsi="TH SarabunIT๙" w:cs="TH SarabunIT๙"/>
                <w:sz w:val="28"/>
              </w:rPr>
              <w:t xml:space="preserve">00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5A" w:rsidRPr="00303911" w:rsidRDefault="00BE085A" w:rsidP="00311F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911">
              <w:rPr>
                <w:rFonts w:ascii="TH SarabunIT๙" w:hAnsi="TH SarabunIT๙" w:cs="TH SarabunIT๙"/>
                <w:sz w:val="28"/>
              </w:rPr>
              <w:t>1</w:t>
            </w:r>
            <w:r w:rsidRPr="0030391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303911">
              <w:rPr>
                <w:rFonts w:ascii="TH SarabunIT๙" w:hAnsi="TH SarabunIT๙" w:cs="TH SarabunIT๙"/>
                <w:sz w:val="28"/>
              </w:rPr>
              <w:t>000</w:t>
            </w:r>
            <w:r w:rsidRPr="0030391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303911">
              <w:rPr>
                <w:rFonts w:ascii="TH SarabunIT๙" w:hAnsi="TH SarabunIT๙" w:cs="TH SarabunIT๙"/>
                <w:sz w:val="28"/>
              </w:rPr>
              <w:t xml:space="preserve">0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5A" w:rsidRPr="00303911" w:rsidRDefault="00BE085A" w:rsidP="00311F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911">
              <w:rPr>
                <w:rFonts w:ascii="TH SarabunIT๙" w:hAnsi="TH SarabunIT๙" w:cs="TH SarabunIT๙"/>
                <w:sz w:val="28"/>
              </w:rPr>
              <w:t>1</w:t>
            </w:r>
            <w:r w:rsidRPr="0030391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303911">
              <w:rPr>
                <w:rFonts w:ascii="TH SarabunIT๙" w:hAnsi="TH SarabunIT๙" w:cs="TH SarabunIT๙"/>
                <w:sz w:val="28"/>
              </w:rPr>
              <w:t>000</w:t>
            </w:r>
            <w:r w:rsidRPr="0030391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303911">
              <w:rPr>
                <w:rFonts w:ascii="TH SarabunIT๙" w:hAnsi="TH SarabunIT๙" w:cs="TH SarabunIT๙"/>
                <w:sz w:val="28"/>
              </w:rPr>
              <w:t xml:space="preserve">0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5A" w:rsidRPr="00303911" w:rsidRDefault="00BE085A" w:rsidP="00311F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911">
              <w:rPr>
                <w:rFonts w:ascii="TH SarabunIT๙" w:hAnsi="TH SarabunIT๙" w:cs="TH SarabunIT๙"/>
                <w:sz w:val="28"/>
              </w:rPr>
              <w:t>1</w:t>
            </w:r>
            <w:r w:rsidRPr="0030391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303911">
              <w:rPr>
                <w:rFonts w:ascii="TH SarabunIT๙" w:hAnsi="TH SarabunIT๙" w:cs="TH SarabunIT๙"/>
                <w:sz w:val="28"/>
              </w:rPr>
              <w:t>000</w:t>
            </w:r>
            <w:r w:rsidRPr="0030391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303911">
              <w:rPr>
                <w:rFonts w:ascii="TH SarabunIT๙" w:hAnsi="TH SarabunIT๙" w:cs="TH SarabunIT๙"/>
                <w:sz w:val="28"/>
              </w:rPr>
              <w:t xml:space="preserve">00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</w:rPr>
            </w:pPr>
            <w:r w:rsidRPr="00303911">
              <w:rPr>
                <w:rFonts w:ascii="TH SarabunIT๙" w:hAnsi="TH SarabunIT๙" w:cs="TH SarabunIT๙"/>
                <w:sz w:val="28"/>
              </w:rPr>
              <w:t>1</w:t>
            </w:r>
            <w:r w:rsidRPr="0030391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303911">
              <w:rPr>
                <w:rFonts w:ascii="TH SarabunIT๙" w:hAnsi="TH SarabunIT๙" w:cs="TH SarabunIT๙"/>
                <w:sz w:val="28"/>
              </w:rPr>
              <w:t>000</w:t>
            </w:r>
            <w:r w:rsidRPr="0030391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303911">
              <w:rPr>
                <w:rFonts w:ascii="TH SarabunIT๙" w:hAnsi="TH SarabunIT๙" w:cs="TH SarabunIT๙"/>
                <w:sz w:val="28"/>
              </w:rPr>
              <w:t xml:space="preserve">0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5A" w:rsidRPr="004263F1" w:rsidRDefault="00BE085A" w:rsidP="00311F4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ภายในปี  256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5A" w:rsidRPr="004263F1" w:rsidRDefault="00BE085A" w:rsidP="00311F4C">
            <w:pPr>
              <w:rPr>
                <w:rFonts w:ascii="TH SarabunIT๙" w:hAnsi="TH SarabunIT๙" w:cs="TH SarabunIT๙"/>
                <w:cs/>
              </w:rPr>
            </w:pPr>
            <w:r w:rsidRPr="004263F1">
              <w:rPr>
                <w:rFonts w:ascii="TH SarabunIT๙" w:hAnsi="TH SarabunIT๙" w:cs="TH SarabunIT๙"/>
                <w:cs/>
              </w:rPr>
              <w:t>เกิดความสวยงามและเป็นระเบีย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5A" w:rsidRPr="004263F1" w:rsidRDefault="00BE085A" w:rsidP="00311F4C">
            <w:pPr>
              <w:rPr>
                <w:rFonts w:ascii="TH SarabunIT๙" w:hAnsi="TH SarabunIT๙" w:cs="TH SarabunIT๙"/>
              </w:rPr>
            </w:pPr>
            <w:r w:rsidRPr="004263F1">
              <w:rPr>
                <w:rFonts w:ascii="TH SarabunIT๙" w:hAnsi="TH SarabunIT๙" w:cs="TH SarabunIT๙"/>
                <w:cs/>
              </w:rPr>
              <w:t>กองช่าง อบต./อบจ. /หน่วยงานที่เกี่ยวข้อง</w:t>
            </w:r>
          </w:p>
        </w:tc>
      </w:tr>
      <w:tr w:rsidR="00430E71" w:rsidRPr="005103F8" w:rsidTr="00430E71">
        <w:trPr>
          <w:trHeight w:val="112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1" w:rsidRPr="005103F8" w:rsidRDefault="00430E71" w:rsidP="008D4FE3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๖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1" w:rsidRPr="004263F1" w:rsidRDefault="00430E71" w:rsidP="008D4FE3">
            <w:pPr>
              <w:rPr>
                <w:rFonts w:ascii="TH SarabunIT๙" w:hAnsi="TH SarabunIT๙" w:cs="TH SarabunIT๙"/>
                <w:cs/>
              </w:rPr>
            </w:pPr>
            <w:r w:rsidRPr="004263F1">
              <w:rPr>
                <w:rFonts w:ascii="TH SarabunIT๙" w:hAnsi="TH SarabunIT๙" w:cs="TH SarabunIT๙"/>
                <w:cs/>
              </w:rPr>
              <w:t xml:space="preserve">ปรับปรุงภูมิทัศน์ลานหินคร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1" w:rsidRPr="004263F1" w:rsidRDefault="00430E71" w:rsidP="008D4FE3">
            <w:pPr>
              <w:rPr>
                <w:rFonts w:ascii="TH SarabunIT๙" w:hAnsi="TH SarabunIT๙" w:cs="TH SarabunIT๙"/>
                <w:cs/>
              </w:rPr>
            </w:pPr>
            <w:r w:rsidRPr="004263F1">
              <w:rPr>
                <w:rFonts w:ascii="TH SarabunIT๙" w:hAnsi="TH SarabunIT๙" w:cs="TH SarabunIT๙"/>
                <w:cs/>
              </w:rPr>
              <w:t>เพื่อให้เกิดความสวยงามและเป็นระเบียบเรียบร้อ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1" w:rsidRPr="004263F1" w:rsidRDefault="00430E71" w:rsidP="008D4FE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ภายในปี 256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1" w:rsidRPr="004263F1" w:rsidRDefault="00430E71" w:rsidP="008D4FE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500,00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1" w:rsidRPr="004263F1" w:rsidRDefault="00430E71" w:rsidP="008D4FE3">
            <w:pPr>
              <w:jc w:val="center"/>
              <w:rPr>
                <w:rFonts w:ascii="TH SarabunIT๙" w:hAnsi="TH SarabunIT๙" w:cs="TH SarabunIT๙"/>
              </w:rPr>
            </w:pPr>
            <w:r w:rsidRPr="004263F1">
              <w:rPr>
                <w:rFonts w:ascii="TH SarabunIT๙" w:hAnsi="TH SarabunIT๙" w:cs="TH SarabunIT๙"/>
                <w:cs/>
              </w:rPr>
              <w:t xml:space="preserve">500,00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1" w:rsidRPr="004263F1" w:rsidRDefault="00430E71" w:rsidP="008D4FE3">
            <w:pPr>
              <w:jc w:val="center"/>
              <w:rPr>
                <w:rFonts w:ascii="TH SarabunIT๙" w:hAnsi="TH SarabunIT๙" w:cs="TH SarabunIT๙"/>
              </w:rPr>
            </w:pPr>
            <w:r w:rsidRPr="004263F1">
              <w:rPr>
                <w:rFonts w:ascii="TH SarabunIT๙" w:hAnsi="TH SarabunIT๙" w:cs="TH SarabunIT๙"/>
                <w:cs/>
              </w:rPr>
              <w:t xml:space="preserve">500,0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1" w:rsidRPr="004263F1" w:rsidRDefault="00430E71" w:rsidP="008D4FE3">
            <w:pPr>
              <w:jc w:val="center"/>
              <w:rPr>
                <w:rFonts w:ascii="TH SarabunIT๙" w:hAnsi="TH SarabunIT๙" w:cs="TH SarabunIT๙"/>
              </w:rPr>
            </w:pPr>
            <w:r w:rsidRPr="004263F1">
              <w:rPr>
                <w:rFonts w:ascii="TH SarabunIT๙" w:hAnsi="TH SarabunIT๙" w:cs="TH SarabunIT๙"/>
                <w:cs/>
              </w:rPr>
              <w:t xml:space="preserve">500,00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1" w:rsidRPr="005103F8" w:rsidRDefault="00430E71" w:rsidP="008D4FE3">
            <w:pPr>
              <w:jc w:val="center"/>
              <w:rPr>
                <w:rFonts w:ascii="TH SarabunIT๙" w:hAnsi="TH SarabunIT๙" w:cs="TH SarabunIT๙"/>
              </w:rPr>
            </w:pPr>
            <w:r w:rsidRPr="004263F1">
              <w:rPr>
                <w:rFonts w:ascii="TH SarabunIT๙" w:hAnsi="TH SarabunIT๙" w:cs="TH SarabunIT๙"/>
                <w:cs/>
              </w:rPr>
              <w:t xml:space="preserve">500,0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1" w:rsidRPr="004263F1" w:rsidRDefault="00430E71" w:rsidP="008D4F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63F1">
              <w:rPr>
                <w:rFonts w:ascii="TH SarabunIT๙" w:hAnsi="TH SarabunIT๙" w:cs="TH SarabunIT๙"/>
                <w:cs/>
              </w:rPr>
              <w:t>อย่างน้อย 1 แห่ง / ป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1" w:rsidRPr="004263F1" w:rsidRDefault="00430E71" w:rsidP="008D4FE3">
            <w:pPr>
              <w:rPr>
                <w:rFonts w:ascii="TH SarabunIT๙" w:hAnsi="TH SarabunIT๙" w:cs="TH SarabunIT๙"/>
                <w:cs/>
              </w:rPr>
            </w:pPr>
            <w:r w:rsidRPr="004263F1">
              <w:rPr>
                <w:rFonts w:ascii="TH SarabunIT๙" w:hAnsi="TH SarabunIT๙" w:cs="TH SarabunIT๙"/>
                <w:cs/>
              </w:rPr>
              <w:t xml:space="preserve">เกิดความสวยงามและเป็นระเบียบเรียบร้อย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1" w:rsidRPr="004263F1" w:rsidRDefault="00430E71" w:rsidP="008D4FE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</w:tr>
      <w:tr w:rsidR="00430E71" w:rsidRPr="005103F8" w:rsidTr="00430E71">
        <w:trPr>
          <w:trHeight w:val="112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1" w:rsidRPr="005103F8" w:rsidRDefault="00430E71" w:rsidP="008D4FE3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๗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1" w:rsidRPr="001F68D5" w:rsidRDefault="00430E71" w:rsidP="008D4FE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68D5">
              <w:rPr>
                <w:rFonts w:ascii="TH SarabunIT๙" w:hAnsi="TH SarabunIT๙" w:cs="TH SarabunIT๙"/>
                <w:sz w:val="28"/>
                <w:cs/>
              </w:rPr>
              <w:t>ปรับปรุงซ่อมแซมศาลาประชาคมหมู่บ้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1" w:rsidRPr="001F68D5" w:rsidRDefault="00430E71" w:rsidP="008D4FE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68D5">
              <w:rPr>
                <w:rFonts w:ascii="TH SarabunIT๙" w:hAnsi="TH SarabunIT๙" w:cs="TH SarabunIT๙"/>
                <w:sz w:val="28"/>
                <w:cs/>
              </w:rPr>
              <w:t>เพื่อให้สถานที่แลกเปลี่ยนความคิดเห็นของประชาชนมีความพร้อมอยู่เสม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1" w:rsidRPr="001F68D5" w:rsidRDefault="00430E71" w:rsidP="008D4F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68D5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1F68D5">
              <w:rPr>
                <w:rFonts w:ascii="TH SarabunIT๙" w:hAnsi="TH SarabunIT๙" w:cs="TH SarabunIT๙"/>
                <w:sz w:val="28"/>
              </w:rPr>
              <w:t>1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1" w:rsidRPr="001F68D5" w:rsidRDefault="00430E71" w:rsidP="008D4F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68D5">
              <w:rPr>
                <w:rFonts w:ascii="TH SarabunIT๙" w:hAnsi="TH SarabunIT๙" w:cs="TH SarabunIT๙"/>
                <w:sz w:val="28"/>
              </w:rPr>
              <w:t xml:space="preserve">1,000,000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1" w:rsidRPr="001F68D5" w:rsidRDefault="00430E71" w:rsidP="008D4F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68D5">
              <w:rPr>
                <w:rFonts w:ascii="TH SarabunIT๙" w:hAnsi="TH SarabunIT๙" w:cs="TH SarabunIT๙"/>
                <w:sz w:val="28"/>
              </w:rPr>
              <w:t xml:space="preserve">1,000,000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1" w:rsidRPr="001F68D5" w:rsidRDefault="00430E71" w:rsidP="008D4F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68D5">
              <w:rPr>
                <w:rFonts w:ascii="TH SarabunIT๙" w:hAnsi="TH SarabunIT๙" w:cs="TH SarabunIT๙"/>
                <w:sz w:val="28"/>
              </w:rPr>
              <w:t xml:space="preserve">1,000,000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1" w:rsidRPr="001F68D5" w:rsidRDefault="00430E71" w:rsidP="008D4F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68D5">
              <w:rPr>
                <w:rFonts w:ascii="TH SarabunIT๙" w:hAnsi="TH SarabunIT๙" w:cs="TH SarabunIT๙"/>
                <w:sz w:val="28"/>
              </w:rPr>
              <w:t xml:space="preserve">1,000,000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1" w:rsidRPr="005103F8" w:rsidRDefault="00430E71" w:rsidP="008D4FE3">
            <w:pPr>
              <w:jc w:val="center"/>
              <w:rPr>
                <w:rFonts w:ascii="TH SarabunIT๙" w:hAnsi="TH SarabunIT๙" w:cs="TH SarabunIT๙"/>
              </w:rPr>
            </w:pPr>
            <w:r w:rsidRPr="001F68D5">
              <w:rPr>
                <w:rFonts w:ascii="TH SarabunIT๙" w:hAnsi="TH SarabunIT๙" w:cs="TH SarabunIT๙"/>
                <w:sz w:val="28"/>
              </w:rPr>
              <w:t xml:space="preserve">1,000,000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1" w:rsidRPr="004263F1" w:rsidRDefault="00430E71" w:rsidP="008D4F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63F1">
              <w:rPr>
                <w:rFonts w:ascii="TH SarabunIT๙" w:hAnsi="TH SarabunIT๙" w:cs="TH SarabunIT๙"/>
                <w:cs/>
              </w:rPr>
              <w:t>ศาลาประชาคมหมู่บ้านพร้อมใช้งานตลอ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1" w:rsidRPr="004263F1" w:rsidRDefault="00430E71" w:rsidP="008D4FE3">
            <w:pPr>
              <w:rPr>
                <w:rFonts w:ascii="TH SarabunIT๙" w:hAnsi="TH SarabunIT๙" w:cs="TH SarabunIT๙"/>
                <w:cs/>
              </w:rPr>
            </w:pPr>
            <w:r w:rsidRPr="004263F1">
              <w:rPr>
                <w:rFonts w:ascii="TH SarabunIT๙" w:hAnsi="TH SarabunIT๙" w:cs="TH SarabunIT๙"/>
                <w:cs/>
              </w:rPr>
              <w:t>สถานที่แลกเปลี่ยนความคิดเห็นและเรียนรู้ในชุมชนใช้งานได้ด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1" w:rsidRPr="004263F1" w:rsidRDefault="00430E71" w:rsidP="008D4F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263F1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</w:tbl>
    <w:p w:rsidR="00430E71" w:rsidRDefault="00430E71" w:rsidP="00BE085A"/>
    <w:p w:rsidR="00BE085A" w:rsidRPr="00BE085A" w:rsidRDefault="00BE085A" w:rsidP="00BE085A">
      <w:pPr>
        <w:ind w:left="360"/>
        <w:rPr>
          <w:rFonts w:ascii="TH SarabunIT๙" w:hAnsi="TH SarabunIT๙" w:cs="TH SarabunIT๙"/>
          <w:b/>
          <w:bCs/>
          <w:sz w:val="28"/>
        </w:rPr>
      </w:pPr>
      <w:r w:rsidRPr="00282B22">
        <w:rPr>
          <w:rFonts w:ascii="TH SarabunIT๙" w:hAnsi="TH SarabunIT๙" w:cs="TH SarabunIT๙"/>
          <w:b/>
          <w:bCs/>
          <w:cs/>
        </w:rPr>
        <w:t>ก. ยุทธศาสตร์</w:t>
      </w:r>
      <w:r w:rsidRPr="00BE085A">
        <w:rPr>
          <w:rFonts w:ascii="TH SarabunIT๙" w:hAnsi="TH SarabunIT๙" w:cs="TH SarabunIT๙"/>
          <w:b/>
          <w:bCs/>
          <w:cs/>
        </w:rPr>
        <w:t>ที่</w:t>
      </w:r>
      <w:r w:rsidRPr="00BE085A">
        <w:rPr>
          <w:rFonts w:ascii="TH SarabunIT๙" w:hAnsi="TH SarabunIT๙" w:cs="TH SarabunIT๙" w:hint="cs"/>
          <w:b/>
          <w:bCs/>
          <w:cs/>
        </w:rPr>
        <w:t xml:space="preserve">  </w:t>
      </w:r>
      <w:r w:rsidRPr="00BE085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: </w:t>
      </w:r>
      <w:r w:rsidRPr="00BE08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BE085A" w:rsidRDefault="00BE085A" w:rsidP="00BE085A">
      <w:pPr>
        <w:ind w:firstLine="3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82B22">
        <w:rPr>
          <w:rFonts w:ascii="TH SarabunIT๙" w:hAnsi="TH SarabunIT๙" w:cs="TH SarabunIT๙"/>
          <w:b/>
          <w:bCs/>
          <w:cs/>
        </w:rPr>
        <w:t>ข.</w:t>
      </w:r>
      <w:r w:rsidRPr="00282B22">
        <w:rPr>
          <w:rFonts w:ascii="TH SarabunIT๙" w:hAnsi="TH SarabunIT๙" w:cs="TH SarabunIT๙"/>
          <w:b/>
          <w:bCs/>
          <w:sz w:val="28"/>
          <w:cs/>
        </w:rPr>
        <w:t xml:space="preserve"> ยุทธศาสตร์การพัฒนาของ อปท. ในเขตจังหวัดที่</w:t>
      </w:r>
      <w:r w:rsidRPr="00282B22">
        <w:rPr>
          <w:rFonts w:ascii="TH SarabunIT๙" w:hAnsi="TH SarabunIT๙" w:cs="TH SarabunIT๙"/>
          <w:b/>
          <w:bCs/>
          <w:sz w:val="28"/>
        </w:rPr>
        <w:t xml:space="preserve"> </w:t>
      </w:r>
      <w:r w:rsidRPr="00282B22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BE08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 w:rsidRPr="00BE085A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BE08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E085A" w:rsidRPr="00BE085A" w:rsidRDefault="00BE085A" w:rsidP="00BE085A">
      <w:pPr>
        <w:ind w:firstLine="3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103F8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ยุทธศาสตร์การพัฒนา</w:t>
      </w:r>
      <w:r w:rsidRPr="005103F8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 อบต.บ้านหินโงม </w:t>
      </w:r>
      <w:r w:rsidRPr="005103F8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ที่</w:t>
      </w:r>
      <w:r w:rsidRPr="00E57DF0">
        <w:rPr>
          <w:rFonts w:ascii="TH SarabunIT๙" w:hAnsi="TH SarabunIT๙" w:cs="TH SarabunIT๙"/>
          <w:b/>
          <w:bCs/>
          <w:cs/>
        </w:rPr>
        <w:t xml:space="preserve">  ๒</w:t>
      </w:r>
      <w:r w:rsidRPr="00E57DF0"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  <w:cs/>
        </w:rPr>
        <w:t>การพัฒนาด้านโครงสร้างพื้นฐา</w:t>
      </w:r>
      <w:r>
        <w:rPr>
          <w:rFonts w:ascii="TH SarabunIT๙" w:hAnsi="TH SarabunIT๙" w:cs="TH SarabunIT๙" w:hint="cs"/>
          <w:b/>
          <w:bCs/>
          <w:cs/>
        </w:rPr>
        <w:t>น</w:t>
      </w:r>
    </w:p>
    <w:p w:rsidR="00BE085A" w:rsidRPr="00E57DF0" w:rsidRDefault="00BE085A" w:rsidP="00BE085A">
      <w:pPr>
        <w:ind w:left="360"/>
        <w:rPr>
          <w:rFonts w:ascii="TH SarabunIT๙" w:hAnsi="TH SarabunIT๙" w:cs="TH SarabunIT๙"/>
          <w:b/>
          <w:bCs/>
        </w:rPr>
      </w:pPr>
      <w:r w:rsidRPr="00E57DF0">
        <w:rPr>
          <w:rFonts w:ascii="TH SarabunIT๙" w:hAnsi="TH SarabunIT๙" w:cs="TH SarabunIT๙"/>
          <w:b/>
          <w:bCs/>
          <w:cs/>
        </w:rPr>
        <w:lastRenderedPageBreak/>
        <w:tab/>
      </w:r>
      <w:r w:rsidRPr="00E57DF0">
        <w:rPr>
          <w:rFonts w:ascii="TH SarabunIT๙" w:hAnsi="TH SarabunIT๙" w:cs="TH SarabunIT๙"/>
          <w:b/>
          <w:bCs/>
        </w:rPr>
        <w:sym w:font="Wingdings" w:char="F0E8"/>
      </w:r>
      <w:r w:rsidRPr="00E57DF0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E57DF0">
        <w:rPr>
          <w:rFonts w:ascii="TH SarabunIT๙" w:hAnsi="TH SarabunIT๙" w:cs="TH SarabunIT๙"/>
          <w:b/>
          <w:bCs/>
        </w:rPr>
        <w:t xml:space="preserve"> :  </w:t>
      </w:r>
      <w:r w:rsidRPr="00E57DF0">
        <w:rPr>
          <w:rFonts w:ascii="TH SarabunIT๙" w:hAnsi="TH SarabunIT๙" w:cs="TH SarabunIT๙" w:hint="cs"/>
          <w:b/>
          <w:bCs/>
          <w:cs/>
        </w:rPr>
        <w:t>เคหะและชุมชน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982"/>
        <w:gridCol w:w="1559"/>
        <w:gridCol w:w="1418"/>
        <w:gridCol w:w="8"/>
        <w:gridCol w:w="1268"/>
        <w:gridCol w:w="1275"/>
        <w:gridCol w:w="1418"/>
        <w:gridCol w:w="1276"/>
        <w:gridCol w:w="1275"/>
        <w:gridCol w:w="1134"/>
        <w:gridCol w:w="1276"/>
        <w:gridCol w:w="1276"/>
      </w:tblGrid>
      <w:tr w:rsidR="00BE085A" w:rsidRPr="005103F8" w:rsidTr="000C0733">
        <w:trPr>
          <w:cantSplit/>
          <w:trHeight w:val="313"/>
        </w:trPr>
        <w:tc>
          <w:tcPr>
            <w:tcW w:w="536" w:type="dxa"/>
            <w:vMerge w:val="restart"/>
            <w:vAlign w:val="center"/>
          </w:tcPr>
          <w:p w:rsidR="00BE085A" w:rsidRPr="005103F8" w:rsidRDefault="00BE085A" w:rsidP="00311F4C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5103F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2" w:type="dxa"/>
            <w:vMerge w:val="restart"/>
            <w:vAlign w:val="center"/>
          </w:tcPr>
          <w:p w:rsidR="00BE085A" w:rsidRPr="005103F8" w:rsidRDefault="00BE085A" w:rsidP="00311F4C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BE085A" w:rsidRPr="005103F8" w:rsidRDefault="00BE085A" w:rsidP="00311F4C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5103F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512" w:type="dxa"/>
            <w:gridSpan w:val="5"/>
          </w:tcPr>
          <w:p w:rsidR="00BE085A" w:rsidRPr="005103F8" w:rsidRDefault="00BE085A" w:rsidP="00311F4C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5103F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BE085A" w:rsidRPr="005103F8" w:rsidRDefault="00BE085A" w:rsidP="00311F4C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5103F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5103F8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5103F8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5103F8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BE085A" w:rsidRPr="005103F8" w:rsidRDefault="00BE085A" w:rsidP="00311F4C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5103F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BE085A" w:rsidRPr="005103F8" w:rsidRDefault="00BE085A" w:rsidP="00311F4C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5103F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BE085A" w:rsidRPr="005103F8" w:rsidTr="000C0733">
        <w:trPr>
          <w:cantSplit/>
          <w:trHeight w:val="142"/>
        </w:trPr>
        <w:tc>
          <w:tcPr>
            <w:tcW w:w="536" w:type="dxa"/>
            <w:vMerge/>
            <w:tcBorders>
              <w:bottom w:val="single" w:sz="4" w:space="0" w:color="auto"/>
            </w:tcBorders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</w:tcPr>
          <w:p w:rsidR="00BE085A" w:rsidRPr="005103F8" w:rsidRDefault="00BE085A" w:rsidP="00311F4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E085A" w:rsidRPr="005103F8" w:rsidRDefault="00BE085A" w:rsidP="00311F4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E085A" w:rsidRPr="005103F8" w:rsidRDefault="00BE085A" w:rsidP="00311F4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E085A" w:rsidRPr="005103F8" w:rsidRDefault="00BE085A" w:rsidP="00311F4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C0733" w:rsidRPr="001F68D5" w:rsidTr="000C0733">
        <w:trPr>
          <w:trHeight w:val="112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3" w:rsidRPr="005103F8" w:rsidRDefault="00E038C5" w:rsidP="0033506C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๘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3" w:rsidRPr="001F68D5" w:rsidRDefault="000C0733" w:rsidP="003350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68D5">
              <w:rPr>
                <w:rFonts w:ascii="TH SarabunIT๙" w:hAnsi="TH SarabunIT๙" w:cs="TH SarabunIT๙"/>
                <w:sz w:val="28"/>
                <w:cs/>
              </w:rPr>
              <w:t>ติดตั้งเสียงตามสายภายในหมู่บ้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3" w:rsidRPr="001F68D5" w:rsidRDefault="000C0733" w:rsidP="0033506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68D5">
              <w:rPr>
                <w:rFonts w:ascii="TH SarabunIT๙" w:hAnsi="TH SarabunIT๙" w:cs="TH SarabunIT๙"/>
                <w:sz w:val="28"/>
                <w:cs/>
              </w:rPr>
              <w:t>เพื่อส่งเสริมให้ประชาชนได้รับรู้ข้อมูลข่าวสารที่ทันเหตุกา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3" w:rsidRPr="001F68D5" w:rsidRDefault="000C0733" w:rsidP="003350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68D5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1F68D5">
              <w:rPr>
                <w:rFonts w:ascii="TH SarabunIT๙" w:hAnsi="TH SarabunIT๙" w:cs="TH SarabunIT๙"/>
                <w:sz w:val="28"/>
              </w:rPr>
              <w:t>1-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3" w:rsidRPr="001F68D5" w:rsidRDefault="000C0733" w:rsidP="003350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68D5">
              <w:rPr>
                <w:rFonts w:ascii="TH SarabunIT๙" w:hAnsi="TH SarabunIT๙" w:cs="TH SarabunIT๙"/>
                <w:sz w:val="28"/>
              </w:rPr>
              <w:t>700</w:t>
            </w:r>
            <w:r w:rsidRPr="001F68D5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1F68D5">
              <w:rPr>
                <w:rFonts w:ascii="TH SarabunIT๙" w:hAnsi="TH SarabunIT๙" w:cs="TH SarabunIT๙"/>
                <w:sz w:val="28"/>
              </w:rPr>
              <w:t xml:space="preserve">000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3" w:rsidRPr="001F68D5" w:rsidRDefault="000C0733" w:rsidP="003350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68D5">
              <w:rPr>
                <w:rFonts w:ascii="TH SarabunIT๙" w:hAnsi="TH SarabunIT๙" w:cs="TH SarabunIT๙"/>
                <w:sz w:val="28"/>
              </w:rPr>
              <w:t>700</w:t>
            </w:r>
            <w:r w:rsidRPr="001F68D5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1F68D5">
              <w:rPr>
                <w:rFonts w:ascii="TH SarabunIT๙" w:hAnsi="TH SarabunIT๙" w:cs="TH SarabunIT๙"/>
                <w:sz w:val="28"/>
              </w:rPr>
              <w:t xml:space="preserve">000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3" w:rsidRPr="001F68D5" w:rsidRDefault="000C0733" w:rsidP="003350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68D5">
              <w:rPr>
                <w:rFonts w:ascii="TH SarabunIT๙" w:hAnsi="TH SarabunIT๙" w:cs="TH SarabunIT๙"/>
                <w:sz w:val="28"/>
              </w:rPr>
              <w:t>700</w:t>
            </w:r>
            <w:r w:rsidRPr="001F68D5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1F68D5">
              <w:rPr>
                <w:rFonts w:ascii="TH SarabunIT๙" w:hAnsi="TH SarabunIT๙" w:cs="TH SarabunIT๙"/>
                <w:sz w:val="28"/>
              </w:rPr>
              <w:t xml:space="preserve">000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3" w:rsidRPr="001F68D5" w:rsidRDefault="000C0733" w:rsidP="003350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68D5">
              <w:rPr>
                <w:rFonts w:ascii="TH SarabunIT๙" w:hAnsi="TH SarabunIT๙" w:cs="TH SarabunIT๙"/>
                <w:sz w:val="28"/>
              </w:rPr>
              <w:t>700</w:t>
            </w:r>
            <w:r w:rsidRPr="001F68D5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1F68D5">
              <w:rPr>
                <w:rFonts w:ascii="TH SarabunIT๙" w:hAnsi="TH SarabunIT๙" w:cs="TH SarabunIT๙"/>
                <w:sz w:val="28"/>
              </w:rPr>
              <w:t xml:space="preserve">000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3" w:rsidRPr="005103F8" w:rsidRDefault="000C0733" w:rsidP="0033506C">
            <w:pPr>
              <w:jc w:val="center"/>
              <w:rPr>
                <w:rFonts w:ascii="TH SarabunIT๙" w:hAnsi="TH SarabunIT๙" w:cs="TH SarabunIT๙"/>
              </w:rPr>
            </w:pPr>
            <w:r w:rsidRPr="001F68D5">
              <w:rPr>
                <w:rFonts w:ascii="TH SarabunIT๙" w:hAnsi="TH SarabunIT๙" w:cs="TH SarabunIT๙"/>
                <w:sz w:val="28"/>
              </w:rPr>
              <w:t>700</w:t>
            </w:r>
            <w:r w:rsidRPr="001F68D5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1F68D5">
              <w:rPr>
                <w:rFonts w:ascii="TH SarabunIT๙" w:hAnsi="TH SarabunIT๙" w:cs="TH SarabunIT๙"/>
                <w:sz w:val="28"/>
              </w:rPr>
              <w:t xml:space="preserve">000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3" w:rsidRPr="001F68D5" w:rsidRDefault="000C0733" w:rsidP="003350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68D5">
              <w:rPr>
                <w:rFonts w:ascii="TH SarabunIT๙" w:hAnsi="TH SarabunIT๙" w:cs="TH SarabunIT๙"/>
                <w:sz w:val="28"/>
                <w:cs/>
              </w:rPr>
              <w:t>ภายในปี  256</w:t>
            </w:r>
            <w:r w:rsidRPr="001F68D5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3" w:rsidRPr="001F68D5" w:rsidRDefault="000C0733" w:rsidP="003350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68D5">
              <w:rPr>
                <w:rFonts w:ascii="TH SarabunIT๙" w:hAnsi="TH SarabunIT๙" w:cs="TH SarabunIT๙"/>
                <w:sz w:val="28"/>
                <w:cs/>
              </w:rPr>
              <w:t>ประชาชนได้รับรู้ข้อมูลข่าวสารที่ทันเหตุการณ์อยู่เสม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3" w:rsidRPr="001F68D5" w:rsidRDefault="000C0733" w:rsidP="00335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68D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C5884" w:rsidRPr="001F68D5" w:rsidTr="000C0733">
        <w:trPr>
          <w:trHeight w:val="112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84" w:rsidRPr="005103F8" w:rsidRDefault="00E038C5" w:rsidP="00B04093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๙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84" w:rsidRPr="008068F4" w:rsidRDefault="00BC5884" w:rsidP="00B040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68F4">
              <w:rPr>
                <w:rFonts w:ascii="TH SarabunIT๙" w:hAnsi="TH SarabunIT๙" w:cs="TH SarabunIT๙"/>
                <w:sz w:val="28"/>
                <w:cs/>
              </w:rPr>
              <w:t>ติดตั้งศูนย์กระจายข่าวเครือข่ายไร้สาย ในตำบ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84" w:rsidRPr="008068F4" w:rsidRDefault="00BC5884" w:rsidP="00B040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68F4">
              <w:rPr>
                <w:rFonts w:ascii="TH SarabunIT๙" w:hAnsi="TH SarabunIT๙" w:cs="TH SarabunIT๙"/>
                <w:sz w:val="28"/>
                <w:cs/>
              </w:rPr>
              <w:t>เพื่อส่งเสริมให้ประชาชนได้รับรู้ข้อมูลข่าวสารที่ทันเหตุกา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84" w:rsidRPr="008068F4" w:rsidRDefault="00BC5884" w:rsidP="00B040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68F4">
              <w:rPr>
                <w:rFonts w:ascii="TH SarabunIT๙" w:hAnsi="TH SarabunIT๙" w:cs="TH SarabunIT๙"/>
                <w:sz w:val="28"/>
                <w:cs/>
              </w:rPr>
              <w:t>ตำบลบ้านหินโง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84" w:rsidRPr="008068F4" w:rsidRDefault="00BC5884" w:rsidP="00B040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68F4">
              <w:rPr>
                <w:rFonts w:ascii="TH SarabunIT๙" w:hAnsi="TH SarabunIT๙" w:cs="TH SarabunIT๙"/>
                <w:sz w:val="28"/>
                <w:cs/>
              </w:rPr>
              <w:t xml:space="preserve">1,00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84" w:rsidRPr="008068F4" w:rsidRDefault="00BC5884" w:rsidP="00B040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68F4">
              <w:rPr>
                <w:rFonts w:ascii="TH SarabunIT๙" w:hAnsi="TH SarabunIT๙" w:cs="TH SarabunIT๙"/>
                <w:sz w:val="28"/>
                <w:cs/>
              </w:rPr>
              <w:t xml:space="preserve">1,000,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84" w:rsidRPr="008068F4" w:rsidRDefault="00BC5884" w:rsidP="00B040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68F4">
              <w:rPr>
                <w:rFonts w:ascii="TH SarabunIT๙" w:hAnsi="TH SarabunIT๙" w:cs="TH SarabunIT๙"/>
                <w:sz w:val="28"/>
                <w:cs/>
              </w:rPr>
              <w:t xml:space="preserve">1,000,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84" w:rsidRPr="008068F4" w:rsidRDefault="00BC5884" w:rsidP="00B040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68F4">
              <w:rPr>
                <w:rFonts w:ascii="TH SarabunIT๙" w:hAnsi="TH SarabunIT๙" w:cs="TH SarabunIT๙"/>
                <w:sz w:val="28"/>
                <w:cs/>
              </w:rPr>
              <w:t xml:space="preserve">1,00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84" w:rsidRPr="008068F4" w:rsidRDefault="00BC5884" w:rsidP="00B040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68F4">
              <w:rPr>
                <w:rFonts w:ascii="TH SarabunIT๙" w:hAnsi="TH SarabunIT๙" w:cs="TH SarabunIT๙"/>
                <w:sz w:val="28"/>
                <w:cs/>
              </w:rPr>
              <w:t xml:space="preserve">1,000,0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84" w:rsidRPr="008068F4" w:rsidRDefault="00BC5884" w:rsidP="00B040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68F4">
              <w:rPr>
                <w:rFonts w:ascii="TH SarabunIT๙" w:hAnsi="TH SarabunIT๙" w:cs="TH SarabunIT๙"/>
                <w:sz w:val="28"/>
                <w:cs/>
              </w:rPr>
              <w:t>ภายในปี 256</w:t>
            </w:r>
            <w:r w:rsidRPr="008068F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84" w:rsidRPr="008068F4" w:rsidRDefault="00BC5884" w:rsidP="00B040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68F4">
              <w:rPr>
                <w:rFonts w:ascii="TH SarabunIT๙" w:hAnsi="TH SarabunIT๙" w:cs="TH SarabunIT๙"/>
                <w:sz w:val="28"/>
                <w:cs/>
              </w:rPr>
              <w:t>ประชาชนได้รับรู้ข้อมูลข่าวสารที่ทันเหตุการณ์อยู่เสม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84" w:rsidRPr="008068F4" w:rsidRDefault="00BC5884" w:rsidP="00B040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68F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E038C5" w:rsidRPr="001F68D5" w:rsidTr="000C0733">
        <w:trPr>
          <w:trHeight w:val="112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5" w:rsidRPr="005103F8" w:rsidRDefault="00E038C5" w:rsidP="00B04093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๐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5" w:rsidRPr="008068F4" w:rsidRDefault="00E038C5" w:rsidP="00B0409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ิดตั้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ูกระนาด</w:t>
            </w:r>
            <w:r w:rsidRPr="008068F4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บริเวณจุดเสี่ย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5" w:rsidRPr="008068F4" w:rsidRDefault="00E038C5" w:rsidP="00B0409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068F4">
              <w:rPr>
                <w:rFonts w:ascii="TH SarabunIT๙" w:hAnsi="TH SarabunIT๙" w:cs="TH SarabunIT๙"/>
                <w:sz w:val="28"/>
                <w:cs/>
              </w:rPr>
              <w:t>เพื่อป้องกันอุบัติเหต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5" w:rsidRPr="008068F4" w:rsidRDefault="00E038C5" w:rsidP="00B040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68F4">
              <w:rPr>
                <w:rFonts w:ascii="TH SarabunIT๙" w:hAnsi="TH SarabunIT๙" w:cs="TH SarabunIT๙"/>
                <w:sz w:val="28"/>
                <w:cs/>
              </w:rPr>
              <w:t>จุดเสี่ยงภายในตำบ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5" w:rsidRPr="008068F4" w:rsidRDefault="00E038C5" w:rsidP="00B040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68F4">
              <w:rPr>
                <w:rFonts w:ascii="TH SarabunIT๙" w:hAnsi="TH SarabunIT๙" w:cs="TH SarabunIT๙"/>
                <w:sz w:val="28"/>
              </w:rPr>
              <w:t>100</w:t>
            </w:r>
            <w:r w:rsidRPr="008068F4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8068F4">
              <w:rPr>
                <w:rFonts w:ascii="TH SarabunIT๙" w:hAnsi="TH SarabunIT๙" w:cs="TH SarabunIT๙"/>
                <w:sz w:val="28"/>
              </w:rPr>
              <w:t xml:space="preserve">000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5" w:rsidRPr="008068F4" w:rsidRDefault="00E038C5" w:rsidP="00B040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68F4">
              <w:rPr>
                <w:rFonts w:ascii="TH SarabunIT๙" w:hAnsi="TH SarabunIT๙" w:cs="TH SarabunIT๙"/>
                <w:sz w:val="28"/>
              </w:rPr>
              <w:t>100</w:t>
            </w:r>
            <w:r w:rsidRPr="008068F4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8068F4">
              <w:rPr>
                <w:rFonts w:ascii="TH SarabunIT๙" w:hAnsi="TH SarabunIT๙" w:cs="TH SarabunIT๙"/>
                <w:sz w:val="28"/>
              </w:rPr>
              <w:t xml:space="preserve">000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5" w:rsidRPr="008068F4" w:rsidRDefault="00E038C5" w:rsidP="00B040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68F4">
              <w:rPr>
                <w:rFonts w:ascii="TH SarabunIT๙" w:hAnsi="TH SarabunIT๙" w:cs="TH SarabunIT๙"/>
                <w:sz w:val="28"/>
              </w:rPr>
              <w:t>100</w:t>
            </w:r>
            <w:r w:rsidRPr="008068F4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8068F4">
              <w:rPr>
                <w:rFonts w:ascii="TH SarabunIT๙" w:hAnsi="TH SarabunIT๙" w:cs="TH SarabunIT๙"/>
                <w:sz w:val="28"/>
              </w:rPr>
              <w:t xml:space="preserve">000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5" w:rsidRPr="008068F4" w:rsidRDefault="00E038C5" w:rsidP="00B040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68F4">
              <w:rPr>
                <w:rFonts w:ascii="TH SarabunIT๙" w:hAnsi="TH SarabunIT๙" w:cs="TH SarabunIT๙"/>
                <w:sz w:val="28"/>
              </w:rPr>
              <w:t>100</w:t>
            </w:r>
            <w:r w:rsidRPr="008068F4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8068F4">
              <w:rPr>
                <w:rFonts w:ascii="TH SarabunIT๙" w:hAnsi="TH SarabunIT๙" w:cs="TH SarabunIT๙"/>
                <w:sz w:val="28"/>
              </w:rPr>
              <w:t xml:space="preserve">000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5" w:rsidRPr="008068F4" w:rsidRDefault="00E038C5" w:rsidP="00B040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68F4">
              <w:rPr>
                <w:rFonts w:ascii="TH SarabunIT๙" w:hAnsi="TH SarabunIT๙" w:cs="TH SarabunIT๙"/>
                <w:sz w:val="28"/>
              </w:rPr>
              <w:t>100</w:t>
            </w:r>
            <w:r w:rsidRPr="008068F4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8068F4">
              <w:rPr>
                <w:rFonts w:ascii="TH SarabunIT๙" w:hAnsi="TH SarabunIT๙" w:cs="TH SarabunIT๙"/>
                <w:sz w:val="28"/>
              </w:rPr>
              <w:t xml:space="preserve">000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5" w:rsidRPr="008068F4" w:rsidRDefault="00E038C5" w:rsidP="00B040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68F4">
              <w:rPr>
                <w:rFonts w:ascii="TH SarabunIT๙" w:hAnsi="TH SarabunIT๙" w:cs="TH SarabunIT๙"/>
                <w:sz w:val="28"/>
                <w:cs/>
              </w:rPr>
              <w:t>ภายในปี 256</w:t>
            </w:r>
            <w:r w:rsidRPr="008068F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5" w:rsidRPr="008068F4" w:rsidRDefault="00E038C5" w:rsidP="00B040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68F4">
              <w:rPr>
                <w:rFonts w:ascii="TH SarabunIT๙" w:hAnsi="TH SarabunIT๙" w:cs="TH SarabunIT๙"/>
                <w:sz w:val="28"/>
                <w:cs/>
              </w:rPr>
              <w:t>ไม่เกิดอุบัติเหต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5" w:rsidRPr="008068F4" w:rsidRDefault="00E038C5" w:rsidP="00B040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68F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E038C5" w:rsidRPr="001F68D5" w:rsidTr="000C0733">
        <w:trPr>
          <w:trHeight w:val="112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5" w:rsidRPr="005103F8" w:rsidRDefault="00E038C5" w:rsidP="00B04093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๑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5" w:rsidRPr="008068F4" w:rsidRDefault="00E038C5" w:rsidP="00B040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68F4">
              <w:rPr>
                <w:rFonts w:ascii="TH SarabunIT๙" w:hAnsi="TH SarabunIT๙" w:cs="TH SarabunIT๙"/>
                <w:sz w:val="28"/>
                <w:cs/>
              </w:rPr>
              <w:t>จัดทำป้ายบอกทางจราจ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5" w:rsidRPr="008068F4" w:rsidRDefault="00E038C5" w:rsidP="00B0409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068F4">
              <w:rPr>
                <w:rFonts w:ascii="TH SarabunIT๙" w:hAnsi="TH SarabunIT๙" w:cs="TH SarabunIT๙"/>
                <w:sz w:val="28"/>
                <w:cs/>
              </w:rPr>
              <w:t>การคมนาคมสะดว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5" w:rsidRPr="008068F4" w:rsidRDefault="00E038C5" w:rsidP="00B040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68F4">
              <w:rPr>
                <w:rFonts w:ascii="TH SarabunIT๙" w:hAnsi="TH SarabunIT๙" w:cs="TH SarabunIT๙"/>
                <w:sz w:val="28"/>
                <w:cs/>
              </w:rPr>
              <w:t>จุดสำคัญในพื้นที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5" w:rsidRPr="008068F4" w:rsidRDefault="00E038C5" w:rsidP="00B040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68F4">
              <w:rPr>
                <w:rFonts w:ascii="TH SarabunIT๙" w:hAnsi="TH SarabunIT๙" w:cs="TH SarabunIT๙"/>
                <w:sz w:val="28"/>
              </w:rPr>
              <w:t>100</w:t>
            </w:r>
            <w:r w:rsidRPr="008068F4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8068F4">
              <w:rPr>
                <w:rFonts w:ascii="TH SarabunIT๙" w:hAnsi="TH SarabunIT๙" w:cs="TH SarabunIT๙"/>
                <w:sz w:val="28"/>
              </w:rPr>
              <w:t xml:space="preserve">000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5" w:rsidRPr="008068F4" w:rsidRDefault="00E038C5" w:rsidP="00B040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68F4">
              <w:rPr>
                <w:rFonts w:ascii="TH SarabunIT๙" w:hAnsi="TH SarabunIT๙" w:cs="TH SarabunIT๙"/>
                <w:sz w:val="28"/>
              </w:rPr>
              <w:t>100</w:t>
            </w:r>
            <w:r w:rsidRPr="008068F4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8068F4">
              <w:rPr>
                <w:rFonts w:ascii="TH SarabunIT๙" w:hAnsi="TH SarabunIT๙" w:cs="TH SarabunIT๙"/>
                <w:sz w:val="28"/>
              </w:rPr>
              <w:t xml:space="preserve">000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5" w:rsidRPr="008068F4" w:rsidRDefault="00E038C5" w:rsidP="00B040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68F4">
              <w:rPr>
                <w:rFonts w:ascii="TH SarabunIT๙" w:hAnsi="TH SarabunIT๙" w:cs="TH SarabunIT๙"/>
                <w:sz w:val="28"/>
              </w:rPr>
              <w:t>100</w:t>
            </w:r>
            <w:r w:rsidRPr="008068F4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8068F4">
              <w:rPr>
                <w:rFonts w:ascii="TH SarabunIT๙" w:hAnsi="TH SarabunIT๙" w:cs="TH SarabunIT๙"/>
                <w:sz w:val="28"/>
              </w:rPr>
              <w:t xml:space="preserve">000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5" w:rsidRPr="008068F4" w:rsidRDefault="00E038C5" w:rsidP="00B040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68F4">
              <w:rPr>
                <w:rFonts w:ascii="TH SarabunIT๙" w:hAnsi="TH SarabunIT๙" w:cs="TH SarabunIT๙"/>
                <w:sz w:val="28"/>
              </w:rPr>
              <w:t>100</w:t>
            </w:r>
            <w:r w:rsidRPr="008068F4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8068F4">
              <w:rPr>
                <w:rFonts w:ascii="TH SarabunIT๙" w:hAnsi="TH SarabunIT๙" w:cs="TH SarabunIT๙"/>
                <w:sz w:val="28"/>
              </w:rPr>
              <w:t xml:space="preserve">000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5" w:rsidRPr="008068F4" w:rsidRDefault="00E038C5" w:rsidP="00B040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68F4">
              <w:rPr>
                <w:rFonts w:ascii="TH SarabunIT๙" w:hAnsi="TH SarabunIT๙" w:cs="TH SarabunIT๙"/>
                <w:sz w:val="28"/>
              </w:rPr>
              <w:t>100</w:t>
            </w:r>
            <w:r w:rsidRPr="008068F4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8068F4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5" w:rsidRPr="008068F4" w:rsidRDefault="00E038C5" w:rsidP="00B040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68F4">
              <w:rPr>
                <w:rFonts w:ascii="TH SarabunIT๙" w:hAnsi="TH SarabunIT๙" w:cs="TH SarabunIT๙"/>
                <w:sz w:val="28"/>
                <w:cs/>
              </w:rPr>
              <w:t>ภายในปี 256</w:t>
            </w:r>
            <w:r w:rsidRPr="008068F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5" w:rsidRPr="008068F4" w:rsidRDefault="00E038C5" w:rsidP="00B040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68F4">
              <w:rPr>
                <w:rFonts w:ascii="TH SarabunIT๙" w:hAnsi="TH SarabunIT๙" w:cs="TH SarabunIT๙"/>
                <w:sz w:val="28"/>
                <w:cs/>
              </w:rPr>
              <w:t>การเดินทางสะดว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5" w:rsidRPr="008068F4" w:rsidRDefault="00E038C5" w:rsidP="00B040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68F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430E71" w:rsidRDefault="00430E71" w:rsidP="00BE085A"/>
    <w:p w:rsidR="00E038C5" w:rsidRDefault="00E038C5" w:rsidP="00BE085A"/>
    <w:p w:rsidR="00AD786C" w:rsidRDefault="00AD786C" w:rsidP="00BE085A"/>
    <w:p w:rsidR="00E25F1D" w:rsidRPr="00BE085A" w:rsidRDefault="00E25F1D" w:rsidP="00E25F1D">
      <w:pPr>
        <w:ind w:left="360"/>
        <w:rPr>
          <w:rFonts w:ascii="TH SarabunIT๙" w:hAnsi="TH SarabunIT๙" w:cs="TH SarabunIT๙"/>
          <w:b/>
          <w:bCs/>
          <w:sz w:val="28"/>
        </w:rPr>
      </w:pPr>
      <w:r w:rsidRPr="00282B22">
        <w:rPr>
          <w:rFonts w:ascii="TH SarabunIT๙" w:hAnsi="TH SarabunIT๙" w:cs="TH SarabunIT๙"/>
          <w:b/>
          <w:bCs/>
          <w:cs/>
        </w:rPr>
        <w:t>ก. ยุทธศาสตร์</w:t>
      </w:r>
      <w:r w:rsidRPr="00BE085A">
        <w:rPr>
          <w:rFonts w:ascii="TH SarabunIT๙" w:hAnsi="TH SarabunIT๙" w:cs="TH SarabunIT๙"/>
          <w:b/>
          <w:bCs/>
          <w:cs/>
        </w:rPr>
        <w:t>ที่</w:t>
      </w:r>
      <w:r w:rsidRPr="00BE085A">
        <w:rPr>
          <w:rFonts w:ascii="TH SarabunIT๙" w:hAnsi="TH SarabunIT๙" w:cs="TH SarabunIT๙" w:hint="cs"/>
          <w:b/>
          <w:bCs/>
          <w:cs/>
        </w:rPr>
        <w:t xml:space="preserve">  </w:t>
      </w:r>
      <w:r w:rsidRPr="00BE085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: </w:t>
      </w:r>
      <w:r w:rsidRPr="00BE08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E25F1D" w:rsidRDefault="00E25F1D" w:rsidP="00E25F1D">
      <w:pPr>
        <w:ind w:firstLine="3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82B22">
        <w:rPr>
          <w:rFonts w:ascii="TH SarabunIT๙" w:hAnsi="TH SarabunIT๙" w:cs="TH SarabunIT๙"/>
          <w:b/>
          <w:bCs/>
          <w:cs/>
        </w:rPr>
        <w:t>ข.</w:t>
      </w:r>
      <w:r w:rsidRPr="00282B22">
        <w:rPr>
          <w:rFonts w:ascii="TH SarabunIT๙" w:hAnsi="TH SarabunIT๙" w:cs="TH SarabunIT๙"/>
          <w:b/>
          <w:bCs/>
          <w:sz w:val="28"/>
          <w:cs/>
        </w:rPr>
        <w:t xml:space="preserve"> ยุทธศาสตร์การพัฒนาของ อปท. ในเขตจังหวัดที่</w:t>
      </w:r>
      <w:r w:rsidRPr="00282B22">
        <w:rPr>
          <w:rFonts w:ascii="TH SarabunIT๙" w:hAnsi="TH SarabunIT๙" w:cs="TH SarabunIT๙"/>
          <w:b/>
          <w:bCs/>
          <w:sz w:val="28"/>
        </w:rPr>
        <w:t xml:space="preserve"> </w:t>
      </w:r>
      <w:r w:rsidRPr="00282B22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BE08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 w:rsidRPr="00BE085A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BE08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E25F1D" w:rsidRPr="00BE085A" w:rsidRDefault="00E25F1D" w:rsidP="00E25F1D">
      <w:pPr>
        <w:ind w:firstLine="3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103F8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ยุทธศาสตร์การพัฒนา</w:t>
      </w:r>
      <w:r w:rsidRPr="005103F8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 อบต.บ้านหินโงม </w:t>
      </w:r>
      <w:r w:rsidRPr="005103F8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ที่</w:t>
      </w:r>
      <w:r w:rsidRPr="00E57DF0">
        <w:rPr>
          <w:rFonts w:ascii="TH SarabunIT๙" w:hAnsi="TH SarabunIT๙" w:cs="TH SarabunIT๙"/>
          <w:b/>
          <w:bCs/>
          <w:cs/>
        </w:rPr>
        <w:t xml:space="preserve">  ๒</w:t>
      </w:r>
      <w:r w:rsidRPr="00E57DF0">
        <w:rPr>
          <w:rFonts w:ascii="TH SarabunIT๙" w:hAnsi="TH SarabunIT๙" w:cs="TH SarabunIT๙" w:hint="cs"/>
          <w:b/>
          <w:bCs/>
          <w:cs/>
        </w:rPr>
        <w:t xml:space="preserve">  </w:t>
      </w:r>
      <w:r w:rsidRPr="00E57DF0">
        <w:rPr>
          <w:rFonts w:ascii="TH SarabunIT๙" w:hAnsi="TH SarabunIT๙" w:cs="TH SarabunIT๙"/>
          <w:b/>
          <w:bCs/>
          <w:cs/>
        </w:rPr>
        <w:t>การพัฒนาด้านโครงสร้างพื้นฐาน</w:t>
      </w:r>
    </w:p>
    <w:p w:rsidR="00BE085A" w:rsidRPr="000C0733" w:rsidRDefault="00E25F1D" w:rsidP="000C0733">
      <w:pPr>
        <w:ind w:left="360"/>
        <w:rPr>
          <w:rFonts w:ascii="TH SarabunIT๙" w:hAnsi="TH SarabunIT๙" w:cs="TH SarabunIT๙"/>
          <w:b/>
          <w:bCs/>
        </w:rPr>
      </w:pPr>
      <w:r w:rsidRPr="005103F8"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lastRenderedPageBreak/>
        <w:t xml:space="preserve"> </w:t>
      </w:r>
      <w:r w:rsidRPr="00E57DF0">
        <w:rPr>
          <w:rFonts w:ascii="TH SarabunIT๙" w:hAnsi="TH SarabunIT๙" w:cs="TH SarabunIT๙"/>
          <w:b/>
          <w:bCs/>
        </w:rPr>
        <w:sym w:font="Wingdings" w:char="F0E8"/>
      </w:r>
      <w:r w:rsidRPr="00E57DF0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E57DF0">
        <w:rPr>
          <w:rFonts w:ascii="TH SarabunIT๙" w:hAnsi="TH SarabunIT๙" w:cs="TH SarabunIT๙"/>
          <w:b/>
          <w:bCs/>
        </w:rPr>
        <w:t xml:space="preserve"> :  </w:t>
      </w:r>
      <w:r w:rsidRPr="00E57DF0">
        <w:rPr>
          <w:rFonts w:ascii="TH SarabunIT๙" w:hAnsi="TH SarabunIT๙" w:cs="TH SarabunIT๙" w:hint="cs"/>
          <w:b/>
          <w:bCs/>
          <w:cs/>
        </w:rPr>
        <w:t>เคหะและชุมชน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699"/>
        <w:gridCol w:w="1701"/>
        <w:gridCol w:w="1275"/>
        <w:gridCol w:w="1276"/>
        <w:gridCol w:w="1418"/>
        <w:gridCol w:w="1417"/>
        <w:gridCol w:w="1276"/>
        <w:gridCol w:w="1276"/>
        <w:gridCol w:w="1417"/>
        <w:gridCol w:w="1276"/>
        <w:gridCol w:w="1134"/>
      </w:tblGrid>
      <w:tr w:rsidR="00BE085A" w:rsidRPr="005103F8" w:rsidTr="00D169C9">
        <w:trPr>
          <w:cantSplit/>
          <w:trHeight w:val="314"/>
        </w:trPr>
        <w:tc>
          <w:tcPr>
            <w:tcW w:w="570" w:type="dxa"/>
            <w:vMerge w:val="restart"/>
            <w:vAlign w:val="center"/>
          </w:tcPr>
          <w:p w:rsidR="00BE085A" w:rsidRPr="005103F8" w:rsidRDefault="00BE085A" w:rsidP="00311F4C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5103F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699" w:type="dxa"/>
            <w:vMerge w:val="restart"/>
            <w:vAlign w:val="center"/>
          </w:tcPr>
          <w:p w:rsidR="00BE085A" w:rsidRPr="005103F8" w:rsidRDefault="00BE085A" w:rsidP="00311F4C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BE085A" w:rsidRPr="005103F8" w:rsidRDefault="00BE085A" w:rsidP="00311F4C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5103F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275" w:type="dxa"/>
            <w:vMerge w:val="restart"/>
            <w:vAlign w:val="center"/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663" w:type="dxa"/>
            <w:gridSpan w:val="5"/>
          </w:tcPr>
          <w:p w:rsidR="00BE085A" w:rsidRPr="005103F8" w:rsidRDefault="00BE085A" w:rsidP="00311F4C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5103F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BE085A" w:rsidRPr="005103F8" w:rsidRDefault="00BE085A" w:rsidP="00311F4C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5103F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5103F8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5103F8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5103F8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BE085A" w:rsidRPr="005103F8" w:rsidRDefault="00BE085A" w:rsidP="00311F4C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5103F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BE085A" w:rsidRPr="005103F8" w:rsidRDefault="00BE085A" w:rsidP="00311F4C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5103F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BE085A" w:rsidRPr="005103F8" w:rsidTr="00D169C9">
        <w:trPr>
          <w:cantSplit/>
          <w:trHeight w:val="142"/>
        </w:trPr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BE085A" w:rsidRPr="005103F8" w:rsidRDefault="00BE085A" w:rsidP="00311F4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E085A" w:rsidRPr="005103F8" w:rsidRDefault="00BE085A" w:rsidP="00311F4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E085A" w:rsidRPr="005103F8" w:rsidRDefault="00BE085A" w:rsidP="00311F4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E085A" w:rsidRPr="005103F8" w:rsidRDefault="00BE085A" w:rsidP="00311F4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169C9" w:rsidRPr="008068F4" w:rsidTr="00D169C9">
        <w:trPr>
          <w:trHeight w:val="16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C9" w:rsidRPr="008068F4" w:rsidRDefault="000F2DA9" w:rsidP="0033506C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E038C5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C9" w:rsidRPr="008068F4" w:rsidRDefault="00D169C9" w:rsidP="003350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68F4">
              <w:rPr>
                <w:rFonts w:ascii="TH SarabunIT๙" w:hAnsi="TH SarabunIT๙" w:cs="TH SarabunIT๙"/>
                <w:sz w:val="28"/>
                <w:cs/>
              </w:rPr>
              <w:t>ติดตั้งไฟสัญญาณจราจ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C9" w:rsidRPr="008068F4" w:rsidRDefault="00D169C9" w:rsidP="003350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68F4">
              <w:rPr>
                <w:rFonts w:ascii="TH SarabunIT๙" w:hAnsi="TH SarabunIT๙" w:cs="TH SarabunIT๙"/>
                <w:sz w:val="28"/>
                <w:cs/>
              </w:rPr>
              <w:t>เพื่อป้องกันอุบัติเหต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C9" w:rsidRPr="008068F4" w:rsidRDefault="00D169C9" w:rsidP="00335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68F4">
              <w:rPr>
                <w:rFonts w:ascii="TH SarabunIT๙" w:hAnsi="TH SarabunIT๙" w:cs="TH SarabunIT๙"/>
                <w:sz w:val="28"/>
                <w:cs/>
              </w:rPr>
              <w:t>หมู่ 1 -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C9" w:rsidRPr="008068F4" w:rsidRDefault="00D169C9" w:rsidP="003350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68F4">
              <w:rPr>
                <w:rFonts w:ascii="TH SarabunIT๙" w:hAnsi="TH SarabunIT๙" w:cs="TH SarabunIT๙"/>
                <w:sz w:val="28"/>
              </w:rPr>
              <w:t>100</w:t>
            </w:r>
            <w:r w:rsidRPr="008068F4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8068F4">
              <w:rPr>
                <w:rFonts w:ascii="TH SarabunIT๙" w:hAnsi="TH SarabunIT๙" w:cs="TH SarabunIT๙"/>
                <w:sz w:val="28"/>
              </w:rPr>
              <w:t xml:space="preserve">000  </w:t>
            </w:r>
            <w:r w:rsidRPr="008068F4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C9" w:rsidRPr="008068F4" w:rsidRDefault="00D169C9" w:rsidP="00335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68F4">
              <w:rPr>
                <w:rFonts w:ascii="TH SarabunIT๙" w:hAnsi="TH SarabunIT๙" w:cs="TH SarabunIT๙"/>
                <w:sz w:val="28"/>
              </w:rPr>
              <w:t>100</w:t>
            </w:r>
            <w:r w:rsidRPr="008068F4">
              <w:rPr>
                <w:rFonts w:ascii="TH SarabunIT๙" w:hAnsi="TH SarabunIT๙" w:cs="TH SarabunIT๙"/>
                <w:sz w:val="28"/>
                <w:cs/>
              </w:rPr>
              <w:t xml:space="preserve">,000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C9" w:rsidRPr="008068F4" w:rsidRDefault="00D169C9" w:rsidP="003350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68F4">
              <w:rPr>
                <w:rFonts w:ascii="TH SarabunIT๙" w:hAnsi="TH SarabunIT๙" w:cs="TH SarabunIT๙"/>
                <w:sz w:val="28"/>
              </w:rPr>
              <w:t>100</w:t>
            </w:r>
            <w:r w:rsidRPr="008068F4">
              <w:rPr>
                <w:rFonts w:ascii="TH SarabunIT๙" w:hAnsi="TH SarabunIT๙" w:cs="TH SarabunIT๙"/>
                <w:sz w:val="28"/>
                <w:cs/>
              </w:rPr>
              <w:t xml:space="preserve">,000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C9" w:rsidRPr="008068F4" w:rsidRDefault="00D169C9" w:rsidP="003350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68F4">
              <w:rPr>
                <w:rFonts w:ascii="TH SarabunIT๙" w:hAnsi="TH SarabunIT๙" w:cs="TH SarabunIT๙"/>
                <w:sz w:val="28"/>
              </w:rPr>
              <w:t>100</w:t>
            </w:r>
            <w:r w:rsidRPr="008068F4">
              <w:rPr>
                <w:rFonts w:ascii="TH SarabunIT๙" w:hAnsi="TH SarabunIT๙" w:cs="TH SarabunIT๙"/>
                <w:sz w:val="28"/>
                <w:cs/>
              </w:rPr>
              <w:t xml:space="preserve">,000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C9" w:rsidRPr="008068F4" w:rsidRDefault="00D169C9" w:rsidP="003350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68F4">
              <w:rPr>
                <w:rFonts w:ascii="TH SarabunIT๙" w:hAnsi="TH SarabunIT๙" w:cs="TH SarabunIT๙"/>
                <w:sz w:val="28"/>
              </w:rPr>
              <w:t>100</w:t>
            </w:r>
            <w:r w:rsidRPr="008068F4">
              <w:rPr>
                <w:rFonts w:ascii="TH SarabunIT๙" w:hAnsi="TH SarabunIT๙" w:cs="TH SarabunIT๙"/>
                <w:sz w:val="28"/>
                <w:cs/>
              </w:rPr>
              <w:t xml:space="preserve">,000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C9" w:rsidRPr="008068F4" w:rsidRDefault="00D169C9" w:rsidP="00335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68F4">
              <w:rPr>
                <w:rFonts w:ascii="TH SarabunIT๙" w:hAnsi="TH SarabunIT๙" w:cs="TH SarabunIT๙"/>
                <w:sz w:val="28"/>
                <w:cs/>
              </w:rPr>
              <w:t>อุบัติเหตุเป็นศูนย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C9" w:rsidRPr="008068F4" w:rsidRDefault="00D169C9" w:rsidP="003350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68F4">
              <w:rPr>
                <w:rFonts w:ascii="TH SarabunIT๙" w:hAnsi="TH SarabunIT๙" w:cs="TH SarabunIT๙"/>
                <w:sz w:val="28"/>
                <w:cs/>
              </w:rPr>
              <w:t>ไม่เกิดอุบัติเหตุ  ลดการสูญเสี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C9" w:rsidRPr="008068F4" w:rsidRDefault="00D169C9" w:rsidP="00335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68F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C5884" w:rsidRPr="008068F4" w:rsidTr="00D169C9">
        <w:trPr>
          <w:trHeight w:val="16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84" w:rsidRPr="008068F4" w:rsidRDefault="00E038C5" w:rsidP="00B04093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๓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84" w:rsidRPr="008068F4" w:rsidRDefault="00BC5884" w:rsidP="00B040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68F4">
              <w:rPr>
                <w:rFonts w:ascii="TH SarabunIT๙" w:hAnsi="TH SarabunIT๙" w:cs="TH SarabunIT๙"/>
                <w:sz w:val="28"/>
                <w:cs/>
              </w:rPr>
              <w:t>ติดตั้งพัดลมเพดานในศาลาประชาค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84" w:rsidRPr="008068F4" w:rsidRDefault="00BC5884" w:rsidP="00B040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68F4">
              <w:rPr>
                <w:rFonts w:ascii="TH SarabunIT๙" w:hAnsi="TH SarabunIT๙" w:cs="TH SarabunIT๙"/>
                <w:sz w:val="28"/>
                <w:cs/>
              </w:rPr>
              <w:t>เพื่อบริการในการเข้าใช้พื้นที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84" w:rsidRPr="008068F4" w:rsidRDefault="00BC5884" w:rsidP="00B040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68F4">
              <w:rPr>
                <w:rFonts w:ascii="TH SarabunIT๙" w:hAnsi="TH SarabunIT๙" w:cs="TH SarabunIT๙"/>
                <w:sz w:val="28"/>
                <w:cs/>
              </w:rPr>
              <w:t>หมู่ 1 -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84" w:rsidRPr="008068F4" w:rsidRDefault="00BC5884" w:rsidP="00B040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68F4">
              <w:rPr>
                <w:rFonts w:ascii="TH SarabunIT๙" w:hAnsi="TH SarabunIT๙" w:cs="TH SarabunIT๙"/>
                <w:sz w:val="28"/>
              </w:rPr>
              <w:t>50</w:t>
            </w:r>
            <w:r w:rsidRPr="008068F4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8068F4">
              <w:rPr>
                <w:rFonts w:ascii="TH SarabunIT๙" w:hAnsi="TH SarabunIT๙" w:cs="TH SarabunIT๙"/>
                <w:sz w:val="28"/>
              </w:rPr>
              <w:t xml:space="preserve">000  </w:t>
            </w:r>
            <w:r w:rsidRPr="008068F4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84" w:rsidRPr="008068F4" w:rsidRDefault="00BC5884" w:rsidP="00B040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68F4">
              <w:rPr>
                <w:rFonts w:ascii="TH SarabunIT๙" w:hAnsi="TH SarabunIT๙" w:cs="TH SarabunIT๙"/>
                <w:sz w:val="28"/>
              </w:rPr>
              <w:t>50</w:t>
            </w:r>
            <w:r w:rsidRPr="008068F4">
              <w:rPr>
                <w:rFonts w:ascii="TH SarabunIT๙" w:hAnsi="TH SarabunIT๙" w:cs="TH SarabunIT๙"/>
                <w:sz w:val="28"/>
                <w:cs/>
              </w:rPr>
              <w:t xml:space="preserve">,000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84" w:rsidRPr="008068F4" w:rsidRDefault="00BC5884" w:rsidP="00B040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68F4">
              <w:rPr>
                <w:rFonts w:ascii="TH SarabunIT๙" w:hAnsi="TH SarabunIT๙" w:cs="TH SarabunIT๙"/>
                <w:sz w:val="28"/>
              </w:rPr>
              <w:t>500</w:t>
            </w:r>
            <w:r w:rsidRPr="008068F4">
              <w:rPr>
                <w:rFonts w:ascii="TH SarabunIT๙" w:hAnsi="TH SarabunIT๙" w:cs="TH SarabunIT๙"/>
                <w:sz w:val="28"/>
                <w:cs/>
              </w:rPr>
              <w:t xml:space="preserve">,000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84" w:rsidRPr="008068F4" w:rsidRDefault="00BC5884" w:rsidP="00B040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68F4">
              <w:rPr>
                <w:rFonts w:ascii="TH SarabunIT๙" w:hAnsi="TH SarabunIT๙" w:cs="TH SarabunIT๙"/>
                <w:sz w:val="28"/>
              </w:rPr>
              <w:t>500</w:t>
            </w:r>
            <w:r w:rsidRPr="008068F4">
              <w:rPr>
                <w:rFonts w:ascii="TH SarabunIT๙" w:hAnsi="TH SarabunIT๙" w:cs="TH SarabunIT๙"/>
                <w:sz w:val="28"/>
                <w:cs/>
              </w:rPr>
              <w:t xml:space="preserve">,000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84" w:rsidRPr="008068F4" w:rsidRDefault="00BC5884" w:rsidP="00B040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68F4">
              <w:rPr>
                <w:rFonts w:ascii="TH SarabunIT๙" w:hAnsi="TH SarabunIT๙" w:cs="TH SarabunIT๙"/>
                <w:sz w:val="28"/>
              </w:rPr>
              <w:t>500</w:t>
            </w:r>
            <w:r w:rsidRPr="008068F4">
              <w:rPr>
                <w:rFonts w:ascii="TH SarabunIT๙" w:hAnsi="TH SarabunIT๙" w:cs="TH SarabunIT๙"/>
                <w:sz w:val="28"/>
                <w:cs/>
              </w:rPr>
              <w:t xml:space="preserve">,000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84" w:rsidRPr="008068F4" w:rsidRDefault="00BC5884" w:rsidP="00B040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68F4">
              <w:rPr>
                <w:rFonts w:ascii="TH SarabunIT๙" w:hAnsi="TH SarabunIT๙" w:cs="TH SarabunIT๙"/>
                <w:sz w:val="28"/>
                <w:cs/>
              </w:rPr>
              <w:t>ความพึงพอใจร้อยละ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84" w:rsidRPr="008068F4" w:rsidRDefault="00BC5884" w:rsidP="00B040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68F4">
              <w:rPr>
                <w:rFonts w:ascii="TH SarabunIT๙" w:hAnsi="TH SarabunIT๙" w:cs="TH SarabunIT๙"/>
                <w:sz w:val="28"/>
                <w:cs/>
              </w:rPr>
              <w:t>รองรับการบริ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84" w:rsidRPr="008068F4" w:rsidRDefault="00BC5884" w:rsidP="00B040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68F4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038C5" w:rsidRPr="008068F4" w:rsidTr="00D169C9">
        <w:trPr>
          <w:trHeight w:val="16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5" w:rsidRPr="008068F4" w:rsidRDefault="00E038C5" w:rsidP="00B04093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๔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5" w:rsidRPr="008068F4" w:rsidRDefault="00E038C5" w:rsidP="00B040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68F4">
              <w:rPr>
                <w:rFonts w:ascii="TH SarabunIT๙" w:hAnsi="TH SarabunIT๙" w:cs="TH SarabunIT๙"/>
                <w:sz w:val="28"/>
                <w:cs/>
              </w:rPr>
              <w:t>จัดซื้อวัสดุก่อสร้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5" w:rsidRPr="008068F4" w:rsidRDefault="00E038C5" w:rsidP="00B040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68F4">
              <w:rPr>
                <w:rFonts w:ascii="TH SarabunIT๙" w:hAnsi="TH SarabunIT๙" w:cs="TH SarabunIT๙"/>
                <w:sz w:val="28"/>
                <w:cs/>
              </w:rPr>
              <w:t>เพื่อจ่ายเป็นค่าวัสดุก่อสร้าง  เช่น  อิฐ หิน ปูน ทราย ซีเมนต์ จอบ เสียม ขวาน ไม้ สี ตะปู  เหล็กเส้น และวัสดุอื่นที่เกี่ยวข้อ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5" w:rsidRPr="008068F4" w:rsidRDefault="00E038C5" w:rsidP="00B040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68F4">
              <w:rPr>
                <w:rFonts w:ascii="TH SarabunIT๙" w:hAnsi="TH SarabunIT๙" w:cs="TH SarabunIT๙"/>
                <w:sz w:val="28"/>
                <w:cs/>
              </w:rPr>
              <w:t xml:space="preserve">พัฒนา ปรับปรุง ซ่อมแซม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5" w:rsidRPr="008068F4" w:rsidRDefault="00E038C5" w:rsidP="00B040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68F4">
              <w:rPr>
                <w:rFonts w:ascii="TH SarabunIT๙" w:hAnsi="TH SarabunIT๙" w:cs="TH SarabunIT๙"/>
                <w:sz w:val="28"/>
              </w:rPr>
              <w:t>50</w:t>
            </w:r>
            <w:r w:rsidRPr="008068F4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8068F4">
              <w:rPr>
                <w:rFonts w:ascii="TH SarabunIT๙" w:hAnsi="TH SarabunIT๙" w:cs="TH SarabunIT๙"/>
                <w:sz w:val="28"/>
              </w:rPr>
              <w:t xml:space="preserve">000  </w:t>
            </w:r>
            <w:r w:rsidRPr="008068F4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5" w:rsidRPr="008068F4" w:rsidRDefault="00E038C5" w:rsidP="00B040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68F4">
              <w:rPr>
                <w:rFonts w:ascii="TH SarabunIT๙" w:hAnsi="TH SarabunIT๙" w:cs="TH SarabunIT๙"/>
                <w:sz w:val="28"/>
              </w:rPr>
              <w:t>50</w:t>
            </w:r>
            <w:r w:rsidRPr="008068F4">
              <w:rPr>
                <w:rFonts w:ascii="TH SarabunIT๙" w:hAnsi="TH SarabunIT๙" w:cs="TH SarabunIT๙"/>
                <w:sz w:val="28"/>
                <w:cs/>
              </w:rPr>
              <w:t xml:space="preserve">,000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5" w:rsidRPr="008068F4" w:rsidRDefault="00E038C5" w:rsidP="00B040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68F4">
              <w:rPr>
                <w:rFonts w:ascii="TH SarabunIT๙" w:hAnsi="TH SarabunIT๙" w:cs="TH SarabunIT๙"/>
                <w:sz w:val="28"/>
              </w:rPr>
              <w:t>500</w:t>
            </w:r>
            <w:r w:rsidRPr="008068F4">
              <w:rPr>
                <w:rFonts w:ascii="TH SarabunIT๙" w:hAnsi="TH SarabunIT๙" w:cs="TH SarabunIT๙"/>
                <w:sz w:val="28"/>
                <w:cs/>
              </w:rPr>
              <w:t xml:space="preserve">,000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5" w:rsidRPr="008068F4" w:rsidRDefault="00E038C5" w:rsidP="00B040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68F4">
              <w:rPr>
                <w:rFonts w:ascii="TH SarabunIT๙" w:hAnsi="TH SarabunIT๙" w:cs="TH SarabunIT๙"/>
                <w:sz w:val="28"/>
              </w:rPr>
              <w:t>500</w:t>
            </w:r>
            <w:r w:rsidRPr="008068F4">
              <w:rPr>
                <w:rFonts w:ascii="TH SarabunIT๙" w:hAnsi="TH SarabunIT๙" w:cs="TH SarabunIT๙"/>
                <w:sz w:val="28"/>
                <w:cs/>
              </w:rPr>
              <w:t xml:space="preserve">,000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5" w:rsidRPr="008068F4" w:rsidRDefault="00E038C5" w:rsidP="00B040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68F4">
              <w:rPr>
                <w:rFonts w:ascii="TH SarabunIT๙" w:hAnsi="TH SarabunIT๙" w:cs="TH SarabunIT๙"/>
                <w:sz w:val="28"/>
              </w:rPr>
              <w:t>500</w:t>
            </w:r>
            <w:r w:rsidRPr="008068F4">
              <w:rPr>
                <w:rFonts w:ascii="TH SarabunIT๙" w:hAnsi="TH SarabunIT๙" w:cs="TH SarabunIT๙"/>
                <w:sz w:val="28"/>
                <w:cs/>
              </w:rPr>
              <w:t xml:space="preserve">,000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5" w:rsidRPr="008068F4" w:rsidRDefault="00E038C5" w:rsidP="00B040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68F4">
              <w:rPr>
                <w:rFonts w:ascii="TH SarabunIT๙" w:hAnsi="TH SarabunIT๙" w:cs="TH SarabunIT๙"/>
                <w:sz w:val="28"/>
                <w:cs/>
              </w:rPr>
              <w:t>ความพึงพอใจร้อยละ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5" w:rsidRPr="008068F4" w:rsidRDefault="00E038C5" w:rsidP="00B040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68F4">
              <w:rPr>
                <w:rFonts w:ascii="TH SarabunIT๙" w:hAnsi="TH SarabunIT๙" w:cs="TH SarabunIT๙"/>
                <w:sz w:val="28"/>
                <w:cs/>
              </w:rPr>
              <w:t>รองรับการบริการผู้มาเยี่ยมเยือ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5" w:rsidRPr="008068F4" w:rsidRDefault="00E038C5" w:rsidP="00B040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68F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BC5884" w:rsidRDefault="00BC5884" w:rsidP="00BE085A"/>
    <w:p w:rsidR="00E038C5" w:rsidRDefault="00E038C5" w:rsidP="00BE085A"/>
    <w:p w:rsidR="00E25F1D" w:rsidRPr="00BE085A" w:rsidRDefault="00E25F1D" w:rsidP="00E25F1D">
      <w:pPr>
        <w:ind w:left="360"/>
        <w:rPr>
          <w:rFonts w:ascii="TH SarabunIT๙" w:hAnsi="TH SarabunIT๙" w:cs="TH SarabunIT๙"/>
          <w:b/>
          <w:bCs/>
          <w:sz w:val="28"/>
        </w:rPr>
      </w:pPr>
      <w:r w:rsidRPr="00282B22">
        <w:rPr>
          <w:rFonts w:ascii="TH SarabunIT๙" w:hAnsi="TH SarabunIT๙" w:cs="TH SarabunIT๙"/>
          <w:b/>
          <w:bCs/>
          <w:cs/>
        </w:rPr>
        <w:t>ก. ยุทธศาสตร์</w:t>
      </w:r>
      <w:r w:rsidRPr="00BE085A">
        <w:rPr>
          <w:rFonts w:ascii="TH SarabunIT๙" w:hAnsi="TH SarabunIT๙" w:cs="TH SarabunIT๙"/>
          <w:b/>
          <w:bCs/>
          <w:cs/>
        </w:rPr>
        <w:t>ที่</w:t>
      </w:r>
      <w:r w:rsidRPr="00BE085A">
        <w:rPr>
          <w:rFonts w:ascii="TH SarabunIT๙" w:hAnsi="TH SarabunIT๙" w:cs="TH SarabunIT๙" w:hint="cs"/>
          <w:b/>
          <w:bCs/>
          <w:cs/>
        </w:rPr>
        <w:t xml:space="preserve">  </w:t>
      </w:r>
      <w:r w:rsidRPr="00BE085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: </w:t>
      </w:r>
      <w:r w:rsidRPr="00BE08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E25F1D" w:rsidRDefault="00E25F1D" w:rsidP="00E25F1D">
      <w:pPr>
        <w:ind w:firstLine="3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82B22">
        <w:rPr>
          <w:rFonts w:ascii="TH SarabunIT๙" w:hAnsi="TH SarabunIT๙" w:cs="TH SarabunIT๙"/>
          <w:b/>
          <w:bCs/>
          <w:cs/>
        </w:rPr>
        <w:t>ข.</w:t>
      </w:r>
      <w:r w:rsidRPr="00282B22">
        <w:rPr>
          <w:rFonts w:ascii="TH SarabunIT๙" w:hAnsi="TH SarabunIT๙" w:cs="TH SarabunIT๙"/>
          <w:b/>
          <w:bCs/>
          <w:sz w:val="28"/>
          <w:cs/>
        </w:rPr>
        <w:t xml:space="preserve"> ยุทธศาสตร์การพัฒนาของ อปท. ในเขตจังหวัดที่</w:t>
      </w:r>
      <w:r w:rsidRPr="00282B22">
        <w:rPr>
          <w:rFonts w:ascii="TH SarabunIT๙" w:hAnsi="TH SarabunIT๙" w:cs="TH SarabunIT๙"/>
          <w:b/>
          <w:bCs/>
          <w:sz w:val="28"/>
        </w:rPr>
        <w:t xml:space="preserve"> </w:t>
      </w:r>
      <w:r w:rsidRPr="00282B22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BE08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 w:rsidRPr="00BE085A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BE08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E25F1D" w:rsidRPr="00BE085A" w:rsidRDefault="00E25F1D" w:rsidP="00E25F1D">
      <w:pPr>
        <w:ind w:firstLine="3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103F8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ยุทธศาสตร์การพัฒนา</w:t>
      </w:r>
      <w:r w:rsidRPr="005103F8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 xml:space="preserve"> อบต.บ้านหินโงม </w:t>
      </w:r>
      <w:r w:rsidRPr="005103F8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ที่</w:t>
      </w:r>
      <w:r w:rsidRPr="00E57DF0">
        <w:rPr>
          <w:rFonts w:ascii="TH SarabunIT๙" w:hAnsi="TH SarabunIT๙" w:cs="TH SarabunIT๙"/>
          <w:b/>
          <w:bCs/>
          <w:cs/>
        </w:rPr>
        <w:t xml:space="preserve">  ๒</w:t>
      </w:r>
      <w:r w:rsidRPr="00E57DF0">
        <w:rPr>
          <w:rFonts w:ascii="TH SarabunIT๙" w:hAnsi="TH SarabunIT๙" w:cs="TH SarabunIT๙" w:hint="cs"/>
          <w:b/>
          <w:bCs/>
          <w:cs/>
        </w:rPr>
        <w:t xml:space="preserve">  </w:t>
      </w:r>
      <w:r w:rsidRPr="00E57DF0">
        <w:rPr>
          <w:rFonts w:ascii="TH SarabunIT๙" w:hAnsi="TH SarabunIT๙" w:cs="TH SarabunIT๙"/>
          <w:b/>
          <w:bCs/>
          <w:cs/>
        </w:rPr>
        <w:t>การพัฒนาด้านโครงสร้างพื้นฐาน</w:t>
      </w:r>
    </w:p>
    <w:p w:rsidR="00BE085A" w:rsidRDefault="00E25F1D" w:rsidP="00E25F1D">
      <w:pPr>
        <w:ind w:left="360"/>
        <w:rPr>
          <w:rFonts w:ascii="TH SarabunIT๙" w:hAnsi="TH SarabunIT๙" w:cs="TH SarabunIT๙"/>
          <w:b/>
          <w:bCs/>
        </w:rPr>
      </w:pPr>
      <w:r w:rsidRPr="005103F8">
        <w:rPr>
          <w:rFonts w:ascii="TH SarabunIT๙" w:eastAsia="Cordia New" w:hAnsi="TH SarabunIT๙" w:cs="TH SarabunIT๙" w:hint="cs"/>
          <w:b/>
          <w:bCs/>
          <w:sz w:val="28"/>
          <w:cs/>
          <w:lang w:eastAsia="zh-CN"/>
        </w:rPr>
        <w:t xml:space="preserve"> </w:t>
      </w:r>
      <w:r w:rsidRPr="00E57DF0">
        <w:rPr>
          <w:rFonts w:ascii="TH SarabunIT๙" w:hAnsi="TH SarabunIT๙" w:cs="TH SarabunIT๙"/>
          <w:b/>
          <w:bCs/>
        </w:rPr>
        <w:sym w:font="Wingdings" w:char="F0E8"/>
      </w:r>
      <w:r w:rsidRPr="00E57DF0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Pr="00E57DF0">
        <w:rPr>
          <w:rFonts w:ascii="TH SarabunIT๙" w:hAnsi="TH SarabunIT๙" w:cs="TH SarabunIT๙"/>
          <w:b/>
          <w:bCs/>
        </w:rPr>
        <w:t xml:space="preserve"> :  </w:t>
      </w:r>
      <w:r w:rsidRPr="00E57DF0">
        <w:rPr>
          <w:rFonts w:ascii="TH SarabunIT๙" w:hAnsi="TH SarabunIT๙" w:cs="TH SarabunIT๙" w:hint="cs"/>
          <w:b/>
          <w:bCs/>
          <w:cs/>
        </w:rPr>
        <w:t>เคหะและชุมชน</w:t>
      </w:r>
    </w:p>
    <w:p w:rsidR="00E25F1D" w:rsidRPr="00E25F1D" w:rsidRDefault="00E25F1D" w:rsidP="00E25F1D">
      <w:pPr>
        <w:ind w:left="360"/>
        <w:rPr>
          <w:rFonts w:ascii="TH SarabunIT๙" w:hAnsi="TH SarabunIT๙" w:cs="TH SarabunIT๙"/>
          <w:b/>
          <w:bCs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982"/>
        <w:gridCol w:w="1418"/>
        <w:gridCol w:w="1559"/>
        <w:gridCol w:w="1276"/>
        <w:gridCol w:w="1417"/>
        <w:gridCol w:w="1418"/>
        <w:gridCol w:w="1417"/>
        <w:gridCol w:w="1418"/>
        <w:gridCol w:w="992"/>
        <w:gridCol w:w="992"/>
        <w:gridCol w:w="1134"/>
      </w:tblGrid>
      <w:tr w:rsidR="00BE085A" w:rsidRPr="005103F8" w:rsidTr="00BD1F53">
        <w:trPr>
          <w:cantSplit/>
          <w:trHeight w:val="314"/>
        </w:trPr>
        <w:tc>
          <w:tcPr>
            <w:tcW w:w="570" w:type="dxa"/>
            <w:vMerge w:val="restart"/>
            <w:vAlign w:val="center"/>
          </w:tcPr>
          <w:p w:rsidR="00BE085A" w:rsidRPr="005103F8" w:rsidRDefault="00BE085A" w:rsidP="00311F4C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5103F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2" w:type="dxa"/>
            <w:vMerge w:val="restart"/>
            <w:vAlign w:val="center"/>
          </w:tcPr>
          <w:p w:rsidR="00BE085A" w:rsidRPr="005103F8" w:rsidRDefault="00BE085A" w:rsidP="00311F4C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BE085A" w:rsidRPr="005103F8" w:rsidRDefault="00BE085A" w:rsidP="00311F4C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5103F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946" w:type="dxa"/>
            <w:gridSpan w:val="5"/>
          </w:tcPr>
          <w:p w:rsidR="00BE085A" w:rsidRPr="005103F8" w:rsidRDefault="00BE085A" w:rsidP="00311F4C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5103F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BE085A" w:rsidRPr="005103F8" w:rsidRDefault="00BE085A" w:rsidP="00311F4C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5103F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5103F8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5103F8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5103F8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BE085A" w:rsidRPr="005103F8" w:rsidRDefault="00BE085A" w:rsidP="00311F4C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5103F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BE085A" w:rsidRPr="005103F8" w:rsidRDefault="00BE085A" w:rsidP="00311F4C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5103F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D1417" w:rsidRPr="005103F8" w:rsidTr="00BD1F53">
        <w:trPr>
          <w:cantSplit/>
          <w:trHeight w:val="142"/>
        </w:trPr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</w:tcPr>
          <w:p w:rsidR="00BE085A" w:rsidRPr="005103F8" w:rsidRDefault="00BE085A" w:rsidP="00311F4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E085A" w:rsidRPr="005103F8" w:rsidRDefault="00BE085A" w:rsidP="00311F4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03F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E085A" w:rsidRPr="005103F8" w:rsidRDefault="00BE085A" w:rsidP="00311F4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E085A" w:rsidRPr="005103F8" w:rsidRDefault="00BE085A" w:rsidP="00311F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E085A" w:rsidRPr="005103F8" w:rsidRDefault="00BE085A" w:rsidP="00311F4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E375C" w:rsidRPr="005103F8" w:rsidTr="00BD1F53">
        <w:trPr>
          <w:trHeight w:val="112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C" w:rsidRDefault="00E038C5" w:rsidP="00311F4C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๕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C" w:rsidRDefault="00DE375C" w:rsidP="00311F4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ซุ้มประตูทางเข้าหมู่บ้าน</w:t>
            </w:r>
          </w:p>
          <w:p w:rsidR="00DE375C" w:rsidRPr="008068F4" w:rsidRDefault="00DE375C" w:rsidP="00311F4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้านนำเที่ยงหมู่ที่ ๒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C" w:rsidRPr="008068F4" w:rsidRDefault="00DE375C" w:rsidP="00311F4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จ่ายเป็นค่าซุ้มประตูทางเช้าหมู่บ้าน หมู่ที่ ๒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C" w:rsidRDefault="00DE375C" w:rsidP="00DE375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ซุ้มประตูทางเข้าหมู่บ้าน</w:t>
            </w:r>
          </w:p>
          <w:p w:rsidR="00DE375C" w:rsidRPr="008068F4" w:rsidRDefault="00DE375C" w:rsidP="00DE37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้านนำเที่ยงหมู่ที่ ๒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C" w:rsidRPr="008068F4" w:rsidRDefault="00DE375C" w:rsidP="00311F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C" w:rsidRPr="008068F4" w:rsidRDefault="00DE375C" w:rsidP="00311F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C" w:rsidRPr="008068F4" w:rsidRDefault="00DE375C" w:rsidP="00311F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C" w:rsidRPr="008068F4" w:rsidRDefault="00DE375C" w:rsidP="00311F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C" w:rsidRPr="008068F4" w:rsidRDefault="00DE375C" w:rsidP="00311F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C" w:rsidRPr="00DE375C" w:rsidRDefault="00DE375C" w:rsidP="008D4FE3">
            <w:pPr>
              <w:rPr>
                <w:rFonts w:ascii="TH SarabunIT๙" w:hAnsi="TH SarabunIT๙" w:cs="TH SarabunIT๙"/>
                <w:sz w:val="28"/>
              </w:rPr>
            </w:pPr>
            <w:r w:rsidRPr="00DE375C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DE375C"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C" w:rsidRPr="00DE375C" w:rsidRDefault="00DE375C" w:rsidP="008D4FE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375C">
              <w:rPr>
                <w:rFonts w:ascii="TH SarabunIT๙" w:hAnsi="TH SarabunIT๙" w:cs="TH SarabunIT๙"/>
                <w:sz w:val="28"/>
                <w:cs/>
              </w:rPr>
              <w:t>รองรับการบริ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C" w:rsidRPr="00DE375C" w:rsidRDefault="00DE375C" w:rsidP="00BD1F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375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D1F53" w:rsidRPr="005103F8" w:rsidTr="00BD1F53">
        <w:trPr>
          <w:trHeight w:val="112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53" w:rsidRDefault="00BD1F53" w:rsidP="00311F4C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๖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53" w:rsidRDefault="00BD1F53" w:rsidP="00311F4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หมู่บ้านในวันสำคัญต่าง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53" w:rsidRDefault="00BD1F53" w:rsidP="00311F4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สนับสนุนในการพัฒนาหมู่บ้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53" w:rsidRDefault="00BD1F53" w:rsidP="00DE37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บ้านหินโง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53" w:rsidRDefault="00BD1F53" w:rsidP="00BD1F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53" w:rsidRDefault="00BD1F53" w:rsidP="00311F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๘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53" w:rsidRDefault="00BD1F53" w:rsidP="00BD1F53">
            <w:pPr>
              <w:jc w:val="center"/>
            </w:pPr>
            <w:r w:rsidRPr="007D2405">
              <w:rPr>
                <w:rFonts w:ascii="TH SarabunIT๙" w:hAnsi="TH SarabunIT๙" w:cs="TH SarabunIT๙" w:hint="cs"/>
                <w:sz w:val="28"/>
                <w:cs/>
              </w:rPr>
              <w:t>๒๘,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53" w:rsidRDefault="00BD1F53" w:rsidP="00BD1F53">
            <w:pPr>
              <w:jc w:val="center"/>
            </w:pPr>
            <w:r w:rsidRPr="007D2405">
              <w:rPr>
                <w:rFonts w:ascii="TH SarabunIT๙" w:hAnsi="TH SarabunIT๙" w:cs="TH SarabunIT๙" w:hint="cs"/>
                <w:sz w:val="28"/>
                <w:cs/>
              </w:rPr>
              <w:t>๒๘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53" w:rsidRDefault="00BD1F53" w:rsidP="00BD1F53">
            <w:pPr>
              <w:jc w:val="center"/>
            </w:pPr>
            <w:r w:rsidRPr="007D2405">
              <w:rPr>
                <w:rFonts w:ascii="TH SarabunIT๙" w:hAnsi="TH SarabunIT๙" w:cs="TH SarabunIT๙" w:hint="cs"/>
                <w:sz w:val="28"/>
                <w:cs/>
              </w:rPr>
              <w:t>๒๘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53" w:rsidRPr="00DE375C" w:rsidRDefault="00BD1F53" w:rsidP="008D4F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ร้อยละ ๘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53" w:rsidRPr="00DE375C" w:rsidRDefault="00BD1F53" w:rsidP="008D4F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หมู่บ้านตำบลบ้านหินโง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53" w:rsidRPr="00DE375C" w:rsidRDefault="00BD1F53" w:rsidP="00BD1F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7B7230" w:rsidRPr="005103F8" w:rsidTr="00BD1F53">
        <w:trPr>
          <w:trHeight w:val="112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30" w:rsidRDefault="007B7230" w:rsidP="00311F4C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๗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30" w:rsidRDefault="007B7230" w:rsidP="00311F4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การขยะอินทรีย์และขยะเปียกใน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30" w:rsidRDefault="007B7230" w:rsidP="00311F4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การจัดการขยะในครัวเรือนและชุมช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30" w:rsidRDefault="007B7230" w:rsidP="00DE37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นตำบลบ้านหินโ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30" w:rsidRDefault="007B7230" w:rsidP="00BD1F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30" w:rsidRDefault="007B7230" w:rsidP="00311F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30" w:rsidRDefault="007B7230" w:rsidP="007B7230">
            <w:pPr>
              <w:jc w:val="center"/>
            </w:pPr>
            <w:r w:rsidRPr="00327890"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30" w:rsidRDefault="007B7230" w:rsidP="007B7230">
            <w:pPr>
              <w:jc w:val="center"/>
            </w:pPr>
            <w:r w:rsidRPr="00327890"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30" w:rsidRDefault="007B7230" w:rsidP="007B7230">
            <w:pPr>
              <w:jc w:val="center"/>
            </w:pPr>
            <w:r w:rsidRPr="00327890"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30" w:rsidRDefault="007B7230" w:rsidP="008D4F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ร้อยละ ๘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30" w:rsidRDefault="007B7230" w:rsidP="008D4F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หินโงมสะอาดปลอดขย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30" w:rsidRDefault="007B7230" w:rsidP="00BD1F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726532" w:rsidRPr="005103F8" w:rsidTr="00BD1F53">
        <w:trPr>
          <w:trHeight w:val="298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2" w:rsidRDefault="00726532" w:rsidP="00726532">
            <w:pPr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726532" w:rsidRPr="00826EC7" w:rsidRDefault="00A638BC" w:rsidP="00311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วมทั้งสิ้น   3</w:t>
            </w:r>
            <w:r w:rsidR="007B7230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>๗</w:t>
            </w:r>
            <w:r w:rsidR="00726532" w:rsidRPr="00826EC7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 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532" w:rsidRPr="00726532" w:rsidRDefault="009B418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B41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6</w:t>
            </w:r>
            <w:r w:rsidRPr="009B418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9B41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700</w:t>
            </w:r>
            <w:r w:rsidRPr="009B418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 w:rsidRPr="009B418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532" w:rsidRPr="00726532" w:rsidRDefault="009B418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B418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,75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532" w:rsidRPr="00726532" w:rsidRDefault="009B418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B418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7,858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532" w:rsidRPr="00726532" w:rsidRDefault="009B418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B418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7,65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2" w:rsidRDefault="00726532" w:rsidP="00726532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:rsidR="00726532" w:rsidRPr="00726532" w:rsidRDefault="009B418A" w:rsidP="00F121D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9B418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7,65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2" w:rsidRPr="008068F4" w:rsidRDefault="00726532" w:rsidP="00311F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2" w:rsidRPr="008068F4" w:rsidRDefault="00726532" w:rsidP="00311F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2" w:rsidRPr="008068F4" w:rsidRDefault="00726532" w:rsidP="00311F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462C9E" w:rsidRDefault="00462C9E" w:rsidP="00B54D62"/>
    <w:sectPr w:rsidR="00462C9E" w:rsidSect="00F104C7">
      <w:headerReference w:type="default" r:id="rId8"/>
      <w:footerReference w:type="default" r:id="rId9"/>
      <w:pgSz w:w="16838" w:h="11906" w:orient="landscape" w:code="9"/>
      <w:pgMar w:top="1134" w:right="567" w:bottom="567" w:left="567" w:header="1134" w:footer="283" w:gutter="0"/>
      <w:pgNumType w:start="8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FB2" w:rsidRDefault="008E5FB2" w:rsidP="00541C89">
      <w:r>
        <w:separator/>
      </w:r>
    </w:p>
  </w:endnote>
  <w:endnote w:type="continuationSeparator" w:id="0">
    <w:p w:rsidR="008E5FB2" w:rsidRDefault="008E5FB2" w:rsidP="0054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32"/>
        <w:cs/>
        <w:lang w:val="th-TH"/>
      </w:rPr>
      <w:id w:val="-1423170831"/>
      <w:docPartObj>
        <w:docPartGallery w:val="Page Numbers (Bottom of Page)"/>
        <w:docPartUnique/>
      </w:docPartObj>
    </w:sdtPr>
    <w:sdtEndPr/>
    <w:sdtContent>
      <w:p w:rsidR="008D4FE3" w:rsidRPr="00D370C8" w:rsidRDefault="008D4FE3">
        <w:pPr>
          <w:pStyle w:val="aa"/>
          <w:jc w:val="center"/>
          <w:rPr>
            <w:rFonts w:ascii="TH SarabunIT๙" w:eastAsiaTheme="majorEastAsia" w:hAnsi="TH SarabunIT๙" w:cs="TH SarabunIT๙"/>
            <w:sz w:val="32"/>
          </w:rPr>
        </w:pPr>
        <w:r w:rsidRPr="00D244FF">
          <w:rPr>
            <w:rFonts w:ascii="TH SarabunIT๙" w:eastAsiaTheme="majorEastAsia" w:hAnsi="TH SarabunIT๙" w:cs="TH SarabunIT๙"/>
            <w:szCs w:val="28"/>
            <w:cs/>
            <w:lang w:val="th-TH"/>
          </w:rPr>
          <w:t xml:space="preserve"> </w:t>
        </w:r>
        <w:r w:rsidRPr="00D244FF">
          <w:rPr>
            <w:rFonts w:ascii="TH SarabunIT๙" w:eastAsiaTheme="minorEastAsia" w:hAnsi="TH SarabunIT๙" w:cs="TH SarabunIT๙"/>
            <w:szCs w:val="28"/>
          </w:rPr>
          <w:fldChar w:fldCharType="begin"/>
        </w:r>
        <w:r w:rsidRPr="00D244FF">
          <w:rPr>
            <w:rFonts w:ascii="TH SarabunIT๙" w:hAnsi="TH SarabunIT๙" w:cs="TH SarabunIT๙"/>
            <w:szCs w:val="28"/>
          </w:rPr>
          <w:instrText>PAGE    \* MERGEFORMAT</w:instrText>
        </w:r>
        <w:r w:rsidRPr="00D244FF">
          <w:rPr>
            <w:rFonts w:ascii="TH SarabunIT๙" w:eastAsiaTheme="minorEastAsia" w:hAnsi="TH SarabunIT๙" w:cs="TH SarabunIT๙"/>
            <w:szCs w:val="28"/>
          </w:rPr>
          <w:fldChar w:fldCharType="separate"/>
        </w:r>
        <w:r w:rsidR="004773AB" w:rsidRPr="004773AB">
          <w:rPr>
            <w:rFonts w:ascii="TH SarabunIT๙" w:eastAsiaTheme="majorEastAsia" w:hAnsi="TH SarabunIT๙" w:cs="TH SarabunIT๙"/>
            <w:noProof/>
            <w:szCs w:val="28"/>
            <w:lang w:val="th-TH"/>
          </w:rPr>
          <w:t>80</w:t>
        </w:r>
        <w:r w:rsidRPr="00D244FF">
          <w:rPr>
            <w:rFonts w:ascii="TH SarabunIT๙" w:eastAsiaTheme="majorEastAsia" w:hAnsi="TH SarabunIT๙" w:cs="TH SarabunIT๙"/>
            <w:szCs w:val="28"/>
          </w:rPr>
          <w:fldChar w:fldCharType="end"/>
        </w:r>
        <w:r>
          <w:rPr>
            <w:rFonts w:ascii="TH SarabunIT๙" w:eastAsiaTheme="majorEastAsia" w:hAnsi="TH SarabunIT๙" w:cs="TH SarabunIT๙"/>
            <w:sz w:val="32"/>
            <w:cs/>
            <w:lang w:val="th-TH"/>
          </w:rPr>
          <w:t xml:space="preserve"> </w:t>
        </w:r>
      </w:p>
    </w:sdtContent>
  </w:sdt>
  <w:p w:rsidR="008D4FE3" w:rsidRDefault="008D4F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FB2" w:rsidRDefault="008E5FB2" w:rsidP="00541C89">
      <w:r>
        <w:separator/>
      </w:r>
    </w:p>
  </w:footnote>
  <w:footnote w:type="continuationSeparator" w:id="0">
    <w:p w:rsidR="008E5FB2" w:rsidRDefault="008E5FB2" w:rsidP="00541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E3" w:rsidRPr="00FA15B9" w:rsidRDefault="008D4FE3" w:rsidP="0093099B">
    <w:pPr>
      <w:pStyle w:val="ac"/>
      <w:jc w:val="center"/>
      <w:rPr>
        <w:rFonts w:ascii="TH SarabunPSK" w:hAnsi="TH SarabunPSK" w:cs="TH SarabunPSK"/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C75C045" wp14:editId="0C5DEFDC">
              <wp:simplePos x="0" y="0"/>
              <wp:positionH relativeFrom="column">
                <wp:posOffset>8993505</wp:posOffset>
              </wp:positionH>
              <wp:positionV relativeFrom="paragraph">
                <wp:posOffset>-5715</wp:posOffset>
              </wp:positionV>
              <wp:extent cx="825500" cy="334010"/>
              <wp:effectExtent l="11430" t="13335" r="10795" b="8890"/>
              <wp:wrapNone/>
              <wp:docPr id="1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0" cy="334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4FE3" w:rsidRPr="00FA15B9" w:rsidRDefault="008D4FE3" w:rsidP="0093099B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</w:pPr>
                          <w:r w:rsidRPr="00FA15B9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แบบ ผ. ๐๒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left:0;text-align:left;margin-left:708.15pt;margin-top:-.45pt;width:65pt;height:26.3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">
              <v:textbox style="mso-fit-shape-to-text:t">
                <w:txbxContent>
                  <w:p w:rsidR="000F7990" w:rsidRPr="00FA15B9" w:rsidRDefault="000F7990" w:rsidP="0093099B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FA15B9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แบบ ผ. ๐๒</w:t>
                    </w:r>
                  </w:p>
                </w:txbxContent>
              </v:textbox>
            </v:shape>
          </w:pict>
        </mc:Fallback>
      </mc:AlternateContent>
    </w:r>
    <w:r w:rsidRPr="00FA15B9">
      <w:rPr>
        <w:rFonts w:ascii="TH SarabunPSK" w:hAnsi="TH SarabunPSK" w:cs="TH SarabunPSK"/>
        <w:b/>
        <w:bCs/>
        <w:cs/>
      </w:rPr>
      <w:t>รายละเอียดโครงการพัฒนา</w:t>
    </w:r>
  </w:p>
  <w:p w:rsidR="008D4FE3" w:rsidRPr="00FA15B9" w:rsidRDefault="008D4FE3" w:rsidP="0093099B">
    <w:pPr>
      <w:pStyle w:val="ac"/>
      <w:jc w:val="center"/>
      <w:rPr>
        <w:rFonts w:ascii="TH SarabunPSK" w:hAnsi="TH SarabunPSK" w:cs="TH SarabunPSK"/>
        <w:b/>
        <w:bCs/>
      </w:rPr>
    </w:pPr>
    <w:r w:rsidRPr="00FA15B9">
      <w:rPr>
        <w:rFonts w:ascii="TH SarabunPSK" w:hAnsi="TH SarabunPSK" w:cs="TH SarabunPSK"/>
        <w:b/>
        <w:bCs/>
        <w:cs/>
      </w:rPr>
      <w:t>แผนพัฒนาท้องถิ่น (พ.ศ. ๒๕๖๑ – ๒๕๖</w:t>
    </w:r>
    <w:r>
      <w:rPr>
        <w:rFonts w:ascii="TH SarabunPSK" w:hAnsi="TH SarabunPSK" w:cs="TH SarabunPSK" w:hint="cs"/>
        <w:b/>
        <w:bCs/>
        <w:cs/>
      </w:rPr>
      <w:t>๕</w:t>
    </w:r>
    <w:r w:rsidRPr="00FA15B9">
      <w:rPr>
        <w:rFonts w:ascii="TH SarabunPSK" w:hAnsi="TH SarabunPSK" w:cs="TH SarabunPSK"/>
        <w:b/>
        <w:bCs/>
        <w:cs/>
      </w:rPr>
      <w:t>)</w:t>
    </w:r>
  </w:p>
  <w:p w:rsidR="008D4FE3" w:rsidRDefault="008D4FE3" w:rsidP="000929BF">
    <w:pPr>
      <w:pStyle w:val="ac"/>
      <w:jc w:val="center"/>
    </w:pPr>
    <w:r>
      <w:rPr>
        <w:rFonts w:ascii="TH SarabunPSK" w:hAnsi="TH SarabunPSK" w:cs="TH SarabunPSK"/>
        <w:b/>
        <w:bCs/>
        <w:cs/>
      </w:rPr>
      <w:t>องค์การบริหารส่วนตำบล</w:t>
    </w:r>
    <w:r>
      <w:rPr>
        <w:rFonts w:ascii="TH SarabunPSK" w:hAnsi="TH SarabunPSK" w:cs="TH SarabunPSK" w:hint="cs"/>
        <w:b/>
        <w:bCs/>
        <w:cs/>
      </w:rPr>
      <w:t>บ้านหินโงม</w:t>
    </w:r>
    <w:r w:rsidRPr="00FA15B9">
      <w:rPr>
        <w:rFonts w:ascii="TH SarabunPSK" w:hAnsi="TH SarabunPSK" w:cs="TH SarabunPSK"/>
        <w:b/>
        <w:bCs/>
        <w:cs/>
      </w:rPr>
      <w:t xml:space="preserve">  </w:t>
    </w:r>
    <w:r>
      <w:rPr>
        <w:rFonts w:ascii="TH SarabunPSK" w:hAnsi="TH SarabunPSK" w:cs="TH SarabunPSK"/>
        <w:b/>
        <w:bCs/>
        <w:cs/>
      </w:rPr>
      <w:t>อำเภอบ้าน</w:t>
    </w:r>
    <w:r>
      <w:rPr>
        <w:rFonts w:ascii="TH SarabunPSK" w:hAnsi="TH SarabunPSK" w:cs="TH SarabunPSK" w:hint="cs"/>
        <w:b/>
        <w:bCs/>
        <w:cs/>
      </w:rPr>
      <w:t>สร้างคอม</w:t>
    </w:r>
    <w:r>
      <w:rPr>
        <w:rFonts w:ascii="TH SarabunPSK" w:hAnsi="TH SarabunPSK" w:cs="TH SarabunPSK"/>
        <w:b/>
        <w:bCs/>
        <w:cs/>
      </w:rPr>
      <w:t xml:space="preserve">  จังหวัด</w:t>
    </w:r>
    <w:r>
      <w:rPr>
        <w:rFonts w:ascii="TH SarabunPSK" w:hAnsi="TH SarabunPSK" w:cs="TH SarabunPSK" w:hint="cs"/>
        <w:b/>
        <w:bCs/>
        <w:cs/>
      </w:rPr>
      <w:t>อุดรธาน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0E"/>
    <w:rsid w:val="000005CD"/>
    <w:rsid w:val="00002F32"/>
    <w:rsid w:val="000039AB"/>
    <w:rsid w:val="000054AD"/>
    <w:rsid w:val="00007EFD"/>
    <w:rsid w:val="00011F42"/>
    <w:rsid w:val="00012FF2"/>
    <w:rsid w:val="000139EE"/>
    <w:rsid w:val="0001525F"/>
    <w:rsid w:val="00016F42"/>
    <w:rsid w:val="000204A9"/>
    <w:rsid w:val="00023927"/>
    <w:rsid w:val="0002563D"/>
    <w:rsid w:val="00031E1D"/>
    <w:rsid w:val="00033E16"/>
    <w:rsid w:val="000348CF"/>
    <w:rsid w:val="000354F4"/>
    <w:rsid w:val="00035717"/>
    <w:rsid w:val="000403E6"/>
    <w:rsid w:val="00045818"/>
    <w:rsid w:val="000466A0"/>
    <w:rsid w:val="000478D7"/>
    <w:rsid w:val="0005055C"/>
    <w:rsid w:val="000529E9"/>
    <w:rsid w:val="0006076A"/>
    <w:rsid w:val="000613E9"/>
    <w:rsid w:val="0006198A"/>
    <w:rsid w:val="00062401"/>
    <w:rsid w:val="00065378"/>
    <w:rsid w:val="00065A37"/>
    <w:rsid w:val="00066D55"/>
    <w:rsid w:val="00070E66"/>
    <w:rsid w:val="0007163E"/>
    <w:rsid w:val="000761E4"/>
    <w:rsid w:val="0008204F"/>
    <w:rsid w:val="0008241F"/>
    <w:rsid w:val="00082462"/>
    <w:rsid w:val="000830E6"/>
    <w:rsid w:val="00083C9B"/>
    <w:rsid w:val="00083FB3"/>
    <w:rsid w:val="00084512"/>
    <w:rsid w:val="0008551F"/>
    <w:rsid w:val="00087564"/>
    <w:rsid w:val="000929BF"/>
    <w:rsid w:val="0009601E"/>
    <w:rsid w:val="00097ED9"/>
    <w:rsid w:val="000A36F7"/>
    <w:rsid w:val="000B15B2"/>
    <w:rsid w:val="000B172A"/>
    <w:rsid w:val="000B642C"/>
    <w:rsid w:val="000C0733"/>
    <w:rsid w:val="000C0DAE"/>
    <w:rsid w:val="000C1758"/>
    <w:rsid w:val="000C20EF"/>
    <w:rsid w:val="000C217B"/>
    <w:rsid w:val="000C2440"/>
    <w:rsid w:val="000C5A9A"/>
    <w:rsid w:val="000D2D37"/>
    <w:rsid w:val="000D311F"/>
    <w:rsid w:val="000E3A19"/>
    <w:rsid w:val="000E5842"/>
    <w:rsid w:val="000E5B10"/>
    <w:rsid w:val="000E6BB6"/>
    <w:rsid w:val="000F0521"/>
    <w:rsid w:val="000F097B"/>
    <w:rsid w:val="000F2488"/>
    <w:rsid w:val="000F2952"/>
    <w:rsid w:val="000F2AD0"/>
    <w:rsid w:val="000F2DA9"/>
    <w:rsid w:val="000F3449"/>
    <w:rsid w:val="000F3EB0"/>
    <w:rsid w:val="000F4923"/>
    <w:rsid w:val="000F49EC"/>
    <w:rsid w:val="000F53C3"/>
    <w:rsid w:val="000F7990"/>
    <w:rsid w:val="00100AE8"/>
    <w:rsid w:val="0010268D"/>
    <w:rsid w:val="00102AF8"/>
    <w:rsid w:val="00104D1B"/>
    <w:rsid w:val="00105C5A"/>
    <w:rsid w:val="0010662F"/>
    <w:rsid w:val="00107C49"/>
    <w:rsid w:val="00107CDA"/>
    <w:rsid w:val="001115B9"/>
    <w:rsid w:val="0011396A"/>
    <w:rsid w:val="00120B24"/>
    <w:rsid w:val="001269A7"/>
    <w:rsid w:val="00126E31"/>
    <w:rsid w:val="00127ABF"/>
    <w:rsid w:val="00135560"/>
    <w:rsid w:val="00140774"/>
    <w:rsid w:val="00141A10"/>
    <w:rsid w:val="0014290B"/>
    <w:rsid w:val="001455BA"/>
    <w:rsid w:val="00147B8F"/>
    <w:rsid w:val="0015651B"/>
    <w:rsid w:val="00156A0D"/>
    <w:rsid w:val="00157A18"/>
    <w:rsid w:val="00161695"/>
    <w:rsid w:val="00161B6C"/>
    <w:rsid w:val="00174E1F"/>
    <w:rsid w:val="00175114"/>
    <w:rsid w:val="00176EA0"/>
    <w:rsid w:val="00177450"/>
    <w:rsid w:val="001776DA"/>
    <w:rsid w:val="00185272"/>
    <w:rsid w:val="00185CD6"/>
    <w:rsid w:val="00186A8D"/>
    <w:rsid w:val="001874B0"/>
    <w:rsid w:val="0019087A"/>
    <w:rsid w:val="00197202"/>
    <w:rsid w:val="00197C46"/>
    <w:rsid w:val="001A1572"/>
    <w:rsid w:val="001A2701"/>
    <w:rsid w:val="001A5748"/>
    <w:rsid w:val="001A65A1"/>
    <w:rsid w:val="001A6907"/>
    <w:rsid w:val="001B0580"/>
    <w:rsid w:val="001B3728"/>
    <w:rsid w:val="001B3D18"/>
    <w:rsid w:val="001B4E02"/>
    <w:rsid w:val="001B59BE"/>
    <w:rsid w:val="001B6316"/>
    <w:rsid w:val="001B7589"/>
    <w:rsid w:val="001C0181"/>
    <w:rsid w:val="001C4D3F"/>
    <w:rsid w:val="001C4ED6"/>
    <w:rsid w:val="001C5E1E"/>
    <w:rsid w:val="001D12E5"/>
    <w:rsid w:val="001D416A"/>
    <w:rsid w:val="001D4E45"/>
    <w:rsid w:val="001D7CC2"/>
    <w:rsid w:val="001D7D3B"/>
    <w:rsid w:val="001E0835"/>
    <w:rsid w:val="001E4D69"/>
    <w:rsid w:val="001E53DD"/>
    <w:rsid w:val="001E6AB4"/>
    <w:rsid w:val="00203B25"/>
    <w:rsid w:val="0020574B"/>
    <w:rsid w:val="0020687E"/>
    <w:rsid w:val="0021082C"/>
    <w:rsid w:val="00212780"/>
    <w:rsid w:val="002137EE"/>
    <w:rsid w:val="00216A39"/>
    <w:rsid w:val="00217665"/>
    <w:rsid w:val="00221B3B"/>
    <w:rsid w:val="0022254F"/>
    <w:rsid w:val="00222E02"/>
    <w:rsid w:val="00223EE8"/>
    <w:rsid w:val="00224E16"/>
    <w:rsid w:val="002370C2"/>
    <w:rsid w:val="00237421"/>
    <w:rsid w:val="0023799C"/>
    <w:rsid w:val="00241DFC"/>
    <w:rsid w:val="002426CE"/>
    <w:rsid w:val="0024694E"/>
    <w:rsid w:val="00251702"/>
    <w:rsid w:val="00255856"/>
    <w:rsid w:val="002574A5"/>
    <w:rsid w:val="002576EE"/>
    <w:rsid w:val="00260615"/>
    <w:rsid w:val="00265303"/>
    <w:rsid w:val="002660D5"/>
    <w:rsid w:val="00266207"/>
    <w:rsid w:val="002672C1"/>
    <w:rsid w:val="002706F3"/>
    <w:rsid w:val="00273C5C"/>
    <w:rsid w:val="00275AA5"/>
    <w:rsid w:val="00281ADC"/>
    <w:rsid w:val="00282A0E"/>
    <w:rsid w:val="00283167"/>
    <w:rsid w:val="00286AC7"/>
    <w:rsid w:val="00286CF2"/>
    <w:rsid w:val="00291355"/>
    <w:rsid w:val="00291BAD"/>
    <w:rsid w:val="002928CE"/>
    <w:rsid w:val="00296813"/>
    <w:rsid w:val="00297CE9"/>
    <w:rsid w:val="002A5504"/>
    <w:rsid w:val="002A5C6A"/>
    <w:rsid w:val="002A5F5A"/>
    <w:rsid w:val="002A6D8B"/>
    <w:rsid w:val="002A6FCA"/>
    <w:rsid w:val="002A7ABF"/>
    <w:rsid w:val="002B19E9"/>
    <w:rsid w:val="002C08BB"/>
    <w:rsid w:val="002C1C13"/>
    <w:rsid w:val="002C1E60"/>
    <w:rsid w:val="002C35D1"/>
    <w:rsid w:val="002C6855"/>
    <w:rsid w:val="002C69F1"/>
    <w:rsid w:val="002C6A75"/>
    <w:rsid w:val="002C76FB"/>
    <w:rsid w:val="002D3A00"/>
    <w:rsid w:val="002D51EF"/>
    <w:rsid w:val="002D68DF"/>
    <w:rsid w:val="002D6B42"/>
    <w:rsid w:val="002E0C74"/>
    <w:rsid w:val="002E1CDD"/>
    <w:rsid w:val="002E334E"/>
    <w:rsid w:val="002E4651"/>
    <w:rsid w:val="002E5837"/>
    <w:rsid w:val="002F0B63"/>
    <w:rsid w:val="002F36DF"/>
    <w:rsid w:val="00300652"/>
    <w:rsid w:val="00300996"/>
    <w:rsid w:val="00303DF3"/>
    <w:rsid w:val="00304364"/>
    <w:rsid w:val="00304C59"/>
    <w:rsid w:val="003060AD"/>
    <w:rsid w:val="003104EA"/>
    <w:rsid w:val="00311F4C"/>
    <w:rsid w:val="00314728"/>
    <w:rsid w:val="003170A5"/>
    <w:rsid w:val="00320EF1"/>
    <w:rsid w:val="00321347"/>
    <w:rsid w:val="00330D31"/>
    <w:rsid w:val="00330F63"/>
    <w:rsid w:val="0033506C"/>
    <w:rsid w:val="00341226"/>
    <w:rsid w:val="00342227"/>
    <w:rsid w:val="003449DB"/>
    <w:rsid w:val="00345023"/>
    <w:rsid w:val="00347BDF"/>
    <w:rsid w:val="00350E1F"/>
    <w:rsid w:val="00352401"/>
    <w:rsid w:val="0035669B"/>
    <w:rsid w:val="003569F8"/>
    <w:rsid w:val="00360AAA"/>
    <w:rsid w:val="0036260E"/>
    <w:rsid w:val="003656E7"/>
    <w:rsid w:val="0036570B"/>
    <w:rsid w:val="00366D21"/>
    <w:rsid w:val="00376AFB"/>
    <w:rsid w:val="00382E4B"/>
    <w:rsid w:val="00383852"/>
    <w:rsid w:val="003847F4"/>
    <w:rsid w:val="00385CC4"/>
    <w:rsid w:val="003861C6"/>
    <w:rsid w:val="00386E53"/>
    <w:rsid w:val="00390652"/>
    <w:rsid w:val="003912A5"/>
    <w:rsid w:val="00394EEB"/>
    <w:rsid w:val="003969B1"/>
    <w:rsid w:val="00397554"/>
    <w:rsid w:val="003A31E6"/>
    <w:rsid w:val="003A794E"/>
    <w:rsid w:val="003B0AA6"/>
    <w:rsid w:val="003B227F"/>
    <w:rsid w:val="003C01C5"/>
    <w:rsid w:val="003C2FFC"/>
    <w:rsid w:val="003C53D3"/>
    <w:rsid w:val="003C6F3A"/>
    <w:rsid w:val="003C737D"/>
    <w:rsid w:val="003C7A53"/>
    <w:rsid w:val="003D64BE"/>
    <w:rsid w:val="003D7D6A"/>
    <w:rsid w:val="003E1024"/>
    <w:rsid w:val="003E12A4"/>
    <w:rsid w:val="003E383B"/>
    <w:rsid w:val="003E3A4C"/>
    <w:rsid w:val="003E556D"/>
    <w:rsid w:val="003F0D29"/>
    <w:rsid w:val="003F34AB"/>
    <w:rsid w:val="003F5756"/>
    <w:rsid w:val="00400EDD"/>
    <w:rsid w:val="0040671F"/>
    <w:rsid w:val="00410881"/>
    <w:rsid w:val="00410D34"/>
    <w:rsid w:val="00412698"/>
    <w:rsid w:val="00412BB8"/>
    <w:rsid w:val="00412E88"/>
    <w:rsid w:val="004150DF"/>
    <w:rsid w:val="004158B7"/>
    <w:rsid w:val="004162E8"/>
    <w:rsid w:val="004202FD"/>
    <w:rsid w:val="004226DD"/>
    <w:rsid w:val="00423A3E"/>
    <w:rsid w:val="0042612A"/>
    <w:rsid w:val="00430D59"/>
    <w:rsid w:val="00430E71"/>
    <w:rsid w:val="004332D9"/>
    <w:rsid w:val="004340C0"/>
    <w:rsid w:val="004340F4"/>
    <w:rsid w:val="004372E5"/>
    <w:rsid w:val="00437926"/>
    <w:rsid w:val="0044011E"/>
    <w:rsid w:val="0044148A"/>
    <w:rsid w:val="004435B0"/>
    <w:rsid w:val="00443A2E"/>
    <w:rsid w:val="004446C8"/>
    <w:rsid w:val="00446E6A"/>
    <w:rsid w:val="00446F8D"/>
    <w:rsid w:val="004507E6"/>
    <w:rsid w:val="0045452C"/>
    <w:rsid w:val="00454FDE"/>
    <w:rsid w:val="00462C9E"/>
    <w:rsid w:val="004643DA"/>
    <w:rsid w:val="0047089A"/>
    <w:rsid w:val="00471684"/>
    <w:rsid w:val="00472CD4"/>
    <w:rsid w:val="00474145"/>
    <w:rsid w:val="004753EB"/>
    <w:rsid w:val="00476CC4"/>
    <w:rsid w:val="004773AB"/>
    <w:rsid w:val="0047782F"/>
    <w:rsid w:val="004778FA"/>
    <w:rsid w:val="004779CD"/>
    <w:rsid w:val="004811A6"/>
    <w:rsid w:val="00481880"/>
    <w:rsid w:val="00483905"/>
    <w:rsid w:val="00484711"/>
    <w:rsid w:val="004851E1"/>
    <w:rsid w:val="00496DC3"/>
    <w:rsid w:val="004A02FC"/>
    <w:rsid w:val="004A47DE"/>
    <w:rsid w:val="004B054B"/>
    <w:rsid w:val="004B0F9A"/>
    <w:rsid w:val="004B2F80"/>
    <w:rsid w:val="004B3E21"/>
    <w:rsid w:val="004B7270"/>
    <w:rsid w:val="004C079F"/>
    <w:rsid w:val="004C6E09"/>
    <w:rsid w:val="004D002A"/>
    <w:rsid w:val="004D0CAE"/>
    <w:rsid w:val="004D2FD5"/>
    <w:rsid w:val="004D563D"/>
    <w:rsid w:val="004E264A"/>
    <w:rsid w:val="004E4141"/>
    <w:rsid w:val="004E5D00"/>
    <w:rsid w:val="004E6A09"/>
    <w:rsid w:val="004F196A"/>
    <w:rsid w:val="004F2325"/>
    <w:rsid w:val="004F26A5"/>
    <w:rsid w:val="004F2AFA"/>
    <w:rsid w:val="004F3041"/>
    <w:rsid w:val="004F4A3A"/>
    <w:rsid w:val="004F5688"/>
    <w:rsid w:val="004F6A41"/>
    <w:rsid w:val="004F7810"/>
    <w:rsid w:val="00500491"/>
    <w:rsid w:val="005006F4"/>
    <w:rsid w:val="00503DF9"/>
    <w:rsid w:val="00504AD5"/>
    <w:rsid w:val="00506102"/>
    <w:rsid w:val="00510402"/>
    <w:rsid w:val="00513E65"/>
    <w:rsid w:val="00513F1F"/>
    <w:rsid w:val="00514306"/>
    <w:rsid w:val="00515C24"/>
    <w:rsid w:val="0052362E"/>
    <w:rsid w:val="0052393D"/>
    <w:rsid w:val="00524009"/>
    <w:rsid w:val="0052460C"/>
    <w:rsid w:val="0053019F"/>
    <w:rsid w:val="005320AD"/>
    <w:rsid w:val="005373E0"/>
    <w:rsid w:val="0054018C"/>
    <w:rsid w:val="0054151F"/>
    <w:rsid w:val="00541C89"/>
    <w:rsid w:val="00543DDF"/>
    <w:rsid w:val="00550472"/>
    <w:rsid w:val="005522D2"/>
    <w:rsid w:val="005542B8"/>
    <w:rsid w:val="005546B5"/>
    <w:rsid w:val="00555116"/>
    <w:rsid w:val="00564E6E"/>
    <w:rsid w:val="00565317"/>
    <w:rsid w:val="00567109"/>
    <w:rsid w:val="0057052A"/>
    <w:rsid w:val="005707A1"/>
    <w:rsid w:val="005709D6"/>
    <w:rsid w:val="005713D2"/>
    <w:rsid w:val="00571EA0"/>
    <w:rsid w:val="005721FE"/>
    <w:rsid w:val="005733C7"/>
    <w:rsid w:val="0057360E"/>
    <w:rsid w:val="00573787"/>
    <w:rsid w:val="005741A0"/>
    <w:rsid w:val="005744B9"/>
    <w:rsid w:val="00574797"/>
    <w:rsid w:val="00574FDA"/>
    <w:rsid w:val="00575F38"/>
    <w:rsid w:val="00576790"/>
    <w:rsid w:val="00576CEC"/>
    <w:rsid w:val="00582F28"/>
    <w:rsid w:val="00586C2F"/>
    <w:rsid w:val="00586E17"/>
    <w:rsid w:val="0059781A"/>
    <w:rsid w:val="005A531D"/>
    <w:rsid w:val="005A5FE6"/>
    <w:rsid w:val="005A6DEA"/>
    <w:rsid w:val="005B4DF5"/>
    <w:rsid w:val="005B5E2D"/>
    <w:rsid w:val="005B6B0F"/>
    <w:rsid w:val="005C27DA"/>
    <w:rsid w:val="005C35EB"/>
    <w:rsid w:val="005C3A37"/>
    <w:rsid w:val="005C5482"/>
    <w:rsid w:val="005C77C3"/>
    <w:rsid w:val="005D0F2E"/>
    <w:rsid w:val="005D7C06"/>
    <w:rsid w:val="005D7D85"/>
    <w:rsid w:val="005E0688"/>
    <w:rsid w:val="005E12D0"/>
    <w:rsid w:val="005E5342"/>
    <w:rsid w:val="005E5DE3"/>
    <w:rsid w:val="005E7D52"/>
    <w:rsid w:val="005F14CC"/>
    <w:rsid w:val="005F1A5A"/>
    <w:rsid w:val="005F7BDB"/>
    <w:rsid w:val="00601040"/>
    <w:rsid w:val="00605988"/>
    <w:rsid w:val="00606136"/>
    <w:rsid w:val="00606A07"/>
    <w:rsid w:val="0061287F"/>
    <w:rsid w:val="00615E9F"/>
    <w:rsid w:val="006165D5"/>
    <w:rsid w:val="00621786"/>
    <w:rsid w:val="00622FDE"/>
    <w:rsid w:val="006259A1"/>
    <w:rsid w:val="00625C58"/>
    <w:rsid w:val="00630695"/>
    <w:rsid w:val="00634E7B"/>
    <w:rsid w:val="006375EA"/>
    <w:rsid w:val="00640913"/>
    <w:rsid w:val="00640E35"/>
    <w:rsid w:val="006459E3"/>
    <w:rsid w:val="00650402"/>
    <w:rsid w:val="006511FF"/>
    <w:rsid w:val="00651A56"/>
    <w:rsid w:val="006540C5"/>
    <w:rsid w:val="00655FD8"/>
    <w:rsid w:val="006575DC"/>
    <w:rsid w:val="00660506"/>
    <w:rsid w:val="00664ED2"/>
    <w:rsid w:val="00666352"/>
    <w:rsid w:val="006713F8"/>
    <w:rsid w:val="00671606"/>
    <w:rsid w:val="006726E5"/>
    <w:rsid w:val="00673726"/>
    <w:rsid w:val="00673BD2"/>
    <w:rsid w:val="00674C39"/>
    <w:rsid w:val="00680050"/>
    <w:rsid w:val="006815CF"/>
    <w:rsid w:val="0068278C"/>
    <w:rsid w:val="00682A4E"/>
    <w:rsid w:val="0068684B"/>
    <w:rsid w:val="00687B93"/>
    <w:rsid w:val="00690E06"/>
    <w:rsid w:val="00692356"/>
    <w:rsid w:val="006930DF"/>
    <w:rsid w:val="00694F0F"/>
    <w:rsid w:val="0069535F"/>
    <w:rsid w:val="00695C54"/>
    <w:rsid w:val="006972A1"/>
    <w:rsid w:val="006A0A19"/>
    <w:rsid w:val="006A5E93"/>
    <w:rsid w:val="006A627D"/>
    <w:rsid w:val="006B60EA"/>
    <w:rsid w:val="006B6B93"/>
    <w:rsid w:val="006C4EC6"/>
    <w:rsid w:val="006D27BB"/>
    <w:rsid w:val="006D3603"/>
    <w:rsid w:val="006D36D6"/>
    <w:rsid w:val="006D3F05"/>
    <w:rsid w:val="006E10BD"/>
    <w:rsid w:val="006E4306"/>
    <w:rsid w:val="006E45A7"/>
    <w:rsid w:val="006E52F7"/>
    <w:rsid w:val="006E546E"/>
    <w:rsid w:val="006E6B17"/>
    <w:rsid w:val="006F2062"/>
    <w:rsid w:val="006F5A56"/>
    <w:rsid w:val="006F5E73"/>
    <w:rsid w:val="006F7798"/>
    <w:rsid w:val="0070189C"/>
    <w:rsid w:val="00706D80"/>
    <w:rsid w:val="00707F9D"/>
    <w:rsid w:val="00711DAE"/>
    <w:rsid w:val="00712659"/>
    <w:rsid w:val="007126BF"/>
    <w:rsid w:val="00724764"/>
    <w:rsid w:val="007262A7"/>
    <w:rsid w:val="00726532"/>
    <w:rsid w:val="00726652"/>
    <w:rsid w:val="0073230B"/>
    <w:rsid w:val="0073484C"/>
    <w:rsid w:val="007362F5"/>
    <w:rsid w:val="00740592"/>
    <w:rsid w:val="0074175D"/>
    <w:rsid w:val="00741C83"/>
    <w:rsid w:val="007448B3"/>
    <w:rsid w:val="0074495A"/>
    <w:rsid w:val="00744FEA"/>
    <w:rsid w:val="007458AB"/>
    <w:rsid w:val="00756217"/>
    <w:rsid w:val="00756BA7"/>
    <w:rsid w:val="00756F06"/>
    <w:rsid w:val="00777239"/>
    <w:rsid w:val="00777C0E"/>
    <w:rsid w:val="007855F2"/>
    <w:rsid w:val="007864DC"/>
    <w:rsid w:val="007904C0"/>
    <w:rsid w:val="007912BA"/>
    <w:rsid w:val="00794F25"/>
    <w:rsid w:val="00795D5E"/>
    <w:rsid w:val="007A0E6D"/>
    <w:rsid w:val="007A0F17"/>
    <w:rsid w:val="007A11E5"/>
    <w:rsid w:val="007A16B7"/>
    <w:rsid w:val="007A1938"/>
    <w:rsid w:val="007A3537"/>
    <w:rsid w:val="007A4B4D"/>
    <w:rsid w:val="007B03A6"/>
    <w:rsid w:val="007B1CBA"/>
    <w:rsid w:val="007B230B"/>
    <w:rsid w:val="007B3179"/>
    <w:rsid w:val="007B3EE7"/>
    <w:rsid w:val="007B5479"/>
    <w:rsid w:val="007B68CE"/>
    <w:rsid w:val="007B7230"/>
    <w:rsid w:val="007C05B0"/>
    <w:rsid w:val="007C57A5"/>
    <w:rsid w:val="007C78DA"/>
    <w:rsid w:val="007D0AA1"/>
    <w:rsid w:val="007D0CC5"/>
    <w:rsid w:val="007D14F6"/>
    <w:rsid w:val="007D2AE7"/>
    <w:rsid w:val="007D33BD"/>
    <w:rsid w:val="007D3A41"/>
    <w:rsid w:val="007D3F7F"/>
    <w:rsid w:val="007E0552"/>
    <w:rsid w:val="007E4F66"/>
    <w:rsid w:val="007F1273"/>
    <w:rsid w:val="007F240C"/>
    <w:rsid w:val="007F34FE"/>
    <w:rsid w:val="007F6EA3"/>
    <w:rsid w:val="00804932"/>
    <w:rsid w:val="00804F8D"/>
    <w:rsid w:val="00806ECB"/>
    <w:rsid w:val="0081020A"/>
    <w:rsid w:val="008113BF"/>
    <w:rsid w:val="00813CE0"/>
    <w:rsid w:val="008216CB"/>
    <w:rsid w:val="00821FDC"/>
    <w:rsid w:val="0082533A"/>
    <w:rsid w:val="00825512"/>
    <w:rsid w:val="008262BF"/>
    <w:rsid w:val="00826927"/>
    <w:rsid w:val="00826CE6"/>
    <w:rsid w:val="00826EC7"/>
    <w:rsid w:val="0082788C"/>
    <w:rsid w:val="00827AE8"/>
    <w:rsid w:val="00833E17"/>
    <w:rsid w:val="008352B7"/>
    <w:rsid w:val="00835AB4"/>
    <w:rsid w:val="0083644C"/>
    <w:rsid w:val="00836951"/>
    <w:rsid w:val="00842C83"/>
    <w:rsid w:val="0085021F"/>
    <w:rsid w:val="00851560"/>
    <w:rsid w:val="00852427"/>
    <w:rsid w:val="0085594D"/>
    <w:rsid w:val="00861848"/>
    <w:rsid w:val="00862152"/>
    <w:rsid w:val="0086454A"/>
    <w:rsid w:val="00865A0C"/>
    <w:rsid w:val="008662D5"/>
    <w:rsid w:val="0087115B"/>
    <w:rsid w:val="00871FBA"/>
    <w:rsid w:val="00873E11"/>
    <w:rsid w:val="008751A8"/>
    <w:rsid w:val="00875B9F"/>
    <w:rsid w:val="00876654"/>
    <w:rsid w:val="0088573B"/>
    <w:rsid w:val="00886EBB"/>
    <w:rsid w:val="008875FB"/>
    <w:rsid w:val="00894655"/>
    <w:rsid w:val="00895350"/>
    <w:rsid w:val="00895926"/>
    <w:rsid w:val="008979F3"/>
    <w:rsid w:val="008A21D7"/>
    <w:rsid w:val="008A4298"/>
    <w:rsid w:val="008A50AF"/>
    <w:rsid w:val="008B7527"/>
    <w:rsid w:val="008B7F90"/>
    <w:rsid w:val="008C123E"/>
    <w:rsid w:val="008C6B99"/>
    <w:rsid w:val="008D4FE3"/>
    <w:rsid w:val="008E02BF"/>
    <w:rsid w:val="008E4E5A"/>
    <w:rsid w:val="008E5DA6"/>
    <w:rsid w:val="008E5FB2"/>
    <w:rsid w:val="008E7F6F"/>
    <w:rsid w:val="008F0A72"/>
    <w:rsid w:val="008F666F"/>
    <w:rsid w:val="008F675D"/>
    <w:rsid w:val="009073D9"/>
    <w:rsid w:val="00907ECD"/>
    <w:rsid w:val="00912243"/>
    <w:rsid w:val="0091274D"/>
    <w:rsid w:val="00912E67"/>
    <w:rsid w:val="009160C3"/>
    <w:rsid w:val="00921987"/>
    <w:rsid w:val="00922265"/>
    <w:rsid w:val="009239EE"/>
    <w:rsid w:val="0092487B"/>
    <w:rsid w:val="0093099B"/>
    <w:rsid w:val="00930FD4"/>
    <w:rsid w:val="00931FD8"/>
    <w:rsid w:val="00932532"/>
    <w:rsid w:val="00932536"/>
    <w:rsid w:val="0093355D"/>
    <w:rsid w:val="00934EA9"/>
    <w:rsid w:val="0093729F"/>
    <w:rsid w:val="00940E46"/>
    <w:rsid w:val="00942742"/>
    <w:rsid w:val="0094352F"/>
    <w:rsid w:val="00950431"/>
    <w:rsid w:val="009524A2"/>
    <w:rsid w:val="00952F04"/>
    <w:rsid w:val="00953482"/>
    <w:rsid w:val="00953874"/>
    <w:rsid w:val="00953CEE"/>
    <w:rsid w:val="0095560F"/>
    <w:rsid w:val="009575FD"/>
    <w:rsid w:val="00957CE2"/>
    <w:rsid w:val="00962FA7"/>
    <w:rsid w:val="00965756"/>
    <w:rsid w:val="00971129"/>
    <w:rsid w:val="0097132B"/>
    <w:rsid w:val="00972FFF"/>
    <w:rsid w:val="009765E6"/>
    <w:rsid w:val="00977CD3"/>
    <w:rsid w:val="00982FEF"/>
    <w:rsid w:val="00987543"/>
    <w:rsid w:val="00987F1B"/>
    <w:rsid w:val="00990C87"/>
    <w:rsid w:val="00993DA1"/>
    <w:rsid w:val="009967F0"/>
    <w:rsid w:val="00996EE5"/>
    <w:rsid w:val="0099796B"/>
    <w:rsid w:val="009A0492"/>
    <w:rsid w:val="009A29CA"/>
    <w:rsid w:val="009A6D40"/>
    <w:rsid w:val="009A6F86"/>
    <w:rsid w:val="009B0A1C"/>
    <w:rsid w:val="009B1C8C"/>
    <w:rsid w:val="009B2042"/>
    <w:rsid w:val="009B30D2"/>
    <w:rsid w:val="009B418A"/>
    <w:rsid w:val="009B4195"/>
    <w:rsid w:val="009B5F29"/>
    <w:rsid w:val="009B7E2D"/>
    <w:rsid w:val="009C24F2"/>
    <w:rsid w:val="009C2A95"/>
    <w:rsid w:val="009C6FC4"/>
    <w:rsid w:val="009D13DE"/>
    <w:rsid w:val="009D2338"/>
    <w:rsid w:val="009D2390"/>
    <w:rsid w:val="009D3081"/>
    <w:rsid w:val="009D4075"/>
    <w:rsid w:val="009E0D48"/>
    <w:rsid w:val="009E2A7A"/>
    <w:rsid w:val="009E32E7"/>
    <w:rsid w:val="009E3AD4"/>
    <w:rsid w:val="009F2D57"/>
    <w:rsid w:val="009F4288"/>
    <w:rsid w:val="009F6A51"/>
    <w:rsid w:val="00A000DA"/>
    <w:rsid w:val="00A037E2"/>
    <w:rsid w:val="00A03C56"/>
    <w:rsid w:val="00A06354"/>
    <w:rsid w:val="00A071BA"/>
    <w:rsid w:val="00A076EB"/>
    <w:rsid w:val="00A07A90"/>
    <w:rsid w:val="00A11049"/>
    <w:rsid w:val="00A11B55"/>
    <w:rsid w:val="00A136D3"/>
    <w:rsid w:val="00A15E97"/>
    <w:rsid w:val="00A1607A"/>
    <w:rsid w:val="00A170AB"/>
    <w:rsid w:val="00A2003D"/>
    <w:rsid w:val="00A21F19"/>
    <w:rsid w:val="00A227F7"/>
    <w:rsid w:val="00A2383D"/>
    <w:rsid w:val="00A265EF"/>
    <w:rsid w:val="00A32CA8"/>
    <w:rsid w:val="00A340AA"/>
    <w:rsid w:val="00A37DB8"/>
    <w:rsid w:val="00A4082F"/>
    <w:rsid w:val="00A41D42"/>
    <w:rsid w:val="00A42451"/>
    <w:rsid w:val="00A425B5"/>
    <w:rsid w:val="00A431C0"/>
    <w:rsid w:val="00A4690F"/>
    <w:rsid w:val="00A4711A"/>
    <w:rsid w:val="00A47B76"/>
    <w:rsid w:val="00A47DAE"/>
    <w:rsid w:val="00A55449"/>
    <w:rsid w:val="00A557EC"/>
    <w:rsid w:val="00A57BBD"/>
    <w:rsid w:val="00A630A0"/>
    <w:rsid w:val="00A638BC"/>
    <w:rsid w:val="00A63D8A"/>
    <w:rsid w:val="00A64004"/>
    <w:rsid w:val="00A656C7"/>
    <w:rsid w:val="00A6696D"/>
    <w:rsid w:val="00A67062"/>
    <w:rsid w:val="00A709F1"/>
    <w:rsid w:val="00A71A3C"/>
    <w:rsid w:val="00A72812"/>
    <w:rsid w:val="00A73FAB"/>
    <w:rsid w:val="00A77819"/>
    <w:rsid w:val="00A77A79"/>
    <w:rsid w:val="00A83312"/>
    <w:rsid w:val="00A845E8"/>
    <w:rsid w:val="00A85E74"/>
    <w:rsid w:val="00A8622F"/>
    <w:rsid w:val="00A87374"/>
    <w:rsid w:val="00A907A1"/>
    <w:rsid w:val="00A91534"/>
    <w:rsid w:val="00A919D3"/>
    <w:rsid w:val="00A91DF9"/>
    <w:rsid w:val="00A932E8"/>
    <w:rsid w:val="00A958F5"/>
    <w:rsid w:val="00A97581"/>
    <w:rsid w:val="00AA11E2"/>
    <w:rsid w:val="00AA2495"/>
    <w:rsid w:val="00AB5765"/>
    <w:rsid w:val="00AB6667"/>
    <w:rsid w:val="00AC13F9"/>
    <w:rsid w:val="00AC271F"/>
    <w:rsid w:val="00AC4B56"/>
    <w:rsid w:val="00AC6882"/>
    <w:rsid w:val="00AD22FC"/>
    <w:rsid w:val="00AD3DFB"/>
    <w:rsid w:val="00AD62E5"/>
    <w:rsid w:val="00AD786C"/>
    <w:rsid w:val="00AE0E38"/>
    <w:rsid w:val="00AE1118"/>
    <w:rsid w:val="00AE28ED"/>
    <w:rsid w:val="00AE6579"/>
    <w:rsid w:val="00AF0101"/>
    <w:rsid w:val="00AF1F4B"/>
    <w:rsid w:val="00AF5D7C"/>
    <w:rsid w:val="00AF7052"/>
    <w:rsid w:val="00B02D26"/>
    <w:rsid w:val="00B043E5"/>
    <w:rsid w:val="00B06075"/>
    <w:rsid w:val="00B1028F"/>
    <w:rsid w:val="00B10777"/>
    <w:rsid w:val="00B12155"/>
    <w:rsid w:val="00B12E1F"/>
    <w:rsid w:val="00B12FD4"/>
    <w:rsid w:val="00B13172"/>
    <w:rsid w:val="00B165B1"/>
    <w:rsid w:val="00B243E5"/>
    <w:rsid w:val="00B26311"/>
    <w:rsid w:val="00B26E05"/>
    <w:rsid w:val="00B30A56"/>
    <w:rsid w:val="00B33020"/>
    <w:rsid w:val="00B40CB9"/>
    <w:rsid w:val="00B41052"/>
    <w:rsid w:val="00B4332C"/>
    <w:rsid w:val="00B4476D"/>
    <w:rsid w:val="00B46046"/>
    <w:rsid w:val="00B46D21"/>
    <w:rsid w:val="00B51E51"/>
    <w:rsid w:val="00B54D62"/>
    <w:rsid w:val="00B54EC6"/>
    <w:rsid w:val="00B552B5"/>
    <w:rsid w:val="00B5624C"/>
    <w:rsid w:val="00B57D67"/>
    <w:rsid w:val="00B63391"/>
    <w:rsid w:val="00B63804"/>
    <w:rsid w:val="00B641D7"/>
    <w:rsid w:val="00B64C7E"/>
    <w:rsid w:val="00B65EF8"/>
    <w:rsid w:val="00B70B6F"/>
    <w:rsid w:val="00B758C3"/>
    <w:rsid w:val="00B76034"/>
    <w:rsid w:val="00B76FCE"/>
    <w:rsid w:val="00B8040F"/>
    <w:rsid w:val="00B82098"/>
    <w:rsid w:val="00B83FA7"/>
    <w:rsid w:val="00B86AE8"/>
    <w:rsid w:val="00B86ECA"/>
    <w:rsid w:val="00B93B10"/>
    <w:rsid w:val="00B95D42"/>
    <w:rsid w:val="00B96F84"/>
    <w:rsid w:val="00BA273B"/>
    <w:rsid w:val="00BA4733"/>
    <w:rsid w:val="00BA47B9"/>
    <w:rsid w:val="00BA4EA7"/>
    <w:rsid w:val="00BA5FAB"/>
    <w:rsid w:val="00BA6547"/>
    <w:rsid w:val="00BA6F08"/>
    <w:rsid w:val="00BA71BD"/>
    <w:rsid w:val="00BA7935"/>
    <w:rsid w:val="00BB1C57"/>
    <w:rsid w:val="00BB205B"/>
    <w:rsid w:val="00BB56A8"/>
    <w:rsid w:val="00BB5A2D"/>
    <w:rsid w:val="00BB650D"/>
    <w:rsid w:val="00BC06DF"/>
    <w:rsid w:val="00BC2A41"/>
    <w:rsid w:val="00BC450F"/>
    <w:rsid w:val="00BC5884"/>
    <w:rsid w:val="00BC7475"/>
    <w:rsid w:val="00BC7878"/>
    <w:rsid w:val="00BD118B"/>
    <w:rsid w:val="00BD1F53"/>
    <w:rsid w:val="00BD2FD6"/>
    <w:rsid w:val="00BD403F"/>
    <w:rsid w:val="00BD4496"/>
    <w:rsid w:val="00BD68D8"/>
    <w:rsid w:val="00BE085A"/>
    <w:rsid w:val="00BE18FB"/>
    <w:rsid w:val="00BE2AFA"/>
    <w:rsid w:val="00BE359E"/>
    <w:rsid w:val="00BF238E"/>
    <w:rsid w:val="00BF2CD7"/>
    <w:rsid w:val="00BF4BD7"/>
    <w:rsid w:val="00BF64FE"/>
    <w:rsid w:val="00BF6AD6"/>
    <w:rsid w:val="00BF6B61"/>
    <w:rsid w:val="00BF6ECF"/>
    <w:rsid w:val="00C01AC4"/>
    <w:rsid w:val="00C03182"/>
    <w:rsid w:val="00C0574E"/>
    <w:rsid w:val="00C107A1"/>
    <w:rsid w:val="00C11978"/>
    <w:rsid w:val="00C1319F"/>
    <w:rsid w:val="00C138AA"/>
    <w:rsid w:val="00C17778"/>
    <w:rsid w:val="00C21B2B"/>
    <w:rsid w:val="00C21D57"/>
    <w:rsid w:val="00C30A6C"/>
    <w:rsid w:val="00C33661"/>
    <w:rsid w:val="00C35762"/>
    <w:rsid w:val="00C35D2A"/>
    <w:rsid w:val="00C36296"/>
    <w:rsid w:val="00C373F9"/>
    <w:rsid w:val="00C37578"/>
    <w:rsid w:val="00C41C17"/>
    <w:rsid w:val="00C519FB"/>
    <w:rsid w:val="00C53C22"/>
    <w:rsid w:val="00C5462B"/>
    <w:rsid w:val="00C55D61"/>
    <w:rsid w:val="00C61FE8"/>
    <w:rsid w:val="00C62337"/>
    <w:rsid w:val="00C67353"/>
    <w:rsid w:val="00C67D88"/>
    <w:rsid w:val="00C70041"/>
    <w:rsid w:val="00C74D72"/>
    <w:rsid w:val="00C828A6"/>
    <w:rsid w:val="00C911D9"/>
    <w:rsid w:val="00C919E4"/>
    <w:rsid w:val="00C91DBD"/>
    <w:rsid w:val="00C928B0"/>
    <w:rsid w:val="00C92AA7"/>
    <w:rsid w:val="00C935C8"/>
    <w:rsid w:val="00C951BF"/>
    <w:rsid w:val="00C97CC7"/>
    <w:rsid w:val="00CA1716"/>
    <w:rsid w:val="00CA3E6F"/>
    <w:rsid w:val="00CA4A18"/>
    <w:rsid w:val="00CB0FEC"/>
    <w:rsid w:val="00CB2765"/>
    <w:rsid w:val="00CB29B3"/>
    <w:rsid w:val="00CB48EA"/>
    <w:rsid w:val="00CB4C51"/>
    <w:rsid w:val="00CB51A2"/>
    <w:rsid w:val="00CB7127"/>
    <w:rsid w:val="00CC0841"/>
    <w:rsid w:val="00CC22C8"/>
    <w:rsid w:val="00CC3508"/>
    <w:rsid w:val="00CC4B40"/>
    <w:rsid w:val="00CC7CCC"/>
    <w:rsid w:val="00CC7DA5"/>
    <w:rsid w:val="00CD1F28"/>
    <w:rsid w:val="00CD3A89"/>
    <w:rsid w:val="00CD67FF"/>
    <w:rsid w:val="00CD70CE"/>
    <w:rsid w:val="00CE14C5"/>
    <w:rsid w:val="00CE1A53"/>
    <w:rsid w:val="00CE22E5"/>
    <w:rsid w:val="00CE36CF"/>
    <w:rsid w:val="00CE38C9"/>
    <w:rsid w:val="00CE3B40"/>
    <w:rsid w:val="00CE4C05"/>
    <w:rsid w:val="00CF632F"/>
    <w:rsid w:val="00D00645"/>
    <w:rsid w:val="00D0379A"/>
    <w:rsid w:val="00D067CF"/>
    <w:rsid w:val="00D06806"/>
    <w:rsid w:val="00D07BFA"/>
    <w:rsid w:val="00D10195"/>
    <w:rsid w:val="00D10777"/>
    <w:rsid w:val="00D110A4"/>
    <w:rsid w:val="00D13458"/>
    <w:rsid w:val="00D13B70"/>
    <w:rsid w:val="00D1424B"/>
    <w:rsid w:val="00D169C9"/>
    <w:rsid w:val="00D16CCB"/>
    <w:rsid w:val="00D21B41"/>
    <w:rsid w:val="00D244FF"/>
    <w:rsid w:val="00D256BD"/>
    <w:rsid w:val="00D26868"/>
    <w:rsid w:val="00D30312"/>
    <w:rsid w:val="00D35077"/>
    <w:rsid w:val="00D36244"/>
    <w:rsid w:val="00D370C8"/>
    <w:rsid w:val="00D4068B"/>
    <w:rsid w:val="00D40C9D"/>
    <w:rsid w:val="00D44CE7"/>
    <w:rsid w:val="00D50E42"/>
    <w:rsid w:val="00D51B67"/>
    <w:rsid w:val="00D51C78"/>
    <w:rsid w:val="00D55B46"/>
    <w:rsid w:val="00D564F2"/>
    <w:rsid w:val="00D6119B"/>
    <w:rsid w:val="00D6245F"/>
    <w:rsid w:val="00D63C69"/>
    <w:rsid w:val="00D73298"/>
    <w:rsid w:val="00D733DC"/>
    <w:rsid w:val="00D74A91"/>
    <w:rsid w:val="00D74BE5"/>
    <w:rsid w:val="00D75548"/>
    <w:rsid w:val="00D7762A"/>
    <w:rsid w:val="00D80154"/>
    <w:rsid w:val="00D80B10"/>
    <w:rsid w:val="00D83E97"/>
    <w:rsid w:val="00D859E6"/>
    <w:rsid w:val="00D91C05"/>
    <w:rsid w:val="00D926C5"/>
    <w:rsid w:val="00D93E74"/>
    <w:rsid w:val="00DA3DA4"/>
    <w:rsid w:val="00DA6FA6"/>
    <w:rsid w:val="00DB3674"/>
    <w:rsid w:val="00DB6E27"/>
    <w:rsid w:val="00DB7F19"/>
    <w:rsid w:val="00DC0C97"/>
    <w:rsid w:val="00DC109A"/>
    <w:rsid w:val="00DC3100"/>
    <w:rsid w:val="00DC35D7"/>
    <w:rsid w:val="00DC54F2"/>
    <w:rsid w:val="00DC64D5"/>
    <w:rsid w:val="00DC786D"/>
    <w:rsid w:val="00DC7E44"/>
    <w:rsid w:val="00DD1417"/>
    <w:rsid w:val="00DD3C1C"/>
    <w:rsid w:val="00DD5230"/>
    <w:rsid w:val="00DE0E05"/>
    <w:rsid w:val="00DE157E"/>
    <w:rsid w:val="00DE1CF0"/>
    <w:rsid w:val="00DE2094"/>
    <w:rsid w:val="00DE363B"/>
    <w:rsid w:val="00DE375C"/>
    <w:rsid w:val="00DE6697"/>
    <w:rsid w:val="00DF04B2"/>
    <w:rsid w:val="00DF3006"/>
    <w:rsid w:val="00DF5F7A"/>
    <w:rsid w:val="00DF624B"/>
    <w:rsid w:val="00E038C5"/>
    <w:rsid w:val="00E0548A"/>
    <w:rsid w:val="00E07E4E"/>
    <w:rsid w:val="00E11604"/>
    <w:rsid w:val="00E16650"/>
    <w:rsid w:val="00E2104B"/>
    <w:rsid w:val="00E2309B"/>
    <w:rsid w:val="00E230D4"/>
    <w:rsid w:val="00E25F1D"/>
    <w:rsid w:val="00E268E1"/>
    <w:rsid w:val="00E310D1"/>
    <w:rsid w:val="00E32259"/>
    <w:rsid w:val="00E32EDB"/>
    <w:rsid w:val="00E35B09"/>
    <w:rsid w:val="00E40B28"/>
    <w:rsid w:val="00E412EB"/>
    <w:rsid w:val="00E41757"/>
    <w:rsid w:val="00E447C1"/>
    <w:rsid w:val="00E44C1E"/>
    <w:rsid w:val="00E460A5"/>
    <w:rsid w:val="00E4666C"/>
    <w:rsid w:val="00E474B7"/>
    <w:rsid w:val="00E50049"/>
    <w:rsid w:val="00E508FA"/>
    <w:rsid w:val="00E5167D"/>
    <w:rsid w:val="00E51869"/>
    <w:rsid w:val="00E523A2"/>
    <w:rsid w:val="00E53FD6"/>
    <w:rsid w:val="00E5565A"/>
    <w:rsid w:val="00E61A90"/>
    <w:rsid w:val="00E63BFE"/>
    <w:rsid w:val="00E64E7D"/>
    <w:rsid w:val="00E6535B"/>
    <w:rsid w:val="00E65A82"/>
    <w:rsid w:val="00E66BF6"/>
    <w:rsid w:val="00E7082B"/>
    <w:rsid w:val="00E72644"/>
    <w:rsid w:val="00E73705"/>
    <w:rsid w:val="00E73876"/>
    <w:rsid w:val="00E748CF"/>
    <w:rsid w:val="00E80DC0"/>
    <w:rsid w:val="00E81120"/>
    <w:rsid w:val="00E82181"/>
    <w:rsid w:val="00E848BE"/>
    <w:rsid w:val="00E8539A"/>
    <w:rsid w:val="00E866CE"/>
    <w:rsid w:val="00E918F9"/>
    <w:rsid w:val="00EA0126"/>
    <w:rsid w:val="00EA0B57"/>
    <w:rsid w:val="00EA24CA"/>
    <w:rsid w:val="00EA788E"/>
    <w:rsid w:val="00EA7E48"/>
    <w:rsid w:val="00EB0F73"/>
    <w:rsid w:val="00EB162C"/>
    <w:rsid w:val="00EC046F"/>
    <w:rsid w:val="00EC0BEA"/>
    <w:rsid w:val="00EC0EAB"/>
    <w:rsid w:val="00ED024C"/>
    <w:rsid w:val="00ED53F2"/>
    <w:rsid w:val="00EE1BEA"/>
    <w:rsid w:val="00EE49A9"/>
    <w:rsid w:val="00EF12F0"/>
    <w:rsid w:val="00EF3419"/>
    <w:rsid w:val="00EF43D1"/>
    <w:rsid w:val="00EF4674"/>
    <w:rsid w:val="00EF6845"/>
    <w:rsid w:val="00F00DBB"/>
    <w:rsid w:val="00F027F2"/>
    <w:rsid w:val="00F0365C"/>
    <w:rsid w:val="00F0446E"/>
    <w:rsid w:val="00F0548B"/>
    <w:rsid w:val="00F07921"/>
    <w:rsid w:val="00F104C7"/>
    <w:rsid w:val="00F121DA"/>
    <w:rsid w:val="00F168CC"/>
    <w:rsid w:val="00F1756A"/>
    <w:rsid w:val="00F20414"/>
    <w:rsid w:val="00F2052A"/>
    <w:rsid w:val="00F229BA"/>
    <w:rsid w:val="00F25206"/>
    <w:rsid w:val="00F30FDD"/>
    <w:rsid w:val="00F3168B"/>
    <w:rsid w:val="00F319F6"/>
    <w:rsid w:val="00F44980"/>
    <w:rsid w:val="00F46ABF"/>
    <w:rsid w:val="00F541FF"/>
    <w:rsid w:val="00F54230"/>
    <w:rsid w:val="00F552E7"/>
    <w:rsid w:val="00F57250"/>
    <w:rsid w:val="00F576E5"/>
    <w:rsid w:val="00F6101C"/>
    <w:rsid w:val="00F63F3A"/>
    <w:rsid w:val="00F67044"/>
    <w:rsid w:val="00F706A9"/>
    <w:rsid w:val="00F73C60"/>
    <w:rsid w:val="00F8306D"/>
    <w:rsid w:val="00F843D5"/>
    <w:rsid w:val="00F8455B"/>
    <w:rsid w:val="00F8492B"/>
    <w:rsid w:val="00F86A70"/>
    <w:rsid w:val="00F86AAB"/>
    <w:rsid w:val="00F86FA7"/>
    <w:rsid w:val="00F9063D"/>
    <w:rsid w:val="00F90D8D"/>
    <w:rsid w:val="00F92117"/>
    <w:rsid w:val="00F959EA"/>
    <w:rsid w:val="00F9725F"/>
    <w:rsid w:val="00FA4A69"/>
    <w:rsid w:val="00FA6F28"/>
    <w:rsid w:val="00FB00F8"/>
    <w:rsid w:val="00FB0817"/>
    <w:rsid w:val="00FB1663"/>
    <w:rsid w:val="00FB3960"/>
    <w:rsid w:val="00FC24B2"/>
    <w:rsid w:val="00FC3B5E"/>
    <w:rsid w:val="00FC3FF5"/>
    <w:rsid w:val="00FC74CE"/>
    <w:rsid w:val="00FD08AC"/>
    <w:rsid w:val="00FD1102"/>
    <w:rsid w:val="00FD27AB"/>
    <w:rsid w:val="00FD5F15"/>
    <w:rsid w:val="00FD7819"/>
    <w:rsid w:val="00FF1891"/>
    <w:rsid w:val="00FF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F1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36260E"/>
    <w:pPr>
      <w:keepNext/>
      <w:jc w:val="thaiDistribute"/>
      <w:outlineLvl w:val="0"/>
    </w:pPr>
    <w:rPr>
      <w:rFonts w:ascii="Cordia New" w:eastAsia="Cordia New" w:hAnsi="Cordi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36260E"/>
    <w:pPr>
      <w:keepNext/>
      <w:jc w:val="center"/>
      <w:outlineLvl w:val="1"/>
    </w:pPr>
    <w:rPr>
      <w:rFonts w:ascii="Cordia New" w:eastAsia="Cordia New" w:hAnsi="Cordi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36260E"/>
    <w:pPr>
      <w:keepNext/>
      <w:jc w:val="thaiDistribute"/>
      <w:outlineLvl w:val="2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36260E"/>
    <w:pPr>
      <w:keepNext/>
      <w:spacing w:line="360" w:lineRule="auto"/>
      <w:outlineLvl w:val="3"/>
    </w:pPr>
    <w:rPr>
      <w:rFonts w:ascii="AngsanaUPC" w:eastAsia="Cordia New" w:hAnsi="AngsanaUPC"/>
      <w:sz w:val="28"/>
    </w:rPr>
  </w:style>
  <w:style w:type="paragraph" w:styleId="5">
    <w:name w:val="heading 5"/>
    <w:basedOn w:val="a"/>
    <w:next w:val="a"/>
    <w:link w:val="50"/>
    <w:qFormat/>
    <w:rsid w:val="0036260E"/>
    <w:pPr>
      <w:spacing w:before="240" w:after="60"/>
      <w:outlineLvl w:val="4"/>
    </w:pPr>
    <w:rPr>
      <w:rFonts w:ascii="AngsanaUPC" w:eastAsia="Cordia New" w:hAnsi="AngsanaUPC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36260E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36260E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36260E"/>
    <w:pPr>
      <w:keepNext/>
      <w:outlineLvl w:val="7"/>
    </w:pPr>
    <w:rPr>
      <w:rFonts w:ascii="AngsanaUPC" w:eastAsia="Cordia New" w:hAnsi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36260E"/>
    <w:pPr>
      <w:spacing w:before="240" w:after="60"/>
      <w:outlineLvl w:val="8"/>
    </w:pPr>
    <w:rPr>
      <w:rFonts w:ascii="Arial" w:eastAsia="Cordia New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6260E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36260E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36260E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9"/>
    <w:rsid w:val="0036260E"/>
    <w:rPr>
      <w:rFonts w:ascii="AngsanaUPC" w:eastAsia="Cordia New" w:hAnsi="AngsanaUPC" w:cs="Angsana New"/>
      <w:sz w:val="28"/>
    </w:rPr>
  </w:style>
  <w:style w:type="character" w:customStyle="1" w:styleId="50">
    <w:name w:val="หัวเรื่อง 5 อักขระ"/>
    <w:basedOn w:val="a0"/>
    <w:link w:val="5"/>
    <w:rsid w:val="0036260E"/>
    <w:rPr>
      <w:rFonts w:ascii="AngsanaUPC" w:eastAsia="Cordia New" w:hAnsi="AngsanaUPC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36260E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36260E"/>
    <w:rPr>
      <w:rFonts w:ascii="Times New Roman" w:eastAsia="Times New Roman" w:hAnsi="Times New Roman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36260E"/>
    <w:rPr>
      <w:rFonts w:ascii="AngsanaUPC" w:eastAsia="Cordia New" w:hAnsi="AngsanaUPC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36260E"/>
    <w:rPr>
      <w:rFonts w:ascii="Arial" w:eastAsia="Cordia New" w:hAnsi="Arial" w:cs="Angsana New"/>
      <w:szCs w:val="25"/>
    </w:rPr>
  </w:style>
  <w:style w:type="paragraph" w:styleId="a3">
    <w:name w:val="Body Text"/>
    <w:aliases w:val="อักขระ, อักขระ"/>
    <w:basedOn w:val="a"/>
    <w:link w:val="a4"/>
    <w:rsid w:val="0036260E"/>
    <w:pPr>
      <w:tabs>
        <w:tab w:val="left" w:pos="1134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4">
    <w:name w:val="เนื้อความ อักขระ"/>
    <w:aliases w:val="อักขระ อักขระ, อักขระ อักขระ"/>
    <w:basedOn w:val="a0"/>
    <w:link w:val="a3"/>
    <w:rsid w:val="0036260E"/>
    <w:rPr>
      <w:rFonts w:ascii="Cordia New" w:eastAsia="Cordia New" w:hAnsi="Cordia New" w:cs="Angsana New"/>
      <w:sz w:val="32"/>
      <w:szCs w:val="32"/>
      <w:lang w:eastAsia="zh-CN"/>
    </w:rPr>
  </w:style>
  <w:style w:type="paragraph" w:styleId="21">
    <w:name w:val="Body Text 2"/>
    <w:basedOn w:val="a"/>
    <w:link w:val="22"/>
    <w:rsid w:val="0036260E"/>
    <w:pPr>
      <w:tabs>
        <w:tab w:val="left" w:pos="1134"/>
      </w:tabs>
      <w:jc w:val="thaiDistribut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36260E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ody Text Indent"/>
    <w:basedOn w:val="a"/>
    <w:link w:val="a6"/>
    <w:rsid w:val="0036260E"/>
    <w:pPr>
      <w:ind w:firstLine="720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basedOn w:val="a0"/>
    <w:link w:val="a5"/>
    <w:rsid w:val="0036260E"/>
    <w:rPr>
      <w:rFonts w:ascii="Cordia New" w:eastAsia="Cordia New" w:hAnsi="Cordia New" w:cs="Angsana New"/>
      <w:sz w:val="32"/>
      <w:szCs w:val="32"/>
      <w:lang w:eastAsia="zh-CN"/>
    </w:rPr>
  </w:style>
  <w:style w:type="paragraph" w:styleId="a7">
    <w:name w:val="Title"/>
    <w:basedOn w:val="a"/>
    <w:link w:val="a8"/>
    <w:qFormat/>
    <w:rsid w:val="0036260E"/>
    <w:pPr>
      <w:jc w:val="center"/>
    </w:pPr>
    <w:rPr>
      <w:rFonts w:ascii="AngsanaUPC" w:eastAsia="Cordia New" w:hAnsi="AngsanaUPC"/>
      <w:b/>
      <w:bCs/>
      <w:szCs w:val="24"/>
      <w:u w:val="single"/>
    </w:rPr>
  </w:style>
  <w:style w:type="character" w:customStyle="1" w:styleId="a8">
    <w:name w:val="ชื่อเรื่อง อักขระ"/>
    <w:basedOn w:val="a0"/>
    <w:link w:val="a7"/>
    <w:rsid w:val="0036260E"/>
    <w:rPr>
      <w:rFonts w:ascii="AngsanaUPC" w:eastAsia="Cordia New" w:hAnsi="AngsanaUPC" w:cs="Angsana New"/>
      <w:b/>
      <w:bCs/>
      <w:sz w:val="24"/>
      <w:szCs w:val="24"/>
      <w:u w:val="single"/>
    </w:rPr>
  </w:style>
  <w:style w:type="paragraph" w:styleId="23">
    <w:name w:val="Body Text Indent 2"/>
    <w:basedOn w:val="a"/>
    <w:link w:val="24"/>
    <w:rsid w:val="0036260E"/>
    <w:pPr>
      <w:ind w:left="1440"/>
    </w:pPr>
    <w:rPr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36260E"/>
    <w:rPr>
      <w:rFonts w:ascii="Times New Roman" w:eastAsia="Times New Roman" w:hAnsi="Times New Roman" w:cs="Angsana New"/>
      <w:sz w:val="32"/>
      <w:szCs w:val="32"/>
    </w:rPr>
  </w:style>
  <w:style w:type="character" w:styleId="a9">
    <w:name w:val="page number"/>
    <w:basedOn w:val="a0"/>
    <w:rsid w:val="0036260E"/>
  </w:style>
  <w:style w:type="paragraph" w:styleId="31">
    <w:name w:val="Body Text 3"/>
    <w:basedOn w:val="a"/>
    <w:link w:val="32"/>
    <w:rsid w:val="0036260E"/>
    <w:rPr>
      <w:rFonts w:ascii="Angsana New" w:hAnsi="Angsana New"/>
      <w:sz w:val="28"/>
    </w:rPr>
  </w:style>
  <w:style w:type="character" w:customStyle="1" w:styleId="32">
    <w:name w:val="เนื้อความ 3 อักขระ"/>
    <w:basedOn w:val="a0"/>
    <w:link w:val="31"/>
    <w:rsid w:val="0036260E"/>
    <w:rPr>
      <w:rFonts w:ascii="Angsana New" w:eastAsia="Times New Roman" w:hAnsi="Angsana New" w:cs="Angsana New"/>
      <w:sz w:val="28"/>
    </w:rPr>
  </w:style>
  <w:style w:type="paragraph" w:styleId="33">
    <w:name w:val="Body Text Indent 3"/>
    <w:basedOn w:val="a"/>
    <w:link w:val="34"/>
    <w:rsid w:val="0036260E"/>
    <w:pPr>
      <w:ind w:firstLine="720"/>
      <w:jc w:val="both"/>
    </w:pPr>
    <w:rPr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rsid w:val="0036260E"/>
    <w:rPr>
      <w:rFonts w:ascii="Times New Roman" w:eastAsia="Times New Roman" w:hAnsi="Times New Roman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36260E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32"/>
      <w:lang w:eastAsia="zh-CN"/>
    </w:rPr>
  </w:style>
  <w:style w:type="character" w:customStyle="1" w:styleId="ab">
    <w:name w:val="ท้ายกระดาษ อักขระ"/>
    <w:basedOn w:val="a0"/>
    <w:link w:val="aa"/>
    <w:uiPriority w:val="99"/>
    <w:rsid w:val="0036260E"/>
    <w:rPr>
      <w:rFonts w:ascii="Cordia New" w:eastAsia="Cordia New" w:hAnsi="Cordia New" w:cs="Angsana New"/>
      <w:sz w:val="28"/>
      <w:szCs w:val="32"/>
      <w:lang w:eastAsia="zh-CN"/>
    </w:rPr>
  </w:style>
  <w:style w:type="paragraph" w:styleId="ac">
    <w:name w:val="header"/>
    <w:basedOn w:val="a"/>
    <w:link w:val="ad"/>
    <w:uiPriority w:val="99"/>
    <w:rsid w:val="0036260E"/>
    <w:pPr>
      <w:tabs>
        <w:tab w:val="center" w:pos="4153"/>
        <w:tab w:val="right" w:pos="830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36260E"/>
    <w:rPr>
      <w:rFonts w:ascii="Times New Roman" w:eastAsia="Times New Roman" w:hAnsi="Times New Roman" w:cs="Angsana New"/>
      <w:sz w:val="24"/>
    </w:rPr>
  </w:style>
  <w:style w:type="paragraph" w:styleId="ae">
    <w:name w:val="caption"/>
    <w:basedOn w:val="a"/>
    <w:next w:val="a"/>
    <w:qFormat/>
    <w:rsid w:val="0036260E"/>
    <w:pPr>
      <w:jc w:val="center"/>
      <w:outlineLvl w:val="0"/>
    </w:pPr>
    <w:rPr>
      <w:rFonts w:ascii="Angsana New" w:hAnsi="Angsana New"/>
      <w:b/>
      <w:bCs/>
    </w:rPr>
  </w:style>
  <w:style w:type="table" w:styleId="af">
    <w:name w:val="Table Grid"/>
    <w:basedOn w:val="a1"/>
    <w:uiPriority w:val="59"/>
    <w:rsid w:val="0036260E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rsid w:val="0036260E"/>
    <w:rPr>
      <w:rFonts w:ascii="Tahoma" w:hAnsi="Tahoma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semiHidden/>
    <w:rsid w:val="0036260E"/>
    <w:rPr>
      <w:rFonts w:ascii="Tahoma" w:eastAsia="Times New Roman" w:hAnsi="Tahoma" w:cs="Angsana New"/>
      <w:sz w:val="16"/>
      <w:szCs w:val="18"/>
    </w:rPr>
  </w:style>
  <w:style w:type="paragraph" w:styleId="af2">
    <w:name w:val="Normal (Web)"/>
    <w:basedOn w:val="a"/>
    <w:uiPriority w:val="99"/>
    <w:unhideWhenUsed/>
    <w:rsid w:val="0036260E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Strong"/>
    <w:uiPriority w:val="22"/>
    <w:qFormat/>
    <w:rsid w:val="0036260E"/>
    <w:rPr>
      <w:b/>
      <w:bCs/>
    </w:rPr>
  </w:style>
  <w:style w:type="character" w:styleId="af4">
    <w:name w:val="Hyperlink"/>
    <w:uiPriority w:val="99"/>
    <w:unhideWhenUsed/>
    <w:rsid w:val="0036260E"/>
    <w:rPr>
      <w:strike w:val="0"/>
      <w:dstrike w:val="0"/>
      <w:color w:val="117BBF"/>
      <w:sz w:val="16"/>
      <w:szCs w:val="16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362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36260E"/>
    <w:rPr>
      <w:rFonts w:ascii="Angsana New" w:eastAsia="Times New Roman" w:hAnsi="Angsana New" w:cs="Angsana New"/>
      <w:sz w:val="28"/>
    </w:rPr>
  </w:style>
  <w:style w:type="paragraph" w:customStyle="1" w:styleId="af5">
    <w:name w:val="แก้ไขอัตโนมัติ"/>
    <w:rsid w:val="0036260E"/>
    <w:rPr>
      <w:rFonts w:ascii="Calibri" w:eastAsia="Times New Roman" w:hAnsi="Calibri" w:cs="Cordia New"/>
    </w:rPr>
  </w:style>
  <w:style w:type="paragraph" w:customStyle="1" w:styleId="Content">
    <w:name w:val="Content"/>
    <w:basedOn w:val="a"/>
    <w:qFormat/>
    <w:rsid w:val="0036260E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6">
    <w:name w:val="No Spacing"/>
    <w:link w:val="af7"/>
    <w:uiPriority w:val="1"/>
    <w:qFormat/>
    <w:rsid w:val="0036260E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sid w:val="0036260E"/>
    <w:rPr>
      <w:rFonts w:ascii="Calibri" w:eastAsia="Times New Roman" w:hAnsi="Calibri" w:cs="Cordia New"/>
    </w:rPr>
  </w:style>
  <w:style w:type="character" w:styleId="af8">
    <w:name w:val="line number"/>
    <w:basedOn w:val="a0"/>
    <w:rsid w:val="0036260E"/>
  </w:style>
  <w:style w:type="character" w:customStyle="1" w:styleId="apple-converted-space">
    <w:name w:val="apple-converted-space"/>
    <w:basedOn w:val="a0"/>
    <w:rsid w:val="0036260E"/>
  </w:style>
  <w:style w:type="paragraph" w:styleId="af9">
    <w:name w:val="Document Map"/>
    <w:basedOn w:val="a"/>
    <w:link w:val="afa"/>
    <w:rsid w:val="0036260E"/>
    <w:rPr>
      <w:rFonts w:ascii="Tahoma" w:hAnsi="Tahoma"/>
      <w:sz w:val="16"/>
      <w:szCs w:val="20"/>
    </w:rPr>
  </w:style>
  <w:style w:type="character" w:customStyle="1" w:styleId="afa">
    <w:name w:val="ผังเอกสาร อักขระ"/>
    <w:basedOn w:val="a0"/>
    <w:link w:val="af9"/>
    <w:rsid w:val="0036260E"/>
    <w:rPr>
      <w:rFonts w:ascii="Tahoma" w:eastAsia="Times New Roman" w:hAnsi="Tahoma" w:cs="Angsana New"/>
      <w:sz w:val="16"/>
      <w:szCs w:val="20"/>
    </w:rPr>
  </w:style>
  <w:style w:type="character" w:styleId="afb">
    <w:name w:val="annotation reference"/>
    <w:basedOn w:val="a0"/>
    <w:uiPriority w:val="99"/>
    <w:semiHidden/>
    <w:unhideWhenUsed/>
    <w:rsid w:val="001D7D3B"/>
    <w:rPr>
      <w:sz w:val="16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1D7D3B"/>
    <w:rPr>
      <w:sz w:val="20"/>
      <w:szCs w:val="25"/>
    </w:rPr>
  </w:style>
  <w:style w:type="character" w:customStyle="1" w:styleId="afd">
    <w:name w:val="ข้อความข้อคิดเห็น อักขระ"/>
    <w:basedOn w:val="a0"/>
    <w:link w:val="afc"/>
    <w:uiPriority w:val="99"/>
    <w:semiHidden/>
    <w:rsid w:val="001D7D3B"/>
    <w:rPr>
      <w:rFonts w:ascii="Times New Roman" w:eastAsia="Times New Roman" w:hAnsi="Times New Roman" w:cs="Angsana New"/>
      <w:sz w:val="20"/>
      <w:szCs w:val="25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D7D3B"/>
    <w:rPr>
      <w:b/>
      <w:bCs/>
    </w:rPr>
  </w:style>
  <w:style w:type="character" w:customStyle="1" w:styleId="aff">
    <w:name w:val="ชื่อเรื่องของข้อคิดเห็น อักขระ"/>
    <w:basedOn w:val="afd"/>
    <w:link w:val="afe"/>
    <w:uiPriority w:val="99"/>
    <w:semiHidden/>
    <w:rsid w:val="001D7D3B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f0">
    <w:name w:val="List Paragraph"/>
    <w:basedOn w:val="a"/>
    <w:uiPriority w:val="34"/>
    <w:qFormat/>
    <w:rsid w:val="001C01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F1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36260E"/>
    <w:pPr>
      <w:keepNext/>
      <w:jc w:val="thaiDistribute"/>
      <w:outlineLvl w:val="0"/>
    </w:pPr>
    <w:rPr>
      <w:rFonts w:ascii="Cordia New" w:eastAsia="Cordia New" w:hAnsi="Cordi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36260E"/>
    <w:pPr>
      <w:keepNext/>
      <w:jc w:val="center"/>
      <w:outlineLvl w:val="1"/>
    </w:pPr>
    <w:rPr>
      <w:rFonts w:ascii="Cordia New" w:eastAsia="Cordia New" w:hAnsi="Cordi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36260E"/>
    <w:pPr>
      <w:keepNext/>
      <w:jc w:val="thaiDistribute"/>
      <w:outlineLvl w:val="2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36260E"/>
    <w:pPr>
      <w:keepNext/>
      <w:spacing w:line="360" w:lineRule="auto"/>
      <w:outlineLvl w:val="3"/>
    </w:pPr>
    <w:rPr>
      <w:rFonts w:ascii="AngsanaUPC" w:eastAsia="Cordia New" w:hAnsi="AngsanaUPC"/>
      <w:sz w:val="28"/>
    </w:rPr>
  </w:style>
  <w:style w:type="paragraph" w:styleId="5">
    <w:name w:val="heading 5"/>
    <w:basedOn w:val="a"/>
    <w:next w:val="a"/>
    <w:link w:val="50"/>
    <w:qFormat/>
    <w:rsid w:val="0036260E"/>
    <w:pPr>
      <w:spacing w:before="240" w:after="60"/>
      <w:outlineLvl w:val="4"/>
    </w:pPr>
    <w:rPr>
      <w:rFonts w:ascii="AngsanaUPC" w:eastAsia="Cordia New" w:hAnsi="AngsanaUPC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36260E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36260E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36260E"/>
    <w:pPr>
      <w:keepNext/>
      <w:outlineLvl w:val="7"/>
    </w:pPr>
    <w:rPr>
      <w:rFonts w:ascii="AngsanaUPC" w:eastAsia="Cordia New" w:hAnsi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36260E"/>
    <w:pPr>
      <w:spacing w:before="240" w:after="60"/>
      <w:outlineLvl w:val="8"/>
    </w:pPr>
    <w:rPr>
      <w:rFonts w:ascii="Arial" w:eastAsia="Cordia New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6260E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36260E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36260E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9"/>
    <w:rsid w:val="0036260E"/>
    <w:rPr>
      <w:rFonts w:ascii="AngsanaUPC" w:eastAsia="Cordia New" w:hAnsi="AngsanaUPC" w:cs="Angsana New"/>
      <w:sz w:val="28"/>
    </w:rPr>
  </w:style>
  <w:style w:type="character" w:customStyle="1" w:styleId="50">
    <w:name w:val="หัวเรื่อง 5 อักขระ"/>
    <w:basedOn w:val="a0"/>
    <w:link w:val="5"/>
    <w:rsid w:val="0036260E"/>
    <w:rPr>
      <w:rFonts w:ascii="AngsanaUPC" w:eastAsia="Cordia New" w:hAnsi="AngsanaUPC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36260E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36260E"/>
    <w:rPr>
      <w:rFonts w:ascii="Times New Roman" w:eastAsia="Times New Roman" w:hAnsi="Times New Roman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36260E"/>
    <w:rPr>
      <w:rFonts w:ascii="AngsanaUPC" w:eastAsia="Cordia New" w:hAnsi="AngsanaUPC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36260E"/>
    <w:rPr>
      <w:rFonts w:ascii="Arial" w:eastAsia="Cordia New" w:hAnsi="Arial" w:cs="Angsana New"/>
      <w:szCs w:val="25"/>
    </w:rPr>
  </w:style>
  <w:style w:type="paragraph" w:styleId="a3">
    <w:name w:val="Body Text"/>
    <w:aliases w:val="อักขระ, อักขระ"/>
    <w:basedOn w:val="a"/>
    <w:link w:val="a4"/>
    <w:rsid w:val="0036260E"/>
    <w:pPr>
      <w:tabs>
        <w:tab w:val="left" w:pos="1134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4">
    <w:name w:val="เนื้อความ อักขระ"/>
    <w:aliases w:val="อักขระ อักขระ, อักขระ อักขระ"/>
    <w:basedOn w:val="a0"/>
    <w:link w:val="a3"/>
    <w:rsid w:val="0036260E"/>
    <w:rPr>
      <w:rFonts w:ascii="Cordia New" w:eastAsia="Cordia New" w:hAnsi="Cordia New" w:cs="Angsana New"/>
      <w:sz w:val="32"/>
      <w:szCs w:val="32"/>
      <w:lang w:eastAsia="zh-CN"/>
    </w:rPr>
  </w:style>
  <w:style w:type="paragraph" w:styleId="21">
    <w:name w:val="Body Text 2"/>
    <w:basedOn w:val="a"/>
    <w:link w:val="22"/>
    <w:rsid w:val="0036260E"/>
    <w:pPr>
      <w:tabs>
        <w:tab w:val="left" w:pos="1134"/>
      </w:tabs>
      <w:jc w:val="thaiDistribut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36260E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ody Text Indent"/>
    <w:basedOn w:val="a"/>
    <w:link w:val="a6"/>
    <w:rsid w:val="0036260E"/>
    <w:pPr>
      <w:ind w:firstLine="720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basedOn w:val="a0"/>
    <w:link w:val="a5"/>
    <w:rsid w:val="0036260E"/>
    <w:rPr>
      <w:rFonts w:ascii="Cordia New" w:eastAsia="Cordia New" w:hAnsi="Cordia New" w:cs="Angsana New"/>
      <w:sz w:val="32"/>
      <w:szCs w:val="32"/>
      <w:lang w:eastAsia="zh-CN"/>
    </w:rPr>
  </w:style>
  <w:style w:type="paragraph" w:styleId="a7">
    <w:name w:val="Title"/>
    <w:basedOn w:val="a"/>
    <w:link w:val="a8"/>
    <w:qFormat/>
    <w:rsid w:val="0036260E"/>
    <w:pPr>
      <w:jc w:val="center"/>
    </w:pPr>
    <w:rPr>
      <w:rFonts w:ascii="AngsanaUPC" w:eastAsia="Cordia New" w:hAnsi="AngsanaUPC"/>
      <w:b/>
      <w:bCs/>
      <w:szCs w:val="24"/>
      <w:u w:val="single"/>
    </w:rPr>
  </w:style>
  <w:style w:type="character" w:customStyle="1" w:styleId="a8">
    <w:name w:val="ชื่อเรื่อง อักขระ"/>
    <w:basedOn w:val="a0"/>
    <w:link w:val="a7"/>
    <w:rsid w:val="0036260E"/>
    <w:rPr>
      <w:rFonts w:ascii="AngsanaUPC" w:eastAsia="Cordia New" w:hAnsi="AngsanaUPC" w:cs="Angsana New"/>
      <w:b/>
      <w:bCs/>
      <w:sz w:val="24"/>
      <w:szCs w:val="24"/>
      <w:u w:val="single"/>
    </w:rPr>
  </w:style>
  <w:style w:type="paragraph" w:styleId="23">
    <w:name w:val="Body Text Indent 2"/>
    <w:basedOn w:val="a"/>
    <w:link w:val="24"/>
    <w:rsid w:val="0036260E"/>
    <w:pPr>
      <w:ind w:left="1440"/>
    </w:pPr>
    <w:rPr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36260E"/>
    <w:rPr>
      <w:rFonts w:ascii="Times New Roman" w:eastAsia="Times New Roman" w:hAnsi="Times New Roman" w:cs="Angsana New"/>
      <w:sz w:val="32"/>
      <w:szCs w:val="32"/>
    </w:rPr>
  </w:style>
  <w:style w:type="character" w:styleId="a9">
    <w:name w:val="page number"/>
    <w:basedOn w:val="a0"/>
    <w:rsid w:val="0036260E"/>
  </w:style>
  <w:style w:type="paragraph" w:styleId="31">
    <w:name w:val="Body Text 3"/>
    <w:basedOn w:val="a"/>
    <w:link w:val="32"/>
    <w:rsid w:val="0036260E"/>
    <w:rPr>
      <w:rFonts w:ascii="Angsana New" w:hAnsi="Angsana New"/>
      <w:sz w:val="28"/>
    </w:rPr>
  </w:style>
  <w:style w:type="character" w:customStyle="1" w:styleId="32">
    <w:name w:val="เนื้อความ 3 อักขระ"/>
    <w:basedOn w:val="a0"/>
    <w:link w:val="31"/>
    <w:rsid w:val="0036260E"/>
    <w:rPr>
      <w:rFonts w:ascii="Angsana New" w:eastAsia="Times New Roman" w:hAnsi="Angsana New" w:cs="Angsana New"/>
      <w:sz w:val="28"/>
    </w:rPr>
  </w:style>
  <w:style w:type="paragraph" w:styleId="33">
    <w:name w:val="Body Text Indent 3"/>
    <w:basedOn w:val="a"/>
    <w:link w:val="34"/>
    <w:rsid w:val="0036260E"/>
    <w:pPr>
      <w:ind w:firstLine="720"/>
      <w:jc w:val="both"/>
    </w:pPr>
    <w:rPr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rsid w:val="0036260E"/>
    <w:rPr>
      <w:rFonts w:ascii="Times New Roman" w:eastAsia="Times New Roman" w:hAnsi="Times New Roman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36260E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32"/>
      <w:lang w:eastAsia="zh-CN"/>
    </w:rPr>
  </w:style>
  <w:style w:type="character" w:customStyle="1" w:styleId="ab">
    <w:name w:val="ท้ายกระดาษ อักขระ"/>
    <w:basedOn w:val="a0"/>
    <w:link w:val="aa"/>
    <w:uiPriority w:val="99"/>
    <w:rsid w:val="0036260E"/>
    <w:rPr>
      <w:rFonts w:ascii="Cordia New" w:eastAsia="Cordia New" w:hAnsi="Cordia New" w:cs="Angsana New"/>
      <w:sz w:val="28"/>
      <w:szCs w:val="32"/>
      <w:lang w:eastAsia="zh-CN"/>
    </w:rPr>
  </w:style>
  <w:style w:type="paragraph" w:styleId="ac">
    <w:name w:val="header"/>
    <w:basedOn w:val="a"/>
    <w:link w:val="ad"/>
    <w:uiPriority w:val="99"/>
    <w:rsid w:val="0036260E"/>
    <w:pPr>
      <w:tabs>
        <w:tab w:val="center" w:pos="4153"/>
        <w:tab w:val="right" w:pos="830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36260E"/>
    <w:rPr>
      <w:rFonts w:ascii="Times New Roman" w:eastAsia="Times New Roman" w:hAnsi="Times New Roman" w:cs="Angsana New"/>
      <w:sz w:val="24"/>
    </w:rPr>
  </w:style>
  <w:style w:type="paragraph" w:styleId="ae">
    <w:name w:val="caption"/>
    <w:basedOn w:val="a"/>
    <w:next w:val="a"/>
    <w:qFormat/>
    <w:rsid w:val="0036260E"/>
    <w:pPr>
      <w:jc w:val="center"/>
      <w:outlineLvl w:val="0"/>
    </w:pPr>
    <w:rPr>
      <w:rFonts w:ascii="Angsana New" w:hAnsi="Angsana New"/>
      <w:b/>
      <w:bCs/>
    </w:rPr>
  </w:style>
  <w:style w:type="table" w:styleId="af">
    <w:name w:val="Table Grid"/>
    <w:basedOn w:val="a1"/>
    <w:uiPriority w:val="59"/>
    <w:rsid w:val="0036260E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rsid w:val="0036260E"/>
    <w:rPr>
      <w:rFonts w:ascii="Tahoma" w:hAnsi="Tahoma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semiHidden/>
    <w:rsid w:val="0036260E"/>
    <w:rPr>
      <w:rFonts w:ascii="Tahoma" w:eastAsia="Times New Roman" w:hAnsi="Tahoma" w:cs="Angsana New"/>
      <w:sz w:val="16"/>
      <w:szCs w:val="18"/>
    </w:rPr>
  </w:style>
  <w:style w:type="paragraph" w:styleId="af2">
    <w:name w:val="Normal (Web)"/>
    <w:basedOn w:val="a"/>
    <w:uiPriority w:val="99"/>
    <w:unhideWhenUsed/>
    <w:rsid w:val="0036260E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Strong"/>
    <w:uiPriority w:val="22"/>
    <w:qFormat/>
    <w:rsid w:val="0036260E"/>
    <w:rPr>
      <w:b/>
      <w:bCs/>
    </w:rPr>
  </w:style>
  <w:style w:type="character" w:styleId="af4">
    <w:name w:val="Hyperlink"/>
    <w:uiPriority w:val="99"/>
    <w:unhideWhenUsed/>
    <w:rsid w:val="0036260E"/>
    <w:rPr>
      <w:strike w:val="0"/>
      <w:dstrike w:val="0"/>
      <w:color w:val="117BBF"/>
      <w:sz w:val="16"/>
      <w:szCs w:val="16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362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36260E"/>
    <w:rPr>
      <w:rFonts w:ascii="Angsana New" w:eastAsia="Times New Roman" w:hAnsi="Angsana New" w:cs="Angsana New"/>
      <w:sz w:val="28"/>
    </w:rPr>
  </w:style>
  <w:style w:type="paragraph" w:customStyle="1" w:styleId="af5">
    <w:name w:val="แก้ไขอัตโนมัติ"/>
    <w:rsid w:val="0036260E"/>
    <w:rPr>
      <w:rFonts w:ascii="Calibri" w:eastAsia="Times New Roman" w:hAnsi="Calibri" w:cs="Cordia New"/>
    </w:rPr>
  </w:style>
  <w:style w:type="paragraph" w:customStyle="1" w:styleId="Content">
    <w:name w:val="Content"/>
    <w:basedOn w:val="a"/>
    <w:qFormat/>
    <w:rsid w:val="0036260E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6">
    <w:name w:val="No Spacing"/>
    <w:link w:val="af7"/>
    <w:uiPriority w:val="1"/>
    <w:qFormat/>
    <w:rsid w:val="0036260E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sid w:val="0036260E"/>
    <w:rPr>
      <w:rFonts w:ascii="Calibri" w:eastAsia="Times New Roman" w:hAnsi="Calibri" w:cs="Cordia New"/>
    </w:rPr>
  </w:style>
  <w:style w:type="character" w:styleId="af8">
    <w:name w:val="line number"/>
    <w:basedOn w:val="a0"/>
    <w:rsid w:val="0036260E"/>
  </w:style>
  <w:style w:type="character" w:customStyle="1" w:styleId="apple-converted-space">
    <w:name w:val="apple-converted-space"/>
    <w:basedOn w:val="a0"/>
    <w:rsid w:val="0036260E"/>
  </w:style>
  <w:style w:type="paragraph" w:styleId="af9">
    <w:name w:val="Document Map"/>
    <w:basedOn w:val="a"/>
    <w:link w:val="afa"/>
    <w:rsid w:val="0036260E"/>
    <w:rPr>
      <w:rFonts w:ascii="Tahoma" w:hAnsi="Tahoma"/>
      <w:sz w:val="16"/>
      <w:szCs w:val="20"/>
    </w:rPr>
  </w:style>
  <w:style w:type="character" w:customStyle="1" w:styleId="afa">
    <w:name w:val="ผังเอกสาร อักขระ"/>
    <w:basedOn w:val="a0"/>
    <w:link w:val="af9"/>
    <w:rsid w:val="0036260E"/>
    <w:rPr>
      <w:rFonts w:ascii="Tahoma" w:eastAsia="Times New Roman" w:hAnsi="Tahoma" w:cs="Angsana New"/>
      <w:sz w:val="16"/>
      <w:szCs w:val="20"/>
    </w:rPr>
  </w:style>
  <w:style w:type="character" w:styleId="afb">
    <w:name w:val="annotation reference"/>
    <w:basedOn w:val="a0"/>
    <w:uiPriority w:val="99"/>
    <w:semiHidden/>
    <w:unhideWhenUsed/>
    <w:rsid w:val="001D7D3B"/>
    <w:rPr>
      <w:sz w:val="16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1D7D3B"/>
    <w:rPr>
      <w:sz w:val="20"/>
      <w:szCs w:val="25"/>
    </w:rPr>
  </w:style>
  <w:style w:type="character" w:customStyle="1" w:styleId="afd">
    <w:name w:val="ข้อความข้อคิดเห็น อักขระ"/>
    <w:basedOn w:val="a0"/>
    <w:link w:val="afc"/>
    <w:uiPriority w:val="99"/>
    <w:semiHidden/>
    <w:rsid w:val="001D7D3B"/>
    <w:rPr>
      <w:rFonts w:ascii="Times New Roman" w:eastAsia="Times New Roman" w:hAnsi="Times New Roman" w:cs="Angsana New"/>
      <w:sz w:val="20"/>
      <w:szCs w:val="25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D7D3B"/>
    <w:rPr>
      <w:b/>
      <w:bCs/>
    </w:rPr>
  </w:style>
  <w:style w:type="character" w:customStyle="1" w:styleId="aff">
    <w:name w:val="ชื่อเรื่องของข้อคิดเห็น อักขระ"/>
    <w:basedOn w:val="afd"/>
    <w:link w:val="afe"/>
    <w:uiPriority w:val="99"/>
    <w:semiHidden/>
    <w:rsid w:val="001D7D3B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f0">
    <w:name w:val="List Paragraph"/>
    <w:basedOn w:val="a"/>
    <w:uiPriority w:val="34"/>
    <w:qFormat/>
    <w:rsid w:val="001C0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688B-807C-4B20-946D-B9EFD02A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66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2</cp:revision>
  <cp:lastPrinted>2019-08-21T03:56:00Z</cp:lastPrinted>
  <dcterms:created xsi:type="dcterms:W3CDTF">2020-04-16T07:19:00Z</dcterms:created>
  <dcterms:modified xsi:type="dcterms:W3CDTF">2020-04-16T07:19:00Z</dcterms:modified>
</cp:coreProperties>
</file>